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F300D">
        <w:rPr>
          <w:rFonts w:ascii="Times New Roman" w:eastAsia="Times New Roman" w:hAnsi="Times New Roman"/>
          <w:b/>
          <w:sz w:val="56"/>
          <w:szCs w:val="56"/>
          <w:lang w:eastAsia="ru-RU"/>
        </w:rPr>
        <w:t>1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8F300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июн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754B" w:rsidRDefault="00E4754B" w:rsidP="00567E2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</w:t>
      </w:r>
      <w:r w:rsidR="00BE1B0D">
        <w:rPr>
          <w:rFonts w:ascii="Times New Roman" w:hAnsi="Times New Roman"/>
          <w:sz w:val="20"/>
          <w:szCs w:val="20"/>
        </w:rPr>
        <w:t>№ 522-</w:t>
      </w:r>
      <w:r w:rsidR="004505F3">
        <w:rPr>
          <w:rFonts w:ascii="Times New Roman" w:hAnsi="Times New Roman"/>
          <w:sz w:val="20"/>
          <w:szCs w:val="20"/>
        </w:rPr>
        <w:t>П</w:t>
      </w:r>
      <w:r w:rsidR="00BE1B0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</w:t>
      </w:r>
      <w:r w:rsidR="00BE1B0D">
        <w:rPr>
          <w:rFonts w:ascii="Times New Roman" w:hAnsi="Times New Roman"/>
          <w:sz w:val="20"/>
          <w:szCs w:val="20"/>
        </w:rPr>
        <w:t xml:space="preserve"> 01.06.2015 г. </w:t>
      </w:r>
      <w:r>
        <w:rPr>
          <w:rFonts w:ascii="Times New Roman" w:hAnsi="Times New Roman"/>
          <w:sz w:val="20"/>
          <w:szCs w:val="20"/>
        </w:rPr>
        <w:t>«О рекультивации земель на территории Богучанского района».</w:t>
      </w:r>
    </w:p>
    <w:p w:rsidR="00BE1B0D" w:rsidRDefault="00BE1B0D" w:rsidP="00567E2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</w:t>
      </w:r>
      <w:r w:rsidR="004505F3">
        <w:rPr>
          <w:rFonts w:ascii="Times New Roman" w:hAnsi="Times New Roman"/>
          <w:sz w:val="20"/>
          <w:szCs w:val="20"/>
        </w:rPr>
        <w:t>540-П от 03.06.2015 г. «О внесении изменений в постановление администрации Богучанского района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.</w:t>
      </w:r>
    </w:p>
    <w:p w:rsidR="004505F3" w:rsidRDefault="004505F3" w:rsidP="00567E2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администрации Богучанского района № 541-П от 03.06.2015 г. «О внесении изменений в порядок предоставления субсидий субъектам малого и (или) среднего предпринимательства</w:t>
      </w:r>
      <w:r w:rsidR="00027B9F">
        <w:rPr>
          <w:rFonts w:ascii="Times New Roman" w:hAnsi="Times New Roman"/>
          <w:sz w:val="20"/>
          <w:szCs w:val="20"/>
        </w:rPr>
        <w:t xml:space="preserve"> на возмещение части затрат на уплату первого взноса (аванса) при заключении договоров лизинга оборудования, утвержденный постановлением администрации Богучанского района от 31.01.2014 № 125-П».</w:t>
      </w:r>
    </w:p>
    <w:p w:rsidR="00027B9F" w:rsidRDefault="00027B9F" w:rsidP="00567E2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администрации Богучанского района № 542-П от 03.06.2015 г. «О внесении изменений в постановление администрации Богучанского района от 19.02.2014 № 199-П «Об утверждении порядка предоставления субсидий на возмещение части затрат, связанных с приобретением основных средств, для организации деятельности вновь созданных субъектов малого предпринимательства, являющейся приоритетной для экономики района».</w:t>
      </w:r>
    </w:p>
    <w:p w:rsidR="00027B9F" w:rsidRDefault="00027B9F" w:rsidP="00567E2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администрации Богучанского района № 543-П от 03.06.2015 г. «Об утверждении порядка предоставления субсидии субъектам малого и среднего предпр</w:t>
      </w:r>
      <w:r w:rsidR="00967E9C">
        <w:rPr>
          <w:rFonts w:ascii="Times New Roman" w:hAnsi="Times New Roman"/>
          <w:sz w:val="20"/>
          <w:szCs w:val="20"/>
        </w:rPr>
        <w:t>инимательства на субсидирова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».</w:t>
      </w:r>
    </w:p>
    <w:p w:rsidR="00967E9C" w:rsidRDefault="00967E9C" w:rsidP="00567E2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администрации Богучанского района № 544-П от 03.06.2015 г. «О внесении изменений в постановление администрации Богучанского района от 02.06.2014 № 673-П «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».</w:t>
      </w: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9F6" w:rsidRDefault="001C19F6" w:rsidP="001C19F6">
      <w:pPr>
        <w:spacing w:after="0" w:line="240" w:lineRule="auto"/>
        <w:ind w:left="80"/>
        <w:jc w:val="center"/>
        <w:rPr>
          <w:rFonts w:ascii="Times New Roman" w:hAnsi="Times New Roman"/>
          <w:sz w:val="18"/>
          <w:szCs w:val="18"/>
        </w:rPr>
      </w:pPr>
    </w:p>
    <w:p w:rsidR="001C19F6" w:rsidRPr="001C19F6" w:rsidRDefault="001C19F6" w:rsidP="001C19F6">
      <w:pPr>
        <w:spacing w:after="0" w:line="240" w:lineRule="auto"/>
        <w:ind w:left="80"/>
        <w:jc w:val="center"/>
        <w:rPr>
          <w:rFonts w:ascii="Times New Roman" w:hAnsi="Times New Roman"/>
          <w:sz w:val="18"/>
          <w:szCs w:val="18"/>
        </w:rPr>
      </w:pPr>
      <w:r w:rsidRPr="001C19F6">
        <w:rPr>
          <w:rFonts w:ascii="Times New Roman" w:hAnsi="Times New Roman"/>
          <w:sz w:val="18"/>
          <w:szCs w:val="18"/>
        </w:rPr>
        <w:lastRenderedPageBreak/>
        <w:t xml:space="preserve">АДМИНИСТРАЦИЯ БОГУЧАНСКОГО РАЙОНА  </w:t>
      </w:r>
    </w:p>
    <w:p w:rsidR="001C19F6" w:rsidRPr="001C19F6" w:rsidRDefault="001C19F6" w:rsidP="001C19F6">
      <w:pPr>
        <w:spacing w:after="0" w:line="240" w:lineRule="auto"/>
        <w:ind w:left="80"/>
        <w:jc w:val="center"/>
        <w:rPr>
          <w:rFonts w:ascii="Times New Roman" w:hAnsi="Times New Roman"/>
          <w:b/>
          <w:sz w:val="18"/>
          <w:szCs w:val="18"/>
        </w:rPr>
      </w:pPr>
      <w:r w:rsidRPr="001C19F6">
        <w:rPr>
          <w:rFonts w:ascii="Times New Roman" w:hAnsi="Times New Roman"/>
          <w:sz w:val="18"/>
          <w:szCs w:val="18"/>
        </w:rPr>
        <w:t>П О С Т А Н О В Л Е Н И</w:t>
      </w:r>
      <w:r w:rsidRPr="001C19F6">
        <w:rPr>
          <w:rFonts w:ascii="Times New Roman" w:hAnsi="Times New Roman"/>
          <w:b/>
          <w:sz w:val="18"/>
          <w:szCs w:val="18"/>
        </w:rPr>
        <w:t xml:space="preserve"> </w:t>
      </w:r>
      <w:r w:rsidRPr="001C19F6">
        <w:rPr>
          <w:rFonts w:ascii="Times New Roman" w:hAnsi="Times New Roman"/>
          <w:sz w:val="18"/>
          <w:szCs w:val="18"/>
        </w:rPr>
        <w:t>Е</w:t>
      </w:r>
    </w:p>
    <w:p w:rsidR="001C19F6" w:rsidRPr="001C19F6" w:rsidRDefault="001C19F6" w:rsidP="001C19F6">
      <w:pPr>
        <w:tabs>
          <w:tab w:val="left" w:pos="709"/>
        </w:tabs>
        <w:spacing w:after="0" w:line="240" w:lineRule="auto"/>
        <w:ind w:left="80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 xml:space="preserve">01.06.2015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C19F6">
        <w:rPr>
          <w:rFonts w:ascii="Times New Roman" w:hAnsi="Times New Roman"/>
          <w:sz w:val="20"/>
          <w:szCs w:val="20"/>
        </w:rPr>
        <w:t xml:space="preserve"> с. Богучаны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1C19F6">
        <w:rPr>
          <w:rFonts w:ascii="Times New Roman" w:hAnsi="Times New Roman"/>
          <w:sz w:val="20"/>
          <w:szCs w:val="20"/>
        </w:rPr>
        <w:t>№ 522-п</w:t>
      </w:r>
    </w:p>
    <w:p w:rsidR="001C19F6" w:rsidRPr="001C19F6" w:rsidRDefault="001C19F6" w:rsidP="001C19F6">
      <w:pPr>
        <w:pStyle w:val="ab"/>
        <w:spacing w:after="0" w:line="240" w:lineRule="auto"/>
        <w:rPr>
          <w:sz w:val="20"/>
          <w:szCs w:val="20"/>
        </w:rPr>
      </w:pPr>
    </w:p>
    <w:p w:rsidR="001C19F6" w:rsidRDefault="001C19F6" w:rsidP="001C19F6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 xml:space="preserve">О рекультивации земель на территори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19F6">
        <w:rPr>
          <w:rFonts w:ascii="Times New Roman" w:hAnsi="Times New Roman"/>
          <w:sz w:val="20"/>
          <w:szCs w:val="20"/>
        </w:rPr>
        <w:t>Богучанского района</w:t>
      </w:r>
    </w:p>
    <w:p w:rsidR="001C19F6" w:rsidRDefault="001C19F6" w:rsidP="001C19F6">
      <w:pPr>
        <w:pStyle w:val="ab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C19F6" w:rsidRPr="001C19F6" w:rsidRDefault="001C19F6" w:rsidP="001C19F6">
      <w:pPr>
        <w:pStyle w:val="ab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>Руководствуясь Постановлением Правительства Российской Федерации от 23.02.1994 N 140 "О рекультивации земель, снятии, сохранении и рациональном использовании плодородного слоя почвы" и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.12.1995 NN 525, 67 "Об утверждении основных положений о рекультивации земель, снятии, сохранении и рациональном использовании плодородного слоя почвы", в соответствии с Уставом Богучанского района</w:t>
      </w:r>
      <w:r>
        <w:rPr>
          <w:rFonts w:ascii="Times New Roman" w:hAnsi="Times New Roman"/>
          <w:sz w:val="20"/>
          <w:szCs w:val="20"/>
        </w:rPr>
        <w:t xml:space="preserve"> ПОСТАНОВЛЯЮ:</w:t>
      </w:r>
    </w:p>
    <w:p w:rsidR="001C19F6" w:rsidRPr="001C19F6" w:rsidRDefault="001C19F6" w:rsidP="00567E22">
      <w:pPr>
        <w:pStyle w:val="ab"/>
        <w:widowControl w:val="0"/>
        <w:numPr>
          <w:ilvl w:val="0"/>
          <w:numId w:val="10"/>
        </w:numPr>
        <w:tabs>
          <w:tab w:val="clear" w:pos="930"/>
          <w:tab w:val="num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>Утвердить Положение о постоянной комиссии по вопросам рекультивации земель на территории Богучанского района (приложение 1).</w:t>
      </w:r>
    </w:p>
    <w:p w:rsidR="001C19F6" w:rsidRPr="001C19F6" w:rsidRDefault="001C19F6" w:rsidP="00567E22">
      <w:pPr>
        <w:pStyle w:val="ab"/>
        <w:widowControl w:val="0"/>
        <w:numPr>
          <w:ilvl w:val="0"/>
          <w:numId w:val="10"/>
        </w:numPr>
        <w:tabs>
          <w:tab w:val="clear" w:pos="930"/>
          <w:tab w:val="num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>Утвердить форму акта приемки-сдачи рекультивированных земель (приложение 2).</w:t>
      </w:r>
    </w:p>
    <w:p w:rsidR="001C19F6" w:rsidRPr="001C19F6" w:rsidRDefault="001C19F6" w:rsidP="00567E22">
      <w:pPr>
        <w:pStyle w:val="ab"/>
        <w:widowControl w:val="0"/>
        <w:numPr>
          <w:ilvl w:val="0"/>
          <w:numId w:val="10"/>
        </w:numPr>
        <w:tabs>
          <w:tab w:val="clear" w:pos="930"/>
          <w:tab w:val="num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>Контроль за выполнением постановления возлагаю на Первого заместителя главы администрации Богучанского района Машинистова А.Ю.</w:t>
      </w:r>
    </w:p>
    <w:p w:rsidR="001C19F6" w:rsidRPr="001C19F6" w:rsidRDefault="001C19F6" w:rsidP="00567E22">
      <w:pPr>
        <w:pStyle w:val="ab"/>
        <w:widowControl w:val="0"/>
        <w:numPr>
          <w:ilvl w:val="0"/>
          <w:numId w:val="10"/>
        </w:numPr>
        <w:tabs>
          <w:tab w:val="clear" w:pos="930"/>
          <w:tab w:val="num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 xml:space="preserve">Постановление вступает в силу со дня, следующего за днем опубликования в «Официальном вестнике Богучанского района». </w:t>
      </w:r>
    </w:p>
    <w:p w:rsidR="001C19F6" w:rsidRPr="001C19F6" w:rsidRDefault="001C19F6" w:rsidP="001C19F6">
      <w:pPr>
        <w:pStyle w:val="ab"/>
        <w:spacing w:after="0" w:line="240" w:lineRule="auto"/>
        <w:jc w:val="both"/>
        <w:rPr>
          <w:sz w:val="20"/>
          <w:szCs w:val="20"/>
          <w:u w:val="double"/>
        </w:rPr>
      </w:pPr>
    </w:p>
    <w:p w:rsidR="001C19F6" w:rsidRPr="001C19F6" w:rsidRDefault="001C19F6" w:rsidP="001C19F6">
      <w:pPr>
        <w:pStyle w:val="ab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>Глава администрации</w:t>
      </w:r>
    </w:p>
    <w:p w:rsidR="001C19F6" w:rsidRDefault="001C19F6" w:rsidP="001C19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19F6">
        <w:rPr>
          <w:rFonts w:ascii="Times New Roman" w:hAnsi="Times New Roman"/>
          <w:sz w:val="20"/>
          <w:szCs w:val="20"/>
        </w:rPr>
        <w:t xml:space="preserve">Богучанского района </w:t>
      </w:r>
      <w:r w:rsidRPr="001C19F6">
        <w:rPr>
          <w:rFonts w:ascii="Times New Roman" w:hAnsi="Times New Roman"/>
          <w:sz w:val="20"/>
          <w:szCs w:val="20"/>
        </w:rPr>
        <w:tab/>
      </w:r>
      <w:r w:rsidRPr="001C19F6">
        <w:rPr>
          <w:rFonts w:ascii="Times New Roman" w:hAnsi="Times New Roman"/>
          <w:sz w:val="20"/>
          <w:szCs w:val="20"/>
        </w:rPr>
        <w:tab/>
      </w:r>
      <w:r w:rsidRPr="001C19F6">
        <w:rPr>
          <w:rFonts w:ascii="Times New Roman" w:hAnsi="Times New Roman"/>
          <w:sz w:val="20"/>
          <w:szCs w:val="20"/>
        </w:rPr>
        <w:tab/>
      </w:r>
      <w:r w:rsidRPr="001C19F6">
        <w:rPr>
          <w:rFonts w:ascii="Times New Roman" w:hAnsi="Times New Roman"/>
          <w:sz w:val="20"/>
          <w:szCs w:val="20"/>
        </w:rPr>
        <w:tab/>
      </w:r>
      <w:r w:rsidRPr="001C19F6">
        <w:rPr>
          <w:rFonts w:ascii="Times New Roman" w:hAnsi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1C19F6">
        <w:rPr>
          <w:rFonts w:ascii="Times New Roman" w:hAnsi="Times New Roman"/>
          <w:sz w:val="20"/>
          <w:szCs w:val="20"/>
        </w:rPr>
        <w:t xml:space="preserve">В.Ю. Карнаухов </w:t>
      </w:r>
    </w:p>
    <w:p w:rsidR="001C19F6" w:rsidRDefault="001C19F6" w:rsidP="001C1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9F6" w:rsidRPr="003A2936" w:rsidRDefault="001C19F6" w:rsidP="001C19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9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3A2936">
        <w:rPr>
          <w:rFonts w:ascii="Times New Roman" w:hAnsi="Times New Roman"/>
          <w:sz w:val="18"/>
          <w:szCs w:val="18"/>
        </w:rPr>
        <w:t>Приложение № 1</w:t>
      </w:r>
    </w:p>
    <w:p w:rsidR="001C19F6" w:rsidRPr="003A2936" w:rsidRDefault="001C19F6" w:rsidP="001C19F6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3A2936">
        <w:rPr>
          <w:rFonts w:ascii="Times New Roman" w:hAnsi="Times New Roman"/>
          <w:sz w:val="18"/>
          <w:szCs w:val="18"/>
        </w:rPr>
        <w:t xml:space="preserve">         к постановлению администрации </w:t>
      </w:r>
    </w:p>
    <w:p w:rsidR="001C19F6" w:rsidRPr="003A2936" w:rsidRDefault="001C19F6" w:rsidP="001C19F6">
      <w:pPr>
        <w:spacing w:after="0" w:line="240" w:lineRule="auto"/>
        <w:ind w:left="2832" w:firstLine="708"/>
        <w:jc w:val="right"/>
        <w:rPr>
          <w:rFonts w:ascii="Times New Roman" w:hAnsi="Times New Roman"/>
          <w:sz w:val="18"/>
          <w:szCs w:val="18"/>
        </w:rPr>
      </w:pPr>
      <w:r w:rsidRPr="003A2936">
        <w:rPr>
          <w:rFonts w:ascii="Times New Roman" w:hAnsi="Times New Roman"/>
          <w:sz w:val="18"/>
          <w:szCs w:val="18"/>
        </w:rPr>
        <w:t xml:space="preserve">              </w:t>
      </w:r>
      <w:r w:rsidR="003A2936">
        <w:rPr>
          <w:rFonts w:ascii="Times New Roman" w:hAnsi="Times New Roman"/>
          <w:sz w:val="18"/>
          <w:szCs w:val="18"/>
        </w:rPr>
        <w:t xml:space="preserve">                              </w:t>
      </w:r>
      <w:r w:rsidRPr="003A2936">
        <w:rPr>
          <w:rFonts w:ascii="Times New Roman" w:hAnsi="Times New Roman"/>
          <w:sz w:val="18"/>
          <w:szCs w:val="18"/>
        </w:rPr>
        <w:t>Богучанского район</w:t>
      </w:r>
      <w:bookmarkStart w:id="0" w:name="_GoBack"/>
      <w:bookmarkEnd w:id="0"/>
      <w:r w:rsidR="003A2936">
        <w:rPr>
          <w:rFonts w:ascii="Times New Roman" w:hAnsi="Times New Roman"/>
          <w:sz w:val="18"/>
          <w:szCs w:val="18"/>
        </w:rPr>
        <w:t xml:space="preserve">а </w:t>
      </w:r>
      <w:r w:rsidRPr="003A2936">
        <w:rPr>
          <w:rFonts w:ascii="Times New Roman" w:hAnsi="Times New Roman"/>
          <w:sz w:val="18"/>
          <w:szCs w:val="18"/>
        </w:rPr>
        <w:t xml:space="preserve"> от 01.06.2015 № 522-п</w:t>
      </w:r>
    </w:p>
    <w:p w:rsidR="001C19F6" w:rsidRPr="003A2936" w:rsidRDefault="001C19F6" w:rsidP="001C19F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C19F6" w:rsidRPr="003A2936" w:rsidRDefault="001C19F6" w:rsidP="001C1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936">
        <w:rPr>
          <w:rFonts w:ascii="Times New Roman" w:eastAsia="Times New Roman" w:hAnsi="Times New Roman"/>
          <w:sz w:val="18"/>
          <w:szCs w:val="18"/>
          <w:lang w:eastAsia="ru-RU"/>
        </w:rPr>
        <w:t>ПОЛОЖЕНИЕ</w:t>
      </w:r>
    </w:p>
    <w:p w:rsidR="001C19F6" w:rsidRPr="003A2936" w:rsidRDefault="001C19F6" w:rsidP="001C1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3A2936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о постоянной комиссии по вопросам рекультивации земель </w:t>
      </w:r>
    </w:p>
    <w:p w:rsidR="001C19F6" w:rsidRPr="003A2936" w:rsidRDefault="001C19F6" w:rsidP="001C1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3A2936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а территории Богучанского района</w:t>
      </w:r>
    </w:p>
    <w:p w:rsidR="001C19F6" w:rsidRPr="003A2936" w:rsidRDefault="001C19F6" w:rsidP="001C19F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1C19F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1C19F6" w:rsidRPr="001C19F6" w:rsidRDefault="001C19F6" w:rsidP="001C19F6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567E22">
      <w:pPr>
        <w:widowControl w:val="0"/>
        <w:numPr>
          <w:ilvl w:val="1"/>
          <w:numId w:val="1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Настоящее Положение определяет правовое положение, задачи, функции, права и организацию деятельности Постоянной комиссии по вопросам рекультивации земель на территории Богучанского района (далее - Постоянная комиссия).</w:t>
      </w:r>
    </w:p>
    <w:p w:rsidR="001C19F6" w:rsidRPr="001C19F6" w:rsidRDefault="001C19F6" w:rsidP="00567E22">
      <w:pPr>
        <w:widowControl w:val="0"/>
        <w:numPr>
          <w:ilvl w:val="1"/>
          <w:numId w:val="1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остоянная комиссия является постоянно действующим коллегиальным органом и создана в целях организации приемки-передачи рекультивированных земель и решения вопросов, связанных с восстановлением нарушенных земель, сохранения плодородия почв и своевременного вовлечения земель в оборот на территории Богучанского района.</w:t>
      </w:r>
    </w:p>
    <w:p w:rsidR="001C19F6" w:rsidRPr="001C19F6" w:rsidRDefault="001C19F6" w:rsidP="00567E22">
      <w:pPr>
        <w:widowControl w:val="0"/>
        <w:numPr>
          <w:ilvl w:val="1"/>
          <w:numId w:val="1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 своей деятельности Постоянная комиссия руководствуется  законодательством Российской Федерации, Красноярского края, приказом Минприроды России и Роскомзема от 22 декабря 1995 года № 525/67 «Об утверждении основных положений о рекультивации земель, снятии, сохранении и рациональном использовании плодородного слоя почвы», муниципальными правовыми актами, а также иными нормативными правовыми актами, настоящим Положением.</w:t>
      </w:r>
    </w:p>
    <w:p w:rsidR="001C19F6" w:rsidRPr="001C19F6" w:rsidRDefault="001C19F6" w:rsidP="001C19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1C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2. Основные функции, задачи и права</w:t>
      </w:r>
    </w:p>
    <w:p w:rsidR="001C19F6" w:rsidRPr="001C19F6" w:rsidRDefault="001C19F6" w:rsidP="001C19F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3A293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2.1. Основные функции и задачи Постоянной комиссии:</w:t>
      </w:r>
    </w:p>
    <w:p w:rsidR="001C19F6" w:rsidRPr="001C19F6" w:rsidRDefault="001C19F6" w:rsidP="00567E22">
      <w:pPr>
        <w:pStyle w:val="affff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организация и проведение приемки рекультивированных земель и передача их собственникам земли, землевладельцам, землепользователям, арендаторам;</w:t>
      </w:r>
    </w:p>
    <w:p w:rsidR="001C19F6" w:rsidRPr="001C19F6" w:rsidRDefault="001C19F6" w:rsidP="00567E22">
      <w:pPr>
        <w:pStyle w:val="affff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обеспечение выполнения юридическими и физическими лицами условий приведения нарушенных земель в состояние, пригодное для дальнейшего использования.</w:t>
      </w:r>
    </w:p>
    <w:p w:rsidR="001C19F6" w:rsidRPr="001C19F6" w:rsidRDefault="001C19F6" w:rsidP="003A2936">
      <w:pPr>
        <w:tabs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 2.2. Постоянная комиссия имеет право: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запрашивать необходимую информацию о проводимых работах, связанных с нарушением почвенного покрова, у организаций независимо от форм собственности и физических лиц;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заслушивать на своих заседаниях юридических и физических лиц, получивших разрешение на проведение работ, связанных с нарушением почвенного покрова, а так же других лиц, не входящих в ее состав, по вопросам, относящимся к работе Постоянной комиссии;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 случае необходимости привлекать на безвозмездной основе для участия в работе в Постоянной комиссии специалистов подрядных и проектных организаций, экспертов и других заинтересованных лиц;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формировать рабочую комиссию с целью приемки рекультивированных земель с выездом на место;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hAnsi="Times New Roman"/>
          <w:sz w:val="20"/>
          <w:szCs w:val="20"/>
        </w:rPr>
        <w:t>осуществлять прием рекультивированных земель в соответствии с действующим законодательством в весенне-летне-осенний период при отсутствии снежного покрова.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ть приемку земель в случае отсутствия представителей сторон, сдающих и принимающих рекультивированные земли, при наличии сведений о своевременном их извещении и отсутствии ходатайства о переносе срока выезда рабочей комиссии на место; 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родлить (сократить) срок восстановления плодородия почв (биологический этап), установленный проектом рекультивации, или внести в установленном порядке предложения об изменении целевого использования сдаваемого участка;</w:t>
      </w:r>
    </w:p>
    <w:p w:rsidR="001C19F6" w:rsidRPr="001C19F6" w:rsidRDefault="001C19F6" w:rsidP="00567E22">
      <w:pPr>
        <w:pStyle w:val="afff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направлять заявления, жалобы, информацию в государственные надзорные и контролирующие органы с целью возмещения вреда, причиненного проведением работ, связанных с нарушением почвенного покрова, невыполнением или некачественным выполнением обязательств по рекультивации земель, за порчу и уничтожение плодородного слоя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3A29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3. Организация деятельности Постоянной комиссии</w:t>
      </w:r>
    </w:p>
    <w:p w:rsidR="001C19F6" w:rsidRPr="001C19F6" w:rsidRDefault="001C19F6" w:rsidP="003A293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567E22">
      <w:pPr>
        <w:widowControl w:val="0"/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Состав Постоянной комиссии утверждается постановлением администрации Богучанского района.</w:t>
      </w:r>
    </w:p>
    <w:p w:rsidR="001C19F6" w:rsidRPr="001C19F6" w:rsidRDefault="001C19F6" w:rsidP="00567E22">
      <w:pPr>
        <w:widowControl w:val="0"/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остоянную комиссию возглавляет председатель. Председатель Постоянной комиссии имеет одного заместителя.</w:t>
      </w:r>
    </w:p>
    <w:p w:rsidR="001C19F6" w:rsidRPr="001C19F6" w:rsidRDefault="001C19F6" w:rsidP="00567E22">
      <w:pPr>
        <w:widowControl w:val="0"/>
        <w:numPr>
          <w:ilvl w:val="1"/>
          <w:numId w:val="12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редседатель Постоянной комиссии:</w:t>
      </w:r>
    </w:p>
    <w:p w:rsidR="001C19F6" w:rsidRPr="001C19F6" w:rsidRDefault="001C19F6" w:rsidP="00567E22">
      <w:pPr>
        <w:pStyle w:val="affff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осуществляет общее руководство и контроль за работой Постоянной комиссии;</w:t>
      </w:r>
    </w:p>
    <w:p w:rsidR="001C19F6" w:rsidRPr="001C19F6" w:rsidRDefault="001C19F6" w:rsidP="00567E22">
      <w:pPr>
        <w:pStyle w:val="affff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 10-ти дневный срок после поступления письменного извещения о завершении работ по рекультивации с приложением необходимых документов проводит заседание Постоянной комиссии на котором рассматривается вопрос по существу, формируется состав рабочей комиссии выбирается ее председатель, назначается дата выезда на местность;</w:t>
      </w:r>
    </w:p>
    <w:p w:rsidR="001C19F6" w:rsidRPr="001C19F6" w:rsidRDefault="001C19F6" w:rsidP="00567E22">
      <w:pPr>
        <w:pStyle w:val="affff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утверждает протоколы заседаний Постоянной комиссии, акты приемки-сдачи рекультивированных земель;</w:t>
      </w:r>
    </w:p>
    <w:p w:rsidR="001C19F6" w:rsidRPr="001C19F6" w:rsidRDefault="001C19F6" w:rsidP="00567E22">
      <w:pPr>
        <w:pStyle w:val="affff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осуществляет иные полномочия, отнесенные к его компетенции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 отсутствие председателя Постоянной комиссии его функции осуществляет заместитель председателя Постоянной Комиссии.</w:t>
      </w:r>
    </w:p>
    <w:p w:rsidR="001C19F6" w:rsidRPr="001C19F6" w:rsidRDefault="001C19F6" w:rsidP="00567E22">
      <w:pPr>
        <w:widowControl w:val="0"/>
        <w:numPr>
          <w:ilvl w:val="1"/>
          <w:numId w:val="12"/>
        </w:numPr>
        <w:tabs>
          <w:tab w:val="clear" w:pos="360"/>
          <w:tab w:val="left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Секретарь постоянной комиссии:</w:t>
      </w:r>
    </w:p>
    <w:p w:rsidR="001C19F6" w:rsidRPr="001C19F6" w:rsidRDefault="001C19F6" w:rsidP="00567E22">
      <w:pPr>
        <w:pStyle w:val="afff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едет и оформляет протоколы заседаний Постоянной комиссии, при необходимости направляет их заинтересованным лицам;</w:t>
      </w:r>
    </w:p>
    <w:p w:rsidR="001C19F6" w:rsidRPr="001C19F6" w:rsidRDefault="001C19F6" w:rsidP="00567E22">
      <w:pPr>
        <w:pStyle w:val="afff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одготавливает проекты актов приемки-сдачи рекультивированных земель, осуществляет текущее делопроизводство, отвечает за учет и сохранность документов Постоянной комиссии;</w:t>
      </w:r>
    </w:p>
    <w:p w:rsidR="001C19F6" w:rsidRPr="001C19F6" w:rsidRDefault="001C19F6" w:rsidP="00567E22">
      <w:pPr>
        <w:pStyle w:val="afff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не позднее, чем за 5 дней до приемки рекультивированных земель в натуре информирует через соответствующие средства связи (телеграммой, телефонограммой, факсом и т.п.) лиц, включенных в состав рабочей комиссии, о начале работы рабочей комиссии;</w:t>
      </w:r>
    </w:p>
    <w:p w:rsidR="001C19F6" w:rsidRPr="001C19F6" w:rsidRDefault="001C19F6" w:rsidP="00567E22">
      <w:pPr>
        <w:pStyle w:val="afff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осуществляет иные полномочия, отнесенные к его компетенции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3.5. Члены Постоянной комиссии принимают участие в заседаниях Постоянной комиссии, выездах в составе рабочей комиссии на место рекультивации. 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3.6. Члены Постоянной(рабочей) комиссии при рассмотрении вопросов имеют равные права и обязанности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3.7. Заседания Постоянной комиссии проводятся по решению председателя (заместителя) Постоянной комиссии и считаются правомочными, если на них присутствует не менее половины членов Постоянной комиссии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3.8. Членство в Постоянной комиссии является персональным, но на период отсутствия члена Постоянной комиссии по уважительным причинам, допускается участие в комисии лица, официально его замещающего. При голосовании каждый член Постоянной (рабочей)комиссии имеет один голос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Решение Постоянной (рабочей) комиссии принимается большинством голосов ее членов. При равенстве голосов решающим голосом является голос председателя Постоянной комиссии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3.9. В работе Постоянной (рабочей)комиссии могут принимать участие представители юридических и физических лиц, сдающие и (или) принимающие рекультивированные земли, а также при необходимости специалисты подрядных и проектных организаций, эксперты и другие заинтересованные лица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3.10. Решение постоянной комиссии оформляется протоколом, который подписывается всеми ее членами, принимавшими участие в заседании. 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3.11. Решение рабочей комиссии оформляется актом приемки-сдачи рекультивированных земель, который подписывается всеми членами рабочей комиссии и утверждается председателем Постоянной комиссии.</w:t>
      </w:r>
    </w:p>
    <w:p w:rsidR="001C19F6" w:rsidRPr="001C19F6" w:rsidRDefault="001C19F6" w:rsidP="001C19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3A2936">
      <w:pPr>
        <w:tabs>
          <w:tab w:val="left" w:pos="-198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 Порядок приемки и передачи рекультивированных земель</w:t>
      </w:r>
    </w:p>
    <w:p w:rsidR="001C19F6" w:rsidRPr="001C19F6" w:rsidRDefault="001C19F6" w:rsidP="001C19F6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567E22">
      <w:pPr>
        <w:widowControl w:val="0"/>
        <w:numPr>
          <w:ilvl w:val="1"/>
          <w:numId w:val="13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риемка рекультивированных земель осуществляется в месячный срок после поступления в Постоянную комиссию письменного извещения о завершении работ по рекультивации, к которому могут прилагаться следующие материалы: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 а)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б) выкопировка с плана землепользования, с нанесенными границами рекультивированных участков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) проект рекультивации, заключение по нему государственной экологической экспертизы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г)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д) схема расположения наблюдательных скважин и других постов наблюдения за возможной трансформацией почвенно-грунтовой толщи рекультивированных участков (гидрогеологический, инженерно-геологический мониторинг) в случае их создания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е) 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ов об их приемке (проведении испытаний)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ж)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и о принятых мерах по устранению выявленных нарушений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з) сведения о снятии, хранении, использовании, передаче плодородного слоя, подтвержденные соответствующими документами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и) отчеты о рекультивации нарушенных земель по форме № 2-ТП (рекультивация) за весь период проведения работ, связанных с нарушением почвенного покрова, на сдаваемом участке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еречень указанных материалов изменяется, уточняется или дополняется по решению Постоянной комиссии в зависимости от характера нарушения земель и дальнейшего использования рекультивированных участков.</w:t>
      </w:r>
    </w:p>
    <w:p w:rsidR="001C19F6" w:rsidRPr="001C19F6" w:rsidRDefault="001C19F6" w:rsidP="00567E22">
      <w:pPr>
        <w:widowControl w:val="0"/>
        <w:numPr>
          <w:ilvl w:val="1"/>
          <w:numId w:val="13"/>
        </w:numPr>
        <w:tabs>
          <w:tab w:val="clear" w:pos="36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ку рекультивированных участков с выездом на место осуществляет рабочая комиссия. </w:t>
      </w:r>
    </w:p>
    <w:p w:rsidR="001C19F6" w:rsidRPr="001C19F6" w:rsidRDefault="001C19F6" w:rsidP="00567E22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Рабочая комиссия формируется из числа членов Постоянной комиссии, представителей заинтересованных государственных и муниципальных органов и организаций.</w:t>
      </w:r>
    </w:p>
    <w:p w:rsidR="001C19F6" w:rsidRPr="001C19F6" w:rsidRDefault="001C19F6" w:rsidP="00567E22">
      <w:pPr>
        <w:widowControl w:val="0"/>
        <w:numPr>
          <w:ilvl w:val="1"/>
          <w:numId w:val="13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 работе рабочей комиссии принимают участие представители юридических лиц или граждане, сдающие и (или) принимающие рекультивированные земли, а также при необходимости специалисты подрядных и проектных организаций, эксперты и другие заинтересованные лица.</w:t>
      </w:r>
    </w:p>
    <w:p w:rsidR="001C19F6" w:rsidRPr="001C19F6" w:rsidRDefault="001C19F6" w:rsidP="00567E22">
      <w:pPr>
        <w:widowControl w:val="0"/>
        <w:numPr>
          <w:ilvl w:val="1"/>
          <w:numId w:val="13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 случае неявки представителей сторон, сдающих и (или) принимающих рекультивированные земли, при наличии сведений о их своевременном извещении и отсутствии ходатайства о переносе срока выезда рабочей комиссии на место, приемка земель может быть осуществлена в их отсутствие.</w:t>
      </w:r>
    </w:p>
    <w:p w:rsidR="001C19F6" w:rsidRPr="001C19F6" w:rsidRDefault="001C19F6" w:rsidP="00567E22">
      <w:pPr>
        <w:widowControl w:val="0"/>
        <w:numPr>
          <w:ilvl w:val="1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ри приемке рекультивированных земельных участков рабочая комиссия проверяет:</w:t>
      </w:r>
    </w:p>
    <w:p w:rsidR="001C19F6" w:rsidRPr="001C19F6" w:rsidRDefault="001C19F6" w:rsidP="003A2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а) соответствие выполненных работ утвержденному проекту рекультивации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б) качество планировочных работ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в) мощность и равномерность нанесения плодородного слоя почвы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г) наличие и объем не использованного плодородного слоя почвы, а также условия его хранения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д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рекультивированных земель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е) качество выполненных мелиоративных, противоэрозионных и других мероприятий, определенных проектом или условиями (договором) рекультивации земель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ж) наличие на рекультивированном участке строительных и других отходов;</w:t>
      </w:r>
    </w:p>
    <w:p w:rsidR="001C19F6" w:rsidRPr="001C19F6" w:rsidRDefault="001C19F6" w:rsidP="003A29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з) наличие и оборудование пунктов мониторинга рекультивированных земель, если их создание было определено проектом или условиями рекультивации нарушенных земель.</w:t>
      </w:r>
    </w:p>
    <w:p w:rsidR="001C19F6" w:rsidRPr="001C19F6" w:rsidRDefault="001C19F6" w:rsidP="003A29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4.7. Лица, включенные в состав рабочей комиссии, информируются через соответствующие средства связи (телеграммой, телефонограммой, факсом и т.п.) о начале работы рабочей комиссии не позднее, чем за 5 дней до приемки рекультивированных земель в натуре.</w:t>
      </w:r>
    </w:p>
    <w:p w:rsidR="001C19F6" w:rsidRPr="001C19F6" w:rsidRDefault="001C19F6" w:rsidP="003A29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4.8. Объект считается принятым после утверждения председателем (заместителем) Постоянной комиссии акта приемки-сдачи рекультивированных земель по утвержденной форме. </w:t>
      </w:r>
    </w:p>
    <w:p w:rsidR="001C19F6" w:rsidRPr="001C19F6" w:rsidRDefault="001C19F6" w:rsidP="003A29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 xml:space="preserve">4.9. В случае неисполнения лицом, сдающего рекультивированные земли, требований проекта рекультивации нарушенных земель, а также непредставления в Постоянную комиссию документов, перечисленных в пункте 4.1., Постоянная комиссия вправе отказать в приемке рекультивируемых земель и </w:t>
      </w: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титься в государственные, муниципальные и иные органы, для привлечения виновных лиц к установленной законом ответственности.</w:t>
      </w:r>
    </w:p>
    <w:p w:rsidR="001C19F6" w:rsidRPr="001C19F6" w:rsidRDefault="001C19F6" w:rsidP="001C19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567E22">
      <w:pPr>
        <w:pStyle w:val="affff7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Порядок обжалования  решения Комиссии</w:t>
      </w:r>
    </w:p>
    <w:p w:rsidR="001C19F6" w:rsidRPr="001C19F6" w:rsidRDefault="001C19F6" w:rsidP="001C19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5.1. Заявители имеют право на обжалование  решений Комиссии.</w:t>
      </w:r>
    </w:p>
    <w:p w:rsidR="001C19F6" w:rsidRPr="001C19F6" w:rsidRDefault="001C19F6" w:rsidP="003A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19F6">
        <w:rPr>
          <w:rFonts w:ascii="Times New Roman" w:eastAsia="Times New Roman" w:hAnsi="Times New Roman"/>
          <w:sz w:val="20"/>
          <w:szCs w:val="20"/>
          <w:lang w:eastAsia="ru-RU"/>
        </w:rPr>
        <w:t>5.2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EB6EDA" w:rsidRDefault="00EB6EDA" w:rsidP="00EB6EDA">
      <w:pPr>
        <w:spacing w:after="0" w:line="240" w:lineRule="auto"/>
        <w:jc w:val="right"/>
        <w:rPr>
          <w:sz w:val="23"/>
          <w:szCs w:val="23"/>
        </w:rPr>
      </w:pPr>
      <w:r w:rsidRPr="00EB6EDA">
        <w:rPr>
          <w:sz w:val="23"/>
          <w:szCs w:val="23"/>
        </w:rPr>
        <w:t xml:space="preserve">                                                                                                            </w:t>
      </w:r>
    </w:p>
    <w:p w:rsidR="00EB6EDA" w:rsidRPr="00EB6EDA" w:rsidRDefault="00EB6EDA" w:rsidP="00EB6E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Приложение №2  </w:t>
      </w:r>
    </w:p>
    <w:p w:rsidR="00EB6EDA" w:rsidRPr="00EB6EDA" w:rsidRDefault="00EB6EDA" w:rsidP="00EB6EDA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         к постановлению администрации </w:t>
      </w:r>
    </w:p>
    <w:p w:rsidR="00EB6EDA" w:rsidRPr="00EB6EDA" w:rsidRDefault="00EB6EDA" w:rsidP="00EB6EDA">
      <w:pPr>
        <w:spacing w:after="0" w:line="240" w:lineRule="auto"/>
        <w:ind w:left="2832" w:firstLine="708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                                              Богучанского района </w:t>
      </w:r>
    </w:p>
    <w:p w:rsidR="00EB6EDA" w:rsidRPr="00EB6EDA" w:rsidRDefault="00EB6EDA" w:rsidP="00EB6EDA">
      <w:pPr>
        <w:spacing w:after="0" w:line="240" w:lineRule="auto"/>
        <w:ind w:left="2832" w:firstLine="708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                                              от 01.06.2015 № 522-п</w:t>
      </w: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>«Утверждаю»</w:t>
      </w: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>Председатель постоянной</w:t>
      </w: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>комиссии по вопросам рекультивации</w:t>
      </w: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земель на территории Богучанского района  </w:t>
      </w: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</w:p>
    <w:p w:rsidR="00EB6EDA" w:rsidRPr="00EB6EDA" w:rsidRDefault="00EB6EDA" w:rsidP="00EB6EDA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18"/>
          <w:szCs w:val="18"/>
        </w:rPr>
        <w:t>_____________________А.Ю. Машинистов</w:t>
      </w:r>
    </w:p>
    <w:p w:rsidR="00EB6EDA" w:rsidRPr="00EB6EDA" w:rsidRDefault="00EB6EDA" w:rsidP="00EB6E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АКТ </w:t>
      </w:r>
    </w:p>
    <w:p w:rsidR="00EB6EDA" w:rsidRPr="00EB6EDA" w:rsidRDefault="00EB6EDA" w:rsidP="00EB6ED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6EDA">
        <w:rPr>
          <w:rFonts w:ascii="Times New Roman" w:hAnsi="Times New Roman"/>
          <w:sz w:val="18"/>
          <w:szCs w:val="18"/>
        </w:rPr>
        <w:t xml:space="preserve">ПРИЕМКИ - СДАЧИ РЕКУЛЬТИВИРОВАННЫХ ЗЕМЕЛЬ </w:t>
      </w:r>
    </w:p>
    <w:p w:rsidR="00EB6EDA" w:rsidRPr="00EB6EDA" w:rsidRDefault="00EB6EDA" w:rsidP="00EB6E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 xml:space="preserve">«____» _______________ 201___ г.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EB6EDA">
        <w:rPr>
          <w:rFonts w:ascii="Times New Roman" w:hAnsi="Times New Roman"/>
          <w:sz w:val="20"/>
          <w:szCs w:val="20"/>
        </w:rPr>
        <w:t xml:space="preserve">  с. Богучаны</w:t>
      </w:r>
    </w:p>
    <w:p w:rsidR="00EB6EDA" w:rsidRPr="00EB6EDA" w:rsidRDefault="00EB6EDA" w:rsidP="00EB6E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 xml:space="preserve">Постоянная комиссия, утвержденная постановлением администрации Богучанского района от «01» июня 2015 г. № 523-п «О создании постоянной комиссии по вопросам рекультивации земель на территории Богучанского района», рассмотрела заявление _______________ об окончании работ по рекультивации земель, нарушенных при строительства _______________________________________ и предоставленные материалы. 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B6EDA">
        <w:rPr>
          <w:rFonts w:ascii="Times New Roman" w:hAnsi="Times New Roman"/>
          <w:sz w:val="20"/>
          <w:szCs w:val="20"/>
        </w:rPr>
        <w:t>Протоколом заседания постоянной комиссии по вопросам рекультивации земель на территории Богучанского района от ___________ № __________, была сформирована рабочая комиссия  в составе:</w:t>
      </w:r>
    </w:p>
    <w:p w:rsidR="00EB6EDA" w:rsidRPr="00EB6EDA" w:rsidRDefault="00EB6EDA" w:rsidP="00EB6E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40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7547"/>
      </w:tblGrid>
      <w:tr w:rsidR="00EB6EDA" w:rsidRPr="00EB6EDA" w:rsidTr="00EB6EDA">
        <w:tc>
          <w:tcPr>
            <w:tcW w:w="1057" w:type="pct"/>
          </w:tcPr>
          <w:p w:rsidR="00EB6EDA" w:rsidRPr="00EB6EDA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Председатель рабочей комиссии</w:t>
            </w:r>
          </w:p>
        </w:tc>
        <w:tc>
          <w:tcPr>
            <w:tcW w:w="3943" w:type="pct"/>
          </w:tcPr>
          <w:p w:rsidR="00EB6EDA" w:rsidRPr="00EB6EDA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Машинистов А.Ю., первый заместитель главы администрации  Богучанского района;</w:t>
            </w:r>
          </w:p>
        </w:tc>
      </w:tr>
      <w:tr w:rsidR="00EB6EDA" w:rsidRPr="00EB6EDA" w:rsidTr="00EB6EDA">
        <w:tc>
          <w:tcPr>
            <w:tcW w:w="1057" w:type="pct"/>
          </w:tcPr>
          <w:p w:rsidR="00EB6EDA" w:rsidRPr="00EB6EDA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члены рабочей комиссии:</w:t>
            </w:r>
          </w:p>
        </w:tc>
        <w:tc>
          <w:tcPr>
            <w:tcW w:w="3943" w:type="pct"/>
          </w:tcPr>
          <w:p w:rsidR="00EB6EDA" w:rsidRPr="00EB6EDA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Ерашева О.Б., начальник отдела по земельным ресурсам УМС    Богучанского района;</w:t>
            </w:r>
          </w:p>
        </w:tc>
      </w:tr>
      <w:tr w:rsidR="00EB6EDA" w:rsidRPr="00EB6EDA" w:rsidTr="00EB6EDA">
        <w:tc>
          <w:tcPr>
            <w:tcW w:w="1057" w:type="pct"/>
          </w:tcPr>
          <w:p w:rsidR="00EB6EDA" w:rsidRPr="00EB6EDA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  <w:p w:rsidR="00EB6EDA" w:rsidRPr="00EB6EDA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3" w:type="pct"/>
          </w:tcPr>
          <w:p w:rsidR="00EB6EDA" w:rsidRPr="00EB6EDA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Дайс С.В., главный специалист отдела по земельным ресурсам  УМС Богучанского района</w:t>
            </w:r>
          </w:p>
        </w:tc>
      </w:tr>
      <w:tr w:rsidR="00EB6EDA" w:rsidRPr="00EB6EDA" w:rsidTr="00EB6EDA">
        <w:tc>
          <w:tcPr>
            <w:tcW w:w="1057" w:type="pct"/>
          </w:tcPr>
          <w:p w:rsidR="00EB6EDA" w:rsidRPr="00EB6EDA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3" w:type="pct"/>
          </w:tcPr>
          <w:p w:rsidR="00EB6EDA" w:rsidRPr="00EB6EDA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Дружинина Л.Г.., начальник отдела лесного хозяйства, жилищной политики, транспорта и связи администрации Богучанского района;</w:t>
            </w:r>
          </w:p>
        </w:tc>
      </w:tr>
      <w:tr w:rsidR="00EB6EDA" w:rsidRPr="00EB6EDA" w:rsidTr="00EB6EDA">
        <w:trPr>
          <w:trHeight w:val="520"/>
        </w:trPr>
        <w:tc>
          <w:tcPr>
            <w:tcW w:w="1057" w:type="pct"/>
          </w:tcPr>
          <w:p w:rsidR="00EB6EDA" w:rsidRPr="00EB6EDA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При участии:</w:t>
            </w:r>
          </w:p>
        </w:tc>
        <w:tc>
          <w:tcPr>
            <w:tcW w:w="3943" w:type="pct"/>
          </w:tcPr>
          <w:p w:rsidR="00EB6EDA" w:rsidRPr="00EB6EDA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EDA">
              <w:rPr>
                <w:rFonts w:ascii="Times New Roman" w:hAnsi="Times New Roman"/>
                <w:sz w:val="16"/>
                <w:szCs w:val="16"/>
              </w:rPr>
              <w:t>_________________________, представителя _______________ по доверенности                  от ______________ № ________________,</w:t>
            </w:r>
          </w:p>
        </w:tc>
      </w:tr>
    </w:tbl>
    <w:p w:rsidR="00EB6EDA" w:rsidRPr="00EB6EDA" w:rsidRDefault="00172B73" w:rsidP="00EB6E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6EDA" w:rsidRPr="00EB6EDA">
        <w:rPr>
          <w:rFonts w:ascii="Times New Roman" w:hAnsi="Times New Roman"/>
          <w:sz w:val="20"/>
          <w:szCs w:val="20"/>
        </w:rPr>
        <w:t>Выехав на место, рабочая комиссия осмотрела в натуре рекультивированные земли и составила настоящий акт о следующем:</w:t>
      </w:r>
    </w:p>
    <w:p w:rsidR="00EB6EDA" w:rsidRPr="00EB6EDA" w:rsidRDefault="00172B73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6EDA" w:rsidRPr="00EB6EDA">
        <w:rPr>
          <w:rFonts w:ascii="Times New Roman" w:hAnsi="Times New Roman"/>
          <w:sz w:val="20"/>
          <w:szCs w:val="20"/>
        </w:rPr>
        <w:t>Рабочая комиссия: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172B73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6EDA" w:rsidRPr="00EB6EDA">
        <w:rPr>
          <w:rFonts w:ascii="Times New Roman" w:hAnsi="Times New Roman"/>
          <w:sz w:val="20"/>
          <w:szCs w:val="20"/>
        </w:rPr>
        <w:t>1. Рассмотрела представленные материалы и документы:</w:t>
      </w:r>
    </w:p>
    <w:p w:rsidR="00EB6EDA" w:rsidRPr="00EB6EDA" w:rsidRDefault="00EB6EDA" w:rsidP="00EB6ED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_</w:t>
      </w:r>
    </w:p>
    <w:p w:rsidR="00EB6EDA" w:rsidRPr="00EB6EDA" w:rsidRDefault="00EB6EDA" w:rsidP="00EB6EDA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перечислить и указать когда  и кем составлены, утверждены, выданы)</w:t>
      </w:r>
    </w:p>
    <w:p w:rsidR="00EB6EDA" w:rsidRPr="00EB6EDA" w:rsidRDefault="00EB6EDA" w:rsidP="00EB6ED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</w:t>
      </w:r>
    </w:p>
    <w:p w:rsidR="00EB6EDA" w:rsidRPr="00EB6EDA" w:rsidRDefault="00EB6EDA" w:rsidP="00EB6ED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 xml:space="preserve">2. Осмотрела в натуре земельные участки с кадастровыми номерами  после окончания работ по рекультивации земель,  нарушенных при ____________________________ и произвела необходимые контрольные обмеры и замеры: 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площадь рекультивированного участка, толщина нанесенного плодородного слоя почвы и др.)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lastRenderedPageBreak/>
        <w:t>3. . Установила, что в период с__________20___ г. по_________ 20___г. выполнены следующие работы: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__________________________</w:t>
      </w:r>
      <w:r w:rsidRPr="00EB6EDA">
        <w:rPr>
          <w:rFonts w:ascii="Times New Roman" w:hAnsi="Times New Roman"/>
          <w:sz w:val="20"/>
          <w:szCs w:val="20"/>
        </w:rPr>
        <w:br/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виды, объем и стоимость работ: планировочные, мелиоративные, противоэрозионные,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снятие и нанесение плодородного слоя почвы и потенциально-плодородных пород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с указанием площади и его толщины, лесопосадки и др.)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  <w:r w:rsidRPr="00EB6EDA">
        <w:rPr>
          <w:rFonts w:ascii="Times New Roman" w:hAnsi="Times New Roman"/>
          <w:sz w:val="20"/>
          <w:szCs w:val="20"/>
        </w:rPr>
        <w:br/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Все работы выполнены в соответствии с утвержденными проектными материалами 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в случае отступления указать по каким причинам, с кем и когда согласовывались допущенные отступления)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и рекультивированный участок площадью _______ га пригоден (не пригоден с указанием причин) для использования ______________________ 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в сельском хозяйстве - по видам угодий, условиям рельефа, возможностям механизированной обработки,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пригодности для возделывания сельскохозяйственных культур и указанием периода восстановления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плодородия почв; лесохозяйственных целей - по видам лесных насаждений; под водоем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- рыбохозяйственный, водохозяйственный, орошения, комплексного использования и др.;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под строительство - жилое, производственное и др.; для рекреационных, природоохранных, санитарно-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оздоровительных целей)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4. Рабочая комиссия решила: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а) принять (частично или полностью) рекультивированные земли площадью ______ га с последующей передачей их 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наименование юридического лица, фамилия и.о. гражданина)</w:t>
      </w:r>
    </w:p>
    <w:p w:rsidR="00EB6EDA" w:rsidRPr="00EB6EDA" w:rsidRDefault="00EB6EDA" w:rsidP="00EB6EDA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в 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</w:t>
      </w:r>
      <w:r w:rsidRPr="00EB6EDA">
        <w:rPr>
          <w:rFonts w:ascii="Times New Roman" w:hAnsi="Times New Roman"/>
          <w:sz w:val="20"/>
          <w:szCs w:val="20"/>
        </w:rPr>
        <w:br/>
        <w:t>(собственность, аренда и др.)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для дальнейшего использования под __________________________________</w:t>
      </w:r>
      <w:r w:rsidRPr="00EB6EDA">
        <w:rPr>
          <w:rFonts w:ascii="Times New Roman" w:hAnsi="Times New Roman"/>
          <w:sz w:val="20"/>
          <w:szCs w:val="20"/>
        </w:rPr>
        <w:br/>
        <w:t>__________________________________________________________________</w:t>
      </w:r>
      <w:r w:rsidR="00172B73">
        <w:rPr>
          <w:rFonts w:ascii="Times New Roman" w:hAnsi="Times New Roman"/>
          <w:sz w:val="20"/>
          <w:szCs w:val="20"/>
        </w:rPr>
        <w:t>________________________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(целевое назначение);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б) перенести приемку рекультивированных земель (полностью или частично) с указанием причин (недостатков) и установлением срока по их устранению;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в) перенести сроки восстановления плодородия почв или внести предложение об изменении целевого назначения земель, предусмотренных проектом рекультивации (с указанием причин).</w:t>
      </w:r>
    </w:p>
    <w:p w:rsidR="00EB6EDA" w:rsidRPr="00EB6EDA" w:rsidRDefault="00EB6EDA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Акт приемки - передачи рекультивированных земель составлен в трех экземплярах, и после утверждения председателем (заместителем) Постоянной комиссии по рекультивации:</w:t>
      </w:r>
    </w:p>
    <w:p w:rsidR="00EB6EDA" w:rsidRPr="00EB6EDA" w:rsidRDefault="00EB6EDA" w:rsidP="00EB6EDA">
      <w:pPr>
        <w:spacing w:after="0" w:line="240" w:lineRule="auto"/>
        <w:ind w:left="131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 xml:space="preserve">1   экз. остается на хранении в Постоянной комиссии; </w:t>
      </w:r>
    </w:p>
    <w:p w:rsidR="00EB6EDA" w:rsidRPr="00EB6EDA" w:rsidRDefault="00EB6EDA" w:rsidP="00EB6EDA">
      <w:pPr>
        <w:spacing w:after="0" w:line="240" w:lineRule="auto"/>
        <w:ind w:left="131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 xml:space="preserve">2 экз. направляется юридическому или физическому лицу, которое сдавало рекультивированный участок; </w:t>
      </w:r>
    </w:p>
    <w:p w:rsidR="00EB6EDA" w:rsidRPr="00EB6EDA" w:rsidRDefault="00EB6EDA" w:rsidP="00172B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EDA">
        <w:rPr>
          <w:rFonts w:ascii="Times New Roman" w:hAnsi="Times New Roman"/>
          <w:sz w:val="20"/>
          <w:szCs w:val="20"/>
        </w:rPr>
        <w:t>3  экз. направляется юридическому или физическому лицу, которому  передается рекультивированный участок.</w:t>
      </w:r>
    </w:p>
    <w:p w:rsidR="00EB6EDA" w:rsidRPr="00EB6EDA" w:rsidRDefault="00172B73" w:rsidP="00EB6E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</w:p>
    <w:tbl>
      <w:tblPr>
        <w:tblpPr w:leftFromText="180" w:rightFromText="180" w:vertAnchor="text" w:horzAnchor="margin" w:tblpX="40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9"/>
        <w:gridCol w:w="3438"/>
        <w:gridCol w:w="2213"/>
      </w:tblGrid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Председатель рабочей комиссии</w:t>
            </w: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А.Ю. Машинистов</w:t>
            </w: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72B7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Члены рабочей комиссии:</w:t>
            </w: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О.Б. Ерашева</w:t>
            </w: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72B7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С.В.Дайс</w:t>
            </w: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Л.Г.Дружинина</w:t>
            </w:r>
          </w:p>
        </w:tc>
      </w:tr>
      <w:tr w:rsidR="00EB6EDA" w:rsidRPr="00172B73" w:rsidTr="00172B73"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72B7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rPr>
          <w:trHeight w:val="257"/>
        </w:trPr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lastRenderedPageBreak/>
              <w:t>Участники:</w:t>
            </w:r>
          </w:p>
        </w:tc>
        <w:tc>
          <w:tcPr>
            <w:tcW w:w="1796" w:type="pct"/>
            <w:vAlign w:val="bottom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</w:tc>
        <w:tc>
          <w:tcPr>
            <w:tcW w:w="1157" w:type="pct"/>
            <w:vAlign w:val="bottom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2B73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72B73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72B73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72B73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72B73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72B73">
              <w:rPr>
                <w:rFonts w:ascii="Times New Roman" w:hAnsi="Times New Roman"/>
                <w:sz w:val="16"/>
                <w:szCs w:val="16"/>
              </w:rPr>
              <w:softHyphen/>
              <w:t>_________________</w:t>
            </w:r>
          </w:p>
        </w:tc>
      </w:tr>
      <w:tr w:rsidR="00EB6EDA" w:rsidRPr="00172B73" w:rsidTr="00172B73">
        <w:trPr>
          <w:trHeight w:val="279"/>
        </w:trPr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72B7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EDA" w:rsidRPr="00172B73" w:rsidTr="00172B73">
        <w:trPr>
          <w:trHeight w:val="284"/>
        </w:trPr>
        <w:tc>
          <w:tcPr>
            <w:tcW w:w="2048" w:type="pct"/>
          </w:tcPr>
          <w:p w:rsidR="00EB6EDA" w:rsidRPr="00172B73" w:rsidRDefault="00EB6EDA" w:rsidP="00EB6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pct"/>
          </w:tcPr>
          <w:p w:rsidR="00EB6EDA" w:rsidRPr="00172B73" w:rsidRDefault="00EB6EDA" w:rsidP="00EB6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19F6" w:rsidRPr="00EB6EDA" w:rsidRDefault="001C19F6" w:rsidP="00EB6EDA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1920" w:rsidRPr="00FA1920" w:rsidRDefault="00FA1920" w:rsidP="00FA19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A1920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FA1920" w:rsidRPr="00FA1920" w:rsidRDefault="00FA1920" w:rsidP="00FA19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A1920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FA1920" w:rsidRPr="00FA1920" w:rsidRDefault="00FA1920" w:rsidP="00FA1920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 xml:space="preserve">03.06.2015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B666C7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920">
        <w:rPr>
          <w:rFonts w:ascii="Times New Roman" w:hAnsi="Times New Roman"/>
          <w:sz w:val="20"/>
          <w:szCs w:val="20"/>
        </w:rPr>
        <w:t xml:space="preserve">с. Богучаны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B666C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FA1920">
        <w:rPr>
          <w:rFonts w:ascii="Times New Roman" w:hAnsi="Times New Roman"/>
          <w:sz w:val="20"/>
          <w:szCs w:val="20"/>
        </w:rPr>
        <w:t>№  540-п</w:t>
      </w:r>
    </w:p>
    <w:p w:rsidR="00FA1920" w:rsidRPr="00FA1920" w:rsidRDefault="00FA1920" w:rsidP="00FA1920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1920" w:rsidRPr="00FA1920" w:rsidRDefault="00FA1920" w:rsidP="00FA1920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</w:p>
    <w:p w:rsidR="00FA1920" w:rsidRPr="00FA1920" w:rsidRDefault="00FA1920" w:rsidP="00FA1920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1920" w:rsidRPr="00FA1920" w:rsidRDefault="00FA1920" w:rsidP="00FA192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 Красноярского края  ПОСТАНОВЛЯЮ:</w:t>
      </w:r>
    </w:p>
    <w:p w:rsidR="00FA1920" w:rsidRPr="00FA1920" w:rsidRDefault="00FA1920" w:rsidP="00FA1920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1. Внести  в муниципальную программу «Развитие инвестиционной, инновационной деятельности, малого и среднего предпринимательства на территории  Богучанского района»,  утвержденную  постановлением   администрации Богучанского района  от 01.11.2013  № 1389 –п,   следующие изменения:</w:t>
      </w:r>
    </w:p>
    <w:p w:rsidR="00FA1920" w:rsidRPr="00FA1920" w:rsidRDefault="00FA1920" w:rsidP="00FA192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 xml:space="preserve">В приложении  № 5  к муниципальной  программе  «Развитие инвестиционной, инновационной деятельности, малого и среднего предпринимательства  на  территории  Богучанского района»:   </w:t>
      </w:r>
    </w:p>
    <w:p w:rsidR="00FA1920" w:rsidRPr="00FA1920" w:rsidRDefault="00FA1920" w:rsidP="00FA192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1.1.в разделе 2.3 «Механизм реализации подпрограммы»  абзац  восьмой  изложить в новой редакции:</w:t>
      </w:r>
    </w:p>
    <w:p w:rsidR="00FA1920" w:rsidRPr="00FA1920" w:rsidRDefault="00FA1920" w:rsidP="00FA192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</w:rPr>
        <w:t xml:space="preserve">«Получателями средств районного  бюджета в рамках подпрограммы могут быть субъекты малого и среднего предпринимательства, осуществляющие деятельность на территории  Богучанского  района.» 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1.2. в  разделе  2.3.3 «Финансовая поддержка субъектов малого и среднего предпринимательства»  абзац  первый  пункта 3 дополнить словами «(работ, услуг)»;</w:t>
      </w:r>
    </w:p>
    <w:p w:rsidR="00FA1920" w:rsidRPr="00FA1920" w:rsidRDefault="00FA1920" w:rsidP="00FA192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</w:rPr>
        <w:t>абзац  третий пункта 3 изложить в следующей редакции: «Максимальный размер субсидии составляет  1,5 млн.  рублей одному субъекту малого или среднего предпринимательства»;</w:t>
      </w:r>
    </w:p>
    <w:p w:rsidR="00FA1920" w:rsidRPr="00FA1920" w:rsidRDefault="00FA1920" w:rsidP="00FA192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</w:rPr>
        <w:t>абзац  первый пункта 4 изложить  в новой редакции:</w:t>
      </w:r>
    </w:p>
    <w:p w:rsidR="00FA1920" w:rsidRPr="00FA1920" w:rsidRDefault="00FA1920" w:rsidP="00FA1920">
      <w:pPr>
        <w:pStyle w:val="ConsTitle"/>
        <w:widowControl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FA1920">
        <w:rPr>
          <w:rFonts w:ascii="Times New Roman" w:hAnsi="Times New Roman"/>
          <w:b w:val="0"/>
          <w:sz w:val="20"/>
        </w:rPr>
        <w:t xml:space="preserve">«Субсидии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  с   российскими  лизинговыми организациями   в </w:t>
      </w:r>
    </w:p>
    <w:p w:rsidR="00FA1920" w:rsidRPr="00FA1920" w:rsidRDefault="00FA1920" w:rsidP="00FA1920">
      <w:pPr>
        <w:pStyle w:val="ConsTitle"/>
        <w:widowControl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FA1920">
        <w:rPr>
          <w:rFonts w:ascii="Times New Roman" w:hAnsi="Times New Roman"/>
          <w:b w:val="0"/>
          <w:sz w:val="20"/>
        </w:rPr>
        <w:t>целях создания и (или) развития либо модернизации производства товаров (работ, услуг).  Для получателей субсидии, применяющих общую систему налогообложения без учета НДС »;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</w:rPr>
        <w:t xml:space="preserve">пункт 5 изложить в  новой  редакции: 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  <w:color w:val="000000"/>
        </w:rPr>
      </w:pPr>
      <w:r w:rsidRPr="00FA1920">
        <w:rPr>
          <w:rFonts w:ascii="Times New Roman" w:hAnsi="Times New Roman" w:cs="Times New Roman"/>
        </w:rPr>
        <w:t>«</w:t>
      </w:r>
      <w:r w:rsidRPr="00FA1920">
        <w:rPr>
          <w:rFonts w:ascii="Times New Roman" w:hAnsi="Times New Roman" w:cs="Times New Roman"/>
          <w:color w:val="000000"/>
        </w:rPr>
        <w:t xml:space="preserve">Субсидирование части затрат субъектов малого и среднего предпринимательства,  связанных  с уплатой  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строений и сооружений,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  <w:color w:val="000000"/>
        </w:rPr>
      </w:pPr>
      <w:r w:rsidRPr="00FA1920">
        <w:rPr>
          <w:rFonts w:ascii="Times New Roman" w:hAnsi="Times New Roman" w:cs="Times New Roman"/>
          <w:color w:val="000000"/>
        </w:rPr>
        <w:t xml:space="preserve">Субсидия  предоставляется субъектам малого и среднего предпринимательства на конкурсной основе из расчета не  более  трех четвертых ключевой ставки Банка России и  не более 70%  от фактически произведенных субъектом малого и среднего предпринимательства затрат на уплату процентов  по  кредитам. 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  <w:color w:val="000000"/>
        </w:rPr>
      </w:pPr>
      <w:r w:rsidRPr="00FA1920">
        <w:rPr>
          <w:rFonts w:ascii="Times New Roman" w:hAnsi="Times New Roman" w:cs="Times New Roman"/>
          <w:color w:val="000000"/>
        </w:rPr>
        <w:t>Максимальный размер субсидии  составляет 2,5 млн. рублей  на одного получателя поддержки.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  <w:color w:val="000000"/>
        </w:rPr>
      </w:pPr>
      <w:r w:rsidRPr="00FA1920">
        <w:rPr>
          <w:rFonts w:ascii="Times New Roman" w:hAnsi="Times New Roman" w:cs="Times New Roman"/>
          <w:color w:val="000000"/>
        </w:rPr>
        <w:t>Порядок и условия предоставления</w:t>
      </w:r>
      <w:r w:rsidRPr="00FA1920">
        <w:rPr>
          <w:rFonts w:ascii="Times New Roman" w:hAnsi="Times New Roman" w:cs="Times New Roman"/>
          <w:color w:val="FF0000"/>
        </w:rPr>
        <w:t xml:space="preserve"> </w:t>
      </w:r>
      <w:r w:rsidRPr="00FA1920">
        <w:rPr>
          <w:rFonts w:ascii="Times New Roman" w:hAnsi="Times New Roman" w:cs="Times New Roman"/>
          <w:color w:val="000000"/>
        </w:rPr>
        <w:t>субсидии утверждается постановлением администрации Богучанского района»;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  <w:color w:val="000000"/>
        </w:rPr>
      </w:pPr>
      <w:r w:rsidRPr="00FA1920">
        <w:rPr>
          <w:rFonts w:ascii="Times New Roman" w:hAnsi="Times New Roman" w:cs="Times New Roman"/>
          <w:color w:val="000000"/>
        </w:rPr>
        <w:t>пункт 6 изложить  в новой редакции:</w:t>
      </w:r>
    </w:p>
    <w:p w:rsidR="00FA1920" w:rsidRPr="00FA1920" w:rsidRDefault="00FA1920" w:rsidP="00FA192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  <w:color w:val="000000"/>
        </w:rPr>
        <w:t>«</w:t>
      </w:r>
      <w:r w:rsidRPr="00FA1920">
        <w:rPr>
          <w:rFonts w:ascii="Times New Roman" w:hAnsi="Times New Roman" w:cs="Times New Roman"/>
        </w:rPr>
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– субсидии), предоставляются субъектам малого предпринимательства, действующим менее  1 (одного)  года, включая крестьянские (фермерские) хозяйства и потребительские кооперативы.</w:t>
      </w:r>
    </w:p>
    <w:p w:rsidR="00FA1920" w:rsidRPr="00FA1920" w:rsidRDefault="00FA1920" w:rsidP="00FA192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</w:rPr>
        <w:t>Субсидии предоста</w:t>
      </w:r>
      <w:r w:rsidR="00A6403C">
        <w:rPr>
          <w:rFonts w:ascii="Times New Roman" w:hAnsi="Times New Roman" w:cs="Times New Roman"/>
        </w:rPr>
        <w:t xml:space="preserve">вляются в размере 85 процентов </w:t>
      </w:r>
      <w:r w:rsidRPr="00FA1920">
        <w:rPr>
          <w:rFonts w:ascii="Times New Roman" w:hAnsi="Times New Roman" w:cs="Times New Roman"/>
        </w:rPr>
        <w:t>от указанных выше затрат без учета нал</w:t>
      </w:r>
      <w:r w:rsidR="00A6403C">
        <w:rPr>
          <w:rFonts w:ascii="Times New Roman" w:hAnsi="Times New Roman" w:cs="Times New Roman"/>
        </w:rPr>
        <w:t xml:space="preserve">ога на добавленную стоимость - </w:t>
      </w:r>
      <w:r w:rsidRPr="00FA1920">
        <w:rPr>
          <w:rFonts w:ascii="Times New Roman" w:hAnsi="Times New Roman" w:cs="Times New Roman"/>
        </w:rPr>
        <w:t>для получателей субсидии, применяющих общую систему налогообложения. Максимальный размер  субсидии   500 тыс.  рублей на одного получателя  поддержки при условии, что собственные средства субъекта малого и среднего предпринимательства должны составлять  не менее 15 % 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бсидия не должна превышать произведения числа указанных учредителей на 500,0 тыс. рублей, но не более 1,0 млн. рублей на одного получателя поддержки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lastRenderedPageBreak/>
        <w:t>К приоритетной целевой группе относятся следующие категории физических лиц - учредителей юридических лиц, являющихся субъектами малого предпринимательства: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- зарегистрированные безработные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, либо 1 (одного) родителя в неполной семье не превышает 35 лет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работники градообразующих предприятий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военнослужащие, уволенные в запас в связи с сокращением Вооруженных Сил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 xml:space="preserve">- субъекты молодежного предпринимательства (физические лица в возрасте до 30 лет (включительно); 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-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-субъекты малого предпринимательства, относящиеся к социальному предпринимательству.</w:t>
      </w:r>
    </w:p>
    <w:p w:rsidR="00FA1920" w:rsidRPr="00FA1920" w:rsidRDefault="00FA1920" w:rsidP="00FA1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При этом субсидии  предоставляются после  прохождения  субъектом малого и среднего предпринимательства  краткосрочного обучения, при наличии  бизнес-проекта  (бизнес-плана)  и положительного заключения  координационного  совета, с оценкой социально-экономической реализуемости  представленного бизнес - проекта (бизнес-плана).</w:t>
      </w:r>
    </w:p>
    <w:p w:rsidR="00FA1920" w:rsidRPr="00FA1920" w:rsidRDefault="00FA1920" w:rsidP="00FA192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1920">
        <w:rPr>
          <w:rFonts w:ascii="Times New Roman" w:hAnsi="Times New Roman" w:cs="Times New Roman"/>
        </w:rPr>
        <w:t xml:space="preserve">Прохождение краткосрочного обучения не требуется для начинающих субъектов малого и среднего предпринимательства, имеющих диплом о высшем юридическом и (или) экономическом образовании (профильной переподготовки).  </w:t>
      </w:r>
    </w:p>
    <w:p w:rsidR="00FA1920" w:rsidRPr="00FA1920" w:rsidRDefault="00FA1920" w:rsidP="00FA1920">
      <w:pPr>
        <w:pStyle w:val="ConsPlusNormal"/>
        <w:widowControl/>
        <w:tabs>
          <w:tab w:val="left" w:pos="990"/>
        </w:tabs>
        <w:jc w:val="both"/>
        <w:rPr>
          <w:rFonts w:ascii="Times New Roman" w:hAnsi="Times New Roman" w:cs="Times New Roman"/>
          <w:color w:val="000000"/>
        </w:rPr>
      </w:pPr>
      <w:r w:rsidRPr="00FA1920">
        <w:rPr>
          <w:rFonts w:ascii="Times New Roman" w:hAnsi="Times New Roman" w:cs="Times New Roman"/>
          <w:color w:val="000000"/>
        </w:rPr>
        <w:t xml:space="preserve"> Порядок и условия предоставления</w:t>
      </w:r>
      <w:r w:rsidRPr="00FA1920">
        <w:rPr>
          <w:rFonts w:ascii="Times New Roman" w:hAnsi="Times New Roman" w:cs="Times New Roman"/>
          <w:color w:val="FF0000"/>
        </w:rPr>
        <w:t xml:space="preserve"> </w:t>
      </w:r>
      <w:r w:rsidRPr="00FA1920">
        <w:rPr>
          <w:rFonts w:ascii="Times New Roman" w:hAnsi="Times New Roman" w:cs="Times New Roman"/>
          <w:color w:val="000000"/>
        </w:rPr>
        <w:t>субсидии утверждается постановлением администрации Богучанского района».</w:t>
      </w:r>
    </w:p>
    <w:p w:rsidR="00FA1920" w:rsidRPr="00FA1920" w:rsidRDefault="00FA1920" w:rsidP="00FA192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1.3. Приложение  № 2  к  подпрограмме «Развит</w:t>
      </w:r>
      <w:r w:rsidR="00A6403C">
        <w:rPr>
          <w:rFonts w:ascii="Times New Roman" w:hAnsi="Times New Roman"/>
          <w:sz w:val="20"/>
          <w:szCs w:val="20"/>
        </w:rPr>
        <w:t xml:space="preserve">ие субъектов малого и среднего </w:t>
      </w:r>
      <w:r w:rsidRPr="00FA1920">
        <w:rPr>
          <w:rFonts w:ascii="Times New Roman" w:hAnsi="Times New Roman"/>
          <w:sz w:val="20"/>
          <w:szCs w:val="20"/>
        </w:rPr>
        <w:t>предпринимательства в  Богучанском районе» на 2014-2017 годы  изложить в новой редакции  согласно приложению  № 1.</w:t>
      </w:r>
    </w:p>
    <w:p w:rsidR="00FA1920" w:rsidRPr="00FA1920" w:rsidRDefault="00FA1920" w:rsidP="00FA192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1920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Илиндееву.</w:t>
      </w:r>
    </w:p>
    <w:p w:rsidR="00FA1920" w:rsidRPr="00FA1920" w:rsidRDefault="00FA1920" w:rsidP="00FA192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FA1920">
        <w:rPr>
          <w:rFonts w:ascii="Times New Roman" w:hAnsi="Times New Roman"/>
          <w:sz w:val="20"/>
          <w:szCs w:val="20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FA1920" w:rsidRPr="00FA1920" w:rsidRDefault="00FA1920" w:rsidP="00FA1920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ab/>
      </w:r>
    </w:p>
    <w:p w:rsidR="00FA1920" w:rsidRPr="00FA1920" w:rsidRDefault="00FA1920" w:rsidP="00FA1920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>Глава администрации</w:t>
      </w:r>
    </w:p>
    <w:p w:rsidR="00FA1920" w:rsidRPr="00FA1920" w:rsidRDefault="00FA1920" w:rsidP="00FA1920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A1920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</w:t>
      </w:r>
      <w:r w:rsidR="00A6403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FA1920">
        <w:rPr>
          <w:rFonts w:ascii="Times New Roman" w:hAnsi="Times New Roman"/>
          <w:sz w:val="20"/>
          <w:szCs w:val="20"/>
        </w:rPr>
        <w:t xml:space="preserve">В.Ю. Карнаухов             </w:t>
      </w:r>
    </w:p>
    <w:p w:rsidR="001C19F6" w:rsidRDefault="001C19F6" w:rsidP="00FA1920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386"/>
        <w:gridCol w:w="1305"/>
        <w:gridCol w:w="992"/>
        <w:gridCol w:w="486"/>
        <w:gridCol w:w="463"/>
        <w:gridCol w:w="330"/>
        <w:gridCol w:w="273"/>
        <w:gridCol w:w="443"/>
        <w:gridCol w:w="386"/>
        <w:gridCol w:w="585"/>
        <w:gridCol w:w="642"/>
        <w:gridCol w:w="642"/>
        <w:gridCol w:w="642"/>
        <w:gridCol w:w="699"/>
        <w:gridCol w:w="1296"/>
      </w:tblGrid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   № 1  </w:t>
            </w:r>
          </w:p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 постановлению администрации  Богучанского района   от  03.06.2015 № 540 -п   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A64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подпрограмме "Развитие субъектов малого и среднего  предпринимательства в  Богучанском районе" на 2014-2017 годы</w:t>
            </w:r>
          </w:p>
        </w:tc>
      </w:tr>
      <w:tr w:rsidR="00A6403C" w:rsidRPr="00A6403C" w:rsidTr="00A6403C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на 2014-2017 годы  с указанием объема средств на их реализацию и ожидаемых результатов</w:t>
            </w:r>
          </w:p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7 годы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 – Создание благоприятных условий для развития малого и среднего предпринимательства в Богучанском районе, роста инновационного потенциала  и улучшения нвестиционного климата на территории Богучанского райо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азание имущественной поддержки субъектам малого и среднего предпринимательства осуществляется в виде передачи  во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ить не менее 5 субъектов малого и среднего предпринимательства помещениями, пригодными для осуществления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едпринимательской деятельности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и развитие инфраструктуры поддержки малого и (или) среднего предпринимательства, развитие единой системы информационно-консультационной и образовательной поддержки субъектов малого и (или) среднего предпринимательства 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ционная и информационная поддержка  – не менее 30 субъектов МСП ежегодно; 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содействия субъектам малого и среднего предпринимательства в получении муниципальной поддержки по 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поддержка – не менее 2 субъектов МСП ежегодно;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-консультационная поддержка на бесплатной и льготной основе – более 10 субъектов МСП ежегодно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интернет-ресурсов для  субъектов малого и среднего  предприниматель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информационно-консультационных ресурсов. Количество посещений специализированного сайта – более 50 ежегодно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стить не менее 4-х публикаций в средствах  массовой информации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6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торжественных мероприятий, посвященных профессиональному празднику –Дню предпринимателя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0,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сти грамоты, багетные  рамки, блокноты для записей, шариковые ручки  для награждения  не менее 15 единиц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эффективнос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0,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2 субъектов МСП ежегодно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 рабочих мест – не менее 15 ежегодно; привлечено инвестиций  - 6000 тыс. рублей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7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оддержано   субъектов МСП – не менее 1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создано рабочих мест – не менее 2 ежегодно; привлечено инвестиций  ежегодно– более 40,0 тыс.руб.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 на возмещение части затрат 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                  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405,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5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-  не менее 30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инвестиций – 4000,0 тыс. рублей ежегодно 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000,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54 59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4595,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 среднего предпринимательства на возмещение части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услуг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4 84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8845,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-   не менее – 20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11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 тыс. рублей ежегодно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рование части затрат субъектов малого и среднего предпринимательства,  связанных 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 уплатой  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строений и сооружений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00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 000,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2 субъектов МСП ежегодно;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сохранено рабочих мест не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нее -11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здано рабочих мест- не менее 4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ривлечено инвестиций – 4402,9 тыс. рублей ежегодно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части затрат, связанных с приобретением  основных средств для  организации деятельности вновь созданных  субъектов малого и среднего предпринимательства, включая крестьянские (фермерские) хозяйства  и потребительские кооператив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 000,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2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 - не менее 2 ежегодно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6 ежегодно;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       инвестиций – более 1000 тыс. рублей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субъектам малого и  среднего предпринимательства на организацию  групп дневного  времяпровождения  детей дошкольного возраст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– не менее 10;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5 рабочих мест; </w:t>
            </w: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более 1000,0 тыс. рублей 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44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4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6 0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47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88 0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 0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03C" w:rsidRPr="00A6403C" w:rsidTr="00A6403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B7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88 0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3C" w:rsidRPr="00A6403C" w:rsidRDefault="00A6403C" w:rsidP="00A64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0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B71FD9" w:rsidRDefault="00B71FD9" w:rsidP="00B71FD9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B71FD9" w:rsidRPr="00B71FD9" w:rsidRDefault="00B71FD9" w:rsidP="00B71FD9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71FD9">
        <w:rPr>
          <w:rFonts w:ascii="Times New Roman" w:hAnsi="Times New Roman" w:cs="Times New Roman"/>
          <w:b w:val="0"/>
          <w:i w:val="0"/>
          <w:sz w:val="18"/>
          <w:szCs w:val="18"/>
        </w:rPr>
        <w:t>АДМИНИСТРАЦИЯ  БОГУЧАНСКОГО РАЙОНА</w:t>
      </w:r>
    </w:p>
    <w:p w:rsidR="00B71FD9" w:rsidRPr="00B71FD9" w:rsidRDefault="00B71FD9" w:rsidP="00B71FD9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71FD9">
        <w:rPr>
          <w:rFonts w:ascii="Times New Roman" w:hAnsi="Times New Roman" w:cs="Times New Roman"/>
          <w:b w:val="0"/>
          <w:i w:val="0"/>
          <w:sz w:val="18"/>
          <w:szCs w:val="18"/>
        </w:rPr>
        <w:t>ПОСТАНОВЛЕНИЕ</w:t>
      </w:r>
    </w:p>
    <w:p w:rsidR="00B71FD9" w:rsidRPr="00B71FD9" w:rsidRDefault="00B71FD9" w:rsidP="00B71FD9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03.06.2015                                      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. Богучаны                                      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№   541-п</w:t>
      </w:r>
    </w:p>
    <w:p w:rsidR="00B71FD9" w:rsidRPr="00B71FD9" w:rsidRDefault="00B71FD9" w:rsidP="00B71FD9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B71FD9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:rsidR="00B71FD9" w:rsidRPr="00B71FD9" w:rsidRDefault="00B71FD9" w:rsidP="00B71FD9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 внесении   изменений  в порядок  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, утвержденный  постановлением  администрации Богучанского района  от 31.01.2014  №  125-п</w:t>
      </w:r>
    </w:p>
    <w:p w:rsidR="00B71FD9" w:rsidRPr="00B71FD9" w:rsidRDefault="00B71FD9" w:rsidP="00F37BAD">
      <w:pPr>
        <w:pStyle w:val="20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 от 01.11.2013 №  1389-п «Об утверждении муниципальной программы «Развитие инвестиционной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инновационной деятельности, малого и среднего предпринимательства на территории  Богучанского района» и статьями 7,47,48 Устава Богучанского района Красноярского края  ПОСТАНОВЛЯЮ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. Внести в порядок   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, утвержденный  постановлением администрации Богучанского района   от 31.01.2014  №  125-п  (далее – Постановление) следующие изменения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.1. наименование  и пункт 1. Постановления  дополнить словами следующего содержания «, с российскими лизинговыми организациями в целях создания и (или) развития, либо модернизации производства товаров (работ, услуг)»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.2.   в преамбуле постановления  слова «на 2014-2016 годы» исключить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.3. Приложение  к  постановлению администрации  Богучанского района  от 31. 01.2014  №  125-п   изложить в  новой редакции согласно приложению № 1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2. Контроль за исполнением  настоящего  постановления возложить на заместителя Главы  администрации  Богучанского  района  по экономике и финансам  Н.В. Илиндееву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3. Постановление вступает в силу  со дня, следующего за днем опубликования в Официальном вестнике  Богучанского района.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Глава  администрации </w:t>
      </w:r>
    </w:p>
    <w:p w:rsidR="00B71FD9" w:rsidRPr="00B71FD9" w:rsidRDefault="00B71FD9" w:rsidP="00F37BAD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Богучанского  района                                                                              </w:t>
      </w:r>
      <w:r w:rsidR="00F37B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В.Ю. Карнаухов    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Приложение № 1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к постановлению  администрации 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                    Богучанского  района от 03.06.2015  № 541-п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     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    Приложение   к постановлению                                                                                                                                     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                         администрации Богучанского    района                                                                                                                                                           </w:t>
      </w:r>
    </w:p>
    <w:p w:rsidR="00B71FD9" w:rsidRPr="00F37BAD" w:rsidRDefault="00B71FD9" w:rsidP="00F37BAD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                         от 31.01.2014 № 125-п</w:t>
      </w:r>
    </w:p>
    <w:p w:rsidR="00B71FD9" w:rsidRPr="00B71FD9" w:rsidRDefault="00B71FD9" w:rsidP="00B71FD9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F37BAD" w:rsidRDefault="00B71FD9" w:rsidP="00F37BAD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F37BAD">
        <w:rPr>
          <w:rFonts w:ascii="Times New Roman" w:hAnsi="Times New Roman" w:cs="Times New Roman"/>
          <w:b w:val="0"/>
          <w:i w:val="0"/>
          <w:sz w:val="18"/>
          <w:szCs w:val="18"/>
        </w:rPr>
        <w:t>ПОРЯДОК</w:t>
      </w:r>
    </w:p>
    <w:p w:rsidR="00B71FD9" w:rsidRPr="00B71FD9" w:rsidRDefault="00B71FD9" w:rsidP="00B71FD9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</w:r>
    </w:p>
    <w:p w:rsidR="00B71FD9" w:rsidRPr="00B71FD9" w:rsidRDefault="00B71FD9" w:rsidP="00B71FD9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.Общие положения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.1.Настоящий Порядок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 оборудования с российскими лизинговыми организациями в целях создания и (или) развития, либо модернизации производства товаров (работ, услуг) (далее – Порядок), устанавливает механизм и условия предоставления муниципальной  поддержки в форме субсидии на возмещение части затрат, понесенных субъектами малого и (или) среднего предпринимательства на уплату первого взноса (аванса) при заключении договоров лизинга оборудования  с российскими лизинговыми организациями в целях создания и (или) развития, либо модернизации производства товаров (работ, услуг) (далее - субсидия).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.2.Используемые в настоящем Порядке понятия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субъект малого предпринимательства и субъект среднего предпринимательства –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уполномоченный орган по предоставлению субсидий – администрация Богучанского района - при условии получения ею субсидии на финансирование мероприятий   по  муниципальной программе «Развитие инвестиционной, инновационной деятельности, малого и среднего предпринимательства на территории  Богучанского района»,  в соответствии с Государственной программой Красноярского края «Развитие инвестиционной, инновационной деятельности, малого и среднего предпринимательства на территории края»  из краевого бюджета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заявитель – субъект малого или среднего предпринимательства, обратившийся с заявлением о предоставлении субсид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заявление – комплект документов, поданный заявителем для принятия администрацией Богучанского района решения о предоставлении заявителю субсид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олучатель субсидии – субъект малого и (или) среднего предпринимательства, в отношении которого  администрацией  Богучанского района  принято решение о предоставлении субсид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ервый взнос (аванс) – первый пла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теж, уплаченный в соответствии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с графиком уплаты лизинговых платежей, при заключении договоров лизинга оборудования с российскими лизинговыми организациями в целях создания и (или) развития,  либо модернизации производства товаров (работ, услуг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конкурс – организуемый администрацией Богучанского  района  отбор технико-экономических обоснований заявителей для оказания муниципальной  поддержки в форме предоставления субсидий.</w:t>
      </w:r>
    </w:p>
    <w:p w:rsidR="00B71FD9" w:rsidRPr="00AD5C36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.3. Предоставление субсидии получателям субсидии производится в пределах средств, предусмотренных </w:t>
      </w:r>
      <w:r w:rsidR="00AD5C36">
        <w:rPr>
          <w:rFonts w:ascii="Times New Roman" w:hAnsi="Times New Roman" w:cs="Times New Roman"/>
          <w:b w:val="0"/>
          <w:i w:val="0"/>
          <w:sz w:val="20"/>
          <w:szCs w:val="20"/>
        </w:rPr>
        <w:t>на эти цели в районном бюджете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2.1. Условиями предоставления субсидии являются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едоставление субъектами малого и среднего предпринимательства, в уполномоченный орган субъектов Российской Федерации информации об уплате налогов, предусмотренных в рамках применяемого им режима налогообложения;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тсутствие у заявителя  просроченной задолженности по налоговым и иным обязательным платежам в бюджетную систему Российской Федерац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тсутствие на момент подачи заявки состояния ликвидации, реорганизации или применения к заявителю процедуры, применяемой в деле о банкротстве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существление заявителем выпла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ты заработной платы работникам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в размере не ниже прожиточного минимума для трудоспособного населения на территории Богучанского района на момент подачи заявления.  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убсидирование затрат оказывается субъектам малого и среднего  предпринимательства, осуществляющим деятельность в сфере  производства  товаров (работ, услуг) за исключением видов деятельности , включенных в разделы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G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K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L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M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(за исключением кодов 71 и 75)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N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O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S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T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U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, Общероссийского классификатора видов экономической деятельности (ОК 029-2014 (КДЕС Ред.2),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 же добычу и реализацию полезных ископаемых, за исключением общераспространенных полезных ископаемых)</w:t>
      </w:r>
      <w:r w:rsidRPr="00B71FD9">
        <w:rPr>
          <w:rStyle w:val="afffd"/>
          <w:rFonts w:ascii="Times New Roman" w:hAnsi="Times New Roman" w:cs="Times New Roman"/>
          <w:b w:val="0"/>
          <w:i w:val="0"/>
          <w:sz w:val="20"/>
          <w:szCs w:val="20"/>
        </w:rPr>
        <w:footnoteReference w:id="2"/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убсидирование затрат на приобретение оборудования в лизинг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 Классификации основных средств, включаемых  в амортизационные группы, утвержденных постановлением Правительства Российской Федерации от  1 января </w:t>
      </w:r>
      <w:smartTag w:uri="urn:schemas-microsoft-com:office:smarttags" w:element="metricconverter">
        <w:smartTagPr>
          <w:attr w:name="ProductID" w:val="2002 г"/>
        </w:smartTagPr>
        <w:r w:rsidRPr="00B71FD9">
          <w:rPr>
            <w:rFonts w:ascii="Times New Roman" w:hAnsi="Times New Roman" w:cs="Times New Roman"/>
            <w:b w:val="0"/>
            <w:i w:val="0"/>
            <w:sz w:val="20"/>
            <w:szCs w:val="20"/>
          </w:rPr>
          <w:t>2002 г</w:t>
        </w:r>
      </w:smartTag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.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приобретение заявителем оборудования на основании договоров лизинга, необходимого 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заключение заявителем договоров лизинга не ранее 1 января 2013 года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плата заявителем первого взноса (аванса) при заключении договоров лизинга оборудования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риобретение оборудования по договору лизинга у организаций, являющихся производителями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 в пользование иным лицам (аренду, прокат). Приобретение заявителем нового (не бывшего в употреблении) оборудования, с момента выпуска  которого прошло не более трех лет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лизинговой компанией долж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на быть организация, состоящая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на учете в территориальном органе Федеральной службы по финансовому мониторингу (далее – Росфинмониторинг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редставление в полном объеме и надлежащем (пункт 3.2 настоящего Порядка) виде документов, обозначенных в пункте 3.1 настоящего Порядка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3. Требования к заявлению  на предоставление субсидии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3.1. Для участия в конкурсе заявителем представляются в администрацию  следующие документы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1) заявление о предоставлении субсидии по форме согласно приложению № 1 к настоящему Порядку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2) 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ую в срок не ранее 1 января текущего финансового года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3) справка Межрайонной  инспекции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 о наличии  задолженности  по уплате страховых взносов в Фонд социального страхования Российской Федерации, полученные в срок не ранее 30  дней до даты подачи заявления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) информация об уплате налогов  в бюджет, страховых взносов на обязательное пенсионное страхование, взносов в фонд социального страхования (с указанием вида платежа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5) копии лизинговых договоров, графиков погашения и уплаты лизинговых платежей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6) копии платежных документов, подтверждающих уплату первого взноса (аванса) при заключении договора лизинга оборудования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7) копии бухгалтерского баланса (форма № 1), отчета о финансовых результатах (форма № 2), налоговых деклараций при специальных режимах налогообложения за предшествующий календарный год и последний отчетный период, заверенные заявителем.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еустановленную систему налогообложения, – справку об имущественном и финансовом состоянии согласно приложению № 2 к настоящему Порядку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8) 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9) копии документов, характеризующих предмет договоров лизинга (копии паспортов транспортных средств с отметкой о регистрации (в случае приобретения транспортных средств),  оборудования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0) копия документа, подтверждающего приобретение оборудования у организации, являющейся произв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дителем данного оборудования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либо у официального диле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а указанной организации, либо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в специализированном магазине, реализующем вышеуказанное оборудование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1) технико-экономическое обоснование приобретения предмета лизинга, в соответствии с которым осуществляются лизинговые операции. Технико-экономическое обоснование (далее ТЭО) оформляется в соответствии с  приложением № 3 к настоящему Порядку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3.2. Документы, предусмотренные п.3.1 Порядка, кроме ТЭО, должны быть сброшюрованы  в одну папку с указание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м количества листов, подписаны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и заверены печатью заявителя при ее наличии. Первым подшивается заявление, далее документы под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шиваются строго по очередности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в соответствии с </w:t>
      </w:r>
      <w:hyperlink r:id="rId11" w:history="1">
        <w:r w:rsidRPr="00BA7DF6">
          <w:rPr>
            <w:rStyle w:val="af6"/>
            <w:rFonts w:ascii="Times New Roman" w:hAnsi="Times New Roman" w:cs="Times New Roman"/>
            <w:b w:val="0"/>
            <w:i w:val="0"/>
            <w:color w:val="auto"/>
            <w:sz w:val="20"/>
            <w:szCs w:val="20"/>
            <w:u w:val="none"/>
          </w:rPr>
          <w:t>пунктом 3.1</w:t>
        </w:r>
      </w:hyperlink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настоящег</w:t>
      </w:r>
      <w:r w:rsidR="00BA7DF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 Порядка. ТЭО подается вместе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 пакетом документов, но брошюруется отдельно, подписывается, листы нумеруются и заверяются печатью  заявителя при ее наличии.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едставляемые в соответствии с </w:t>
      </w:r>
      <w:hyperlink r:id="rId12" w:history="1">
        <w:r w:rsidRPr="00BA7DF6">
          <w:rPr>
            <w:rFonts w:ascii="Times New Roman" w:hAnsi="Times New Roman" w:cs="Times New Roman"/>
            <w:b w:val="0"/>
            <w:i w:val="0"/>
            <w:sz w:val="20"/>
            <w:szCs w:val="20"/>
          </w:rPr>
          <w:t xml:space="preserve">пунктом </w:t>
        </w:r>
        <w:r w:rsidRPr="00B71FD9">
          <w:rPr>
            <w:rFonts w:ascii="Times New Roman" w:hAnsi="Times New Roman" w:cs="Times New Roman"/>
            <w:b w:val="0"/>
            <w:i w:val="0"/>
            <w:color w:val="0000FF"/>
            <w:sz w:val="20"/>
            <w:szCs w:val="20"/>
          </w:rPr>
          <w:t>3.</w:t>
        </w:r>
      </w:hyperlink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1 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eastAsia="Calibri" w:hAnsi="Times New Roman" w:cs="Times New Roman"/>
          <w:b w:val="0"/>
          <w:i w:val="0"/>
          <w:sz w:val="20"/>
          <w:szCs w:val="20"/>
        </w:rPr>
        <w:t>4. Порядок предоставления субсидии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1. Администрация Богучанского района  в течение десяти  рабочих дней  со дня регистрации заявления осуществляет проверку предоставленного заявителем пакета документов, выявляя наличие или отсутствие обстоятельств, отраженных в пунктах 3.1, 3.2  настоящего Порядка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о результатам проверки заявления  и  документов  администрация Богучанского района  принимает решение о возможности участия заявителя в конкурсе или об отказе в участии в конкурсе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 Решение об отказе в участии в конкурсе  принимается в отношении субъектов малого и среднего предпринимательства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1.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2.  являющихся участниками соглашений о разделе продукц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3. осуществляющих  предпринимательскую деятельность в сфере игорного бизнеса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4.2.4. являющихся в порядке, установленном </w:t>
      </w:r>
      <w:hyperlink r:id="rId13" w:history="1">
        <w:r w:rsidRPr="00F37BAD">
          <w:rPr>
            <w:rFonts w:ascii="Times New Roman" w:hAnsi="Times New Roman" w:cs="Times New Roman"/>
            <w:b w:val="0"/>
            <w:i w:val="0"/>
            <w:sz w:val="20"/>
            <w:szCs w:val="20"/>
          </w:rPr>
          <w:t>законодательством</w:t>
        </w:r>
      </w:hyperlink>
      <w:r w:rsidRPr="00F37B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5. осуществляющие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6. в случае, если  не представлены документы, указанные в пункте 3.1, 3.2 настоящего Порядка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4.2.7.  в случае, если представлены  недостоверные сведения и документы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8. в случае, если не  выполнены  условия оказания поддержки указанные в пункте 2.1. настоящего Порядка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9. в случае, если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2.10. в случае, если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3. В случае принятия решения об отказе в участии  в конкурсе заявитель об этом уведомляется в письменной форме в течение пяти рабочих дней с момента принятия указанного решения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Заявитель вправе повторно подать в установленном порядке доработанное заявление, при условии устранения причин отказа, за исключением случаев отказа  по причине несоответствия заявителя требованиям  подпункта 4.2.1, 4.2.2, 4.2.3, 4.2.4, 4.2.5  пункта 4.2 настоящего Порядка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4.Заявления, по которым не было принято решение об отказе от участия в конкурсе, представляются на рассмотрение координационного совета при администрации Богучанского района, созданного в соответствии с постановлением администрации Богучанского района от 22.08.2008  № 1144-п «О координационном совете по развитию малого и среднего предпринимательства в Богучанском районе»  (далее –  координационный совет)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5. Проведение конкурса осуществляется в зависимости от  поступления заявлений  в текущем году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eastAsia="Calibri" w:hAnsi="Times New Roman" w:cs="Times New Roman"/>
          <w:b w:val="0"/>
          <w:i w:val="0"/>
          <w:sz w:val="20"/>
          <w:szCs w:val="20"/>
        </w:rPr>
        <w:t>Проведение конкурса подразумевает выставление итоговой рейтинговой оценки для каждого заявления  и формирование координационным советом итогового рейтинга заявлений, который составляется, начиная от заявок с большим  баллом   к заявлениям с меньшим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Членами координационного совета обсуждается каждое заявление   отдельно, после обсуждения в лист оценки заявлений каждый член совета вносит балл, соответствующий экономической, бюджетной и социальной значимости осуществляемой деятельности для Богучанского района  (от 1 до 5 баллов), в соответствии с критериями конкурсного отбора, согласно приложению № 4 к настоящему Порядку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осле обсуждения всех заявлений определяется суммарное значение баллов, определенных каждым из членов координационного совета, для подготовки итоговой рейтинговой оценки заявления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редоставление субсидий осуществляется на основании итоговой рейтинговой оценки заявлений, как сумма баллов, всех членов  координационного совета (начиная от большего показателя к меньшему).  В случае равенства итогового рейтинга оценки заявлений  преимущество имеет заявление, дата регистрации   которого  имеет более ранний срок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Рекомендации координационного совета  по определению получателей субсидии (отказу в предоставлении субсидии) оформляются протоколом, подписанным председателем и секретарем координационного совета с указанием рекомендуемого размера субсидии для каждого победителя конкурса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убсидии предоставляются заявителям, заявления которых получили итоговую рейтинговую оценку более одной трети от максимально возможной. 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6. Решение о предоставлении субсидии оформляются постановлением администрации  Богучанского района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7. Администрация Богучанского района информирует получателя субсидии о принятом решении в течение 5 рабочих дней со дня его принятия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4.8. В течении десяти рабочих дней после принятия решения о предоставлении субсидии администрация Богучанского района заключает с получателем субсидии </w:t>
      </w:r>
      <w:hyperlink r:id="rId14" w:history="1">
        <w:r w:rsidRPr="00B71FD9">
          <w:rPr>
            <w:rFonts w:ascii="Times New Roman" w:hAnsi="Times New Roman" w:cs="Times New Roman"/>
            <w:b w:val="0"/>
            <w:i w:val="0"/>
            <w:sz w:val="20"/>
            <w:szCs w:val="20"/>
          </w:rPr>
          <w:t>соглашение</w:t>
        </w:r>
      </w:hyperlink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 предоставлении субсидии  по форме, установленной  администрацией, согласно приложению № 8 к настоящему порядку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9. Предоставление субсидий получателям производится в пределах средств, предусмотренных на эти цели  в  районном  бюджете на очередной финансовый год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10. Централизованная бухгалтерия администрации Богучанского района  производит перечисление денежных средств с лицевого счета, открытого в органах краевого казначейства, на расчетные счета заявителей, открытые ими в российских кредитных организациях, в течение десяти банковских дней с момента предоставления управлением экономики и планирования следующих документов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- реестра получателей субсидий по форме согласно приложению N 6 к настоящему Порядку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-  копии постановления  о предоставлении субсидии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-  расчета субсидии согласно приложению № 5 к настоящему Порядку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4.11. Субсидия считается предоставленной  в день списания средств субсидии с лицевого счета администрации Богучанского района на расчетный счет получателя субсидии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5. Порядок возврата субсидий. Проверка соблюдения условий предоставления и использования бюджетных средств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5.1. Получатель субсидии в срок до 5 мая года, следующего за отчетным, обязан представлять в  администрацию Богучанского района: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опии бухгалтерского баланса (форма № 1), отчета о финансовых результатах (форма № 2) за предшествующий календарный год (при общеустановленной системе налогообложения) или налоговой декларации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br/>
        <w:t>(при специальных режимах налогообложения за предшествующий календарный год)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тчет о финансово-экономических показателях, составленный по форме согласно приложению № 7 к Порядку;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сведения о среднесп</w:t>
      </w:r>
      <w:r w:rsidR="00F37B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исочной численности работников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за отчетный год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Под отчетным годом понимается финансовый год, следующий за годом предоставления субсидии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5.2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администрация  принимает решение о возв</w:t>
      </w:r>
      <w:r w:rsidR="00F37B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ате субсидии (далее – решение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о возврате субсидии) в районный  бюджет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5.3. Администрация  Богучанского района в течение 3 рабочих дней с момента принятия решения о возврате субсидии направляет получателю субсидии  копию решения  о возврате субсидии с указанием оснований его принятия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5.4. Получатель субсидии в течение 10 дней со дня получения решения о возврате субсидии обязан произвести возврат в районный  бюджет ранее полученных сумм субсидии, указанных </w:t>
      </w:r>
      <w:r w:rsidR="00F37B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в решении о возврате субсидии,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в полном объеме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5.5. В случае если получатель </w:t>
      </w:r>
      <w:r w:rsidR="00F37BA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убсидии не возвратил субсидию </w:t>
      </w: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>в установленный срок или возвратил её не в полном объеме, администрация Богучанского района  обращается в суд о взыскании средств субсидии в районный бюджет  в соответствии с законодательством Российской Федерации.</w:t>
      </w:r>
    </w:p>
    <w:p w:rsidR="00B71FD9" w:rsidRPr="00B71FD9" w:rsidRDefault="00B71FD9" w:rsidP="00F37BAD">
      <w:pPr>
        <w:pStyle w:val="2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F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5.6. Текущий контроль  в части предоставления субсидии осуществляет управление экономики и планирования администрации Богучанского района, контроль  за целевым  расходованием средств бюджета района  осуществляет  финансовое управление администрации Богучанского района. </w:t>
      </w:r>
    </w:p>
    <w:p w:rsidR="00B71FD9" w:rsidRPr="009A113C" w:rsidRDefault="00B71FD9" w:rsidP="00B71FD9">
      <w:pPr>
        <w:autoSpaceDE w:val="0"/>
        <w:autoSpaceDN w:val="0"/>
        <w:adjustRightInd w:val="0"/>
        <w:spacing w:after="0"/>
        <w:ind w:firstLine="567"/>
        <w:jc w:val="both"/>
      </w:pPr>
    </w:p>
    <w:p w:rsidR="00721126" w:rsidRPr="00721126" w:rsidRDefault="00721126" w:rsidP="007211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721126">
        <w:rPr>
          <w:rFonts w:ascii="Times New Roman" w:hAnsi="Times New Roman"/>
          <w:sz w:val="18"/>
          <w:szCs w:val="18"/>
        </w:rPr>
        <w:t>Приложение N 1</w:t>
      </w:r>
    </w:p>
    <w:p w:rsidR="00721126" w:rsidRPr="00721126" w:rsidRDefault="00721126" w:rsidP="00721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21126">
        <w:rPr>
          <w:rFonts w:ascii="Times New Roman" w:hAnsi="Times New Roman"/>
          <w:sz w:val="18"/>
          <w:szCs w:val="18"/>
        </w:rPr>
        <w:t>к Порядку</w:t>
      </w:r>
    </w:p>
    <w:p w:rsidR="00721126" w:rsidRPr="00721126" w:rsidRDefault="00721126" w:rsidP="0072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1126" w:rsidRPr="00721126" w:rsidRDefault="00721126" w:rsidP="007211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Заявление</w:t>
      </w:r>
    </w:p>
    <w:p w:rsidR="00721126" w:rsidRPr="00721126" w:rsidRDefault="00721126" w:rsidP="007211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о предоставлении субсидии</w:t>
      </w:r>
    </w:p>
    <w:p w:rsidR="00721126" w:rsidRPr="00721126" w:rsidRDefault="00721126" w:rsidP="00721126">
      <w:pPr>
        <w:pStyle w:val="ConsPlusNonformat"/>
        <w:widowControl/>
        <w:rPr>
          <w:rFonts w:ascii="Times New Roman" w:hAnsi="Times New Roman" w:cs="Times New Roman"/>
        </w:rPr>
      </w:pP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Прошу предоставить _______________________________________________________________________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                                                            (полное наименование заявителя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субсидию  на  возмещение части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1. Информация о заявителе: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Юридический адрес: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____________________________________________________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Телефон, факс, e-mail: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____________________________________________________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ИНН _______________; КПП _________________________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Банковские реквизиты: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__________________________________________________________________________________________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___________________________________________________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126" w:rsidRPr="00721126" w:rsidRDefault="00721126" w:rsidP="00721126">
      <w:pPr>
        <w:pStyle w:val="ConsPlusNonformat"/>
        <w:widowControl/>
        <w:ind w:left="180" w:right="-5" w:hanging="180"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2.   Средняя   численность   работников   заявителя  за  предшествующий  календарный  год,  с  учетом    всех  его работников, в том числе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</w:t>
      </w:r>
    </w:p>
    <w:p w:rsidR="00721126" w:rsidRPr="00721126" w:rsidRDefault="00721126" w:rsidP="00721126">
      <w:pPr>
        <w:pStyle w:val="ConsPlusNonformat"/>
        <w:widowControl/>
        <w:ind w:left="180"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и других обособленных подразделений _________________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3. Размер средней заработной платы, рублей _____________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                                                                                              (на последнюю отчетную дату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4. Является участником соглашений о разделе продукции: ______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да/нет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5. Является профессиональным участником рынка ценных бумаг: __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да/нет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6. Осуществляет производство и реализацию подакцизных товаров: __________________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(да/нет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7. Осуществляет добычу и реализацию полезных ископаемых, за исключением 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общераспространенных полезных ископаемых: _____________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21126">
        <w:rPr>
          <w:rFonts w:ascii="Times New Roman" w:hAnsi="Times New Roman" w:cs="Times New Roman"/>
        </w:rPr>
        <w:t>(да/нет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8.  Применяемая  заявителем  система  налогообложения  (отметить  любым    знаком):     </w:t>
      </w:r>
    </w:p>
    <w:p w:rsidR="00721126" w:rsidRPr="00721126" w:rsidRDefault="00721126" w:rsidP="00721126">
      <w:pPr>
        <w:pStyle w:val="ConsPlusNonformat"/>
        <w:widowControl/>
        <w:ind w:left="180"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общеустановленная         ___;              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упрощенная (УСН)          ___;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в   виде   единого  налога  на  вмененный  доход  для  отдельных  видов   деятельности (ЕНВД)        ___;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для сельскохозяйственных товаропроизводителей    ______.</w:t>
      </w:r>
    </w:p>
    <w:p w:rsidR="00721126" w:rsidRPr="00721126" w:rsidRDefault="00721126" w:rsidP="00721126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0"/>
          <w:szCs w:val="20"/>
        </w:rPr>
      </w:pPr>
      <w:r w:rsidRPr="00721126">
        <w:rPr>
          <w:rFonts w:ascii="Times New Roman" w:hAnsi="Times New Roman"/>
          <w:sz w:val="20"/>
          <w:szCs w:val="20"/>
        </w:rPr>
        <w:t xml:space="preserve">9. Договор лизинга № _____________от___________; № ____________ от ___________; </w:t>
      </w:r>
    </w:p>
    <w:p w:rsidR="00721126" w:rsidRPr="00721126" w:rsidRDefault="00721126" w:rsidP="0072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1126">
        <w:rPr>
          <w:rFonts w:ascii="Times New Roman" w:hAnsi="Times New Roman"/>
          <w:sz w:val="20"/>
          <w:szCs w:val="20"/>
        </w:rPr>
        <w:t xml:space="preserve">       № ____________ от ___________; № ____________ от ___________.</w:t>
      </w:r>
    </w:p>
    <w:p w:rsidR="00721126" w:rsidRPr="00721126" w:rsidRDefault="00721126" w:rsidP="007211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21126">
        <w:rPr>
          <w:rFonts w:ascii="Times New Roman" w:hAnsi="Times New Roman"/>
          <w:sz w:val="20"/>
          <w:szCs w:val="20"/>
        </w:rPr>
        <w:t xml:space="preserve">  Предмет лизинга по договору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26" w:rsidRPr="00721126" w:rsidRDefault="00721126" w:rsidP="0072112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0"/>
          <w:szCs w:val="20"/>
        </w:rPr>
      </w:pPr>
      <w:r w:rsidRPr="00721126">
        <w:rPr>
          <w:rFonts w:ascii="Times New Roman" w:hAnsi="Times New Roman"/>
          <w:sz w:val="20"/>
          <w:szCs w:val="20"/>
        </w:rPr>
        <w:t>10. Государственную или муниципальную аналогичную поддержку  в соответствующих органах исполнительной власти Красноярского края и бюджетных организациях не получал.</w:t>
      </w:r>
    </w:p>
    <w:p w:rsidR="00721126" w:rsidRPr="00721126" w:rsidRDefault="00721126" w:rsidP="00721126">
      <w:pPr>
        <w:pStyle w:val="ConsTitle"/>
        <w:widowControl/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721126">
        <w:rPr>
          <w:rFonts w:ascii="Times New Roman" w:hAnsi="Times New Roman"/>
          <w:b w:val="0"/>
          <w:sz w:val="20"/>
        </w:rPr>
        <w:t>Размер  субсидии прошу установить в соответствии с Порядком   предоставления  субсидий   субъектам    малого    и    (или)    среднего предпринимательства  на  возмещение  части 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утвержденным Постановлением  администрации Богучанского района от ____________ 201_  №_____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Руководитель _______________ _______________________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(должность)    (подпись)      (расшифровка подписи)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М.П.</w:t>
      </w:r>
    </w:p>
    <w:p w:rsidR="00721126" w:rsidRPr="00721126" w:rsidRDefault="00721126" w:rsidP="007211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"__" _____________ 20__ г.</w:t>
      </w:r>
    </w:p>
    <w:p w:rsidR="00721126" w:rsidRPr="00721126" w:rsidRDefault="00721126" w:rsidP="0072112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721126">
        <w:rPr>
          <w:rFonts w:ascii="Times New Roman" w:hAnsi="Times New Roman"/>
          <w:sz w:val="18"/>
          <w:szCs w:val="18"/>
        </w:rPr>
        <w:t>Приложение N 2</w:t>
      </w:r>
    </w:p>
    <w:p w:rsidR="00721126" w:rsidRPr="00721126" w:rsidRDefault="00721126" w:rsidP="007211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721126">
        <w:rPr>
          <w:rFonts w:ascii="Times New Roman" w:hAnsi="Times New Roman"/>
          <w:sz w:val="18"/>
          <w:szCs w:val="18"/>
        </w:rPr>
        <w:t>к Порядку</w:t>
      </w:r>
    </w:p>
    <w:p w:rsidR="00721126" w:rsidRPr="00721126" w:rsidRDefault="00721126" w:rsidP="007211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21126" w:rsidRPr="00721126" w:rsidRDefault="00721126" w:rsidP="0072112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Справка об имущественном и финансовом состоянии субъекта    малого или среднего предпринимательства</w:t>
      </w:r>
    </w:p>
    <w:p w:rsidR="00721126" w:rsidRPr="00721126" w:rsidRDefault="00721126" w:rsidP="00721126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721126" w:rsidRPr="00721126" w:rsidRDefault="00721126" w:rsidP="0072112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>(наименование субъекта малого или среднего предпринимательства)</w:t>
      </w:r>
    </w:p>
    <w:p w:rsidR="00721126" w:rsidRPr="00721126" w:rsidRDefault="00721126" w:rsidP="007211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21126" w:rsidRPr="00721126" w:rsidRDefault="00721126" w:rsidP="007211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721126">
        <w:rPr>
          <w:rFonts w:ascii="Times New Roman" w:hAnsi="Times New Roman"/>
          <w:sz w:val="20"/>
          <w:szCs w:val="20"/>
        </w:rPr>
        <w:t>1. Сведения об имуществе (тыс. руб.):</w:t>
      </w:r>
    </w:p>
    <w:p w:rsidR="00721126" w:rsidRPr="00721126" w:rsidRDefault="00721126" w:rsidP="007211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569"/>
        <w:gridCol w:w="1612"/>
        <w:gridCol w:w="1612"/>
        <w:gridCol w:w="1701"/>
      </w:tblGrid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      </w:t>
            </w:r>
          </w:p>
        </w:tc>
        <w:tc>
          <w:tcPr>
            <w:tcW w:w="2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на отчетную дату </w:t>
            </w: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200_ г.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200_ г. 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на последнюю 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тную дату </w:t>
            </w: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1126" w:rsidRPr="00721126" w:rsidRDefault="00721126" w:rsidP="007211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21126" w:rsidRPr="00721126" w:rsidRDefault="00721126" w:rsidP="007211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721126">
        <w:rPr>
          <w:rFonts w:ascii="Times New Roman" w:hAnsi="Times New Roman"/>
          <w:sz w:val="20"/>
          <w:szCs w:val="20"/>
        </w:rPr>
        <w:t>2. Сведения о финансовом состоянии (тыс. руб.)</w:t>
      </w:r>
    </w:p>
    <w:p w:rsidR="00721126" w:rsidRPr="00721126" w:rsidRDefault="00721126" w:rsidP="007211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569"/>
        <w:gridCol w:w="1612"/>
        <w:gridCol w:w="1612"/>
        <w:gridCol w:w="1701"/>
      </w:tblGrid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200_ г.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200_ г. 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на последнюю 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тную дату </w:t>
            </w: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Заемные средства, всего  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долгосрочные кредиты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займы                  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Краткосрочные кредиты и займы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кая задолженность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Дебиторская задолженность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Выручка от реализации товаров   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работ, услуг) без учета налога 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добавленную стоимость (доходы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основной деятельности)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Себестоимость реализованной      </w:t>
            </w:r>
            <w:r w:rsidRPr="007211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дукции                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6" w:rsidRPr="00721126" w:rsidTr="00721126">
        <w:trPr>
          <w:cantSplit/>
          <w:trHeight w:val="2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1126">
              <w:rPr>
                <w:rFonts w:ascii="Times New Roman" w:hAnsi="Times New Roman" w:cs="Times New Roman"/>
                <w:sz w:val="16"/>
                <w:szCs w:val="16"/>
              </w:rPr>
              <w:t xml:space="preserve">Прибыль от основной деятельности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6" w:rsidRPr="00721126" w:rsidRDefault="00721126" w:rsidP="007211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1126" w:rsidRPr="00721126" w:rsidRDefault="00721126" w:rsidP="00721126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Руководитель __________________/__________________________/</w:t>
      </w:r>
    </w:p>
    <w:p w:rsidR="00721126" w:rsidRPr="00721126" w:rsidRDefault="00721126" w:rsidP="00721126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lastRenderedPageBreak/>
        <w:t xml:space="preserve">    (должность)        (подпись)       (расшифровка подписи)</w:t>
      </w:r>
    </w:p>
    <w:p w:rsidR="001C19F6" w:rsidRPr="00AD5C36" w:rsidRDefault="00721126" w:rsidP="00AD5C36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721126">
        <w:rPr>
          <w:rFonts w:ascii="Times New Roman" w:hAnsi="Times New Roman" w:cs="Times New Roman"/>
        </w:rPr>
        <w:t xml:space="preserve">    М.П.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outlineLvl w:val="2"/>
        <w:rPr>
          <w:rFonts w:ascii="Times New Roman" w:hAnsi="Times New Roman"/>
          <w:sz w:val="18"/>
          <w:szCs w:val="18"/>
        </w:rPr>
      </w:pPr>
      <w:r w:rsidRPr="001767DF">
        <w:rPr>
          <w:rFonts w:ascii="Times New Roman" w:hAnsi="Times New Roman"/>
          <w:sz w:val="18"/>
          <w:szCs w:val="18"/>
        </w:rPr>
        <w:t>Приложение № 3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1767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к  Порядку  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1767DF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Информация о деятельности заявителя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30"/>
        <w:gridCol w:w="4674"/>
      </w:tblGrid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 xml:space="preserve">Наименование юридического лица,   </w:t>
            </w:r>
            <w:r w:rsidRPr="001767DF">
              <w:rPr>
                <w:rFonts w:ascii="Times New Roman" w:hAnsi="Times New Roman"/>
                <w:sz w:val="20"/>
                <w:szCs w:val="20"/>
              </w:rPr>
              <w:br/>
              <w:t xml:space="preserve">ФИО индивидуального предпринимателя   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 xml:space="preserve">Юридический адрес регистрации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 xml:space="preserve">Фактический адрес нахождения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/факс, </w:t>
            </w:r>
            <w:r w:rsidRPr="001767D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767DF">
              <w:rPr>
                <w:rFonts w:ascii="Times New Roman" w:hAnsi="Times New Roman"/>
                <w:sz w:val="20"/>
                <w:szCs w:val="20"/>
              </w:rPr>
              <w:t>-</w:t>
            </w:r>
            <w:r w:rsidRPr="001767D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767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 xml:space="preserve">ФИО руководителя         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ую на  внедрение инновационных технологий и современного высокопроизводительного и высокотехнологичного оборудования;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DF">
              <w:rPr>
                <w:rFonts w:ascii="Times New Roman" w:hAnsi="Times New Roman"/>
                <w:sz w:val="20"/>
                <w:szCs w:val="20"/>
              </w:rPr>
              <w:t xml:space="preserve">Фактически осуществляемые виды     </w:t>
            </w:r>
            <w:r w:rsidRPr="001767DF">
              <w:rPr>
                <w:rFonts w:ascii="Times New Roman" w:hAnsi="Times New Roman"/>
                <w:sz w:val="20"/>
                <w:szCs w:val="20"/>
              </w:rPr>
              <w:br/>
              <w:t xml:space="preserve">деятельности по </w:t>
            </w:r>
            <w:hyperlink r:id="rId15" w:history="1">
              <w:r w:rsidRPr="001767DF">
                <w:rPr>
                  <w:rFonts w:ascii="Times New Roman" w:hAnsi="Times New Roman"/>
                  <w:sz w:val="20"/>
                  <w:szCs w:val="20"/>
                </w:rPr>
                <w:t>ОКВЭД</w:t>
              </w:r>
            </w:hyperlink>
            <w:r w:rsidRPr="001767DF">
              <w:rPr>
                <w:rFonts w:ascii="Times New Roman" w:hAnsi="Times New Roman"/>
                <w:sz w:val="20"/>
                <w:szCs w:val="20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Технико-экономическое обоснование приобретения оборудования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195"/>
        <w:gridCol w:w="899"/>
        <w:gridCol w:w="1376"/>
        <w:gridCol w:w="1513"/>
        <w:gridCol w:w="1521"/>
      </w:tblGrid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борудование №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Оборудование № </w:t>
            </w:r>
            <w:r w:rsidRPr="001767DF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Наименование приобретаемого оборудован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Код  приобретаемого оборудования по ОКОФ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Реквизиты договора лизинга (дата, №, лизингодатель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бщая сумма платежей по договорам лизинга, рублей (указывается с учетом НДС),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 том числе первый (авансовый) платеж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Количество созданных рабочих мест,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 том числе высокопроизводительн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инновационных товаров (работ, услуг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товаров (работ, услуг), направляемых на эксп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Финансово-экономические показатели деятельности заявителя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71"/>
        <w:gridCol w:w="1090"/>
        <w:gridCol w:w="1361"/>
        <w:gridCol w:w="1205"/>
        <w:gridCol w:w="1315"/>
        <w:gridCol w:w="1462"/>
      </w:tblGrid>
      <w:tr w:rsidR="001767DF" w:rsidRPr="001767DF" w:rsidTr="00AD5C3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Год, 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>предшест-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>вующий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текущему году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lastRenderedPageBreak/>
              <w:t>(факт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lastRenderedPageBreak/>
              <w:t>Текущий год (план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чередной год (план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AD5C3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AD5C3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ыручка от реализации товаров (работ, услуг),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AD5C3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AD5C3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товаров (работ, услуг) 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в том числе по видам налогов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страховые взносы во внебюджетные фонды (ПФР, ФОМС, ФСС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налог на землю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Чистая прибыль (убыток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Фонд оплаты труда          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Среднемесячная  заработная</w:t>
            </w:r>
            <w:r w:rsidRPr="001767DF">
              <w:rPr>
                <w:rFonts w:ascii="Times New Roman" w:hAnsi="Times New Roman"/>
                <w:sz w:val="16"/>
                <w:szCs w:val="16"/>
              </w:rPr>
              <w:br/>
              <w:t>платана 1 работающ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Рынки сбыта товаров (работ, услуг)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бъем отгруженных товаров (работ, услуг), в т.ч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1767DF" w:rsidTr="001767DF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D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1767DF" w:rsidRDefault="001767DF" w:rsidP="0017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*Заполняется только по уплачиваемым видам налогов.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Руководитель      ___________        _____________________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 xml:space="preserve"> (должность)         (подпись)           (расшифровка подписи)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М.П.</w:t>
      </w:r>
    </w:p>
    <w:p w:rsid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1767DF">
        <w:rPr>
          <w:rFonts w:ascii="Times New Roman" w:hAnsi="Times New Roman"/>
          <w:sz w:val="18"/>
          <w:szCs w:val="18"/>
        </w:rPr>
        <w:t xml:space="preserve">Приложение № 4  </w:t>
      </w:r>
    </w:p>
    <w:p w:rsidR="001767DF" w:rsidRPr="00AD5C36" w:rsidRDefault="00AD5C36" w:rsidP="00AD5C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 Порядку  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Критерии оценки деятельности заявителя</w:t>
      </w:r>
    </w:p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5"/>
        <w:gridCol w:w="7615"/>
        <w:gridCol w:w="1294"/>
      </w:tblGrid>
      <w:tr w:rsidR="001767DF" w:rsidRPr="00312670" w:rsidTr="001767DF">
        <w:trPr>
          <w:trHeight w:val="20"/>
          <w:tblCellSpacing w:w="5" w:type="nil"/>
        </w:trPr>
        <w:tc>
          <w:tcPr>
            <w:tcW w:w="4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 xml:space="preserve">Наименование критерия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312670">
              <w:rPr>
                <w:rFonts w:ascii="Times New Roman" w:hAnsi="Times New Roman"/>
                <w:sz w:val="16"/>
                <w:szCs w:val="16"/>
              </w:rPr>
              <w:br/>
              <w:t xml:space="preserve">  баллов</w:t>
            </w:r>
          </w:p>
        </w:tc>
      </w:tr>
      <w:tr w:rsidR="001767DF" w:rsidRPr="00312670" w:rsidTr="00312670">
        <w:trPr>
          <w:trHeight w:val="20"/>
          <w:tblCellSpacing w:w="5" w:type="nil"/>
        </w:trPr>
        <w:tc>
          <w:tcPr>
            <w:tcW w:w="4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67DF" w:rsidRPr="00312670" w:rsidTr="00312670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 xml:space="preserve">Социальная эффективность: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312670" w:rsidTr="00312670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 xml:space="preserve">отношение среднемесячной заработной платы за очередной год (плановый) к уровню среднеотраслевой заработной платы работников по Богучанскому району, на территории которого заявитель осуществляет свою деятельность: 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0,5 до 0,7 включительно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0,7 до 1,0 включительно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1,0 до 1,2 включительно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1,2 до 1,4 включительно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более 1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AD5C36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б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 xml:space="preserve">Среднесписочная численность работающих </w:t>
            </w:r>
            <w:r w:rsidR="00312670">
              <w:rPr>
                <w:rFonts w:ascii="Times New Roman" w:hAnsi="Times New Roman"/>
                <w:sz w:val="16"/>
                <w:szCs w:val="16"/>
              </w:rPr>
              <w:t>на предприятии в отчетном году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2 до 14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15 до 45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46 до 60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61 до 100;</w:t>
            </w:r>
          </w:p>
          <w:p w:rsidR="001767DF" w:rsidRPr="00312670" w:rsidRDefault="00312670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ыше 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AD5C36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lastRenderedPageBreak/>
              <w:t>в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рост количества рабочих мест после приобретения оборудования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рост отсутствуе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1 дополнительного рабочего места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2 дополнительных рабочих мес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3 дополнительных рабочих мес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4 дополнительных рабочих мес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5 и более дополнительных рабочих мес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AD5C36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г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Создание высокопроизводительных рабочих мест после приобретения оборудования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рост отсутствуе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1 дополнительного рабочего места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2 дополнительных рабочих мес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3 дополнительных рабочих мест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4 дополнительных рабочих мест;</w:t>
            </w:r>
          </w:p>
          <w:p w:rsidR="001767DF" w:rsidRPr="00312670" w:rsidRDefault="001767DF" w:rsidP="0031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едусмотрено создание 5 и более дополнительных рабочих мес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Бюджетная эффективност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Увеличение объема налоговых отчислений в бюджеты всех уровней в очередном году (плановом)  по отношению к текущему году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рост отсутствует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Экономическая эффективност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Увеличение объема товаров (работ, услуг), отгруженных на территории  Богучанского района в очередном году (плановом) по отношению к текущему году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рост отсутствует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б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Увеличение объема товаров (работ, услуг), отгруженных за пределы Красноярского края в очередном году (плановом) по отношению к текущему году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рост отсутствует: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V 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Развитие предприя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Наличие Программы (плана) технического перевооружения организации, направленной на внедрение инновационных технологий и современного высокопроизводительного оборудов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67DF" w:rsidRPr="00312670" w:rsidTr="001767DF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присутству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F" w:rsidRPr="00312670" w:rsidRDefault="001767DF" w:rsidP="0031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1767DF" w:rsidRPr="001767DF" w:rsidRDefault="001767DF" w:rsidP="001767D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312670" w:rsidRDefault="001767DF" w:rsidP="003126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1767DF">
        <w:rPr>
          <w:rFonts w:ascii="Times New Roman" w:hAnsi="Times New Roman"/>
          <w:sz w:val="20"/>
          <w:szCs w:val="20"/>
        </w:rPr>
        <w:t>*Для расчета используются данные Территориального органа федеральной службы государственной с</w:t>
      </w:r>
      <w:r w:rsidR="00312670">
        <w:rPr>
          <w:rFonts w:ascii="Times New Roman" w:hAnsi="Times New Roman"/>
          <w:sz w:val="20"/>
          <w:szCs w:val="20"/>
        </w:rPr>
        <w:t>татистики по Красноярскому краю</w:t>
      </w:r>
    </w:p>
    <w:p w:rsidR="00312670" w:rsidRPr="00312670" w:rsidRDefault="00312670" w:rsidP="0031267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126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12670">
        <w:rPr>
          <w:rFonts w:ascii="Times New Roman" w:hAnsi="Times New Roman" w:cs="Times New Roman"/>
          <w:sz w:val="18"/>
          <w:szCs w:val="18"/>
        </w:rPr>
        <w:t xml:space="preserve">Приложение  №  5  </w:t>
      </w:r>
    </w:p>
    <w:p w:rsidR="00312670" w:rsidRPr="00312670" w:rsidRDefault="00312670" w:rsidP="0031267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312670">
        <w:rPr>
          <w:rFonts w:ascii="Times New Roman" w:hAnsi="Times New Roman" w:cs="Times New Roman"/>
          <w:sz w:val="18"/>
          <w:szCs w:val="18"/>
        </w:rPr>
        <w:t>к Порядку</w:t>
      </w:r>
      <w:r w:rsidRPr="00312670">
        <w:rPr>
          <w:rFonts w:ascii="Times New Roman" w:hAnsi="Times New Roman" w:cs="Times New Roman"/>
        </w:rPr>
        <w:t xml:space="preserve"> </w:t>
      </w:r>
    </w:p>
    <w:p w:rsidR="00312670" w:rsidRDefault="00312670" w:rsidP="0031267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312670" w:rsidRPr="00312670" w:rsidRDefault="00312670" w:rsidP="0031267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12670">
        <w:rPr>
          <w:rFonts w:ascii="Times New Roman" w:hAnsi="Times New Roman" w:cs="Times New Roman"/>
        </w:rPr>
        <w:t>Расчет субсидий</w:t>
      </w:r>
    </w:p>
    <w:p w:rsidR="00312670" w:rsidRPr="00312670" w:rsidRDefault="00312670" w:rsidP="00312670">
      <w:pPr>
        <w:pStyle w:val="ConsTitle"/>
        <w:widowControl/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r w:rsidRPr="00312670">
        <w:rPr>
          <w:rFonts w:ascii="Times New Roman" w:hAnsi="Times New Roman"/>
          <w:b w:val="0"/>
          <w:sz w:val="20"/>
        </w:rPr>
        <w:t>на возмещение части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</w:t>
      </w:r>
      <w:r>
        <w:rPr>
          <w:rFonts w:ascii="Times New Roman" w:hAnsi="Times New Roman"/>
          <w:b w:val="0"/>
          <w:sz w:val="20"/>
        </w:rPr>
        <w:t>зводства товаров (работ, услуг)</w:t>
      </w:r>
    </w:p>
    <w:p w:rsidR="00312670" w:rsidRPr="00312670" w:rsidRDefault="00312670" w:rsidP="0031267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12670">
        <w:rPr>
          <w:rFonts w:ascii="Times New Roman" w:hAnsi="Times New Roman" w:cs="Times New Roman"/>
        </w:rPr>
        <w:t>(наименование формы финансовой поддержки)</w:t>
      </w:r>
    </w:p>
    <w:p w:rsidR="00312670" w:rsidRPr="00312670" w:rsidRDefault="00312670" w:rsidP="0031267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6"/>
        <w:gridCol w:w="1635"/>
        <w:gridCol w:w="1342"/>
        <w:gridCol w:w="791"/>
        <w:gridCol w:w="1090"/>
        <w:gridCol w:w="822"/>
        <w:gridCol w:w="1022"/>
        <w:gridCol w:w="568"/>
        <w:gridCol w:w="785"/>
        <w:gridCol w:w="1083"/>
      </w:tblGrid>
      <w:tr w:rsidR="00312670" w:rsidRPr="00312670" w:rsidTr="00312670">
        <w:trPr>
          <w:cantSplit/>
          <w:trHeight w:val="2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бъекта малого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среднего  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>предпринимательства</w:t>
            </w:r>
          </w:p>
        </w:tc>
        <w:tc>
          <w:tcPr>
            <w:tcW w:w="11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Перечень  затрат, связанных с приобретением основных средств</w:t>
            </w:r>
          </w:p>
        </w:tc>
        <w:tc>
          <w:tcPr>
            <w:tcW w:w="9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 xml:space="preserve">Размер понесенных расходов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с НДС для получателей 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бсидий, применяющих  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ые налоговые режимы,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 НДС для получателей 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бсидий, применяющих общую  систему налогообложения),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ублей          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Размер  *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>субсидии,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00%   но не более 2,5 млн. рублей  одному субъекту малого и (или) среднего предпр.    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Сумма начисленной субсидии, рублей</w:t>
            </w:r>
          </w:p>
          <w:p w:rsidR="00312670" w:rsidRPr="00312670" w:rsidRDefault="00312670" w:rsidP="00312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hanging="286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За за  счет районного бюджета, рубле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 xml:space="preserve">за счет краевого бюджета, рублей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за счет федерального бюджета, рублей</w:t>
            </w:r>
          </w:p>
        </w:tc>
      </w:tr>
      <w:tr w:rsidR="00312670" w:rsidRPr="00312670" w:rsidTr="00312670">
        <w:trPr>
          <w:cantSplit/>
          <w:trHeight w:val="20"/>
        </w:trPr>
        <w:tc>
          <w:tcPr>
            <w:tcW w:w="1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яц    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 xml:space="preserve">нарастающим  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>итогом с начала</w:t>
            </w:r>
            <w:r w:rsidRPr="003126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а     </w:t>
            </w:r>
          </w:p>
        </w:tc>
        <w:tc>
          <w:tcPr>
            <w:tcW w:w="4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670" w:rsidRPr="00312670" w:rsidTr="00312670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6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12670" w:rsidRPr="00312670" w:rsidTr="00312670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right="-69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2670" w:rsidRPr="00312670" w:rsidRDefault="00312670" w:rsidP="00312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670" w:rsidRPr="00312670" w:rsidRDefault="00312670" w:rsidP="0031267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312670" w:rsidRPr="00312670" w:rsidRDefault="00312670" w:rsidP="00312670">
      <w:pPr>
        <w:pStyle w:val="ConsTitle"/>
        <w:widowControl/>
        <w:tabs>
          <w:tab w:val="left" w:pos="0"/>
        </w:tabs>
        <w:jc w:val="both"/>
        <w:rPr>
          <w:rFonts w:ascii="Times New Roman" w:hAnsi="Times New Roman"/>
          <w:b w:val="0"/>
          <w:sz w:val="18"/>
          <w:szCs w:val="18"/>
        </w:rPr>
      </w:pPr>
      <w:r w:rsidRPr="00312670">
        <w:rPr>
          <w:rFonts w:ascii="Times New Roman" w:hAnsi="Times New Roman"/>
          <w:b w:val="0"/>
          <w:sz w:val="18"/>
          <w:szCs w:val="18"/>
        </w:rPr>
        <w:t>*Примечание: Субсидии предоставляются в размере  100  процентов от затрат на о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312670" w:rsidRPr="00312670" w:rsidRDefault="00312670" w:rsidP="0031267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2670">
        <w:rPr>
          <w:rFonts w:ascii="Times New Roman" w:hAnsi="Times New Roman" w:cs="Times New Roman"/>
          <w:sz w:val="18"/>
          <w:szCs w:val="18"/>
        </w:rPr>
        <w:t xml:space="preserve"> ( без учета НДС для получателей субсидии, применяющих общую систему налогообложения).  Максимальный размер субсидии составляет не более 2,5 млн. рублей одному субъекту малого и (или) среднего предпринимательства в течении одного финансового года.</w:t>
      </w:r>
    </w:p>
    <w:p w:rsidR="00312670" w:rsidRPr="00312670" w:rsidRDefault="00312670" w:rsidP="00312670">
      <w:pPr>
        <w:pStyle w:val="ConsPlusNonformat"/>
        <w:widowControl/>
        <w:rPr>
          <w:rFonts w:ascii="Times New Roman" w:hAnsi="Times New Roman" w:cs="Times New Roman"/>
        </w:rPr>
      </w:pPr>
    </w:p>
    <w:p w:rsidR="00312670" w:rsidRPr="00312670" w:rsidRDefault="00312670" w:rsidP="00312670">
      <w:pPr>
        <w:pStyle w:val="ConsPlusNonformat"/>
        <w:widowControl/>
        <w:rPr>
          <w:rFonts w:ascii="Times New Roman" w:hAnsi="Times New Roman" w:cs="Times New Roman"/>
        </w:rPr>
      </w:pPr>
      <w:r w:rsidRPr="00312670">
        <w:rPr>
          <w:rFonts w:ascii="Times New Roman" w:hAnsi="Times New Roman" w:cs="Times New Roman"/>
        </w:rPr>
        <w:t>Глава администрации Богучанского района                              ____________________________        ____________________</w:t>
      </w:r>
    </w:p>
    <w:p w:rsidR="00312670" w:rsidRDefault="00312670" w:rsidP="00312670">
      <w:pPr>
        <w:pStyle w:val="ConsPlusNonformat"/>
        <w:widowControl/>
        <w:rPr>
          <w:rFonts w:ascii="Times New Roman" w:hAnsi="Times New Roman" w:cs="Times New Roman"/>
        </w:rPr>
      </w:pPr>
      <w:r w:rsidRPr="003126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подпись)    </w:t>
      </w:r>
    </w:p>
    <w:p w:rsidR="00312670" w:rsidRPr="00312670" w:rsidRDefault="00312670" w:rsidP="00312670">
      <w:pPr>
        <w:pStyle w:val="ConsPlusNonformat"/>
        <w:widowControl/>
        <w:rPr>
          <w:rFonts w:ascii="Times New Roman" w:hAnsi="Times New Roman" w:cs="Times New Roman"/>
        </w:rPr>
      </w:pPr>
      <w:r w:rsidRPr="003126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312670">
        <w:rPr>
          <w:rFonts w:ascii="Times New Roman" w:hAnsi="Times New Roman" w:cs="Times New Roman"/>
        </w:rPr>
        <w:t xml:space="preserve"> Ф.И.О</w:t>
      </w:r>
    </w:p>
    <w:p w:rsidR="00312670" w:rsidRDefault="00312670" w:rsidP="00312670">
      <w:pPr>
        <w:pStyle w:val="ConsPlusNonformat"/>
        <w:widowControl/>
        <w:rPr>
          <w:rFonts w:ascii="Times New Roman" w:hAnsi="Times New Roman" w:cs="Times New Roman"/>
        </w:rPr>
      </w:pPr>
    </w:p>
    <w:p w:rsidR="00312670" w:rsidRPr="00312670" w:rsidRDefault="00312670" w:rsidP="00312670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12670">
        <w:rPr>
          <w:rFonts w:ascii="Times New Roman" w:hAnsi="Times New Roman" w:cs="Times New Roman"/>
          <w:sz w:val="18"/>
          <w:szCs w:val="18"/>
        </w:rPr>
        <w:t xml:space="preserve">Приложение  №  6  </w:t>
      </w:r>
    </w:p>
    <w:p w:rsidR="00312670" w:rsidRPr="00312670" w:rsidRDefault="00312670" w:rsidP="00312670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12670">
        <w:rPr>
          <w:rFonts w:ascii="Times New Roman" w:hAnsi="Times New Roman" w:cs="Times New Roman"/>
          <w:sz w:val="18"/>
          <w:szCs w:val="18"/>
        </w:rPr>
        <w:t xml:space="preserve"> к Порядку</w:t>
      </w:r>
    </w:p>
    <w:tbl>
      <w:tblPr>
        <w:tblW w:w="5000" w:type="pct"/>
        <w:tblLook w:val="04A0"/>
      </w:tblPr>
      <w:tblGrid>
        <w:gridCol w:w="826"/>
        <w:gridCol w:w="963"/>
        <w:gridCol w:w="1179"/>
        <w:gridCol w:w="1179"/>
        <w:gridCol w:w="1180"/>
        <w:gridCol w:w="493"/>
        <w:gridCol w:w="817"/>
        <w:gridCol w:w="817"/>
        <w:gridCol w:w="817"/>
        <w:gridCol w:w="1078"/>
        <w:gridCol w:w="221"/>
      </w:tblGrid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1" w:name="RANGE!A1:J27"/>
            <w:bookmarkEnd w:id="1"/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377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36" w:rsidRDefault="00926536" w:rsidP="00926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536" w:rsidRPr="00312670" w:rsidRDefault="00926536" w:rsidP="00926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 субъектов  малого и среднего предпринимательства -  получателей  поддержки</w:t>
            </w:r>
          </w:p>
          <w:p w:rsidR="00926536" w:rsidRPr="00312670" w:rsidRDefault="00926536" w:rsidP="009265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органа, ответственного за предоставление  поддержки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2670" w:rsidRPr="00312670" w:rsidTr="00926536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мер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естровой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записи и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ата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ключения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ание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ля  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ключения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исключения)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 </w:t>
            </w:r>
          </w:p>
        </w:tc>
        <w:tc>
          <w:tcPr>
            <w:tcW w:w="21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едения о субъекте малого и среднего предпринимательства -  получателе поддержки        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дения о предоставленной 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2670" w:rsidRPr="00312670" w:rsidTr="00926536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юридического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фамилия, имя и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тчество (если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меется)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едпринимател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чтовый адрес                         (место   нахождения)   постоянно 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ействующего  исполнительного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ргана      юридического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место жительства 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 -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лучателя  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ддержки 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й    государственный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гистрационный номер записи о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государственной регистрации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юридического  лица (ОГРН) или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(ОГРНИП)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рма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 </w:t>
            </w: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оказания поддерж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 о нарушении порядка и условий предоставления поддержки( если имеется), в том числе о нецелевом использовании средств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64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36" w:rsidRPr="00926536" w:rsidRDefault="00926536" w:rsidP="00312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администрации Богучанского райо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312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926536" w:rsidRPr="00312670" w:rsidRDefault="00926536" w:rsidP="00312670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312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подпись)</w:t>
            </w: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6536" w:rsidRPr="00312670" w:rsidTr="00926536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70" w:rsidRPr="00312670" w:rsidRDefault="00312670" w:rsidP="003126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312670" w:rsidRDefault="00312670" w:rsidP="003126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E56668" w:rsidRDefault="00E56668" w:rsidP="00E56668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outlineLvl w:val="2"/>
        <w:rPr>
          <w:rFonts w:ascii="Times New Roman" w:hAnsi="Times New Roman"/>
          <w:sz w:val="18"/>
          <w:szCs w:val="18"/>
        </w:rPr>
      </w:pPr>
      <w:r w:rsidRPr="00E56668">
        <w:rPr>
          <w:rFonts w:ascii="Times New Roman" w:hAnsi="Times New Roman"/>
          <w:sz w:val="18"/>
          <w:szCs w:val="18"/>
        </w:rPr>
        <w:t>Приложение № 7</w:t>
      </w:r>
    </w:p>
    <w:p w:rsidR="00E56668" w:rsidRPr="00E56668" w:rsidRDefault="00E56668" w:rsidP="00E56668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outlineLvl w:val="2"/>
        <w:rPr>
          <w:rFonts w:ascii="Times New Roman" w:hAnsi="Times New Roman"/>
          <w:sz w:val="18"/>
          <w:szCs w:val="18"/>
        </w:rPr>
      </w:pPr>
      <w:r w:rsidRPr="00E56668">
        <w:rPr>
          <w:rFonts w:ascii="Times New Roman" w:hAnsi="Times New Roman"/>
          <w:sz w:val="18"/>
          <w:szCs w:val="18"/>
        </w:rPr>
        <w:t xml:space="preserve"> к  Порядку  </w:t>
      </w:r>
    </w:p>
    <w:p w:rsidR="00E56668" w:rsidRPr="00E56668" w:rsidRDefault="00E56668" w:rsidP="00E56668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E56668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Отчет о </w:t>
      </w:r>
      <w:r w:rsidRPr="00E56668">
        <w:rPr>
          <w:rFonts w:ascii="Times New Roman" w:hAnsi="Times New Roman"/>
          <w:spacing w:val="2"/>
          <w:sz w:val="20"/>
          <w:szCs w:val="20"/>
        </w:rPr>
        <w:t>финансово-экономических показателях</w:t>
      </w:r>
    </w:p>
    <w:p w:rsidR="00E56668" w:rsidRPr="00E56668" w:rsidRDefault="00E56668" w:rsidP="00E566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56668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E56668" w:rsidRPr="00E56668" w:rsidRDefault="00E56668" w:rsidP="00E566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(наименование юридического лица, индивидуального предпринимателя)</w:t>
      </w:r>
    </w:p>
    <w:p w:rsidR="00E56668" w:rsidRPr="00E56668" w:rsidRDefault="00E56668" w:rsidP="00E566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за  20___ год</w:t>
      </w:r>
    </w:p>
    <w:p w:rsidR="00E56668" w:rsidRPr="00E56668" w:rsidRDefault="00E56668" w:rsidP="00E566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3180"/>
        <w:gridCol w:w="1129"/>
        <w:gridCol w:w="2089"/>
        <w:gridCol w:w="1450"/>
        <w:gridCol w:w="1656"/>
      </w:tblGrid>
      <w:tr w:rsidR="00E56668" w:rsidRPr="00E56668" w:rsidTr="00E56668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 за годом    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получения 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субсидии 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(план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 за годом    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получения 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субсидии (факт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Отклонение,</w:t>
            </w:r>
          </w:p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E56668" w:rsidRPr="00E56668" w:rsidTr="00E56668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E56668" w:rsidRPr="00E56668" w:rsidTr="00E56668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Выручка от реализации товаров (работ, услуг),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E56668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E56668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товаров (работ, услуг) 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E56668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lastRenderedPageBreak/>
              <w:t>Среднемесячная  заработная</w:t>
            </w:r>
            <w:r w:rsidRPr="00E56668">
              <w:rPr>
                <w:rFonts w:ascii="Times New Roman" w:hAnsi="Times New Roman"/>
                <w:sz w:val="16"/>
                <w:szCs w:val="16"/>
              </w:rPr>
              <w:br/>
              <w:t xml:space="preserve">плата на 1 работающег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 xml:space="preserve">рублей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Рынки сбыта товаров (работ, услуг)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Объем отгруженных товаров (работ, услуг), в т.ч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668" w:rsidRPr="00E56668" w:rsidTr="00AD5C36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6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8" w:rsidRPr="00E56668" w:rsidRDefault="00E56668" w:rsidP="00E566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6668" w:rsidRPr="00E56668" w:rsidRDefault="00E56668" w:rsidP="00E56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E56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 Руководитель      ___________        _____________________</w:t>
      </w:r>
    </w:p>
    <w:p w:rsidR="00E56668" w:rsidRPr="00E56668" w:rsidRDefault="00E56668" w:rsidP="00E56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  (должность)         (подпись)            (расшифровка подписи)</w:t>
      </w:r>
    </w:p>
    <w:p w:rsidR="00E56668" w:rsidRPr="00E56668" w:rsidRDefault="00E56668" w:rsidP="00E56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    М.П.</w:t>
      </w:r>
    </w:p>
    <w:p w:rsidR="00E56668" w:rsidRDefault="00E56668" w:rsidP="00E56668">
      <w:pPr>
        <w:pStyle w:val="af7"/>
        <w:jc w:val="right"/>
        <w:rPr>
          <w:b w:val="0"/>
          <w:sz w:val="18"/>
          <w:szCs w:val="18"/>
        </w:rPr>
      </w:pPr>
      <w:r w:rsidRPr="00E56668">
        <w:rPr>
          <w:b w:val="0"/>
          <w:sz w:val="18"/>
          <w:szCs w:val="18"/>
        </w:rPr>
        <w:t xml:space="preserve">Приложение  № 8  </w:t>
      </w:r>
    </w:p>
    <w:p w:rsidR="00E56668" w:rsidRPr="00E56668" w:rsidRDefault="00E56668" w:rsidP="00E56668">
      <w:pPr>
        <w:pStyle w:val="af7"/>
        <w:jc w:val="right"/>
        <w:rPr>
          <w:b w:val="0"/>
          <w:sz w:val="18"/>
          <w:szCs w:val="18"/>
        </w:rPr>
      </w:pPr>
      <w:r w:rsidRPr="00E56668">
        <w:rPr>
          <w:b w:val="0"/>
          <w:sz w:val="18"/>
          <w:szCs w:val="18"/>
        </w:rPr>
        <w:t xml:space="preserve">к Порядку       </w:t>
      </w:r>
    </w:p>
    <w:p w:rsidR="00E56668" w:rsidRPr="00E56668" w:rsidRDefault="00E56668" w:rsidP="00E56668">
      <w:pPr>
        <w:pStyle w:val="af7"/>
        <w:rPr>
          <w:b w:val="0"/>
          <w:sz w:val="18"/>
          <w:szCs w:val="18"/>
        </w:rPr>
      </w:pPr>
    </w:p>
    <w:p w:rsidR="00E56668" w:rsidRPr="00E56668" w:rsidRDefault="00E56668" w:rsidP="00E56668">
      <w:pPr>
        <w:pStyle w:val="af7"/>
        <w:rPr>
          <w:b w:val="0"/>
          <w:sz w:val="20"/>
        </w:rPr>
      </w:pPr>
      <w:r w:rsidRPr="00E56668">
        <w:rPr>
          <w:b w:val="0"/>
          <w:sz w:val="20"/>
        </w:rPr>
        <w:t xml:space="preserve">Соглашение № </w:t>
      </w:r>
    </w:p>
    <w:p w:rsidR="00E56668" w:rsidRPr="00E56668" w:rsidRDefault="00E56668" w:rsidP="00E56668">
      <w:pPr>
        <w:pStyle w:val="ConsTitle"/>
        <w:widowControl/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r w:rsidRPr="00E56668">
        <w:rPr>
          <w:rFonts w:ascii="Times New Roman" w:hAnsi="Times New Roman"/>
          <w:b w:val="0"/>
          <w:sz w:val="20"/>
        </w:rPr>
        <w:t>О предоставлении субсидии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</w:r>
    </w:p>
    <w:p w:rsidR="00E56668" w:rsidRDefault="00E56668" w:rsidP="00132453">
      <w:pPr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с. Богучаны                   </w:t>
      </w:r>
      <w:r w:rsidRPr="00E56668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ab/>
        <w:t xml:space="preserve">     </w:t>
      </w:r>
      <w:r w:rsidR="0013245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E56668">
        <w:rPr>
          <w:rFonts w:ascii="Times New Roman" w:hAnsi="Times New Roman"/>
          <w:sz w:val="20"/>
          <w:szCs w:val="20"/>
        </w:rPr>
        <w:t xml:space="preserve">   «____» _______       20_    </w:t>
      </w:r>
      <w:r w:rsidR="00132453">
        <w:rPr>
          <w:rFonts w:ascii="Times New Roman" w:hAnsi="Times New Roman"/>
          <w:sz w:val="20"/>
          <w:szCs w:val="20"/>
        </w:rPr>
        <w:t>г.</w:t>
      </w:r>
    </w:p>
    <w:p w:rsidR="00132453" w:rsidRPr="00E56668" w:rsidRDefault="00132453" w:rsidP="00132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6668" w:rsidRPr="00E56668" w:rsidRDefault="00132453" w:rsidP="0013245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56668" w:rsidRPr="00E56668">
        <w:rPr>
          <w:rFonts w:ascii="Times New Roman" w:hAnsi="Times New Roman"/>
          <w:sz w:val="20"/>
          <w:szCs w:val="20"/>
        </w:rPr>
        <w:t>Администрация Богучанского района (далее - «Администрация»), в лице   Главы администрации Богучанского района Карнаухова Владимира Юрьевича, действующего на основании Устава, с одной стороны и ________________________ в лице  ______________________, действующего на основании Устава,  именуемый в дальнейшем «Субъект малого  предпринимательства и среднего предпринимательства», с другой стороны, именуемые в дальнейшем «Стороны», заключили настоящее Соглашение  о  нижеследующем:</w:t>
      </w:r>
    </w:p>
    <w:p w:rsidR="00132453" w:rsidRDefault="00132453" w:rsidP="00E56668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E56668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1. Предмет Соглашения</w:t>
      </w:r>
    </w:p>
    <w:p w:rsidR="00E56668" w:rsidRPr="00E56668" w:rsidRDefault="00132453" w:rsidP="00132453">
      <w:pPr>
        <w:pStyle w:val="ConsTitle"/>
        <w:widowControl/>
        <w:tabs>
          <w:tab w:val="left" w:pos="0"/>
          <w:tab w:val="left" w:pos="709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E56668" w:rsidRPr="00E56668">
        <w:rPr>
          <w:rFonts w:ascii="Times New Roman" w:hAnsi="Times New Roman"/>
          <w:b w:val="0"/>
          <w:sz w:val="20"/>
        </w:rPr>
        <w:t xml:space="preserve">1.1. Настоящее Соглашение определяет порядок взаимодействия Сторон по реализации мероприятий, осуществляемых в рамках оказания  поддержки Субъекту малого и среднего предпринимательства, в соответствии с постановлением администрации Богучанского района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, «постановлением администрации  Богучанского района от  __.__.2014 № ___ «Об утверждении порядка 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»   (далее  - Порядок). </w:t>
      </w:r>
    </w:p>
    <w:p w:rsidR="00E56668" w:rsidRPr="00E56668" w:rsidRDefault="00E56668" w:rsidP="00E56668">
      <w:pPr>
        <w:pStyle w:val="ab"/>
        <w:rPr>
          <w:rFonts w:ascii="Times New Roman" w:hAnsi="Times New Roman"/>
          <w:sz w:val="20"/>
          <w:szCs w:val="20"/>
        </w:rPr>
      </w:pPr>
    </w:p>
    <w:p w:rsidR="00E56668" w:rsidRPr="00AD5C36" w:rsidRDefault="00E56668" w:rsidP="00E56668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2.  Права и обязанности  Субъе</w:t>
      </w:r>
      <w:r w:rsidR="00AD5C36">
        <w:rPr>
          <w:rFonts w:ascii="Times New Roman" w:hAnsi="Times New Roman"/>
          <w:sz w:val="20"/>
          <w:szCs w:val="20"/>
        </w:rPr>
        <w:t>кта малого  предпринимательства</w:t>
      </w:r>
    </w:p>
    <w:p w:rsidR="00E56668" w:rsidRPr="00E56668" w:rsidRDefault="00E56668" w:rsidP="00E5666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E56668">
        <w:rPr>
          <w:rFonts w:ascii="Times New Roman" w:hAnsi="Times New Roman" w:cs="Times New Roman"/>
        </w:rPr>
        <w:t xml:space="preserve">2.1. Субъект малого предпринимательства имеет право на предоставление муниципальной поддержки в форме субсидии  на возмещение части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.  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2.2. В целях реализации настоящего Соглашения Субъект малого предпринимательства обязуется:</w:t>
      </w:r>
    </w:p>
    <w:p w:rsidR="00E56668" w:rsidRPr="00E56668" w:rsidRDefault="00E56668" w:rsidP="00132453">
      <w:pPr>
        <w:pStyle w:val="ab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2.2.1. Представить в Администрацию заявление на предоставление субсидии и документы, предусмотренные Порядком. 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</w:rPr>
      </w:pPr>
      <w:r w:rsidRPr="00E56668">
        <w:rPr>
          <w:rFonts w:ascii="Times New Roman" w:hAnsi="Times New Roman"/>
          <w:color w:val="000000"/>
          <w:sz w:val="20"/>
          <w:szCs w:val="20"/>
        </w:rPr>
        <w:t>2.2.2. Субъект малого предпринимательства гарантирует, что документы, предоставляемые для получения муниципальной поддержки, и информация, предоставляемая в рамках настоящего Договора, являются достоверными.</w:t>
      </w:r>
    </w:p>
    <w:p w:rsidR="00E56668" w:rsidRPr="00E56668" w:rsidRDefault="00E56668" w:rsidP="00132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2.2.3. Субъект малого  предпринимательства несет ответственность </w:t>
      </w:r>
      <w:r w:rsidRPr="00E56668">
        <w:rPr>
          <w:rFonts w:ascii="Times New Roman" w:hAnsi="Times New Roman"/>
          <w:bCs/>
          <w:sz w:val="20"/>
          <w:szCs w:val="20"/>
        </w:rPr>
        <w:t>в соответствии с законодательством Российской Федерации за достоверность сведений, содержащихся в документах, предоставляемых для получения средств муниципальной поддержки.</w:t>
      </w:r>
      <w:r w:rsidRPr="00E56668">
        <w:rPr>
          <w:rFonts w:ascii="Times New Roman" w:hAnsi="Times New Roman"/>
          <w:sz w:val="20"/>
          <w:szCs w:val="20"/>
        </w:rPr>
        <w:t xml:space="preserve"> 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</w:rPr>
      </w:pPr>
      <w:r w:rsidRPr="00E56668">
        <w:rPr>
          <w:rFonts w:ascii="Times New Roman" w:hAnsi="Times New Roman"/>
          <w:color w:val="000000"/>
          <w:sz w:val="20"/>
          <w:szCs w:val="20"/>
        </w:rPr>
        <w:t>2.2.4. Субъект малого предпринимательства гарантирует достижение значений показателей эффективности финансовой, экономической и хозяйственной деятельности указанных в технико-</w:t>
      </w:r>
      <w:r w:rsidRPr="00E56668">
        <w:rPr>
          <w:rFonts w:ascii="Times New Roman" w:hAnsi="Times New Roman"/>
          <w:color w:val="000000"/>
          <w:sz w:val="20"/>
          <w:szCs w:val="20"/>
        </w:rPr>
        <w:lastRenderedPageBreak/>
        <w:t>экономическом обоснование  приобретения оборудования в целях  создания и (или) развития, и (или) модернизации  производства  товаров (работ, услуг)  ( далее –ТЭО).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132453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3. Права и обязанности Администрации</w:t>
      </w:r>
    </w:p>
    <w:p w:rsidR="00E56668" w:rsidRPr="00E56668" w:rsidRDefault="00E56668" w:rsidP="00E56668">
      <w:pPr>
        <w:pStyle w:val="ab"/>
        <w:ind w:firstLine="720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132453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3.1. В целях реализации настоящего Договора Администрация обязуется:</w:t>
      </w:r>
    </w:p>
    <w:p w:rsidR="00E56668" w:rsidRPr="00E56668" w:rsidRDefault="00E56668" w:rsidP="00132453">
      <w:pPr>
        <w:tabs>
          <w:tab w:val="left" w:pos="410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u w:val="single"/>
        </w:rPr>
      </w:pPr>
      <w:r w:rsidRPr="00E56668">
        <w:rPr>
          <w:rFonts w:ascii="Times New Roman" w:hAnsi="Times New Roman"/>
          <w:sz w:val="20"/>
          <w:szCs w:val="20"/>
        </w:rPr>
        <w:t>3.1.1. Осуществить перечисление денежных средств в сумме _______ рублей,  в том  числе за счет районного бюджета в сумме ______ рублей, за счет средств федерального бюджета ______ рублей на расчетный счет Субъекта малого предпринимательства   ______________________</w:t>
      </w:r>
      <w:r w:rsidR="00132453">
        <w:rPr>
          <w:rFonts w:ascii="Times New Roman" w:hAnsi="Times New Roman"/>
          <w:sz w:val="20"/>
          <w:szCs w:val="20"/>
        </w:rPr>
        <w:t>_____________________</w:t>
      </w:r>
      <w:r w:rsidRPr="00E56668">
        <w:rPr>
          <w:rFonts w:ascii="Times New Roman" w:hAnsi="Times New Roman"/>
          <w:sz w:val="20"/>
          <w:szCs w:val="20"/>
        </w:rPr>
        <w:t xml:space="preserve">             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3.1.2. Оказывать консультационную помощь Субъекту малого предпринимательства по формированию статистической отчетности,  запрашиваемой Администрацией в рамках реализации настоящего Договора.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3.2. В целях реализации настоящего Договора Администрация вправе:</w:t>
      </w:r>
    </w:p>
    <w:p w:rsidR="00E56668" w:rsidRPr="00E56668" w:rsidRDefault="00E56668" w:rsidP="0013245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56668">
        <w:rPr>
          <w:rFonts w:ascii="Times New Roman" w:hAnsi="Times New Roman" w:cs="Times New Roman"/>
        </w:rPr>
        <w:t xml:space="preserve">   3.2.1.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.</w:t>
      </w:r>
    </w:p>
    <w:p w:rsidR="00132453" w:rsidRDefault="00132453" w:rsidP="00132453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132453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4. Срок действия договора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132453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4.1.Настоящий Договор вступает в силу с момента его подписания представителями Сторон и действует  до «__» ______ 20__г, при условии полного исполнения обязательств сторонами.</w:t>
      </w:r>
    </w:p>
    <w:p w:rsidR="00132453" w:rsidRDefault="00132453" w:rsidP="00132453">
      <w:pPr>
        <w:pStyle w:val="ad"/>
        <w:ind w:left="720"/>
        <w:jc w:val="center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567E22">
      <w:pPr>
        <w:pStyle w:val="ad"/>
        <w:numPr>
          <w:ilvl w:val="0"/>
          <w:numId w:val="18"/>
        </w:numPr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Разрешение споров</w:t>
      </w:r>
    </w:p>
    <w:p w:rsidR="00E56668" w:rsidRPr="00E56668" w:rsidRDefault="00E56668" w:rsidP="00E56668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E56668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5.1. В случае возникновения споров и разногласий по настоящему договору стороны примут меры к их разрешению путём переговоров.</w:t>
      </w:r>
    </w:p>
    <w:p w:rsidR="00E56668" w:rsidRPr="00E56668" w:rsidRDefault="00E56668" w:rsidP="00E56668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5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     </w:t>
      </w:r>
    </w:p>
    <w:p w:rsidR="00E56668" w:rsidRPr="00E56668" w:rsidRDefault="00E56668" w:rsidP="00567E22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Порядок и  условия  возврата  субсидии</w:t>
      </w:r>
    </w:p>
    <w:p w:rsidR="00E56668" w:rsidRPr="00E56668" w:rsidRDefault="00E56668" w:rsidP="00132453">
      <w:pPr>
        <w:pStyle w:val="ab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1324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6.1.</w:t>
      </w:r>
      <w:r w:rsidRPr="00E56668">
        <w:rPr>
          <w:rFonts w:ascii="Times New Roman" w:hAnsi="Times New Roman"/>
          <w:color w:val="000000"/>
          <w:sz w:val="20"/>
          <w:szCs w:val="20"/>
        </w:rPr>
        <w:t xml:space="preserve"> Субъект малого и среднего предпринимательства </w:t>
      </w:r>
      <w:r w:rsidRPr="00E56668">
        <w:rPr>
          <w:rFonts w:ascii="Times New Roman" w:hAnsi="Times New Roman"/>
          <w:sz w:val="20"/>
          <w:szCs w:val="20"/>
        </w:rPr>
        <w:t>в срок до 5 мая года, следующего за отчетным, обязан представлять в  администрацию Богучанского района:</w:t>
      </w:r>
    </w:p>
    <w:p w:rsidR="00E56668" w:rsidRPr="00E56668" w:rsidRDefault="00132453" w:rsidP="0013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56668" w:rsidRPr="00E56668">
        <w:rPr>
          <w:rFonts w:ascii="Times New Roman" w:hAnsi="Times New Roman"/>
          <w:sz w:val="20"/>
          <w:szCs w:val="20"/>
        </w:rPr>
        <w:t>копии бухгалтерского баланса (форма № 1), отчета о финансовых результатах (форма  № 2) за предшествующий календарный год (при общеустановлен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E56668" w:rsidRPr="00E56668" w:rsidRDefault="00E56668" w:rsidP="0013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отчет о финансово-экономических показателях, составленный по форме согласно приложению № 8 к Порядку;</w:t>
      </w:r>
    </w:p>
    <w:p w:rsidR="00E56668" w:rsidRDefault="00E56668" w:rsidP="00AD5C36">
      <w:pPr>
        <w:pStyle w:val="ab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56668">
        <w:rPr>
          <w:rFonts w:ascii="Times New Roman" w:hAnsi="Times New Roman"/>
          <w:color w:val="000000"/>
          <w:sz w:val="20"/>
          <w:szCs w:val="20"/>
        </w:rPr>
        <w:t>6.2 Субъект малого предпринимательства в случае нарушения условий, установленных Порядком предоставлении субсидии, и невыполнения запланированных финансово - экономических показателей (ТЭО) указанных в пункте  2.2.4 более, чем на 15 процентов в сторону уменьшения обязан возвратить в районный  бюджет предоставленные средства муниципальной поддержки в течение 10 дней со дня получен</w:t>
      </w:r>
      <w:r w:rsidR="00AD5C36">
        <w:rPr>
          <w:rFonts w:ascii="Times New Roman" w:hAnsi="Times New Roman"/>
          <w:color w:val="000000"/>
          <w:sz w:val="20"/>
          <w:szCs w:val="20"/>
        </w:rPr>
        <w:t>ия решения о возврате субсидии.</w:t>
      </w:r>
    </w:p>
    <w:p w:rsidR="00AD5C36" w:rsidRPr="00AD5C36" w:rsidRDefault="00AD5C36" w:rsidP="00AD5C36">
      <w:pPr>
        <w:pStyle w:val="ab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56668" w:rsidRPr="00E56668" w:rsidRDefault="00E56668" w:rsidP="00E56668">
      <w:pPr>
        <w:pStyle w:val="ab"/>
        <w:tabs>
          <w:tab w:val="left" w:pos="3600"/>
        </w:tabs>
        <w:ind w:firstLine="720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7. Иные условия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6.1. Основанием для изменения настоящего Договора является взаимное согласие Сторон. При этом изменения оформляются в письменной форме, подписываются Сторонами и являются неотъемлемой частью настоящего Договора.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6.2. Настоящий Договор составляется и подписывается в двух экземплярах, имеющих одинаковую юридическую силу.</w:t>
      </w:r>
    </w:p>
    <w:p w:rsidR="00E56668" w:rsidRPr="00E56668" w:rsidRDefault="00E56668" w:rsidP="00132453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6.3. В случае изменения расчетного счета, указанного в п.3.1.1 настоящего Договора, Субъект малого предпринимательства в течение пяти дней со дня возникновения изменений извещает об этом Администрацию.</w:t>
      </w:r>
    </w:p>
    <w:p w:rsidR="00E56668" w:rsidRPr="00E56668" w:rsidRDefault="00E56668" w:rsidP="00E56668">
      <w:pPr>
        <w:pStyle w:val="ab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1844" w:rsidRDefault="00E81844" w:rsidP="00E56668">
      <w:pPr>
        <w:pStyle w:val="ab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1844" w:rsidRDefault="00E81844" w:rsidP="00E56668">
      <w:pPr>
        <w:pStyle w:val="ab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1844" w:rsidRDefault="00E81844" w:rsidP="00E56668">
      <w:pPr>
        <w:pStyle w:val="ab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1844" w:rsidRDefault="00E81844" w:rsidP="00E56668">
      <w:pPr>
        <w:pStyle w:val="ab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56668" w:rsidRPr="00E56668" w:rsidRDefault="00E56668" w:rsidP="00E56668">
      <w:pPr>
        <w:pStyle w:val="ab"/>
        <w:ind w:firstLine="720"/>
        <w:jc w:val="center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lastRenderedPageBreak/>
        <w:t>8. Юридич</w:t>
      </w:r>
      <w:r w:rsidR="00132453">
        <w:rPr>
          <w:rFonts w:ascii="Times New Roman" w:hAnsi="Times New Roman"/>
          <w:sz w:val="20"/>
          <w:szCs w:val="20"/>
        </w:rPr>
        <w:t>еские адреса и реквизиты Сторон</w:t>
      </w:r>
    </w:p>
    <w:p w:rsidR="00E56668" w:rsidRPr="00E56668" w:rsidRDefault="00E56668" w:rsidP="00132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>«Администрация»:</w:t>
      </w:r>
      <w:r w:rsidRPr="00E56668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132453">
        <w:rPr>
          <w:rFonts w:ascii="Times New Roman" w:hAnsi="Times New Roman"/>
          <w:sz w:val="20"/>
          <w:szCs w:val="20"/>
        </w:rPr>
        <w:tab/>
      </w:r>
      <w:r w:rsidR="00132453">
        <w:rPr>
          <w:rFonts w:ascii="Times New Roman" w:hAnsi="Times New Roman"/>
          <w:sz w:val="20"/>
          <w:szCs w:val="20"/>
        </w:rPr>
        <w:tab/>
      </w:r>
      <w:r w:rsidR="00132453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 xml:space="preserve">«Субъект малого  </w:t>
      </w:r>
    </w:p>
    <w:p w:rsidR="00E56668" w:rsidRPr="00E56668" w:rsidRDefault="00E56668" w:rsidP="00132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6668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132453">
        <w:rPr>
          <w:rFonts w:ascii="Times New Roman" w:hAnsi="Times New Roman"/>
          <w:sz w:val="20"/>
          <w:szCs w:val="20"/>
        </w:rPr>
        <w:tab/>
      </w:r>
      <w:r w:rsidR="00132453">
        <w:rPr>
          <w:rFonts w:ascii="Times New Roman" w:hAnsi="Times New Roman"/>
          <w:sz w:val="20"/>
          <w:szCs w:val="20"/>
        </w:rPr>
        <w:tab/>
      </w:r>
      <w:r w:rsidR="00132453">
        <w:rPr>
          <w:rFonts w:ascii="Times New Roman" w:hAnsi="Times New Roman"/>
          <w:sz w:val="20"/>
          <w:szCs w:val="20"/>
        </w:rPr>
        <w:tab/>
      </w:r>
      <w:r w:rsidR="00132453">
        <w:rPr>
          <w:rFonts w:ascii="Times New Roman" w:hAnsi="Times New Roman"/>
          <w:sz w:val="20"/>
          <w:szCs w:val="20"/>
        </w:rPr>
        <w:tab/>
      </w:r>
      <w:r w:rsidRPr="00E56668">
        <w:rPr>
          <w:rFonts w:ascii="Times New Roman" w:hAnsi="Times New Roman"/>
          <w:sz w:val="20"/>
          <w:szCs w:val="20"/>
        </w:rPr>
        <w:t xml:space="preserve">  предпринимательства»:</w:t>
      </w:r>
    </w:p>
    <w:tbl>
      <w:tblPr>
        <w:tblW w:w="9730" w:type="dxa"/>
        <w:tblInd w:w="108" w:type="dxa"/>
        <w:tblLook w:val="0000"/>
      </w:tblPr>
      <w:tblGrid>
        <w:gridCol w:w="4777"/>
        <w:gridCol w:w="4953"/>
      </w:tblGrid>
      <w:tr w:rsidR="00E56668" w:rsidRPr="00E56668" w:rsidTr="00316794">
        <w:trPr>
          <w:trHeight w:val="3634"/>
        </w:trPr>
        <w:tc>
          <w:tcPr>
            <w:tcW w:w="4777" w:type="dxa"/>
          </w:tcPr>
          <w:p w:rsidR="00E56668" w:rsidRPr="00E56668" w:rsidRDefault="00E56668" w:rsidP="0013245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 xml:space="preserve">Администрация Богучанского  района </w:t>
            </w:r>
          </w:p>
          <w:p w:rsidR="00E56668" w:rsidRPr="00E56668" w:rsidRDefault="00E56668" w:rsidP="00132453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 xml:space="preserve">663430 с. Богучаны, ул. Октябрьская, 72                                       </w:t>
            </w:r>
          </w:p>
          <w:p w:rsidR="00E56668" w:rsidRPr="00E56668" w:rsidRDefault="00E56668" w:rsidP="00132453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ИНН 2407006610, КПП 240701001</w:t>
            </w:r>
          </w:p>
          <w:p w:rsidR="00E56668" w:rsidRPr="00E56668" w:rsidRDefault="00E56668" w:rsidP="00132453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 xml:space="preserve">УФК по Красноярскому краю </w:t>
            </w:r>
          </w:p>
          <w:p w:rsidR="00E56668" w:rsidRPr="00E56668" w:rsidRDefault="00E56668" w:rsidP="00132453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(Администрация Богучанского района)</w:t>
            </w:r>
          </w:p>
          <w:p w:rsidR="00E56668" w:rsidRPr="00E56668" w:rsidRDefault="00E56668" w:rsidP="00132453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(л/с 03193014090)</w:t>
            </w:r>
          </w:p>
          <w:p w:rsidR="00E56668" w:rsidRPr="00E56668" w:rsidRDefault="00E56668" w:rsidP="00132453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Р/счет 40204810300000000823,</w:t>
            </w:r>
          </w:p>
          <w:p w:rsidR="00E56668" w:rsidRPr="00E56668" w:rsidRDefault="00E56668" w:rsidP="0013245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Отделение Красноярск г.Красноярск</w:t>
            </w:r>
          </w:p>
          <w:p w:rsidR="00E56668" w:rsidRPr="00E56668" w:rsidRDefault="00E56668" w:rsidP="0013245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БИК 040407001</w:t>
            </w:r>
          </w:p>
          <w:p w:rsidR="00E56668" w:rsidRPr="00E56668" w:rsidRDefault="00E56668" w:rsidP="00132453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Тел. 22-391</w:t>
            </w: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Глава   администрации  Богучанского  района</w:t>
            </w: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 xml:space="preserve"> _____________ /В.Ю.Карнаухов/</w:t>
            </w:r>
          </w:p>
          <w:p w:rsidR="00E56668" w:rsidRPr="00E56668" w:rsidRDefault="00E56668" w:rsidP="00132453">
            <w:pPr>
              <w:spacing w:after="0" w:line="240" w:lineRule="auto"/>
              <w:ind w:left="168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53" w:type="dxa"/>
          </w:tcPr>
          <w:p w:rsidR="00E56668" w:rsidRPr="00E56668" w:rsidRDefault="00E56668" w:rsidP="00132453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E56668" w:rsidRPr="00E56668" w:rsidRDefault="00E56668" w:rsidP="00132453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________________  /_______________/</w:t>
            </w:r>
          </w:p>
          <w:p w:rsidR="00E56668" w:rsidRPr="00E56668" w:rsidRDefault="00E56668" w:rsidP="00132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66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316794" w:rsidRPr="00316794" w:rsidRDefault="00316794" w:rsidP="003167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16794">
        <w:rPr>
          <w:rFonts w:ascii="Times New Roman" w:hAnsi="Times New Roman"/>
          <w:sz w:val="18"/>
          <w:szCs w:val="18"/>
        </w:rPr>
        <w:t>АДМИНИСТРАЦИЯ  БОГУЧАНСКОГО РАЙОНА</w:t>
      </w:r>
    </w:p>
    <w:p w:rsidR="00316794" w:rsidRPr="00316794" w:rsidRDefault="00316794" w:rsidP="003167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16794">
        <w:rPr>
          <w:rFonts w:ascii="Times New Roman" w:hAnsi="Times New Roman"/>
          <w:sz w:val="18"/>
          <w:szCs w:val="18"/>
        </w:rPr>
        <w:t>ПОСТАНОВЛЕНИЕ</w:t>
      </w:r>
    </w:p>
    <w:p w:rsidR="00316794" w:rsidRPr="00316794" w:rsidRDefault="00316794" w:rsidP="00316794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 xml:space="preserve">03.06.2015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316794">
        <w:rPr>
          <w:rFonts w:ascii="Times New Roman" w:hAnsi="Times New Roman"/>
          <w:sz w:val="20"/>
          <w:szCs w:val="20"/>
        </w:rPr>
        <w:t xml:space="preserve"> с. Богучан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316794">
        <w:rPr>
          <w:rFonts w:ascii="Times New Roman" w:hAnsi="Times New Roman"/>
          <w:sz w:val="20"/>
          <w:szCs w:val="20"/>
        </w:rPr>
        <w:t xml:space="preserve">   № 542-п</w:t>
      </w:r>
    </w:p>
    <w:p w:rsidR="00316794" w:rsidRPr="00316794" w:rsidRDefault="00316794" w:rsidP="003167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94" w:rsidRPr="00316794" w:rsidRDefault="00316794" w:rsidP="003167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>О  внесении  изменений в постановление  администрации Богучанского района  от 19.02.14  № 199-п «Об утверждении  порядка 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 предпринимательства, являющейся приоритетной  для экономики района»</w:t>
      </w:r>
    </w:p>
    <w:p w:rsidR="00316794" w:rsidRPr="00316794" w:rsidRDefault="00316794" w:rsidP="0031679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16794" w:rsidRPr="00316794" w:rsidRDefault="00316794" w:rsidP="00316794">
      <w:pPr>
        <w:pStyle w:val="ab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316794">
        <w:rPr>
          <w:rFonts w:ascii="Times New Roman" w:hAnsi="Times New Roman"/>
          <w:sz w:val="20"/>
          <w:szCs w:val="20"/>
        </w:rPr>
        <w:t>Руководствуясь Федеральным  законом  от 24.07.2007 № 209-ФЗ «О развитии малого и среднего предпринимательства в Российской Федерации», постановлением  администрации Богучанского района 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 и  статьями 7, 47, 48 Устава Богучанского района  Красноярского края   ПОСТАНОВЛЯЮ:</w:t>
      </w:r>
    </w:p>
    <w:p w:rsidR="00316794" w:rsidRPr="00316794" w:rsidRDefault="00316794" w:rsidP="0031679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>1.  Внести в постановление администрации Богучанского района  от 19.02.2014  № 199-п  «Об утверждении порядка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 предпринимательства, являющейся приоритетной  для экономики района»  следующие изменения:</w:t>
      </w:r>
    </w:p>
    <w:p w:rsidR="00316794" w:rsidRPr="00316794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>1.1. в преамбуле   постановления  слова «на 2014-2016 годы» исключить.</w:t>
      </w:r>
    </w:p>
    <w:p w:rsidR="00316794" w:rsidRPr="00316794" w:rsidRDefault="00316794" w:rsidP="003167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 xml:space="preserve">  1.2.  Приложение к постановлению от 19.02.2015  № 199-п изложить в новой редакции согласно приложению № 1.</w:t>
      </w:r>
    </w:p>
    <w:p w:rsidR="00316794" w:rsidRPr="00316794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>3. Контроль за исполнением  настоящего  постановления возложить на заместителя Главы  администрации  Богучанского  района  по экономике и финансам  Н.В.Илиндееву.</w:t>
      </w:r>
    </w:p>
    <w:p w:rsidR="00316794" w:rsidRPr="00316794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>4. 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5 года.</w:t>
      </w:r>
    </w:p>
    <w:p w:rsidR="00316794" w:rsidRPr="00316794" w:rsidRDefault="00316794" w:rsidP="0031679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94" w:rsidRPr="00316794" w:rsidRDefault="00316794" w:rsidP="003167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 xml:space="preserve">Глава администрации Богучанского </w:t>
      </w:r>
    </w:p>
    <w:p w:rsidR="00316794" w:rsidRPr="00316794" w:rsidRDefault="00316794" w:rsidP="003167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 xml:space="preserve">района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316794">
        <w:rPr>
          <w:rFonts w:ascii="Times New Roman" w:hAnsi="Times New Roman"/>
          <w:sz w:val="20"/>
          <w:szCs w:val="20"/>
        </w:rPr>
        <w:t xml:space="preserve">В.Ю. Карнаухов                                       </w:t>
      </w:r>
    </w:p>
    <w:p w:rsidR="00316794" w:rsidRPr="00316794" w:rsidRDefault="00316794" w:rsidP="003167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794" w:rsidRPr="00316794" w:rsidRDefault="00316794" w:rsidP="003167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316794" w:rsidRPr="00316794" w:rsidTr="00E878DA">
        <w:tc>
          <w:tcPr>
            <w:tcW w:w="9648" w:type="dxa"/>
          </w:tcPr>
          <w:p w:rsidR="00316794" w:rsidRPr="00316794" w:rsidRDefault="00316794" w:rsidP="003167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6794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</w:p>
          <w:p w:rsidR="00316794" w:rsidRPr="00316794" w:rsidRDefault="00316794" w:rsidP="003167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Постановлению </w:t>
            </w:r>
            <w:r w:rsidRPr="00316794">
              <w:rPr>
                <w:rFonts w:ascii="Times New Roman" w:hAnsi="Times New Roman"/>
                <w:sz w:val="18"/>
                <w:szCs w:val="18"/>
              </w:rPr>
              <w:t>от 03.06.2015  № 542-п</w:t>
            </w:r>
          </w:p>
          <w:p w:rsidR="00316794" w:rsidRPr="00316794" w:rsidRDefault="00316794" w:rsidP="003167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6794">
              <w:rPr>
                <w:rFonts w:ascii="Times New Roman" w:hAnsi="Times New Roman"/>
                <w:sz w:val="18"/>
                <w:szCs w:val="18"/>
              </w:rPr>
              <w:t>Приложение</w:t>
            </w:r>
          </w:p>
          <w:p w:rsidR="00316794" w:rsidRPr="00316794" w:rsidRDefault="00316794" w:rsidP="003167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Постановлению </w:t>
            </w:r>
            <w:r w:rsidRPr="00316794">
              <w:rPr>
                <w:rFonts w:ascii="Times New Roman" w:hAnsi="Times New Roman"/>
                <w:sz w:val="18"/>
                <w:szCs w:val="18"/>
              </w:rPr>
              <w:t xml:space="preserve">от 19.02.2014 № 199-п   </w:t>
            </w:r>
          </w:p>
        </w:tc>
      </w:tr>
    </w:tbl>
    <w:p w:rsidR="00316794" w:rsidRPr="00316794" w:rsidRDefault="00316794" w:rsidP="003167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6794" w:rsidRPr="00316794" w:rsidRDefault="00316794" w:rsidP="003167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316794">
        <w:rPr>
          <w:rFonts w:ascii="Times New Roman" w:hAnsi="Times New Roman" w:cs="Times New Roman"/>
          <w:b w:val="0"/>
          <w:bCs w:val="0"/>
        </w:rPr>
        <w:t>Порядок</w:t>
      </w:r>
    </w:p>
    <w:p w:rsidR="00316794" w:rsidRPr="00316794" w:rsidRDefault="00316794" w:rsidP="003167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6794">
        <w:rPr>
          <w:rFonts w:ascii="Times New Roman" w:hAnsi="Times New Roman"/>
          <w:sz w:val="20"/>
          <w:szCs w:val="20"/>
        </w:rPr>
        <w:t>предоставления субсидий  на возмещение части затрат,   связанных с приобретением основных средств, для организации   деятельности  вновь созданных   субъектов малого  предпринимательства, являющейся приоритетной  для экономики     района</w:t>
      </w:r>
    </w:p>
    <w:p w:rsidR="00316794" w:rsidRPr="00316794" w:rsidRDefault="00316794" w:rsidP="00FA5FB8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</w:rPr>
      </w:pPr>
    </w:p>
    <w:p w:rsidR="00316794" w:rsidRPr="00316794" w:rsidRDefault="00316794" w:rsidP="00316794">
      <w:pPr>
        <w:pStyle w:val="ConsPlusNormal"/>
        <w:widowControl/>
        <w:tabs>
          <w:tab w:val="left" w:pos="2268"/>
        </w:tabs>
        <w:ind w:firstLine="540"/>
        <w:jc w:val="center"/>
        <w:rPr>
          <w:rFonts w:ascii="Times New Roman" w:hAnsi="Times New Roman" w:cs="Times New Roman"/>
        </w:rPr>
      </w:pPr>
      <w:r w:rsidRPr="00316794">
        <w:rPr>
          <w:rFonts w:ascii="Times New Roman" w:hAnsi="Times New Roman" w:cs="Times New Roman"/>
        </w:rPr>
        <w:t>1. Общие положения</w:t>
      </w:r>
    </w:p>
    <w:p w:rsidR="00316794" w:rsidRPr="00316794" w:rsidRDefault="00316794" w:rsidP="0031679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</w:rPr>
      </w:pPr>
      <w:r w:rsidRPr="00FA5FB8">
        <w:rPr>
          <w:rFonts w:ascii="Times New Roman" w:hAnsi="Times New Roman" w:cs="Times New Roman"/>
        </w:rPr>
        <w:t xml:space="preserve">1.1. Настоящий Порядок предоставления субсидий на возмещение части затрат, связанных с приобретением основных средств, для организации деятельности вновь созданных субъектов малого </w:t>
      </w:r>
      <w:r w:rsidRPr="00FA5FB8">
        <w:rPr>
          <w:rFonts w:ascii="Times New Roman" w:hAnsi="Times New Roman" w:cs="Times New Roman"/>
        </w:rPr>
        <w:lastRenderedPageBreak/>
        <w:t>предпринимательства, являющейся приоритетной для экономики района (далее - Порядок), устанавливает механизм и условия предоставления финансовой  поддержки в форме субсидии  на возмещение части затрат,  связанных с приобретением и созданием основных средств  и началом предпринимательской деятельности, а также перечень подлежащих субсидированию приоритетных видов экономической деятельности на территории Богучанского района  (далее - субсидии).</w:t>
      </w:r>
    </w:p>
    <w:p w:rsidR="00FA5FB8" w:rsidRDefault="00316794" w:rsidP="00FA5FB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 xml:space="preserve">Порядок разработан в соответствии с Постановлением  администрации Богучанского района 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</w:t>
      </w:r>
      <w:r w:rsidR="00FA5FB8">
        <w:rPr>
          <w:rFonts w:ascii="Times New Roman" w:hAnsi="Times New Roman" w:cs="Times New Roman"/>
        </w:rPr>
        <w:t>(далее – Постановление).</w:t>
      </w:r>
    </w:p>
    <w:p w:rsidR="00316794" w:rsidRPr="00FA5FB8" w:rsidRDefault="00316794" w:rsidP="00FA5FB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  <w:bCs/>
        </w:rPr>
        <w:t>1.2.</w:t>
      </w:r>
      <w:r w:rsidRPr="00FA5FB8">
        <w:rPr>
          <w:rFonts w:ascii="Times New Roman" w:hAnsi="Times New Roman" w:cs="Times New Roman"/>
        </w:rPr>
        <w:t xml:space="preserve">  </w:t>
      </w:r>
      <w:r w:rsidRPr="00FA5FB8">
        <w:rPr>
          <w:rFonts w:ascii="Times New Roman" w:hAnsi="Times New Roman" w:cs="Times New Roman"/>
          <w:bCs/>
        </w:rPr>
        <w:t>Используемые в настоящем Порядке понятия: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субъект малого  предпринимательства  понимается в том значении, в котором оно определено в Федеральном законе от 24.07.2007 N 209-ФЗ "О развитии малого и среднего предпринимательства в Российской Федерации" (далее - Федеральный закон);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 уполномоченный орган по предоставлению субсидий – администрация Богучанского района - при условии получения ею субсидии на финансирование мероприятий   по  муниципальной программе «Развитие инвестиционной, инновационной деятельности, малого и среднего предпринимательства на территории  Богучанского района»,  в соответствии с Государственной программой Красноярского края «Развитие инвестиционной, инновационной деятельности, малого и среднего предпринимательства на территории края» из краевого бюджета;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 заявитель – субъект малого  предпринимательства, обратившийся с заявлением о предоставлении субсидии;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 заявление – комплект документов, поданный заявителем для принятия администрацией Богучанского района решения о предоставлении или отказе в предоставлении заявителю субсидии;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получатель субсидии – субъект малого предпринимательства, в отношении которого администрацией Богучанского района принято решение о предоставлении субсидии.</w:t>
      </w:r>
    </w:p>
    <w:p w:rsidR="00316794" w:rsidRPr="00FA5FB8" w:rsidRDefault="00316794" w:rsidP="00FA5FB8">
      <w:pPr>
        <w:pStyle w:val="20"/>
        <w:keepNext w:val="0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FA5FB8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1.3 Право на получение субсидии имеют субъекты малого  предпринимательства, не имеющие просроченной задолженности по налоговым и иным обязательным платежам в бюджетную систему Российской Федерации  и внебюджетные фонды.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316794" w:rsidRPr="00FA5FB8" w:rsidRDefault="00316794" w:rsidP="00FA5FB8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2. Условия предоставления субсидии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2.1.Субсидии предоставляются субъектам малого предпринимательства, осуществляющим свою деятельность в производственной сфере и (или) оказывающим социально значимые услуги на территории района, в соответствии с Общероссийским классификатором видов экономической деятельности, утвержденным Приказом Росстандарта    от 31 января  2014 г. № 14 –ст    «О принятии и введении в действие Общероссийского классификатора видов  экономической деятельности  (КДЕС Ред.2)  и Общероссийского классификатора продукции по видам экономической деятельности  (ОКПД2) ОК 034-2014             (КПЕС 2008), согласно перечню приоритетных видов экономической деятельности, указанных  в  приложению N 1 к настоящему Порядку.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2.2.Субсидия предоставляется субъектам малого и среднего предпринимательства, зарегистрированным и действующим   менее  1 (одного) года, в</w:t>
      </w:r>
      <w:r w:rsidR="00FA5FB8">
        <w:rPr>
          <w:rFonts w:ascii="Times New Roman" w:hAnsi="Times New Roman" w:cs="Times New Roman"/>
        </w:rPr>
        <w:t xml:space="preserve">ключая (фермерские) хозяйства и </w:t>
      </w:r>
      <w:r w:rsidRPr="00FA5FB8">
        <w:rPr>
          <w:rFonts w:ascii="Times New Roman" w:hAnsi="Times New Roman" w:cs="Times New Roman"/>
        </w:rPr>
        <w:t xml:space="preserve">потребительские кооперативы. 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В перечень субсидируемых затрат субъектов малого предпринимательства,  связанных с приобретением основных средств, для организации  деятельности вновь  созданных субъектов малого  предпринимательства, входят: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-   расходы на разработку и согласование проектно-сметной документации; 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оплата государственной пошлины за регистрацию юридического лица, индивидуального  предпринимателя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 - авансовый платеж, в случае его уплаты в соответствии с  заключенным  договором  лизинга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расходы на разработку бизнес - проекта (бизнес-плана) создания и ведения предпринимательской деятельност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расходы на прохождение краткосрочного обучения по вопросам организации и ведения предпринимательской деятельност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расходы на строительство здания (части здания), сооружения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расходы на модернизацию, реконструкцию, капитальный ремонт, расширение и техническое перевооружение здания (части здания), сооружения либо иных основных средств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расходы на приобретение оборудования, устройств, механизмов, автотранспортных средств (за исключением легковых автомобилей), тракторных и самоходных  установок, приборов, аппаратов, агрегатов, установок,   необходимых  для осуществления  предпринимательской  деятельност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lastRenderedPageBreak/>
        <w:t>- расходы, связанные с приобретением  спортивного оборудования и инвентаря – приборы, аппараты, устройства, необходимые для оказания  физкультурно –  оздоровительных  и спортивных  услуг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расходы на приобретение поголовья для  животноводства и  птицеводства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Субсидии не предоставляются на цели: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  приобретения автотранспортных средств для личного пользования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 выплаты заработной платы, иных социальных и компенсационных выплат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уплаты налоговых и иных обязательных платежей в бюджетную систему Российской Федерации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 К приоритетной целевой группе относятся следующие категории физических лиц - учредителей юридических лиц, являющихся субъектами малого предпринимательства: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 зарегистрированные безработные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работники градообразующих предприятий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военнослужащие, уволенные в запас в связи с сокращением Вооруженных Сил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- субъекты молодежного предпринимательства (физические лица в возрасте до 30 лет (включительно); 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субъекты малого предпринимательства, относящиеся к социальному предпринимательству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(юридического лица), краткосрочного обучения (от 20 до 100 часов)</w:t>
      </w:r>
      <w:r w:rsidRPr="00FA5FB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A5FB8">
        <w:rPr>
          <w:rFonts w:ascii="Times New Roman" w:hAnsi="Times New Roman"/>
          <w:sz w:val="20"/>
          <w:szCs w:val="20"/>
        </w:rPr>
        <w:t>по вопросам организации и ведения предпринимательской деятельности, а также  при наличии положительного заключения координационного совета, с оценкой социально-экономической реализуемости представленного бизнес - проекта (бизнес-плана)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Прохождение краткосрочного обучения  не требуется субъектам малого и среднего предпринимательства, имеющих диплом о высшем юридическом и (или) экономическом  образовании (профильной переподготовки)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Оценка социально-экономической  реализуемости представленных бизнес - проектов (бизнес-планов) проводится координационным советом по развитию малого и среднего предпринимательства в Богучанском районе, в соответствии с Методикой расчета результата экспертизы социально-экономической реализуемости бизнес </w:t>
      </w:r>
      <w:r w:rsidR="00FA5FB8">
        <w:rPr>
          <w:rFonts w:ascii="Times New Roman" w:hAnsi="Times New Roman"/>
          <w:sz w:val="20"/>
          <w:szCs w:val="20"/>
        </w:rPr>
        <w:t>- проектов (бизнес-планов).</w:t>
      </w:r>
    </w:p>
    <w:p w:rsidR="00316794" w:rsidRPr="00FA5FB8" w:rsidRDefault="00316794" w:rsidP="00FA5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3. Требования к документам</w:t>
      </w:r>
      <w:r w:rsidR="00FA5FB8">
        <w:rPr>
          <w:rFonts w:ascii="Times New Roman" w:hAnsi="Times New Roman"/>
          <w:sz w:val="20"/>
          <w:szCs w:val="20"/>
        </w:rPr>
        <w:t xml:space="preserve">  на предоставление субсидии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3.1. Прием документов и оценку их соответствия требованиям, предъявляемым законодательством и настоящим Порядком, осуществляет администрация Богучанского района.  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3.2. Заявитель субсидии представляет  следующие документы: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1) заявление о предоставлении субсидии по форме согласно приложению N 2 к настоящему Порядку;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2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ые в срок не ранее 1 января текущего финансового года;</w:t>
      </w:r>
    </w:p>
    <w:p w:rsidR="00316794" w:rsidRPr="00FA5FB8" w:rsidRDefault="00316794" w:rsidP="00316794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3)</w:t>
      </w:r>
      <w:r w:rsidRPr="00FA5FB8">
        <w:rPr>
          <w:rFonts w:ascii="Times New Roman" w:hAnsi="Times New Roman" w:cs="Times New Roman"/>
          <w:b/>
          <w:bCs/>
        </w:rPr>
        <w:t xml:space="preserve"> </w:t>
      </w:r>
      <w:r w:rsidRPr="00FA5FB8">
        <w:rPr>
          <w:rFonts w:ascii="Times New Roman" w:hAnsi="Times New Roman" w:cs="Times New Roman"/>
        </w:rPr>
        <w:t>справки Межрайонной  инспекции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 о наличии  задолженности  по уплате страховых взносов в Фонд социального страхования Российской Федерации, полученные в срок не ранее 30  дней до даты подачи заявления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)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1 настоящего Порядка, заверенные получателем субсиди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5) копии платежных документов, подтверждающих осуществление расходов, подлежащих субсидированию согласно перечню затрат, определенному в пункте 2.1 настоящего Порядка, осуществление платежей, в том числе авансовых, а также частичную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</w:t>
      </w:r>
      <w:r w:rsidRPr="00FA5FB8">
        <w:rPr>
          <w:rFonts w:ascii="Times New Roman" w:hAnsi="Times New Roman"/>
          <w:sz w:val="20"/>
          <w:szCs w:val="20"/>
        </w:rPr>
        <w:lastRenderedPageBreak/>
        <w:t>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6)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 предмета лизинга, заверенные получателем субсиди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7) копии актов о приеме-передаче объектов основных средств, инвентарных карточек учета объектов основных средств, заверенные получателем субсиди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8) копии документов, подтверждающих расходы, связанные с началом осуществления предпринимательской деятельности (квитанции об уплате государственной пошлины за регистрацию в качестве юридического лица или индивидуального предпринимателя), заверенные получателем субсиди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9) копии бухгалтерского баланса (форма N 1), отчета о прибыли и убытках (форма N 2), заверенные получателем субсидии, за период, прошедший со дня их государственной регистрации, - для субъектов малого предпринимательства, применяющих общую систему налогообложения, справку об имущественном и финансовом состоянии согласно приложению N 3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10)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 удостоверение)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11) бизнес – проект (бизнес-план) создания и ведения предпринимательской деятельности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12) заключение комиссии с оценкой социально-экономической реализуемости представленного бизнес проекта (бизнес плана) вновь созданного субъекта малого предпринимательства;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13) документ, подтверждающий принадлежность получателя к приоритетной целевой группе: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-   для зарегистрированных безработных - справку о состоянии на учете в службе занятости населения; 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для работников, находящ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я отпуска без сохранения заработной платы, проведении мероприятия по высвобождению работников;</w:t>
      </w:r>
    </w:p>
    <w:p w:rsidR="00316794" w:rsidRPr="00FA5FB8" w:rsidRDefault="00316794" w:rsidP="003167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- 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ab/>
        <w:t>- 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3.3. Документы, предусмотренные п.3.2 Порядка, должны быть сброшюрованы  в одну папку с указанием количества листов, подписаны </w:t>
      </w:r>
      <w:r w:rsidRPr="00FA5FB8">
        <w:rPr>
          <w:rFonts w:ascii="Times New Roman" w:hAnsi="Times New Roman"/>
          <w:sz w:val="20"/>
          <w:szCs w:val="20"/>
        </w:rPr>
        <w:br/>
        <w:t xml:space="preserve">и заверены печатью заявителя при ее наличии. Первым подшивается заявление, далее документы подшиваются строго по очередности </w:t>
      </w:r>
      <w:r w:rsidRPr="00FA5FB8">
        <w:rPr>
          <w:rFonts w:ascii="Times New Roman" w:hAnsi="Times New Roman"/>
          <w:sz w:val="20"/>
          <w:szCs w:val="20"/>
        </w:rPr>
        <w:br/>
        <w:t xml:space="preserve">в соответствии с </w:t>
      </w:r>
      <w:hyperlink r:id="rId16" w:history="1">
        <w:r w:rsidRPr="00FA5FB8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пунктом 3.</w:t>
        </w:r>
      </w:hyperlink>
      <w:r w:rsidRPr="00FA5FB8">
        <w:rPr>
          <w:rStyle w:val="af6"/>
          <w:rFonts w:ascii="Times New Roman" w:hAnsi="Times New Roman"/>
          <w:color w:val="auto"/>
          <w:sz w:val="20"/>
          <w:szCs w:val="20"/>
          <w:u w:val="none"/>
        </w:rPr>
        <w:t>2</w:t>
      </w:r>
      <w:r w:rsidRPr="00FA5FB8">
        <w:rPr>
          <w:rFonts w:ascii="Times New Roman" w:hAnsi="Times New Roman"/>
          <w:sz w:val="20"/>
          <w:szCs w:val="20"/>
        </w:rPr>
        <w:t xml:space="preserve"> настоящего Порядка. Копии всех документов должны быть заверены заявителем.</w:t>
      </w:r>
    </w:p>
    <w:p w:rsidR="00316794" w:rsidRPr="00FA5FB8" w:rsidRDefault="00316794" w:rsidP="00FA5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Представляемые в соответствии с </w:t>
      </w:r>
      <w:hyperlink r:id="rId17" w:history="1">
        <w:r w:rsidRPr="00FA5FB8">
          <w:rPr>
            <w:rFonts w:ascii="Times New Roman" w:hAnsi="Times New Roman"/>
            <w:sz w:val="20"/>
            <w:szCs w:val="20"/>
          </w:rPr>
          <w:t>пунктом 3.</w:t>
        </w:r>
      </w:hyperlink>
      <w:r w:rsidRPr="00FA5FB8">
        <w:rPr>
          <w:rFonts w:ascii="Times New Roman" w:hAnsi="Times New Roman"/>
          <w:sz w:val="20"/>
          <w:szCs w:val="20"/>
        </w:rPr>
        <w:t>1 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</w:t>
      </w:r>
      <w:r w:rsidR="00FA5FB8">
        <w:rPr>
          <w:rFonts w:ascii="Times New Roman" w:hAnsi="Times New Roman"/>
          <w:sz w:val="20"/>
          <w:szCs w:val="20"/>
        </w:rPr>
        <w:t>тельством Российской Федерации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4. </w:t>
      </w:r>
      <w:r w:rsidR="00FA5FB8">
        <w:rPr>
          <w:rFonts w:ascii="Times New Roman" w:hAnsi="Times New Roman"/>
          <w:sz w:val="20"/>
          <w:szCs w:val="20"/>
        </w:rPr>
        <w:t>Порядок предоставления субсидии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1. Администрация Богучанского района в течение 10 рабочих  дней    со дня регистрации осуществляет проверку предоставленного заявителем пакета документов, выявляя наличие или отсутствие обстоятельств, отраженных в пунктах 3.1, 3.2. Настоящего Порядка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 По результатам  проверки заявления и документов администрация Богучанского района  принимает решение о возможности  предоставления заявителю  субсидии либо об отказе в предоставлении субсидии. 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 Решение об отказе в предоставлении субсидии принимается в отношении субъектов малого  предпринимательства: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1.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2.  являющихся участниками соглашений о разделе продукции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3. осуществляющих  предпринимательскую деятельность в сфере игорного бизнеса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4.2.4. являющихся в порядке, установленном </w:t>
      </w:r>
      <w:hyperlink r:id="rId18" w:history="1">
        <w:r w:rsidRPr="00FA5FB8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FA5FB8">
        <w:rPr>
          <w:rFonts w:ascii="Times New Roman" w:hAnsi="Times New Roman"/>
          <w:sz w:val="20"/>
          <w:szCs w:val="2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5. осуществляющие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lastRenderedPageBreak/>
        <w:t>4.2.6. в случае, если  не представлены документы, указанные в пунктах 3.1., 3.2. настоящего Порядка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7.  в случае, если представлены  недостоверные сведения и документы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8. в случае, если не  выполнены  условия оказания поддержки указанные в пункте 2.1. настоящего Порядка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9. в случае, если ранее в отношении заявителя - субъекта малого  предпринимательства было принято решение об оказании аналогичной поддержки и сроки ее оказания не истекли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2.10. в случае, если с момента признания субъекта малого 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3. В случае принятия решения об отказе в  предоставлении субсидии заявитель об этом уведомляется в письменной форме в течение пяти рабочих дней с момента принятия указанного решения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4. Заявитель вправе повторно подать в установленном порядке доработанное заявление, при условии устранения причин отказа, за исключением случаев отказа  по причине несоответствия заявителя требованиям, установленным   подпунктами 4.2.1., 4.2.2., 4.2.3., 4.2.4., 4.2.5.  пункта 4.2. настоящего Порядка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5. Решение о предоставлении субсидии оформляются постановлением администрации  Богучанского района.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4.6. Администрация Богучанского района информирует получателя субсидии о принятом решении в течение 5 рабочих дней со дня его принятия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4.7. В течение десяти рабочих дней после принятия решения о предоставлении субсидии администрация Богучанского района заключает с получателем субсидии </w:t>
      </w:r>
      <w:hyperlink r:id="rId19" w:history="1">
        <w:r w:rsidRPr="00FA5FB8">
          <w:rPr>
            <w:rFonts w:ascii="Times New Roman" w:hAnsi="Times New Roman"/>
            <w:sz w:val="20"/>
            <w:szCs w:val="20"/>
          </w:rPr>
          <w:t>соглашение</w:t>
        </w:r>
      </w:hyperlink>
      <w:r w:rsidRPr="00FA5FB8">
        <w:rPr>
          <w:rFonts w:ascii="Times New Roman" w:hAnsi="Times New Roman"/>
          <w:sz w:val="20"/>
          <w:szCs w:val="20"/>
        </w:rPr>
        <w:t xml:space="preserve"> о предоставлении субсидии по форме, установленной  администрацией.</w:t>
      </w:r>
    </w:p>
    <w:p w:rsidR="00316794" w:rsidRPr="00FA5FB8" w:rsidRDefault="00316794" w:rsidP="00316794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4.8. Предоставление субсидий получателям производится в пределах средств, предусмотренных на эти цели  в  районном  бюджете на очередной финансовый год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9. Расчет размера субсидии осуществляет администрация Богучанский район  по форме согласно приложению № 4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10. Централизованная бухгалтерия администрации Богучанского района  производит перечисление денежных средств с лицевого счета, открытого в органах краевого казначейства, на расчетные счета заявителей, открытые ими в российских кредитных организациях, в течение десяти банковских дней с момента предоставления  уполномоченным органом следующих документов: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- реестра получателей субсидий по форме согласно приложению N 5 к настоящему Порядку;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-  копии постановления  о предоставлении субсидии;</w:t>
      </w:r>
    </w:p>
    <w:p w:rsidR="00316794" w:rsidRPr="00FA5FB8" w:rsidRDefault="00316794" w:rsidP="0031679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>-  расчета субсидии согласно приложению № 4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4.11. Субсидия считается предоставленной заявителю в день списания средств субсидии с лицевого счета администрации Богучанского района на расчетный счет получателя  субсидии.</w:t>
      </w:r>
    </w:p>
    <w:p w:rsidR="00316794" w:rsidRPr="00FA5FB8" w:rsidRDefault="00316794" w:rsidP="00FA5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5. Порядок возврата субсидий. Проверка соблюдения условий предоставления и </w:t>
      </w:r>
      <w:r w:rsidR="00FA5FB8">
        <w:rPr>
          <w:rFonts w:ascii="Times New Roman" w:hAnsi="Times New Roman"/>
          <w:sz w:val="20"/>
          <w:szCs w:val="20"/>
        </w:rPr>
        <w:t>использования бюджетных средств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5.1. Получатель субсидии в срок до 5 мая года, следующего за отчетным, обязан представлять в администрацию Богучанского района: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копию бухгалтерского баланса </w:t>
      </w:r>
      <w:hyperlink r:id="rId20" w:history="1">
        <w:r w:rsidRPr="00FA5FB8">
          <w:rPr>
            <w:rFonts w:ascii="Times New Roman" w:hAnsi="Times New Roman"/>
            <w:sz w:val="20"/>
            <w:szCs w:val="20"/>
          </w:rPr>
          <w:t>(форма N 1)</w:t>
        </w:r>
      </w:hyperlink>
      <w:r w:rsidRPr="00FA5FB8">
        <w:rPr>
          <w:rFonts w:ascii="Times New Roman" w:hAnsi="Times New Roman"/>
          <w:sz w:val="20"/>
          <w:szCs w:val="20"/>
        </w:rPr>
        <w:t xml:space="preserve">, отчет о финансовых результатах </w:t>
      </w:r>
      <w:hyperlink r:id="rId21" w:history="1">
        <w:r w:rsidRPr="00FA5FB8">
          <w:rPr>
            <w:rFonts w:ascii="Times New Roman" w:hAnsi="Times New Roman"/>
            <w:sz w:val="20"/>
            <w:szCs w:val="20"/>
          </w:rPr>
          <w:t>(форма N 2)</w:t>
        </w:r>
      </w:hyperlink>
      <w:r w:rsidRPr="00FA5FB8">
        <w:rPr>
          <w:rFonts w:ascii="Times New Roman" w:hAnsi="Times New Roman"/>
          <w:sz w:val="20"/>
          <w:szCs w:val="20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ую  декларацию за предшествующий календарный год (при специальных режимах налогообложения);</w:t>
      </w:r>
    </w:p>
    <w:p w:rsidR="00316794" w:rsidRPr="00FA5FB8" w:rsidRDefault="000241A7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hyperlink w:anchor="Par3698" w:history="1">
        <w:r w:rsidR="00316794" w:rsidRPr="00FA5FB8">
          <w:rPr>
            <w:rFonts w:ascii="Times New Roman" w:hAnsi="Times New Roman"/>
            <w:sz w:val="20"/>
            <w:szCs w:val="20"/>
          </w:rPr>
          <w:t>отчет</w:t>
        </w:r>
      </w:hyperlink>
      <w:r w:rsidR="00316794" w:rsidRPr="00FA5FB8">
        <w:rPr>
          <w:rFonts w:ascii="Times New Roman" w:hAnsi="Times New Roman"/>
          <w:sz w:val="20"/>
          <w:szCs w:val="20"/>
        </w:rPr>
        <w:t xml:space="preserve"> о финансово-экономических показателях, составленный по форме согласно приложению N 6 к Порядку;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сведения о среднесписочной численности работников за предшествующий календарный год.</w:t>
      </w:r>
    </w:p>
    <w:p w:rsidR="00316794" w:rsidRPr="00FA5FB8" w:rsidRDefault="00316794" w:rsidP="0031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Под отчетным годом понимается финансовый год, следующий за годом предоставления субсидии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5.2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администрация  принимает решение о возврате субсидии (далее –</w:t>
      </w:r>
      <w:r w:rsidR="00FA5FB8">
        <w:rPr>
          <w:rFonts w:ascii="Times New Roman" w:hAnsi="Times New Roman"/>
          <w:sz w:val="20"/>
          <w:szCs w:val="20"/>
        </w:rPr>
        <w:t xml:space="preserve"> решение </w:t>
      </w:r>
      <w:r w:rsidRPr="00FA5FB8">
        <w:rPr>
          <w:rFonts w:ascii="Times New Roman" w:hAnsi="Times New Roman"/>
          <w:sz w:val="20"/>
          <w:szCs w:val="20"/>
        </w:rPr>
        <w:t>о возврате субсидии) в районный  бюджет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>5.3. Администрация  Богучанского района в течение 3 рабочих дней с момента принятия решения о возврате субсидии направляет получателю субсидии  копию решения  о возврате субсидии с указанием оснований его принятия.</w:t>
      </w:r>
    </w:p>
    <w:p w:rsidR="00316794" w:rsidRPr="00FA5FB8" w:rsidRDefault="00316794" w:rsidP="00316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5FB8">
        <w:rPr>
          <w:rFonts w:ascii="Times New Roman" w:hAnsi="Times New Roman"/>
          <w:sz w:val="20"/>
          <w:szCs w:val="20"/>
        </w:rPr>
        <w:t xml:space="preserve">5.4. Получатель субсидии в течение 10 дней со дня получения решения </w:t>
      </w:r>
      <w:r w:rsidRPr="00FA5FB8">
        <w:rPr>
          <w:rFonts w:ascii="Times New Roman" w:hAnsi="Times New Roman"/>
          <w:sz w:val="20"/>
          <w:szCs w:val="20"/>
        </w:rPr>
        <w:br/>
        <w:t xml:space="preserve">о возврате субсидии обязан произвести возврат в районный  бюджет ранее полученных сумм субсидии, указанных </w:t>
      </w:r>
      <w:r w:rsidR="00FA5FB8">
        <w:rPr>
          <w:rFonts w:ascii="Times New Roman" w:hAnsi="Times New Roman"/>
          <w:sz w:val="20"/>
          <w:szCs w:val="20"/>
        </w:rPr>
        <w:t xml:space="preserve">в решении о возврате субсидии, </w:t>
      </w:r>
      <w:r w:rsidRPr="00FA5FB8">
        <w:rPr>
          <w:rFonts w:ascii="Times New Roman" w:hAnsi="Times New Roman"/>
          <w:sz w:val="20"/>
          <w:szCs w:val="20"/>
        </w:rPr>
        <w:t>в полном объеме.</w:t>
      </w:r>
    </w:p>
    <w:p w:rsidR="00316794" w:rsidRPr="00FA5FB8" w:rsidRDefault="00316794" w:rsidP="003167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 xml:space="preserve">5.5. В случае, если получатель </w:t>
      </w:r>
      <w:r w:rsidR="00FA5FB8">
        <w:rPr>
          <w:rFonts w:ascii="Times New Roman" w:hAnsi="Times New Roman" w:cs="Times New Roman"/>
        </w:rPr>
        <w:t xml:space="preserve">субсидии не возвратил субсидию </w:t>
      </w:r>
      <w:r w:rsidRPr="00FA5FB8">
        <w:rPr>
          <w:rFonts w:ascii="Times New Roman" w:hAnsi="Times New Roman" w:cs="Times New Roman"/>
        </w:rPr>
        <w:t>в установленный срок или возвратил её не в полном объеме, взыскание средств субсидии в районный бюджет осуществляется в порядке, установленном действующим законодательством Российской Федерации.</w:t>
      </w:r>
    </w:p>
    <w:p w:rsidR="00316794" w:rsidRDefault="00316794" w:rsidP="003167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A5FB8">
        <w:rPr>
          <w:rFonts w:ascii="Times New Roman" w:hAnsi="Times New Roman" w:cs="Times New Roman"/>
        </w:rPr>
        <w:t xml:space="preserve">5.6. Текущий контроль  в части предоставления субсидии осуществляет управление экономики и </w:t>
      </w:r>
      <w:r w:rsidRPr="00FA5FB8">
        <w:rPr>
          <w:rFonts w:ascii="Times New Roman" w:hAnsi="Times New Roman" w:cs="Times New Roman"/>
        </w:rPr>
        <w:lastRenderedPageBreak/>
        <w:t xml:space="preserve">планирования администрации Богучанского района, контроль  за целевым  расходованием средств бюджета района  осуществляет  финансовое управление администрации Богучанского района. </w:t>
      </w:r>
    </w:p>
    <w:p w:rsidR="00FA5FB8" w:rsidRDefault="00FA5FB8" w:rsidP="0031679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D5C36" w:rsidRDefault="00AD5C36" w:rsidP="00F049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AD5C36" w:rsidRDefault="00AD5C36" w:rsidP="00F049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AD5C36" w:rsidRDefault="00AD5C36" w:rsidP="00F049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FA5FB8" w:rsidRPr="00F049AE" w:rsidRDefault="00FA5FB8" w:rsidP="00F049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F049AE">
        <w:rPr>
          <w:rFonts w:ascii="Times New Roman" w:hAnsi="Times New Roman"/>
          <w:sz w:val="18"/>
          <w:szCs w:val="18"/>
        </w:rPr>
        <w:t>Приложение N 1</w:t>
      </w:r>
    </w:p>
    <w:p w:rsidR="00FA5FB8" w:rsidRPr="00F049AE" w:rsidRDefault="00FA5FB8" w:rsidP="00F049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F049A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к  Порядку</w:t>
      </w:r>
    </w:p>
    <w:p w:rsidR="00F049AE" w:rsidRPr="00F049AE" w:rsidRDefault="00F049AE" w:rsidP="00F049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FA5FB8" w:rsidRPr="00F049AE" w:rsidRDefault="00FA5FB8" w:rsidP="00F049AE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049AE">
        <w:rPr>
          <w:rFonts w:ascii="Times New Roman" w:hAnsi="Times New Roman" w:cs="Times New Roman"/>
          <w:sz w:val="18"/>
          <w:szCs w:val="18"/>
        </w:rPr>
        <w:t>ПЕРЕЧЕНЬ</w:t>
      </w:r>
    </w:p>
    <w:p w:rsidR="00FA5FB8" w:rsidRPr="00F049AE" w:rsidRDefault="00FA5FB8" w:rsidP="00F049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049AE">
        <w:rPr>
          <w:rFonts w:ascii="Times New Roman" w:hAnsi="Times New Roman" w:cs="Times New Roman"/>
          <w:sz w:val="18"/>
          <w:szCs w:val="18"/>
        </w:rPr>
        <w:t>ВИДОВ ЭКОНОМИЧЕСКОЙ ДЕЯТЕЛЬНОСТИ, ОТНОСЯЩИХСЯ</w:t>
      </w:r>
    </w:p>
    <w:p w:rsidR="00FA5FB8" w:rsidRPr="00F049AE" w:rsidRDefault="00FA5FB8" w:rsidP="00F049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049AE">
        <w:rPr>
          <w:rFonts w:ascii="Times New Roman" w:hAnsi="Times New Roman" w:cs="Times New Roman"/>
          <w:sz w:val="18"/>
          <w:szCs w:val="18"/>
        </w:rPr>
        <w:t>К ПРОИЗВОДСТВЕННОЙ СФЕРЕ И СОЦИАЛЬНО ЗНАЧИМЫМ УСЛУГАМ</w:t>
      </w:r>
    </w:p>
    <w:p w:rsidR="00FA5FB8" w:rsidRPr="00F049AE" w:rsidRDefault="00FA5FB8" w:rsidP="00F049A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A5FB8" w:rsidRPr="00946422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F049AE">
        <w:rPr>
          <w:rFonts w:ascii="Times New Roman" w:hAnsi="Times New Roman" w:cs="Times New Roman"/>
        </w:rPr>
        <w:t>Поддержка оказывается субъекта малого и среднего предпринимательства, осуществляющим деятельность в сфере производства товаров (работ, услуг)  (кроме производства и реализации подакцизных товаров, а так же добычи и реализации полезных ископаемых, за исключением общераспространенных полезных ископаемых), включенным,   в следующие разделы Общероссийского классификатора видов экономической деятельности  (ОКВЭД 2) ОК 029-2014 (КДЕС РЕД 2</w:t>
      </w:r>
      <w:r w:rsidR="00B274DE" w:rsidRPr="00F049AE">
        <w:rPr>
          <w:rStyle w:val="afffffffe"/>
          <w:sz w:val="18"/>
          <w:szCs w:val="18"/>
        </w:rPr>
        <w:footnoteRef/>
      </w:r>
      <w:r w:rsidRPr="00F049AE">
        <w:rPr>
          <w:rFonts w:ascii="Times New Roman" w:hAnsi="Times New Roman" w:cs="Times New Roman"/>
        </w:rPr>
        <w:t>)</w:t>
      </w:r>
      <w:r w:rsidR="00946422">
        <w:rPr>
          <w:rFonts w:ascii="Times New Roman" w:hAnsi="Times New Roman" w:cs="Times New Roman"/>
          <w:vertAlign w:val="superscript"/>
        </w:rPr>
        <w:t>1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1. Раздел A. Сельское, лесное хозяйство, охота, рыболовство, рыбоводство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2. Раздел В. Добыча полезных ископаемых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3. Раздел С. Обрабатывающие производства;</w:t>
      </w:r>
    </w:p>
    <w:p w:rsidR="00FA5FB8" w:rsidRPr="00F049AE" w:rsidRDefault="00FA5FB8" w:rsidP="00F049AE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4. Раздел </w:t>
      </w:r>
      <w:r w:rsidRPr="00F049AE">
        <w:rPr>
          <w:rFonts w:ascii="Times New Roman" w:hAnsi="Times New Roman" w:cs="Times New Roman"/>
          <w:lang w:val="en-US"/>
        </w:rPr>
        <w:t>D</w:t>
      </w:r>
      <w:r w:rsidRPr="00F049AE">
        <w:rPr>
          <w:rFonts w:ascii="Times New Roman" w:hAnsi="Times New Roman" w:cs="Times New Roman"/>
        </w:rPr>
        <w:t>. Обеспечение электрической энергией, газом и паром, кондиционирование  воздухом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5. Раздел </w:t>
      </w:r>
      <w:r w:rsidRPr="00F049AE">
        <w:rPr>
          <w:rFonts w:ascii="Times New Roman" w:hAnsi="Times New Roman" w:cs="Times New Roman"/>
          <w:lang w:val="en-US"/>
        </w:rPr>
        <w:t>E</w:t>
      </w:r>
      <w:r w:rsidRPr="00F049AE">
        <w:rPr>
          <w:rFonts w:ascii="Times New Roman" w:hAnsi="Times New Roman" w:cs="Times New Roman"/>
        </w:rPr>
        <w:t>. Водоснабжение, водоотведение, организация сбора и утилизации отходов, деятельность по ликвидации загрязнений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6. Раздел  </w:t>
      </w:r>
      <w:r w:rsidRPr="00F049AE">
        <w:rPr>
          <w:rFonts w:ascii="Times New Roman" w:hAnsi="Times New Roman" w:cs="Times New Roman"/>
          <w:lang w:val="en-US"/>
        </w:rPr>
        <w:t>F</w:t>
      </w:r>
      <w:r w:rsidRPr="00F049AE">
        <w:rPr>
          <w:rFonts w:ascii="Times New Roman" w:hAnsi="Times New Roman" w:cs="Times New Roman"/>
        </w:rPr>
        <w:t>. Строительство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7. Раздел </w:t>
      </w:r>
      <w:r w:rsidRPr="00F049AE">
        <w:rPr>
          <w:rFonts w:ascii="Times New Roman" w:hAnsi="Times New Roman" w:cs="Times New Roman"/>
          <w:lang w:val="en-US"/>
        </w:rPr>
        <w:t>H</w:t>
      </w:r>
      <w:r w:rsidRPr="00F049AE">
        <w:rPr>
          <w:rFonts w:ascii="Times New Roman" w:hAnsi="Times New Roman" w:cs="Times New Roman"/>
        </w:rPr>
        <w:t xml:space="preserve">. Транспортировка и хранение; 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8. Раздел </w:t>
      </w:r>
      <w:r w:rsidRPr="00F049AE">
        <w:rPr>
          <w:rFonts w:ascii="Times New Roman" w:hAnsi="Times New Roman" w:cs="Times New Roman"/>
          <w:lang w:val="en-US"/>
        </w:rPr>
        <w:t>I</w:t>
      </w:r>
      <w:r w:rsidRPr="00F049AE">
        <w:rPr>
          <w:rFonts w:ascii="Times New Roman" w:hAnsi="Times New Roman" w:cs="Times New Roman"/>
        </w:rPr>
        <w:t>. Деятельность гостиниц, и предприятий общественного питания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9. Раздел  </w:t>
      </w:r>
      <w:r w:rsidRPr="00F049AE">
        <w:rPr>
          <w:rFonts w:ascii="Times New Roman" w:hAnsi="Times New Roman" w:cs="Times New Roman"/>
          <w:lang w:val="en-US"/>
        </w:rPr>
        <w:t>J</w:t>
      </w:r>
      <w:r w:rsidRPr="00F049AE">
        <w:rPr>
          <w:rFonts w:ascii="Times New Roman" w:hAnsi="Times New Roman" w:cs="Times New Roman"/>
        </w:rPr>
        <w:t>. Деятельность в области информатизации и связи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0. Раздел  </w:t>
      </w:r>
      <w:r w:rsidRPr="00F049AE">
        <w:rPr>
          <w:rFonts w:ascii="Times New Roman" w:hAnsi="Times New Roman" w:cs="Times New Roman"/>
          <w:lang w:val="en-US"/>
        </w:rPr>
        <w:t>M</w:t>
      </w:r>
      <w:r w:rsidRPr="00F049AE">
        <w:rPr>
          <w:rFonts w:ascii="Times New Roman" w:hAnsi="Times New Roman" w:cs="Times New Roman"/>
        </w:rPr>
        <w:t>.  Деятельность профессиональная, научная и техническая, по  кодам: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71 деятельность в области архитектуры и инженерно- технического проектирования, технических испытаний, исследований и анализа, 75 деятельность ветеринарная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1. Раздел </w:t>
      </w:r>
      <w:r w:rsidRPr="00F049AE">
        <w:rPr>
          <w:rFonts w:ascii="Times New Roman" w:hAnsi="Times New Roman" w:cs="Times New Roman"/>
          <w:lang w:val="en-US"/>
        </w:rPr>
        <w:t>O</w:t>
      </w:r>
      <w:r w:rsidRPr="00F049AE">
        <w:rPr>
          <w:rFonts w:ascii="Times New Roman" w:hAnsi="Times New Roman" w:cs="Times New Roman"/>
        </w:rPr>
        <w:t xml:space="preserve">. Образование;  </w:t>
      </w:r>
    </w:p>
    <w:p w:rsidR="00FA5FB8" w:rsidRPr="00F049AE" w:rsidRDefault="00FA5FB8" w:rsidP="00F049AE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2. Раздел  </w:t>
      </w:r>
      <w:r w:rsidRPr="00F049AE">
        <w:rPr>
          <w:rFonts w:ascii="Times New Roman" w:hAnsi="Times New Roman" w:cs="Times New Roman"/>
          <w:lang w:val="en-US"/>
        </w:rPr>
        <w:t>Q</w:t>
      </w:r>
      <w:r w:rsidRPr="00F049AE">
        <w:rPr>
          <w:rFonts w:ascii="Times New Roman" w:hAnsi="Times New Roman" w:cs="Times New Roman"/>
        </w:rPr>
        <w:t>. Деятельность в области здравоохранения и социальных услуг;</w:t>
      </w:r>
    </w:p>
    <w:p w:rsidR="00FA5FB8" w:rsidRPr="00F049AE" w:rsidRDefault="00FA5FB8" w:rsidP="00F049AE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3. Раздел  </w:t>
      </w:r>
      <w:r w:rsidRPr="00F049AE">
        <w:rPr>
          <w:rFonts w:ascii="Times New Roman" w:hAnsi="Times New Roman" w:cs="Times New Roman"/>
          <w:lang w:val="en-US"/>
        </w:rPr>
        <w:t>R</w:t>
      </w:r>
      <w:r w:rsidRPr="00F049AE">
        <w:rPr>
          <w:rFonts w:ascii="Times New Roman" w:hAnsi="Times New Roman" w:cs="Times New Roman"/>
        </w:rPr>
        <w:t>. Деятельность в области  культуры, спорта, организации досуга и развлечений.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В   2015 году  связи  с установлением переходного периода для Общероссийского классификатора видов экономической деятельности (ОК 029-2001 (КДЕС РЕД.1) до   1 января 20016 года субсидии  предоставляются субъектам малого и среднего предпринимательства осуществляющим деятельность в сфере производства  товаров (работ ,услуг) включенных в следующие разделы Общероссийского классификатора видов экономической деятельности ОК 029-2001 (КДЕС Ред.1):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1. Раздел A. Сельское хозяйство, охота и лесное хозяйство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2. Раздел В. Рыболовство, рыбоводство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3. Раздел С. Добыча полезных ископаемых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Обрабатывающие производства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4. Раздел </w:t>
      </w:r>
      <w:r w:rsidRPr="00F049AE">
        <w:rPr>
          <w:rFonts w:ascii="Times New Roman" w:hAnsi="Times New Roman" w:cs="Times New Roman"/>
          <w:lang w:val="en-US"/>
        </w:rPr>
        <w:t>D</w:t>
      </w:r>
      <w:r w:rsidRPr="00F049AE">
        <w:rPr>
          <w:rFonts w:ascii="Times New Roman" w:hAnsi="Times New Roman" w:cs="Times New Roman"/>
        </w:rPr>
        <w:t>. Обрабатывающие производства;</w:t>
      </w:r>
    </w:p>
    <w:p w:rsidR="00FA5FB8" w:rsidRPr="00F049AE" w:rsidRDefault="00FA5FB8" w:rsidP="00F049AE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5. Раздел </w:t>
      </w:r>
      <w:r w:rsidRPr="00F049AE">
        <w:rPr>
          <w:rFonts w:ascii="Times New Roman" w:hAnsi="Times New Roman" w:cs="Times New Roman"/>
          <w:lang w:val="en-US"/>
        </w:rPr>
        <w:t>E</w:t>
      </w:r>
      <w:r w:rsidRPr="00F049AE">
        <w:rPr>
          <w:rFonts w:ascii="Times New Roman" w:hAnsi="Times New Roman" w:cs="Times New Roman"/>
        </w:rPr>
        <w:t>. Производство и распределение  электрической энергии, газа и воды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6. Раздел  </w:t>
      </w:r>
      <w:r w:rsidRPr="00F049AE">
        <w:rPr>
          <w:rFonts w:ascii="Times New Roman" w:hAnsi="Times New Roman" w:cs="Times New Roman"/>
          <w:lang w:val="en-US"/>
        </w:rPr>
        <w:t>F</w:t>
      </w:r>
      <w:r w:rsidRPr="00F049AE">
        <w:rPr>
          <w:rFonts w:ascii="Times New Roman" w:hAnsi="Times New Roman" w:cs="Times New Roman"/>
        </w:rPr>
        <w:t>. Строительство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7. Раздел </w:t>
      </w:r>
      <w:r w:rsidRPr="00F049AE">
        <w:rPr>
          <w:rFonts w:ascii="Times New Roman" w:hAnsi="Times New Roman" w:cs="Times New Roman"/>
          <w:lang w:val="en-US"/>
        </w:rPr>
        <w:t>H</w:t>
      </w:r>
      <w:r w:rsidRPr="00F049AE">
        <w:rPr>
          <w:rFonts w:ascii="Times New Roman" w:hAnsi="Times New Roman" w:cs="Times New Roman"/>
        </w:rPr>
        <w:t>. Гостиницы и рестораны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8. Раздел </w:t>
      </w:r>
      <w:r w:rsidRPr="00F049AE">
        <w:rPr>
          <w:rFonts w:ascii="Times New Roman" w:hAnsi="Times New Roman" w:cs="Times New Roman"/>
          <w:lang w:val="en-US"/>
        </w:rPr>
        <w:t>I</w:t>
      </w:r>
      <w:r w:rsidRPr="00F049AE">
        <w:rPr>
          <w:rFonts w:ascii="Times New Roman" w:hAnsi="Times New Roman" w:cs="Times New Roman"/>
        </w:rPr>
        <w:t>. Транспорт и связь, за исключением подкласса 63.3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9. Раздел  К.  Операции с недвижимым имуществом, аренда и предоставление услуг по кодам: 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74.2 деятельность в области архитектуры; инженерно- техническое проектирование; геолого- разведочные и геофизические работы; геодезическая и картографическая деятельность; деятельность в области стандартизации и метрологии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 не включенные в другие группировки ( включая коды  74.20; 74.20.1; 74.20.11; 74.20.12; 74.20.13; 74.20.14; 74.20.15; 74.20.2; 74.20.3; 74.20.31;74.20.32; 74.20.33; 74.20.35; 74.20.36; 74.20.4; 74.20.41;74.20.42; 74.20.44; 74.20.45; 74.20.5; 74.20.51; 74.20.52; 74.20.53; 74.20.54; 74.20.55; 74.20.56)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0. Раздел  </w:t>
      </w:r>
      <w:r w:rsidRPr="00F049AE">
        <w:rPr>
          <w:rFonts w:ascii="Times New Roman" w:hAnsi="Times New Roman" w:cs="Times New Roman"/>
          <w:lang w:val="en-US"/>
        </w:rPr>
        <w:t>M</w:t>
      </w:r>
      <w:r w:rsidRPr="00F049AE">
        <w:rPr>
          <w:rFonts w:ascii="Times New Roman" w:hAnsi="Times New Roman" w:cs="Times New Roman"/>
        </w:rPr>
        <w:t>.  Образование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Деятельность профессиональная, научная и техническая, по  кодам: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71 деятельность в области архитектуры и инженерно- технического проектирования, технических испытаний, исследований и анализа, 75 деятельность ветеринарная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1. Раздел </w:t>
      </w:r>
      <w:r w:rsidRPr="00F049AE">
        <w:rPr>
          <w:rFonts w:ascii="Times New Roman" w:hAnsi="Times New Roman" w:cs="Times New Roman"/>
          <w:lang w:val="en-US"/>
        </w:rPr>
        <w:t>N</w:t>
      </w:r>
      <w:r w:rsidRPr="00F049AE">
        <w:rPr>
          <w:rFonts w:ascii="Times New Roman" w:hAnsi="Times New Roman" w:cs="Times New Roman"/>
        </w:rPr>
        <w:t xml:space="preserve">. Здравоохранение и предоставление социальных услуг;  </w:t>
      </w:r>
    </w:p>
    <w:p w:rsidR="00FA5FB8" w:rsidRPr="00F049AE" w:rsidRDefault="00FA5FB8" w:rsidP="00F049AE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2. Раздел  </w:t>
      </w:r>
      <w:r w:rsidRPr="00F049AE">
        <w:rPr>
          <w:rFonts w:ascii="Times New Roman" w:hAnsi="Times New Roman" w:cs="Times New Roman"/>
          <w:lang w:val="en-US"/>
        </w:rPr>
        <w:t>Q</w:t>
      </w:r>
      <w:r w:rsidRPr="00F049AE">
        <w:rPr>
          <w:rFonts w:ascii="Times New Roman" w:hAnsi="Times New Roman" w:cs="Times New Roman"/>
        </w:rPr>
        <w:t>. Деятельность в области здравоохранения и социальных услуг;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13. Раздел  </w:t>
      </w:r>
      <w:r w:rsidRPr="00F049AE">
        <w:rPr>
          <w:rFonts w:ascii="Times New Roman" w:hAnsi="Times New Roman" w:cs="Times New Roman"/>
          <w:lang w:val="en-US"/>
        </w:rPr>
        <w:t>O</w:t>
      </w:r>
      <w:r w:rsidRPr="00F049AE">
        <w:rPr>
          <w:rFonts w:ascii="Times New Roman" w:hAnsi="Times New Roman" w:cs="Times New Roman"/>
        </w:rPr>
        <w:t xml:space="preserve"> .  Предоставление прочих коммунальных, социальных и персональных услуг по коду: </w:t>
      </w:r>
    </w:p>
    <w:p w:rsidR="00FA5FB8" w:rsidRPr="00F049AE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lastRenderedPageBreak/>
        <w:t>90 удаление сточных вод, отходов и аналогичная деятельность (включая  коды 90.0;90.00; 90.00.1; 90.002; 90.00.3);</w:t>
      </w:r>
    </w:p>
    <w:p w:rsidR="00E56668" w:rsidRDefault="00FA5FB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92 деятельность по организации отдыха и развлечений, культуры, спорта,    (включая  коды  92.1; 92.11;  92.12; 92.13; 92.2; 92.20; 92.3;  92.31, 92.31.1; 92.31.2; 92.31.21; 92.31.22; 92.32; 92.33; 92.34; 92.34.2; 92.34.3; 92.4; 92.40; 92.5; 92.51; 92.52; 92.52; 92.53; 92.6; 92.61; 92.62; 92.7; 92.71, 92.72). </w:t>
      </w:r>
    </w:p>
    <w:p w:rsidR="00B274DE" w:rsidRDefault="00946422" w:rsidP="009464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B274DE" w:rsidRPr="00F049AE" w:rsidRDefault="00946422" w:rsidP="00B274DE">
      <w:pPr>
        <w:pStyle w:val="affff"/>
        <w:spacing w:line="240" w:lineRule="auto"/>
        <w:ind w:firstLine="567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B274DE" w:rsidRPr="00F049AE">
        <w:rPr>
          <w:sz w:val="18"/>
          <w:szCs w:val="18"/>
        </w:rPr>
        <w:t xml:space="preserve">В соответствии  с  пунктом  1 приказа Росстандарта  от 31 января  </w:t>
      </w:r>
      <w:smartTag w:uri="urn:schemas-microsoft-com:office:smarttags" w:element="metricconverter">
        <w:smartTagPr>
          <w:attr w:name="ProductID" w:val="2014 г"/>
        </w:smartTagPr>
        <w:r w:rsidR="00B274DE" w:rsidRPr="00F049AE">
          <w:rPr>
            <w:sz w:val="18"/>
            <w:szCs w:val="18"/>
          </w:rPr>
          <w:t>2014 г</w:t>
        </w:r>
      </w:smartTag>
      <w:r w:rsidR="00B274DE" w:rsidRPr="00F049AE">
        <w:rPr>
          <w:sz w:val="18"/>
          <w:szCs w:val="18"/>
        </w:rPr>
        <w:t xml:space="preserve">  № 14-ст « О принятии и введении в действие Общероссийского классификатора видов экономической    деятельности (ОКВЭД2) ОК  029-2014 (КДЕС  Ред.2) и Общероссийского классификатора продукции  по  видам экономической  деятельности  (ОКПД2) ОК 034-2014  (КПЕС 2008)»  установлен  переходный  период для  Общероссийского классификатора  видов экономической  деятельности  (ОКВЭД)  ОК 029-2001 (КДЕС Ред.1)  до 1  января 2016 года.</w:t>
      </w:r>
    </w:p>
    <w:p w:rsidR="00B274DE" w:rsidRPr="00F049AE" w:rsidRDefault="00B274DE" w:rsidP="00B274DE">
      <w:pPr>
        <w:pStyle w:val="affff"/>
        <w:spacing w:line="240" w:lineRule="auto"/>
        <w:ind w:firstLine="567"/>
        <w:rPr>
          <w:sz w:val="18"/>
          <w:szCs w:val="18"/>
        </w:rPr>
      </w:pPr>
      <w:r w:rsidRPr="00F049AE">
        <w:rPr>
          <w:sz w:val="18"/>
          <w:szCs w:val="18"/>
        </w:rPr>
        <w:t xml:space="preserve"> В этой связи  в 2015 году субсидии предоставляются субъектам малого и среднего 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F049AE">
        <w:rPr>
          <w:sz w:val="18"/>
          <w:szCs w:val="18"/>
          <w:lang w:val="en-US"/>
        </w:rPr>
        <w:t>G</w:t>
      </w:r>
      <w:r w:rsidRPr="00F049AE">
        <w:rPr>
          <w:sz w:val="18"/>
          <w:szCs w:val="18"/>
        </w:rPr>
        <w:t xml:space="preserve">, </w:t>
      </w:r>
      <w:r w:rsidRPr="00F049AE">
        <w:rPr>
          <w:sz w:val="18"/>
          <w:szCs w:val="18"/>
          <w:lang w:val="en-US"/>
        </w:rPr>
        <w:t>J</w:t>
      </w:r>
      <w:r w:rsidRPr="00F049AE">
        <w:rPr>
          <w:sz w:val="18"/>
          <w:szCs w:val="18"/>
        </w:rPr>
        <w:t xml:space="preserve">, </w:t>
      </w:r>
      <w:r w:rsidRPr="00F049AE">
        <w:rPr>
          <w:sz w:val="18"/>
          <w:szCs w:val="18"/>
          <w:lang w:val="en-US"/>
        </w:rPr>
        <w:t>K</w:t>
      </w:r>
      <w:r w:rsidRPr="00F049AE">
        <w:rPr>
          <w:sz w:val="18"/>
          <w:szCs w:val="18"/>
        </w:rPr>
        <w:t xml:space="preserve"> (за исключением кода 74.2) </w:t>
      </w:r>
      <w:r w:rsidRPr="00F049AE">
        <w:rPr>
          <w:sz w:val="18"/>
          <w:szCs w:val="18"/>
          <w:lang w:val="en-US"/>
        </w:rPr>
        <w:t>L</w:t>
      </w:r>
      <w:r w:rsidRPr="00F049AE">
        <w:rPr>
          <w:sz w:val="18"/>
          <w:szCs w:val="18"/>
        </w:rPr>
        <w:t xml:space="preserve"> , О (за исключением кодов 90 и 92), </w:t>
      </w:r>
      <w:r w:rsidRPr="00F049AE">
        <w:rPr>
          <w:sz w:val="18"/>
          <w:szCs w:val="18"/>
          <w:lang w:val="en-US"/>
        </w:rPr>
        <w:t>P</w:t>
      </w:r>
      <w:r w:rsidRPr="00F049AE">
        <w:rPr>
          <w:sz w:val="18"/>
          <w:szCs w:val="18"/>
        </w:rPr>
        <w:t xml:space="preserve">,  а также относящиеся к подклассу 63.3 раздела </w:t>
      </w:r>
      <w:r w:rsidRPr="00F049AE">
        <w:rPr>
          <w:sz w:val="18"/>
          <w:szCs w:val="18"/>
          <w:lang w:val="en-US"/>
        </w:rPr>
        <w:t>I</w:t>
      </w:r>
      <w:r w:rsidRPr="00F049AE">
        <w:rPr>
          <w:sz w:val="18"/>
          <w:szCs w:val="18"/>
        </w:rPr>
        <w:t xml:space="preserve"> Общероссийского классификатора видов экономической деятельности (ОК 029-2001 (КДЕС ред.1).                            </w:t>
      </w:r>
    </w:p>
    <w:p w:rsidR="00B274DE" w:rsidRPr="00F049AE" w:rsidRDefault="00B274DE" w:rsidP="00B274DE">
      <w:pPr>
        <w:pStyle w:val="affff"/>
        <w:spacing w:line="240" w:lineRule="auto"/>
        <w:ind w:firstLine="567"/>
      </w:pPr>
    </w:p>
    <w:p w:rsidR="00B274DE" w:rsidRPr="00F049AE" w:rsidRDefault="00B274DE" w:rsidP="00B2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F049AE">
        <w:rPr>
          <w:rFonts w:ascii="Times New Roman" w:hAnsi="Times New Roman"/>
          <w:sz w:val="18"/>
          <w:szCs w:val="18"/>
        </w:rPr>
        <w:t>Приложение N 2</w:t>
      </w:r>
    </w:p>
    <w:p w:rsidR="00B274DE" w:rsidRPr="00F049AE" w:rsidRDefault="00B274DE" w:rsidP="00B2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F049A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к Порядку</w:t>
      </w:r>
    </w:p>
    <w:p w:rsidR="00B274DE" w:rsidRPr="00F049AE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Заявление</w:t>
      </w:r>
    </w:p>
    <w:p w:rsidR="00B274DE" w:rsidRPr="00F049AE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о предоставлении субсидии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Прошу предоставить 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F049AE">
        <w:rPr>
          <w:rFonts w:ascii="Times New Roman" w:hAnsi="Times New Roman" w:cs="Times New Roman"/>
        </w:rPr>
        <w:t xml:space="preserve">  (полное наименование заявителя)</w:t>
      </w:r>
    </w:p>
    <w:p w:rsidR="00B274DE" w:rsidRPr="00F049AE" w:rsidRDefault="00B274DE" w:rsidP="00B274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49AE">
        <w:rPr>
          <w:rFonts w:ascii="Times New Roman" w:hAnsi="Times New Roman"/>
          <w:sz w:val="20"/>
          <w:szCs w:val="20"/>
        </w:rPr>
        <w:t>субсидию   на   возмещение   части   затрат,  связанных с приобретением основных средств, для организации   деятельности  вновь созданных  субъектов малого  предпринимательства, являющейся приоритетной  для экономики района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1. Информация о заявителе: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Юридический адрес 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Телефон, факс, e-mail 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ИНН/КПП 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Банковские реквизиты 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2. Среднесписочная численность  работающих,  в  том  числе  работников, работающих по гражданско-правовым договорам, за предыдущий  отчетный   год,  чел. 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3. Размер средней заработной платы, рублей 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                                                                               (на последнюю отчетную дату)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4.    Является    участником   соглашений    о    разделе    продукции: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 (да/нет)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5.   Является   профессиональным   участником   рынка   ценных   бумаг: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 (да/нет)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6.   Осуществляет  производство  и  реализацию   подакцизных   товаров: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 (да/нет)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7.   Осуществляет   добычу   и  реализацию   полезных  ископаемых,  за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исключением общераспространенных полезных ископаемых: _______ (да/нет)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8.   Применяемая   заявителем    система    налогообложения    (нужное подчеркнуть):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- общеустановленная;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- упрощенная;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- в  виде  единого  налога  на  вмененный  доход  для  отдельных  видов  деятельности (ЕНВД);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- для сельскохозяйственных товаропроизводителей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9. Размер   субсидии   прошу   установить   в   соответствии   с  Порядком  предоставления субсидий  на возмещение части затрат, связанных с приобретением основных средств, для организации   деятельности  вновь созданных  субъектов малого  предпринимательства, являющейся приоритетной  для экономики района  утвержденным Постановлением администрации Богучанского района  от __________ N ____________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Прошу указанную информацию не предоставлять без моего согласия  третьим лицам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 Перечень прилагаемых документов: 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_____________________________________________________________________________________________           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lastRenderedPageBreak/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_____________________________________________________________________________________________                           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(наименования документов, количество        листов)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Руководитель                         /  ________________ /                       ______________________/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 (должность)                                 (подпись)                                                  (Ф.И.О.)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>___________ 20__ г.          М.П.</w:t>
      </w:r>
    </w:p>
    <w:p w:rsidR="00B274DE" w:rsidRPr="00F049AE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49AE">
        <w:rPr>
          <w:rFonts w:ascii="Times New Roman" w:hAnsi="Times New Roman" w:cs="Times New Roman"/>
        </w:rPr>
        <w:t xml:space="preserve">  (дата)</w:t>
      </w:r>
    </w:p>
    <w:p w:rsidR="00B274DE" w:rsidRPr="0040585B" w:rsidRDefault="00B274DE" w:rsidP="00B274DE">
      <w:pPr>
        <w:pStyle w:val="affff"/>
        <w:spacing w:line="240" w:lineRule="auto"/>
        <w:ind w:firstLine="567"/>
      </w:pPr>
    </w:p>
    <w:p w:rsidR="00B274DE" w:rsidRPr="0040585B" w:rsidRDefault="00B274DE" w:rsidP="00B2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40585B">
        <w:rPr>
          <w:rFonts w:ascii="Times New Roman" w:hAnsi="Times New Roman"/>
          <w:sz w:val="20"/>
          <w:szCs w:val="20"/>
        </w:rPr>
        <w:t>Приложение N 3</w:t>
      </w:r>
    </w:p>
    <w:p w:rsidR="00B274DE" w:rsidRPr="0040585B" w:rsidRDefault="00B274DE" w:rsidP="00B2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40585B">
        <w:rPr>
          <w:rFonts w:ascii="Times New Roman" w:hAnsi="Times New Roman"/>
          <w:sz w:val="20"/>
          <w:szCs w:val="20"/>
        </w:rPr>
        <w:t>к Порядку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                            </w:t>
      </w:r>
    </w:p>
    <w:p w:rsidR="00B274DE" w:rsidRPr="0040585B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Справка</w:t>
      </w:r>
    </w:p>
    <w:p w:rsidR="00B274DE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об имущественном и финансовом состоянии</w:t>
      </w:r>
    </w:p>
    <w:p w:rsidR="00B274DE" w:rsidRPr="0040585B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274DE" w:rsidRPr="0040585B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________________________________________________________________</w:t>
      </w:r>
    </w:p>
    <w:p w:rsidR="00B274DE" w:rsidRPr="0040585B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(наименование заявителя)</w:t>
      </w:r>
    </w:p>
    <w:p w:rsidR="00B274DE" w:rsidRPr="0040585B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за _______________</w:t>
      </w:r>
    </w:p>
    <w:p w:rsidR="00B274DE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иод)</w:t>
      </w:r>
    </w:p>
    <w:p w:rsidR="00B274DE" w:rsidRPr="0040585B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1. Сведения об имуществе:</w:t>
      </w:r>
    </w:p>
    <w:p w:rsidR="00B274DE" w:rsidRPr="0040585B" w:rsidRDefault="00B274DE" w:rsidP="00B274D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                                                        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451"/>
        <w:gridCol w:w="5043"/>
      </w:tblGrid>
      <w:tr w:rsidR="00B274DE" w:rsidRPr="0040585B" w:rsidTr="00886018">
        <w:trPr>
          <w:cantSplit/>
          <w:trHeight w:val="36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0585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     </w:t>
            </w: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85B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за  период, прошедший со дня государственной регистрации</w:t>
            </w: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369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886018">
        <w:trPr>
          <w:cantSplit/>
          <w:trHeight w:val="120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DE" w:rsidRPr="0040585B" w:rsidTr="00946422">
        <w:trPr>
          <w:cantSplit/>
          <w:trHeight w:val="65"/>
        </w:trPr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0585B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</w:t>
            </w: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274DE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2. Сведения о финансовом состоянии:</w:t>
      </w:r>
    </w:p>
    <w:p w:rsidR="00B274DE" w:rsidRPr="0040585B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Выручка от реализации  товаров  (работ,  услуг)  без  учета  налога  на</w:t>
      </w:r>
    </w:p>
    <w:p w:rsidR="00B274DE" w:rsidRPr="0040585B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добавленную стоимость (доходы  от  основной деятельности) за период, прошедший со дня государственной регистрации, тыс.рублей _____________________________________________</w:t>
      </w:r>
    </w:p>
    <w:p w:rsidR="00B274DE" w:rsidRPr="0040585B" w:rsidRDefault="00946422" w:rsidP="00B274D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B274DE" w:rsidRPr="0040585B">
        <w:rPr>
          <w:rFonts w:ascii="Times New Roman" w:hAnsi="Times New Roman" w:cs="Times New Roman"/>
        </w:rPr>
        <w:t>________________________________________________________________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                    (сумма указывается цифрами и прописью)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Руководитель ___________________ / ____________________ /  _______________/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                                (должность)                  (подпись)                        (Ф.И.О.)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 М.П.</w:t>
      </w:r>
    </w:p>
    <w:p w:rsidR="00B274DE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Главный бухгалтер _______________________ / ____________________ /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                                                  (подпись)                    (Ф.И.О.)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___________ 20__ г.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 xml:space="preserve">      (дата)</w:t>
      </w:r>
    </w:p>
    <w:p w:rsidR="00B274DE" w:rsidRPr="0040585B" w:rsidRDefault="00B274DE" w:rsidP="00B274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585B">
        <w:rPr>
          <w:rFonts w:ascii="Times New Roman" w:hAnsi="Times New Roman" w:cs="Times New Roman"/>
          <w:sz w:val="18"/>
          <w:szCs w:val="18"/>
        </w:rPr>
        <w:t xml:space="preserve">Приложение N 4                                                                                                                                                                                                                                к Порядку </w:t>
      </w:r>
    </w:p>
    <w:p w:rsidR="00B274DE" w:rsidRPr="00072BE3" w:rsidRDefault="00B274DE" w:rsidP="00B274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274DE" w:rsidRPr="00072BE3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E3">
        <w:rPr>
          <w:rFonts w:ascii="Times New Roman" w:hAnsi="Times New Roman" w:cs="Times New Roman"/>
        </w:rPr>
        <w:t>Расчет субсидий</w:t>
      </w:r>
    </w:p>
    <w:p w:rsidR="00B274DE" w:rsidRPr="00072BE3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E3">
        <w:rPr>
          <w:rFonts w:ascii="Times New Roman" w:hAnsi="Times New Roman" w:cs="Times New Roman"/>
        </w:rPr>
        <w:t>_________________________________________________________________________</w:t>
      </w:r>
    </w:p>
    <w:p w:rsidR="00B274DE" w:rsidRPr="0040585B" w:rsidRDefault="00B274DE" w:rsidP="00B274DE">
      <w:pPr>
        <w:pStyle w:val="ConsPlusNonformat"/>
        <w:widowControl/>
        <w:rPr>
          <w:rFonts w:ascii="Times New Roman" w:hAnsi="Times New Roman" w:cs="Times New Roman"/>
          <w:b/>
        </w:rPr>
      </w:pPr>
      <w:r w:rsidRPr="00072BE3">
        <w:rPr>
          <w:rFonts w:ascii="Times New Roman" w:hAnsi="Times New Roman" w:cs="Times New Roman"/>
        </w:rPr>
        <w:t xml:space="preserve"> </w:t>
      </w:r>
    </w:p>
    <w:p w:rsidR="00B274DE" w:rsidRDefault="00B274DE" w:rsidP="00B274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585B">
        <w:rPr>
          <w:rFonts w:ascii="Times New Roman" w:hAnsi="Times New Roman" w:cs="Times New Roman"/>
        </w:rPr>
        <w:t>(наименование</w:t>
      </w:r>
      <w:r w:rsidRPr="0040585B">
        <w:rPr>
          <w:rFonts w:ascii="Times New Roman" w:hAnsi="Times New Roman" w:cs="Times New Roman"/>
          <w:b/>
        </w:rPr>
        <w:t xml:space="preserve"> </w:t>
      </w:r>
      <w:r w:rsidRPr="00072BE3">
        <w:rPr>
          <w:rFonts w:ascii="Times New Roman" w:hAnsi="Times New Roman" w:cs="Times New Roman"/>
        </w:rPr>
        <w:t>формы финансовой поддержки)</w:t>
      </w:r>
    </w:p>
    <w:p w:rsidR="00B274DE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9"/>
        <w:gridCol w:w="1430"/>
        <w:gridCol w:w="2078"/>
        <w:gridCol w:w="749"/>
        <w:gridCol w:w="971"/>
        <w:gridCol w:w="737"/>
        <w:gridCol w:w="912"/>
        <w:gridCol w:w="618"/>
        <w:gridCol w:w="705"/>
        <w:gridCol w:w="965"/>
      </w:tblGrid>
      <w:tr w:rsidR="00B274DE" w:rsidRPr="0040585B" w:rsidTr="00886018">
        <w:trPr>
          <w:cantSplit/>
          <w:trHeight w:val="20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ind w:hanging="1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74DE" w:rsidRPr="0040585B" w:rsidRDefault="00B274DE" w:rsidP="00886018">
            <w:pPr>
              <w:pStyle w:val="ConsPlusNormal"/>
              <w:ind w:hanging="18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убъекта малого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ли среднего  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>предпринимательства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74DE" w:rsidRPr="0040585B" w:rsidRDefault="00B274DE" w:rsidP="0088601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 Перечень  затрат, связанных с приобретением основных средств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ind w:firstLine="72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онесенных расходов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 НДС для получателей 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убсидий, применяющих  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пециальные налоговые режимы, </w:t>
            </w:r>
            <w:r w:rsidRPr="0040585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без НДС для получателей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    субсидий, применяющих общую  систему налогообложения),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рублей        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Размер  *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>субсидии,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85%   но не более  500 тыс. рублей  одному субъекту малого и предпр. , рублей   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Сумма начисленной субсидии, рублей</w:t>
            </w:r>
          </w:p>
          <w:p w:rsidR="00B274DE" w:rsidRPr="0040585B" w:rsidRDefault="00B274DE" w:rsidP="0088601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</w:tr>
      <w:tr w:rsidR="00B274DE" w:rsidRPr="0040585B" w:rsidTr="00886018">
        <w:trPr>
          <w:cantSplit/>
          <w:trHeight w:val="20"/>
        </w:trPr>
        <w:tc>
          <w:tcPr>
            <w:tcW w:w="16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hanging="286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За за  счет районного бюджета, рублей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за счет краевого бюджета, рублей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за счет федерального бюджета, рублей</w:t>
            </w:r>
          </w:p>
        </w:tc>
      </w:tr>
      <w:tr w:rsidR="00B274DE" w:rsidRPr="0040585B" w:rsidTr="00886018">
        <w:trPr>
          <w:cantSplit/>
          <w:trHeight w:val="20"/>
        </w:trPr>
        <w:tc>
          <w:tcPr>
            <w:tcW w:w="1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за отчетный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есяц   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 xml:space="preserve">нарастающим  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>итогом с начала</w:t>
            </w:r>
            <w:r w:rsidRPr="0040585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а     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4DE" w:rsidRPr="0040585B" w:rsidTr="00886018">
        <w:trPr>
          <w:cantSplit/>
          <w:trHeight w:val="2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8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B274DE" w:rsidRPr="0040585B" w:rsidTr="00886018">
        <w:trPr>
          <w:cantSplit/>
          <w:trHeight w:val="2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right="-69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4DE" w:rsidRPr="0040585B" w:rsidRDefault="00B274DE" w:rsidP="0088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274DE" w:rsidRPr="00072BE3" w:rsidRDefault="00B274DE" w:rsidP="00B274DE">
      <w:pPr>
        <w:pStyle w:val="ConsPlusNonformat"/>
        <w:widowControl/>
        <w:rPr>
          <w:rFonts w:ascii="Times New Roman" w:hAnsi="Times New Roman" w:cs="Times New Roman"/>
        </w:rPr>
      </w:pPr>
    </w:p>
    <w:p w:rsidR="00B274DE" w:rsidRPr="008879AC" w:rsidRDefault="00B274DE" w:rsidP="00B27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79AC">
        <w:rPr>
          <w:rFonts w:ascii="Times New Roman" w:hAnsi="Times New Roman" w:cs="Times New Roman"/>
          <w:sz w:val="24"/>
          <w:szCs w:val="24"/>
        </w:rPr>
        <w:t xml:space="preserve">Глава администрации Богучанского района      ____________________________  Ф.И.О  </w:t>
      </w:r>
    </w:p>
    <w:p w:rsidR="00B274DE" w:rsidRDefault="00B274DE" w:rsidP="00B27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7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B274DE" w:rsidRDefault="00B274DE" w:rsidP="00B27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25"/>
        <w:gridCol w:w="963"/>
        <w:gridCol w:w="1179"/>
        <w:gridCol w:w="1179"/>
        <w:gridCol w:w="1181"/>
        <w:gridCol w:w="493"/>
        <w:gridCol w:w="817"/>
        <w:gridCol w:w="817"/>
        <w:gridCol w:w="817"/>
        <w:gridCol w:w="1078"/>
        <w:gridCol w:w="221"/>
      </w:tblGrid>
      <w:tr w:rsidR="00B274DE" w:rsidRPr="00557F8D" w:rsidTr="00886018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</w:t>
            </w:r>
            <w:r w:rsidRPr="00557F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 № 5</w:t>
            </w:r>
          </w:p>
          <w:p w:rsidR="00B274DE" w:rsidRPr="00557F8D" w:rsidRDefault="00B274DE" w:rsidP="008860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рядку</w:t>
            </w:r>
          </w:p>
        </w:tc>
      </w:tr>
      <w:tr w:rsidR="00B274DE" w:rsidRPr="00557F8D" w:rsidTr="00AD5C36">
        <w:trPr>
          <w:trHeight w:val="62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B274DE" w:rsidRPr="00557F8D" w:rsidRDefault="00B274DE" w:rsidP="00886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 субъектов  малого и среднего предпринимательства -  получателей  поддержки</w:t>
            </w:r>
          </w:p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D5C36" w:rsidRPr="00557F8D" w:rsidTr="00AD5C36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36" w:rsidRPr="00557F8D" w:rsidRDefault="00AD5C36" w:rsidP="00AD5C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, ответственного за предоставление  поддержки)</w:t>
            </w:r>
          </w:p>
        </w:tc>
      </w:tr>
      <w:tr w:rsidR="00B274DE" w:rsidRPr="00557F8D" w:rsidTr="00AD5C36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естровой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записи и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дата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ключения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ведений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реестр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ание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для  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ключения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исключения)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ведений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реестр  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 субъекте малого и среднего предпринимательства -  получателе поддержки        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едоставленной 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юридического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лица или 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фамилия, имя и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тчество (если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меется)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едпринимателя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товый адрес  (место  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хождения)   постоянно 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действующего  исполнительного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ргана      юридического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лица или место жительства 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 -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лучателя  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ддержки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й    государственный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гистрационный номер записи о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государственной регистрации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юридического  лица (ОГРН) или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(ОГРНИП)  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рма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мер  </w:t>
            </w: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держ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оказания поддерж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я о нарушении порядка и условий предоставления поддержки( если имеется), в том числе о нецелевом использовании средств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886018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AD5C36">
        <w:trPr>
          <w:trHeight w:val="255"/>
        </w:trPr>
        <w:tc>
          <w:tcPr>
            <w:tcW w:w="1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 Богучанского района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274DE" w:rsidRPr="00557F8D" w:rsidTr="00886018">
        <w:trPr>
          <w:trHeight w:val="50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DE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274DE" w:rsidRPr="00557F8D" w:rsidRDefault="00B274DE" w:rsidP="00886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57F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__________________</w:t>
            </w:r>
          </w:p>
          <w:p w:rsidR="00B274DE" w:rsidRPr="00557F8D" w:rsidRDefault="00B274DE" w:rsidP="0088601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</w:t>
            </w:r>
            <w:r w:rsidRPr="00557F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 подпись)</w:t>
            </w:r>
          </w:p>
        </w:tc>
      </w:tr>
    </w:tbl>
    <w:p w:rsidR="00B274DE" w:rsidRPr="00E878DA" w:rsidRDefault="00B274DE" w:rsidP="00B27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E878DA">
        <w:rPr>
          <w:rFonts w:ascii="Times New Roman" w:hAnsi="Times New Roman"/>
          <w:sz w:val="18"/>
          <w:szCs w:val="18"/>
        </w:rPr>
        <w:t xml:space="preserve">Приложение N  6 </w:t>
      </w:r>
    </w:p>
    <w:p w:rsidR="00B274DE" w:rsidRPr="00E878DA" w:rsidRDefault="00B274DE" w:rsidP="00B27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878D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к Порядку</w:t>
      </w:r>
    </w:p>
    <w:p w:rsidR="00B274DE" w:rsidRPr="00E878DA" w:rsidRDefault="00B274DE" w:rsidP="00B27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4DE" w:rsidRPr="00E878DA" w:rsidRDefault="00B274DE" w:rsidP="00B274DE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698"/>
      <w:bookmarkEnd w:id="2"/>
      <w:r w:rsidRPr="00E878DA">
        <w:rPr>
          <w:rFonts w:ascii="Times New Roman" w:hAnsi="Times New Roman" w:cs="Times New Roman"/>
        </w:rPr>
        <w:t>Отчет о финансово-экономических показателях</w:t>
      </w:r>
    </w:p>
    <w:p w:rsidR="00B274DE" w:rsidRPr="00E878DA" w:rsidRDefault="00B274DE" w:rsidP="00B274DE">
      <w:pPr>
        <w:pStyle w:val="ConsPlusNonformat"/>
        <w:jc w:val="center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>__________________________________________________________________</w:t>
      </w:r>
    </w:p>
    <w:p w:rsidR="00B274DE" w:rsidRPr="00E878DA" w:rsidRDefault="00B274DE" w:rsidP="00B274DE">
      <w:pPr>
        <w:pStyle w:val="ConsPlusNonformat"/>
        <w:jc w:val="center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>(наименование юридического лица, индивидуального</w:t>
      </w:r>
    </w:p>
    <w:p w:rsidR="00B274DE" w:rsidRPr="00E878DA" w:rsidRDefault="00B274DE" w:rsidP="00B274DE">
      <w:pPr>
        <w:pStyle w:val="ConsPlusNonformat"/>
        <w:jc w:val="center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>предпринимателя)</w:t>
      </w:r>
    </w:p>
    <w:p w:rsidR="00B274DE" w:rsidRPr="00E878DA" w:rsidRDefault="00B274DE" w:rsidP="00B274DE">
      <w:pPr>
        <w:pStyle w:val="ConsPlusNonformat"/>
        <w:jc w:val="center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>за 20__ год</w:t>
      </w:r>
    </w:p>
    <w:p w:rsidR="00B274DE" w:rsidRPr="00E878DA" w:rsidRDefault="00B274DE" w:rsidP="00B2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610"/>
        <w:gridCol w:w="1684"/>
        <w:gridCol w:w="1323"/>
        <w:gridCol w:w="1323"/>
        <w:gridCol w:w="1564"/>
      </w:tblGrid>
      <w:tr w:rsidR="00B274DE" w:rsidRPr="00E878DA" w:rsidTr="005B6898">
        <w:trPr>
          <w:trHeight w:val="20"/>
          <w:tblCellSpacing w:w="5" w:type="nil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Наименование показателя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Единица  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измерения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Год,  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 годом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>получения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субсидии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(план)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Год,  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 годом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>получения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субсидии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(факт)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lastRenderedPageBreak/>
              <w:t>Отклонение,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   %     </w:t>
            </w:r>
          </w:p>
        </w:tc>
      </w:tr>
      <w:tr w:rsidR="00B274DE" w:rsidRPr="00E878DA" w:rsidTr="005B6898">
        <w:trPr>
          <w:trHeight w:val="20"/>
          <w:tblCellSpacing w:w="5" w:type="nil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1         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     5     </w:t>
            </w:r>
          </w:p>
        </w:tc>
      </w:tr>
      <w:tr w:rsidR="00B274DE" w:rsidRPr="00E878DA" w:rsidTr="005B6898">
        <w:trPr>
          <w:trHeight w:val="20"/>
          <w:tblCellSpacing w:w="5" w:type="nil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Выручка от реализации      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товаров (работ, услуг),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4DE" w:rsidRPr="00E878DA" w:rsidTr="005B6898">
        <w:trPr>
          <w:trHeight w:val="20"/>
          <w:tblCellSpacing w:w="5" w:type="nil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в том числе НДС        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4DE" w:rsidRPr="00E878DA" w:rsidTr="005B6898">
        <w:trPr>
          <w:trHeight w:val="20"/>
          <w:tblCellSpacing w:w="5" w:type="nil"/>
        </w:trPr>
        <w:tc>
          <w:tcPr>
            <w:tcW w:w="18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товаров (работ, услуг) 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4DE" w:rsidRPr="00E878DA" w:rsidTr="00886018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Налоговые платежи в бюджеты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всех уровней и внебюджетные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фонды, всего          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4DE" w:rsidRPr="00E878DA" w:rsidTr="00886018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Среднесписочная численность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персонала             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чел.  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4DE" w:rsidRPr="00E878DA" w:rsidTr="00886018">
        <w:trPr>
          <w:trHeight w:val="20"/>
          <w:tblCellSpacing w:w="5" w:type="nil"/>
        </w:trPr>
        <w:tc>
          <w:tcPr>
            <w:tcW w:w="1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Среднемесячная заработная   </w:t>
            </w:r>
          </w:p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плата на 1 работающего      </w:t>
            </w:r>
          </w:p>
        </w:tc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8DA">
              <w:rPr>
                <w:rFonts w:ascii="Times New Roman" w:hAnsi="Times New Roman"/>
                <w:sz w:val="16"/>
                <w:szCs w:val="16"/>
              </w:rPr>
              <w:t xml:space="preserve">рублей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4DE" w:rsidRPr="00E878DA" w:rsidRDefault="00B274DE" w:rsidP="0088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74DE" w:rsidRPr="00E878DA" w:rsidRDefault="00B274DE" w:rsidP="00B2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274DE" w:rsidRPr="00E878DA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>Руководитель ________________/         /  ________________ /                   ______________________/</w:t>
      </w:r>
    </w:p>
    <w:p w:rsidR="00B274DE" w:rsidRPr="00E878DA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 xml:space="preserve">                                 (должность)                       (подпись)                                                  (Ф.И.О.)</w:t>
      </w:r>
    </w:p>
    <w:p w:rsidR="00B274DE" w:rsidRPr="00E878DA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274DE" w:rsidRPr="00E878DA" w:rsidRDefault="00B274DE" w:rsidP="00B274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878DA">
        <w:rPr>
          <w:rFonts w:ascii="Times New Roman" w:hAnsi="Times New Roman" w:cs="Times New Roman"/>
        </w:rPr>
        <w:t>___________ 20__ г.          М.П.</w:t>
      </w:r>
    </w:p>
    <w:p w:rsidR="00AE2851" w:rsidRDefault="00E81844" w:rsidP="00E8184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ата)</w:t>
      </w:r>
    </w:p>
    <w:p w:rsidR="00E81844" w:rsidRDefault="00E81844" w:rsidP="00E8184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2851" w:rsidRPr="009E2816" w:rsidRDefault="00AE2851" w:rsidP="009E2816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9E2816">
        <w:rPr>
          <w:rFonts w:ascii="Times New Roman" w:hAnsi="Times New Roman" w:cs="Times New Roman"/>
          <w:b w:val="0"/>
          <w:i w:val="0"/>
          <w:sz w:val="18"/>
          <w:szCs w:val="18"/>
        </w:rPr>
        <w:t>АДМИНИСТРАЦИЯ  БОГУЧАНСКОГО РАЙОНА</w:t>
      </w:r>
    </w:p>
    <w:p w:rsidR="00AE2851" w:rsidRPr="009E2816" w:rsidRDefault="00AE2851" w:rsidP="009E2816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9E2816">
        <w:rPr>
          <w:rFonts w:ascii="Times New Roman" w:hAnsi="Times New Roman" w:cs="Times New Roman"/>
          <w:b w:val="0"/>
          <w:i w:val="0"/>
          <w:sz w:val="18"/>
          <w:szCs w:val="18"/>
        </w:rPr>
        <w:t>ПОСТАНОВЛЕНИЕ</w:t>
      </w:r>
    </w:p>
    <w:p w:rsidR="00AE2851" w:rsidRPr="00AE2851" w:rsidRDefault="00AE2851" w:rsidP="009E2816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03.06.2015                                   </w:t>
      </w:r>
      <w:r w:rsidR="009E281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</w:t>
      </w: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. Богучаны                                       </w:t>
      </w:r>
      <w:r w:rsidR="009E281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</w:t>
      </w: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№   543-п</w:t>
      </w:r>
    </w:p>
    <w:p w:rsidR="00AE2851" w:rsidRDefault="00AE2851" w:rsidP="009E2816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Об утверждении порядка  предоставления  субсидии  субъектам малого и среднего  предпринимательства на субсидирова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</w:t>
      </w:r>
      <w:r w:rsidR="009E2816">
        <w:rPr>
          <w:rFonts w:ascii="Times New Roman" w:hAnsi="Times New Roman" w:cs="Times New Roman"/>
          <w:b w:val="0"/>
          <w:i w:val="0"/>
          <w:sz w:val="20"/>
          <w:szCs w:val="20"/>
        </w:rPr>
        <w:t>изводства товаров (работ, услуг</w:t>
      </w:r>
    </w:p>
    <w:p w:rsidR="00AE2851" w:rsidRPr="00AE2851" w:rsidRDefault="00E81844" w:rsidP="009E2816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 от 01.11.2013 № 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и  статьями 7,47,48 Устава Богучанского района Красноярского края  ПОСТАНОВЛЯЮ:</w:t>
      </w:r>
    </w:p>
    <w:p w:rsidR="00AE2851" w:rsidRPr="00AE2851" w:rsidRDefault="009E2816" w:rsidP="009E2816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. Утвердить  Порядок   предоставления  субсидии  субъектом малого и среднего  предпринимательства, на субсидирова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  согласно приложению. </w:t>
      </w:r>
    </w:p>
    <w:p w:rsidR="00AE2851" w:rsidRPr="00AE2851" w:rsidRDefault="009E2816" w:rsidP="009E2816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2. Признать утратившим силу Постановление Администрации Богучанского района  от 08.04.2014 № 432-П «Об утверждении порядка  субсидирования части затрат, связанных  с уплатой субъектом малого и среднего  предпринимательства лизинговых платежей, по лизинговым договорам из расчета не более  двух третьих ставки рефинансирования Центрального банка Российской Федерации, действовавшей  на момент уплаты лизинговых платежей субъектом малого и (или) среднего предпринимательства, от остаточной стоимости предмета лизинга» </w:t>
      </w:r>
    </w:p>
    <w:p w:rsidR="00AE2851" w:rsidRPr="00AE2851" w:rsidRDefault="009E2816" w:rsidP="009E2816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3. Контроль за исполнением  настоящего  постановления возложить на заместителя Главы  администрации  Богучанского  района  по экономике и финансам  Н.В. Илиндееву.</w:t>
      </w:r>
    </w:p>
    <w:p w:rsidR="00AE2851" w:rsidRPr="00AE2851" w:rsidRDefault="009E2816" w:rsidP="009E2816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4. Постановление вступает в силу  со дня, следующего за днем опубликования в Официальном вестнике  Богучанского района. </w:t>
      </w:r>
    </w:p>
    <w:p w:rsidR="00AE2851" w:rsidRPr="00AE2851" w:rsidRDefault="00AE2851" w:rsidP="009E2816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AE2851" w:rsidRPr="00AE2851" w:rsidRDefault="00AE2851" w:rsidP="009E2816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Глава  администрации </w:t>
      </w:r>
    </w:p>
    <w:p w:rsidR="00AE2851" w:rsidRPr="00AE2851" w:rsidRDefault="00AE2851" w:rsidP="009E2816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Богучанского  района                                                                             </w:t>
      </w:r>
      <w:r w:rsidR="009E281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</w:t>
      </w: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В.Ю. Карнаухов     </w:t>
      </w:r>
    </w:p>
    <w:p w:rsidR="00AE2851" w:rsidRPr="00AE2851" w:rsidRDefault="009E2816" w:rsidP="00AE2851">
      <w:pPr>
        <w:pStyle w:val="20"/>
        <w:spacing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</w:t>
      </w:r>
    </w:p>
    <w:p w:rsidR="00AE2851" w:rsidRPr="00AE2851" w:rsidRDefault="00AE2851" w:rsidP="009E2816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Приложение </w:t>
      </w:r>
    </w:p>
    <w:p w:rsidR="00AE2851" w:rsidRPr="00AE2851" w:rsidRDefault="00AE2851" w:rsidP="009E2816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к постановлению  администрации </w:t>
      </w:r>
    </w:p>
    <w:p w:rsidR="00AE2851" w:rsidRPr="00AE2851" w:rsidRDefault="00AE2851" w:rsidP="009E2816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Богучанского  района от </w:t>
      </w:r>
      <w:r w:rsidR="009E281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03.06.2015 г. </w:t>
      </w: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№</w:t>
      </w:r>
      <w:r w:rsidR="009E281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543-П</w:t>
      </w: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</w:t>
      </w:r>
    </w:p>
    <w:p w:rsidR="006825B3" w:rsidRDefault="00AE2851" w:rsidP="006825B3">
      <w:pPr>
        <w:pStyle w:val="20"/>
        <w:spacing w:before="0" w:after="0" w:line="24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</w:t>
      </w:r>
    </w:p>
    <w:p w:rsidR="00AE2851" w:rsidRPr="006825B3" w:rsidRDefault="00AE2851" w:rsidP="006825B3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825B3">
        <w:rPr>
          <w:rFonts w:ascii="Times New Roman" w:hAnsi="Times New Roman" w:cs="Times New Roman"/>
          <w:b w:val="0"/>
          <w:i w:val="0"/>
          <w:sz w:val="18"/>
          <w:szCs w:val="18"/>
        </w:rPr>
        <w:t>ПОРЯДОК</w:t>
      </w:r>
    </w:p>
    <w:p w:rsidR="00AE2851" w:rsidRPr="00AE2851" w:rsidRDefault="00AE2851" w:rsidP="006825B3">
      <w:pPr>
        <w:pStyle w:val="2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едоставления субсидии субъектам малого и среднего  предпринимательства, на субсидирование части затрат, связанных  с уплатой процентов по кредитам, привлеченным в российских кредитных организациях </w:t>
      </w: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</w:r>
    </w:p>
    <w:p w:rsidR="00AE2851" w:rsidRPr="00AE2851" w:rsidRDefault="00AE2851" w:rsidP="006825B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1.Общие положения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.1.Настоящий Порядок предоставления субъектом малого и среднего  предпринимательства на субсидирова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  (далее – Порядок), устанавливает механизм и условия предоставления муниципальной  поддержки в форме субсидии на возмещение части затрат, понесенных субъектами малого и (или) среднего предпринимательства на  субсидирова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 (далее - субсидия). 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1.2.Используемые в настоящем Порядке понятия:</w:t>
      </w:r>
    </w:p>
    <w:p w:rsidR="00AE2851" w:rsidRPr="00AE2851" w:rsidRDefault="00AE2851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субъект малого предпринимательства и субъект среднего предпринимательства –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);</w:t>
      </w:r>
    </w:p>
    <w:p w:rsidR="00AE2851" w:rsidRPr="00AE2851" w:rsidRDefault="00AE2851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уполномоченный орган по предоставлению субсидий – администрация Богучанского района - при условии получения ею субсидии на финансирование мероприятий   по  муниципальной программе «Развитие инвестиционной, инновационной деятельности, малого и среднего предпринимательства на территории  Богучанского района»  в соответствии с Государственной программой Красноярского края «Развитие инвестиционной, инновационной деятельности, малого и среднего предпринимательства на территории края»  из краевого бюджета;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заявитель – субъект малого или среднего предпринимательства, обратившийся с заявлением о предоставлении субсидии;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заявление – комплект документов, поданный заявителем для принятия администрацией Богучанского района решения о предоставлении заявителю субсидии;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получатель субсидии – субъект малого и (или) среднего предпринимательства, в отношении которого  администрацией  Богучанского района  принято решение о предоставлении субсидии;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процент по кредиту– платеж, уплаченный в соответствии с графиком уплаты по заключенному кредитному договору,  в российских кредитных организациях  на строительство (реконструкцию) для собственных  нужд  производственных  зданий, строений и сооружений либо приобретение оборудования в целях создания и (или) развития, либо модернизации производства товаров (работ, услуг);</w:t>
      </w:r>
    </w:p>
    <w:p w:rsidR="00AE2851" w:rsidRPr="00AE2851" w:rsidRDefault="006825B3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конкурс – организуемый администрацией Богучанского  района  отбор технико-экономических обоснований заявителей для оказания муниципальной  поддержки в форме предоставления субсидий.</w:t>
      </w:r>
    </w:p>
    <w:p w:rsidR="00AE2851" w:rsidRPr="001119E5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.3. Предоставление субсидии получателям субсидии производится в пределах средств, предусмотре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на эти цели в районном бюджете.</w:t>
      </w:r>
    </w:p>
    <w:p w:rsidR="00AE2851" w:rsidRPr="00AE2851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2.1. Условиями предоставления субсидии являются:</w:t>
      </w:r>
    </w:p>
    <w:p w:rsidR="00AE2851" w:rsidRPr="00AE2851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едоставление субъектами малого и среднего предпринимательства в уполномоченный орган субъектов Российской Федерации информации об уплате налогов, предусмотренных в рамках применяемого им режима налогообложения; </w:t>
      </w:r>
    </w:p>
    <w:p w:rsidR="00AE2851" w:rsidRPr="00AE2851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отсутствие у заявителя  просроченной задолженности по налоговым и иным обязательным платежам в бюджетную систему Российской Федерации;</w:t>
      </w:r>
    </w:p>
    <w:p w:rsidR="00AE2851" w:rsidRPr="00AE2851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отсутствие на момент подачи заявки состояния ликвидации, реорганизации или применения к заявителю процедуры, применяемой в деле о банкротстве;</w:t>
      </w:r>
    </w:p>
    <w:p w:rsidR="00AE2851" w:rsidRPr="00AE2851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осуществление заявителем выпла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ты заработной платы работникам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в размере не ниже прожиточного минимума для трудоспособного населения на территории Богучанского района на момент подачи заявления.   </w:t>
      </w:r>
    </w:p>
    <w:p w:rsidR="00AE2851" w:rsidRDefault="001119E5" w:rsidP="006825B3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убсидирование затрат оказывается субъектам малого и среднего  предпринимательства, осуществляющим деятельность в сфере  производства  товаров (работ, услуг) за исключением видов деятельности , включенных в разделы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G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K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L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M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(за исключением кодов 71 и 75)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N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O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S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T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U</w:t>
      </w:r>
      <w:r w:rsidR="00AE2851" w:rsidRPr="00AE2851">
        <w:rPr>
          <w:rFonts w:ascii="Times New Roman" w:hAnsi="Times New Roman" w:cs="Times New Roman"/>
          <w:b w:val="0"/>
          <w:i w:val="0"/>
          <w:sz w:val="20"/>
          <w:szCs w:val="20"/>
        </w:rPr>
        <w:t>, Общероссийского классификатора видов экономической деятельности (ОК 029-2014 (КДЕС Ред.2),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 же добычу и реализацию полезных ископаемых, за исключением общераспространенных полезных ископаемых)</w:t>
      </w:r>
      <w:r w:rsidR="007176AE">
        <w:rPr>
          <w:rFonts w:ascii="Times New Roman" w:hAnsi="Times New Roman" w:cs="Times New Roman"/>
          <w:b w:val="0"/>
          <w:i w:val="0"/>
          <w:sz w:val="20"/>
          <w:szCs w:val="20"/>
          <w:vertAlign w:val="superscript"/>
        </w:rPr>
        <w:t>1</w:t>
      </w:r>
    </w:p>
    <w:p w:rsidR="007176AE" w:rsidRDefault="007176AE" w:rsidP="007176AE">
      <w:pPr>
        <w:spacing w:after="0" w:line="240" w:lineRule="auto"/>
      </w:pPr>
      <w:r>
        <w:t>__________________________________________</w:t>
      </w:r>
    </w:p>
    <w:p w:rsidR="007176AE" w:rsidRPr="007176AE" w:rsidRDefault="007176AE" w:rsidP="007176AE">
      <w:pPr>
        <w:pStyle w:val="affff"/>
        <w:spacing w:line="240" w:lineRule="auto"/>
        <w:ind w:firstLine="709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7176AE">
        <w:rPr>
          <w:sz w:val="18"/>
          <w:szCs w:val="18"/>
        </w:rPr>
        <w:t xml:space="preserve">В соответствии  с  пунктом  1 приказа Росстандарта  от 31 января  </w:t>
      </w:r>
      <w:smartTag w:uri="urn:schemas-microsoft-com:office:smarttags" w:element="metricconverter">
        <w:smartTagPr>
          <w:attr w:name="ProductID" w:val="2014 г"/>
        </w:smartTagPr>
        <w:r w:rsidRPr="007176AE">
          <w:rPr>
            <w:sz w:val="18"/>
            <w:szCs w:val="18"/>
          </w:rPr>
          <w:t>2014 г</w:t>
        </w:r>
      </w:smartTag>
      <w:r w:rsidRPr="007176AE">
        <w:rPr>
          <w:sz w:val="18"/>
          <w:szCs w:val="18"/>
        </w:rPr>
        <w:t xml:space="preserve">  № 14-ст « О   принятии и введении в действие Общероссийского классификатора видов экономической    деятельности (ОКВЭД2) ОК  029-2014 (КДЕС  Ред.2) и Общероссийского классификатора продукции  по  видам экономической  деятельности  (ОКПД2) ОК 034-2014  (КПЕС 2008)»  </w:t>
      </w:r>
      <w:r w:rsidRPr="007176AE">
        <w:rPr>
          <w:sz w:val="18"/>
          <w:szCs w:val="18"/>
        </w:rPr>
        <w:lastRenderedPageBreak/>
        <w:t>установлен  переходный  период для  Общероссийского классификатора  видов экономической  деятельности  (ОКВЭД) К 029-2001 (КДЕС Ред.1)  до 1  января 2016 года.</w:t>
      </w:r>
    </w:p>
    <w:p w:rsidR="007176AE" w:rsidRPr="007176AE" w:rsidRDefault="007176AE" w:rsidP="007176AE">
      <w:pPr>
        <w:pStyle w:val="affff"/>
        <w:spacing w:line="240" w:lineRule="auto"/>
        <w:ind w:firstLine="709"/>
        <w:rPr>
          <w:sz w:val="18"/>
          <w:szCs w:val="18"/>
        </w:rPr>
      </w:pPr>
      <w:r w:rsidRPr="007176AE">
        <w:rPr>
          <w:sz w:val="18"/>
          <w:szCs w:val="18"/>
        </w:rPr>
        <w:t xml:space="preserve">В этой связи  в 2015 году субсидии предоставляются субъектам малого и среднего 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7176AE">
        <w:rPr>
          <w:sz w:val="18"/>
          <w:szCs w:val="18"/>
          <w:lang w:val="en-US"/>
        </w:rPr>
        <w:t>G</w:t>
      </w:r>
      <w:r w:rsidRPr="007176AE">
        <w:rPr>
          <w:sz w:val="18"/>
          <w:szCs w:val="18"/>
        </w:rPr>
        <w:t xml:space="preserve">, </w:t>
      </w:r>
      <w:r w:rsidRPr="007176AE">
        <w:rPr>
          <w:sz w:val="18"/>
          <w:szCs w:val="18"/>
          <w:lang w:val="en-US"/>
        </w:rPr>
        <w:t>J</w:t>
      </w:r>
      <w:r w:rsidRPr="007176AE">
        <w:rPr>
          <w:sz w:val="18"/>
          <w:szCs w:val="18"/>
        </w:rPr>
        <w:t xml:space="preserve">, </w:t>
      </w:r>
      <w:r w:rsidRPr="007176AE">
        <w:rPr>
          <w:sz w:val="18"/>
          <w:szCs w:val="18"/>
          <w:lang w:val="en-US"/>
        </w:rPr>
        <w:t>K</w:t>
      </w:r>
      <w:r w:rsidRPr="007176AE">
        <w:rPr>
          <w:sz w:val="18"/>
          <w:szCs w:val="18"/>
        </w:rPr>
        <w:t xml:space="preserve"> (за исключением кода 74.2) </w:t>
      </w:r>
      <w:r w:rsidRPr="007176AE">
        <w:rPr>
          <w:sz w:val="18"/>
          <w:szCs w:val="18"/>
          <w:lang w:val="en-US"/>
        </w:rPr>
        <w:t>L</w:t>
      </w:r>
      <w:r w:rsidRPr="007176AE">
        <w:rPr>
          <w:sz w:val="18"/>
          <w:szCs w:val="18"/>
        </w:rPr>
        <w:t xml:space="preserve">, О (за исключением кодов 90 и 92), </w:t>
      </w:r>
      <w:r w:rsidRPr="007176AE">
        <w:rPr>
          <w:sz w:val="18"/>
          <w:szCs w:val="18"/>
          <w:lang w:val="en-US"/>
        </w:rPr>
        <w:t>P</w:t>
      </w:r>
      <w:r w:rsidRPr="007176AE">
        <w:rPr>
          <w:sz w:val="18"/>
          <w:szCs w:val="18"/>
        </w:rPr>
        <w:t xml:space="preserve">, а также относящиеся к подклассу 63.3 раздела </w:t>
      </w:r>
      <w:r w:rsidRPr="007176AE">
        <w:rPr>
          <w:sz w:val="18"/>
          <w:szCs w:val="18"/>
          <w:lang w:val="en-US"/>
        </w:rPr>
        <w:t>I</w:t>
      </w:r>
      <w:r w:rsidRPr="007176AE">
        <w:rPr>
          <w:sz w:val="18"/>
          <w:szCs w:val="18"/>
        </w:rPr>
        <w:t xml:space="preserve"> Общероссийского классификатора видов экономической деятельности (ОК 029-2001 (КДЕС ред.1).                            </w:t>
      </w:r>
    </w:p>
    <w:p w:rsidR="00886018" w:rsidRDefault="00886018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убсидирование затрат на приобретение оборудования по кредитным договорам осуществляется в отношении: оборудования, </w:t>
      </w:r>
      <w:r w:rsidRPr="00886018">
        <w:rPr>
          <w:rFonts w:ascii="Times New Roman" w:hAnsi="Times New Roman"/>
          <w:sz w:val="20"/>
          <w:szCs w:val="20"/>
        </w:rPr>
        <w:t xml:space="preserve">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 Классификации основных средств, включаемых  в амортизационные группы, утвержденных постановлением Правительства Российской Федерации от  1 января </w:t>
      </w:r>
      <w:smartTag w:uri="urn:schemas-microsoft-com:office:smarttags" w:element="metricconverter">
        <w:smartTagPr>
          <w:attr w:name="ProductID" w:val="2002 г"/>
        </w:smartTagPr>
        <w:r w:rsidRPr="00886018">
          <w:rPr>
            <w:rFonts w:ascii="Times New Roman" w:hAnsi="Times New Roman"/>
            <w:sz w:val="20"/>
            <w:szCs w:val="20"/>
          </w:rPr>
          <w:t>2002 г</w:t>
        </w:r>
      </w:smartTag>
      <w:r w:rsidRPr="00886018">
        <w:rPr>
          <w:rFonts w:ascii="Times New Roman" w:hAnsi="Times New Roman"/>
          <w:sz w:val="20"/>
          <w:szCs w:val="20"/>
        </w:rPr>
        <w:t>.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;</w:t>
      </w:r>
    </w:p>
    <w:p w:rsidR="00886018" w:rsidRPr="00886018" w:rsidRDefault="00886018" w:rsidP="00886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 xml:space="preserve"> приобретение заявителем оборудования на основании  кредитного договора, необходимого 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>предоставление кредитного  договора, заключенного  банком с субъектом малого и среднего предпринимательства, который является действующим на момент подачи заявления субъектом малого и среднего предпринимательства, в соответствии с которым, сумма привлеченного кредита составляет более 1,5 млн. рублей;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>заверенные банком выписка из ссудного счета и график погашения кредита;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>документы, подтверждающие  осуществление расходов по уплате субъектом малого и среднего предпринимательства  процентов по кредиту, в том числе платежные поручении, инкассовые поручения, платежные  требования, платежные ордера в размере не менее 10% от всей суммы процентов по кредиту;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>заключенные субъектом малого и среднего предпринимательства договоры (сделки), обеспечивающие  строительство (реконструкцию) для собственных нужд производственных зданий, строений, сооружений и (или) приобретение оборудования, включая  затраты  на  монтаж  оборудования;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 xml:space="preserve"> приобретение оборудования по кредитному договору  у организаций, являющихся производителями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 в пользование иным лицам (аренду, прокат). Приобретение заявителем нового (не бывшего в употреблении) оборудования, с момента выпуска  которого прошло не более трех лет;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>представление в полном объеме и надлежащем (пункт 3.2 настоящего Порядка) виде документов, обозначенных в пункте 3.1 настоящего Порядка.</w:t>
      </w: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886018" w:rsidRPr="00886018" w:rsidRDefault="00886018" w:rsidP="008860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>3. Требования к заявлению  на предоставление субсидии</w:t>
      </w:r>
    </w:p>
    <w:p w:rsidR="00886018" w:rsidRPr="00886018" w:rsidRDefault="00886018" w:rsidP="0038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bCs/>
          <w:iCs/>
          <w:sz w:val="20"/>
          <w:szCs w:val="20"/>
        </w:rPr>
        <w:t>3.1.</w:t>
      </w:r>
      <w:r w:rsidRPr="00886018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886018">
        <w:rPr>
          <w:rFonts w:ascii="Times New Roman" w:hAnsi="Times New Roman"/>
          <w:sz w:val="20"/>
          <w:szCs w:val="20"/>
        </w:rPr>
        <w:t>Для участия в конкурсе заявителем представляются в администрацию  следующие документы:</w:t>
      </w:r>
    </w:p>
    <w:p w:rsidR="00886018" w:rsidRPr="0038734B" w:rsidRDefault="0038734B" w:rsidP="0038734B">
      <w:pPr>
        <w:pStyle w:val="affff7"/>
        <w:spacing w:after="0" w:line="240" w:lineRule="auto"/>
        <w:jc w:val="both"/>
        <w:rPr>
          <w:rStyle w:val="22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86018" w:rsidRPr="0038734B">
        <w:rPr>
          <w:rStyle w:val="22"/>
          <w:rFonts w:ascii="Times New Roman" w:hAnsi="Times New Roman" w:cs="Times New Roman"/>
          <w:b w:val="0"/>
          <w:i w:val="0"/>
          <w:sz w:val="20"/>
          <w:szCs w:val="20"/>
        </w:rPr>
        <w:t>) заявление о предоставлении субсидии по форме согласно приложению № 1 к настоящему Порядку;</w:t>
      </w:r>
    </w:p>
    <w:p w:rsidR="00886018" w:rsidRPr="00886018" w:rsidRDefault="00886018" w:rsidP="00886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886018">
        <w:rPr>
          <w:rFonts w:ascii="Times New Roman" w:hAnsi="Times New Roman"/>
          <w:sz w:val="20"/>
          <w:szCs w:val="20"/>
        </w:rPr>
        <w:t xml:space="preserve">  2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;</w:t>
      </w:r>
    </w:p>
    <w:p w:rsidR="0038734B" w:rsidRPr="0038734B" w:rsidRDefault="00886018" w:rsidP="0038734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886018">
        <w:rPr>
          <w:rFonts w:ascii="Times New Roman" w:hAnsi="Times New Roman" w:cs="Times New Roman"/>
        </w:rPr>
        <w:t>3) справки Межрайонной  инспекции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</w:t>
      </w:r>
      <w:r w:rsidR="0038734B">
        <w:rPr>
          <w:rFonts w:ascii="Times New Roman" w:hAnsi="Times New Roman" w:cs="Times New Roman"/>
        </w:rPr>
        <w:t xml:space="preserve">,  </w:t>
      </w:r>
      <w:r w:rsidR="0038734B" w:rsidRPr="0038734B">
        <w:rPr>
          <w:rFonts w:ascii="Times New Roman" w:hAnsi="Times New Roman" w:cs="Times New Roman"/>
        </w:rPr>
        <w:t>Фонда социального страхования Российской Федерации  о наличии  задолженности  по уплате страховых взносов в Фонд социального страхования Российской Федерации, полученные в срок не ранее 30  дней до даты подачи заявления;</w:t>
      </w:r>
    </w:p>
    <w:p w:rsidR="0038734B" w:rsidRPr="0038734B" w:rsidRDefault="0038734B" w:rsidP="0038734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4) документы, подтверждающие уплату налогов  в бюджет, страховых взносов на обязательное пенсионное страхование, взносов в фонд социального страхования (с указанием вида платежа);</w:t>
      </w:r>
    </w:p>
    <w:p w:rsidR="0038734B" w:rsidRPr="0038734B" w:rsidRDefault="0038734B" w:rsidP="0038734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5) копию свидетельства саморегулируемой организации о допуске к работам, которые оказывают влияние на безопасность объектов капитального строительства (предоставляется при осуществлении видов работ, оказывающих влияние на безопасность объектов капитального строительства, в соответствии с Приказом Минрегиона России от 30 декабря 2009 № 624);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6)   копии кредитных договоров, с приложением графика  погашения и уплаты процентов по ним, заверенные кредитной организацией;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7)   выписку из ссудного счета   с момента заключения  кредитного договора, заверенную кредитной организацией, выданную не ранее чем за 1 месяц до регистрации заявления о предоставлении субсидии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8) копии платежных документов, подтверждающих уплату процентов по каждому кредитному </w:t>
      </w:r>
      <w:r w:rsidRPr="0038734B">
        <w:rPr>
          <w:rFonts w:ascii="Times New Roman" w:hAnsi="Times New Roman"/>
          <w:sz w:val="20"/>
          <w:szCs w:val="20"/>
        </w:rPr>
        <w:lastRenderedPageBreak/>
        <w:t>договору, в том числе платежные поручения, инкассовые поручения, платежные  требования, платежные ордера в размере не менее 10% от всей суммы процентов по кредиту;</w:t>
      </w:r>
    </w:p>
    <w:p w:rsidR="0038734B" w:rsidRPr="0038734B" w:rsidRDefault="0038734B" w:rsidP="0038734B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9) копии бухгалтерских балансов (форма № 1), отчетов о финансовых результатах (форма № 2), налоговых деклараций при специальных режимах налогообложения за предшествующий календарный год и последний отчетный период, заверенные заявителем.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еустановленную систему налогообложения, – справку об имущественном и финансовом состоянии согласно приложению № 2 к настоящему Порядку;</w:t>
      </w:r>
    </w:p>
    <w:p w:rsidR="0038734B" w:rsidRPr="0038734B" w:rsidRDefault="0038734B" w:rsidP="0038734B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10) копию документов, подтверждающих факт исполнения обязательств по строительству  (реконструкции)  для собственных  нужд  производственных зданий, строений, сооружений и или приобретение оборудования (копии актов приема - выполненных  работ,  актов - приема передачи предмета  кредитования);</w:t>
      </w:r>
    </w:p>
    <w:p w:rsidR="0038734B" w:rsidRPr="0038734B" w:rsidRDefault="0038734B" w:rsidP="0038734B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11) копии документов, характеризующих предмет кредитного договора  (копии паспортов транспортных средств с отметкой о регистрации (в случае приобретения транспортных средств),  оборудования);</w:t>
      </w:r>
    </w:p>
    <w:p w:rsidR="0038734B" w:rsidRPr="0038734B" w:rsidRDefault="0038734B" w:rsidP="0038734B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12) копию документа, подтверждающего приобретение оборудования у организации, являющейся производителем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данного оборудования, </w:t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либо у официального диле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а указанной организации, либо </w:t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в специализированном магазине, реализующим вышеуказанное оборудование;</w:t>
      </w:r>
    </w:p>
    <w:p w:rsidR="0038734B" w:rsidRPr="0038734B" w:rsidRDefault="0038734B" w:rsidP="0038734B">
      <w:pPr>
        <w:pStyle w:val="20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38734B">
        <w:rPr>
          <w:rFonts w:ascii="Times New Roman" w:hAnsi="Times New Roman" w:cs="Times New Roman"/>
          <w:b w:val="0"/>
          <w:i w:val="0"/>
          <w:sz w:val="20"/>
          <w:szCs w:val="20"/>
        </w:rPr>
        <w:t>13) технико-экономическое обоснование предмета кредитования, в соответствии с которым осуществляется уплата процентов по кредиту. Технико-экономическое обоснование (далее ТЭО) оформляется в соответствии с  приложением № 3 к настоящему Порядку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38734B">
        <w:rPr>
          <w:rFonts w:ascii="Times New Roman" w:hAnsi="Times New Roman"/>
          <w:sz w:val="20"/>
          <w:szCs w:val="20"/>
        </w:rPr>
        <w:t>3.2. Документы, предусмотренные п.3.1 Порядка, кроме ТЭО, должны быть сброшюрованы  в одну папку с указание</w:t>
      </w:r>
      <w:r w:rsidR="00B727AF">
        <w:rPr>
          <w:rFonts w:ascii="Times New Roman" w:hAnsi="Times New Roman"/>
          <w:sz w:val="20"/>
          <w:szCs w:val="20"/>
        </w:rPr>
        <w:t xml:space="preserve">м количества листов, подписаны </w:t>
      </w:r>
      <w:r w:rsidRPr="0038734B">
        <w:rPr>
          <w:rFonts w:ascii="Times New Roman" w:hAnsi="Times New Roman"/>
          <w:sz w:val="20"/>
          <w:szCs w:val="20"/>
        </w:rPr>
        <w:t xml:space="preserve">и заверены печатью заявителя при ее наличии. Первым подшивается заявление, далее документы подшиваются строго по очередности </w:t>
      </w:r>
      <w:r w:rsidRPr="0038734B">
        <w:rPr>
          <w:rFonts w:ascii="Times New Roman" w:hAnsi="Times New Roman"/>
          <w:sz w:val="20"/>
          <w:szCs w:val="20"/>
        </w:rPr>
        <w:br/>
        <w:t xml:space="preserve">в соответствии с </w:t>
      </w:r>
      <w:hyperlink r:id="rId22" w:history="1">
        <w:r w:rsidRPr="00B727AF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пунктом 3.1</w:t>
        </w:r>
      </w:hyperlink>
      <w:r w:rsidRPr="0038734B">
        <w:rPr>
          <w:rFonts w:ascii="Times New Roman" w:hAnsi="Times New Roman"/>
          <w:sz w:val="20"/>
          <w:szCs w:val="20"/>
        </w:rPr>
        <w:t xml:space="preserve"> настоящег</w:t>
      </w:r>
      <w:r w:rsidR="00B727AF">
        <w:rPr>
          <w:rFonts w:ascii="Times New Roman" w:hAnsi="Times New Roman"/>
          <w:sz w:val="20"/>
          <w:szCs w:val="20"/>
        </w:rPr>
        <w:t xml:space="preserve">о Порядка. ТЭО подается вместе </w:t>
      </w:r>
      <w:r w:rsidRPr="0038734B">
        <w:rPr>
          <w:rFonts w:ascii="Times New Roman" w:hAnsi="Times New Roman"/>
          <w:sz w:val="20"/>
          <w:szCs w:val="20"/>
        </w:rPr>
        <w:t xml:space="preserve">с пакетом документов, но брошюруется отдельно, подписывается, листы нумеруются и заверяются печатью  заявителя при ее наличии. 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Представляемые в соответствии с </w:t>
      </w:r>
      <w:hyperlink r:id="rId23" w:history="1">
        <w:r w:rsidRPr="00B727AF">
          <w:rPr>
            <w:rFonts w:ascii="Times New Roman" w:hAnsi="Times New Roman"/>
            <w:sz w:val="20"/>
            <w:szCs w:val="20"/>
          </w:rPr>
          <w:t>пунктом 3.</w:t>
        </w:r>
      </w:hyperlink>
      <w:r w:rsidRPr="00B727AF">
        <w:rPr>
          <w:rFonts w:ascii="Times New Roman" w:hAnsi="Times New Roman"/>
          <w:sz w:val="20"/>
          <w:szCs w:val="20"/>
        </w:rPr>
        <w:t xml:space="preserve">1 </w:t>
      </w:r>
      <w:r w:rsidRPr="0038734B">
        <w:rPr>
          <w:rFonts w:ascii="Times New Roman" w:hAnsi="Times New Roman"/>
          <w:sz w:val="20"/>
          <w:szCs w:val="20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 Порядок предоставления субсидии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1. Администрация Богучанского района  в течение десяти  рабочих дней  со дня регистрации заявления осуществляет проверку предоставленного заявителем пакета документов, выявляя наличие или отсутствие обстоятельств, отраженных в пунктах 3.1, 3.2  настоящего Порядка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По результатам проверки заявления  и  документов  администрация Богучанского района</w:t>
      </w:r>
      <w:r w:rsidRPr="0038734B">
        <w:rPr>
          <w:rFonts w:ascii="Times New Roman" w:hAnsi="Times New Roman"/>
          <w:b/>
          <w:sz w:val="20"/>
          <w:szCs w:val="20"/>
        </w:rPr>
        <w:t xml:space="preserve"> </w:t>
      </w:r>
      <w:r w:rsidRPr="0038734B">
        <w:rPr>
          <w:rFonts w:ascii="Times New Roman" w:hAnsi="Times New Roman"/>
          <w:sz w:val="20"/>
          <w:szCs w:val="20"/>
        </w:rPr>
        <w:t xml:space="preserve"> принимает решение о возможности участия заявителя в конкурсе или об отказе в участии в конкурсе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 Решение об отказе в участии в конкурсе  принимается в отношении субъектов малого и среднего предпринимательства: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1.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2.  являющихся участниками соглашений о разделе продукции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3. осуществляющих  предпринимательскую деятельность в сфере игорного бизнеса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4.2.4. являющихся в порядке, установленном </w:t>
      </w:r>
      <w:hyperlink r:id="rId24" w:history="1">
        <w:r w:rsidRPr="00B727AF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38734B">
        <w:rPr>
          <w:rFonts w:ascii="Times New Roman" w:hAnsi="Times New Roman"/>
          <w:sz w:val="20"/>
          <w:szCs w:val="2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5. осуществляющие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6. в случае, если  не представлены документы, указанные в пункте 3.1, 3.2 настоящего Порядка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7.  в случае, если представлены  недостоверные сведения и документы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8. в случае, если не  выполнены  условия оказания поддержки указанные в пункте 2.1. настоящего Порядка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9. в случае, если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2.10. в случае, если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3. В случае принятия решения об отказе в участии  в конкурсе заявитель об этом уведомляется в письменной форме в течение пяти рабочих дней с момента принятия указанного решения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Заявитель вправе повторно подать в установленном порядке доработанное заявление, при условии </w:t>
      </w:r>
      <w:r w:rsidRPr="0038734B">
        <w:rPr>
          <w:rFonts w:ascii="Times New Roman" w:hAnsi="Times New Roman"/>
          <w:sz w:val="20"/>
          <w:szCs w:val="20"/>
        </w:rPr>
        <w:lastRenderedPageBreak/>
        <w:t>устранения причин отказа, за исключением случаев отказа  по причине несоответствия заявителя требованиям  подпункта 4.2.1, 4.2.2, 4.2.3, 4.2.4, 4.2.5  пункта 4.2 настоящего Порядка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4. Заявления, по которым не было принято решение об отказе от участия в конкурсе, представляются на рассмотрение координационного совета при администрации Богучанского района, созданного в соответствии с постановлением администрации Богучанского района от 22.08.2008  № 1144-п «О координационном совете по развитию малого и среднего предпринимательства в Богучанском районе»  (далее –  координационный совет)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5. Проведение конкурса осуществляется в зависимости от  поступления заявлений  в текущем году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Проведение конкурса подразумевает выставление итоговой рейтинговой оценки для каждого заявления  и формирование координационным советом итогового рейтинга заявлений, который составляется, начиная от заявок с большим  баллом   к заявлениям с меньшим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Членами координационного совета обсуждается каждое заявление   отдельно, после обсуждения в лист оценки заявлений каждый член совета вносит балл, соответствующий экономической, бюджетной и социальной значимости осуществляемой деятельности для Богучанского района  (от 1 до 5 баллов), в соответствии с критериями конкурсного отбора, согласно приложению № 4 к настоящему Порядку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После обсуждения всех заявлений определяется суммарное значение баллов, определенных каждым из членов координационного совета, для подготовки итоговой рейтинговой оценки заявления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Предоставление субсидий осуществляется на основании итоговой рейтинговой оценки заявлений, как сумма баллов, всех членов  координационного совета (начиная от большего показателя к меньшему).  В случае равенства итогового рейтинга оценки заявлений  преимущество имеет заявление, дата регистрации   которого  имеет более ранний срок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Рекомендации координационного совета  по определению получателей субсидии (отказу в предоставлении субсидии) оформляются протоколом, подписанным председателем и секретарем координационного совета с указанием рекомендуемого размера субсидии для каждого победителя конкурса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Субсидии предоставляются заявителям, заявления которых получили итоговую рейтинговую оценку более одной трети от максимально возможной. 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6. Решение о предоставлении субсидии оформляются постановлением администрации  Богучанского района.</w:t>
      </w:r>
    </w:p>
    <w:p w:rsidR="0038734B" w:rsidRPr="0038734B" w:rsidRDefault="0038734B" w:rsidP="0038734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4.7. Администрация Богучанского района информирует получателя субсидии о принятом решении в течение 5 рабочих дней со дня его принятия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4.8. В течение десяти рабочих дней после принятия решения о предоставлении субсидии администрация Богучанского района заключает с получателем субсидии </w:t>
      </w:r>
      <w:hyperlink r:id="rId25" w:history="1">
        <w:r w:rsidRPr="0038734B">
          <w:rPr>
            <w:rFonts w:ascii="Times New Roman" w:hAnsi="Times New Roman"/>
            <w:sz w:val="20"/>
            <w:szCs w:val="20"/>
          </w:rPr>
          <w:t>соглашение</w:t>
        </w:r>
      </w:hyperlink>
      <w:r w:rsidRPr="0038734B">
        <w:rPr>
          <w:rFonts w:ascii="Times New Roman" w:hAnsi="Times New Roman"/>
          <w:sz w:val="20"/>
          <w:szCs w:val="20"/>
        </w:rPr>
        <w:t xml:space="preserve"> о предоставлении субсидии  по форме, установленной  администрацией, согласно приложению № 8 к настоящему Порядку.</w:t>
      </w:r>
    </w:p>
    <w:p w:rsidR="0038734B" w:rsidRPr="0038734B" w:rsidRDefault="0038734B" w:rsidP="0038734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4.9. Предоставление субсидий получателям производится в пределах средств, предусмотренных на эти цели  в  районном  бюджете на очередной финансовый год.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10. Централизованная бухгалтерия администрации Богучанского района  производит перечисление денежных средств с лицевого счета, открытого в органах краевого казначейства, на расчетные счета заявителей, открытые ими в российских кредитных организациях, в течение десяти банковских дней с момента предоставления управлением экономики и планирования следующих документов:</w:t>
      </w:r>
    </w:p>
    <w:p w:rsidR="0038734B" w:rsidRPr="0038734B" w:rsidRDefault="0038734B" w:rsidP="0038734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- реестра получателей субсидий по форме согласно приложению N 6 к настоящему Порядку;</w:t>
      </w:r>
    </w:p>
    <w:p w:rsidR="0038734B" w:rsidRPr="0038734B" w:rsidRDefault="0038734B" w:rsidP="0038734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-  копии постановления  о предоставлении субсидии;</w:t>
      </w:r>
    </w:p>
    <w:p w:rsidR="0038734B" w:rsidRPr="0038734B" w:rsidRDefault="0038734B" w:rsidP="0038734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>-  расчета субсидии согласно приложению № 5 к настоящему Порядку.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4.11. Субсидия считается предоставленной  в день списания средств субсидии с лицевого счета администрации Богучанского района на расчетный счет получателя субсидии.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5. Порядок возврата субсидий. Проверка соблюдения условий предоставления и использования бюджетных средств</w:t>
      </w:r>
    </w:p>
    <w:p w:rsidR="0038734B" w:rsidRPr="0038734B" w:rsidRDefault="0038734B" w:rsidP="0038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5.1. Получатель субсидии в срок до 5 мая года, следующего за отчетным, обязан представлять в  администрацию Богучанского района: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 xml:space="preserve">копии бухгалтерского баланса (форма № 1), отчета о финансовых результатах (форма № 2) за предшествующий календарный год (при общеустановленной системе налогообложения) или налоговой декларации </w:t>
      </w:r>
      <w:r w:rsidRPr="0038734B">
        <w:rPr>
          <w:rFonts w:ascii="Times New Roman" w:hAnsi="Times New Roman"/>
          <w:sz w:val="20"/>
          <w:szCs w:val="20"/>
        </w:rPr>
        <w:br/>
        <w:t>(при специальных режимах налогообложения за предшествующий календарный год);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отчет о финансово-экономических показателях, составленный по форме согласно приложению № 7 к Порядку;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сведения о среднесп</w:t>
      </w:r>
      <w:r w:rsidR="00B727AF">
        <w:rPr>
          <w:rFonts w:ascii="Times New Roman" w:hAnsi="Times New Roman"/>
          <w:sz w:val="20"/>
          <w:szCs w:val="20"/>
        </w:rPr>
        <w:t xml:space="preserve">исочной численности работников </w:t>
      </w:r>
      <w:r w:rsidRPr="0038734B">
        <w:rPr>
          <w:rFonts w:ascii="Times New Roman" w:hAnsi="Times New Roman"/>
          <w:sz w:val="20"/>
          <w:szCs w:val="20"/>
        </w:rPr>
        <w:t>за отчетный год.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Под отчетным годом понимается финансовый год, следующий за годом предоставления субсидии.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5.2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администрация  принимает решение о возв</w:t>
      </w:r>
      <w:r w:rsidR="00B727AF">
        <w:rPr>
          <w:rFonts w:ascii="Times New Roman" w:hAnsi="Times New Roman"/>
          <w:sz w:val="20"/>
          <w:szCs w:val="20"/>
        </w:rPr>
        <w:t xml:space="preserve">рате субсидии (далее – решение </w:t>
      </w:r>
      <w:r w:rsidRPr="0038734B">
        <w:rPr>
          <w:rFonts w:ascii="Times New Roman" w:hAnsi="Times New Roman"/>
          <w:sz w:val="20"/>
          <w:szCs w:val="20"/>
        </w:rPr>
        <w:t>о возврате субсидии) в районный  бюджет.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lastRenderedPageBreak/>
        <w:t>5.3. Администрация  Богучанского района в течение 3 рабочих дней с момента принятия решения о возврате субсидии направляет получателю субсидии  копию решения  о возврате субсидии с указанием оснований его принятия.</w:t>
      </w:r>
    </w:p>
    <w:p w:rsidR="0038734B" w:rsidRPr="0038734B" w:rsidRDefault="0038734B" w:rsidP="00387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734B">
        <w:rPr>
          <w:rFonts w:ascii="Times New Roman" w:hAnsi="Times New Roman"/>
          <w:sz w:val="20"/>
          <w:szCs w:val="20"/>
        </w:rPr>
        <w:t>5.4. Получатель субсидии в течение 10</w:t>
      </w:r>
      <w:r w:rsidR="00B727AF">
        <w:rPr>
          <w:rFonts w:ascii="Times New Roman" w:hAnsi="Times New Roman"/>
          <w:sz w:val="20"/>
          <w:szCs w:val="20"/>
        </w:rPr>
        <w:t xml:space="preserve"> дней со дня получения решения </w:t>
      </w:r>
      <w:r w:rsidRPr="0038734B">
        <w:rPr>
          <w:rFonts w:ascii="Times New Roman" w:hAnsi="Times New Roman"/>
          <w:sz w:val="20"/>
          <w:szCs w:val="20"/>
        </w:rPr>
        <w:t xml:space="preserve">о возврате субсидии обязан произвести возврат в районный  бюджет ранее полученных сумм субсидии, указанных </w:t>
      </w:r>
      <w:r w:rsidR="00B727AF">
        <w:rPr>
          <w:rFonts w:ascii="Times New Roman" w:hAnsi="Times New Roman"/>
          <w:sz w:val="20"/>
          <w:szCs w:val="20"/>
        </w:rPr>
        <w:t xml:space="preserve">в решении о возврате субсидии, </w:t>
      </w:r>
      <w:r w:rsidRPr="0038734B">
        <w:rPr>
          <w:rFonts w:ascii="Times New Roman" w:hAnsi="Times New Roman"/>
          <w:sz w:val="20"/>
          <w:szCs w:val="20"/>
        </w:rPr>
        <w:t>в полном объеме.</w:t>
      </w:r>
    </w:p>
    <w:p w:rsidR="0038734B" w:rsidRPr="0038734B" w:rsidRDefault="0038734B" w:rsidP="003873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 xml:space="preserve">5.5. В случае если получатель </w:t>
      </w:r>
      <w:r w:rsidR="00B727AF">
        <w:rPr>
          <w:rFonts w:ascii="Times New Roman" w:hAnsi="Times New Roman" w:cs="Times New Roman"/>
        </w:rPr>
        <w:t xml:space="preserve">субсидии не возвратил субсидию </w:t>
      </w:r>
      <w:r w:rsidRPr="0038734B">
        <w:rPr>
          <w:rFonts w:ascii="Times New Roman" w:hAnsi="Times New Roman" w:cs="Times New Roman"/>
        </w:rPr>
        <w:t>в установленный срок или возвратил её не в полном объеме, администрация Богучанского района  обращается в суд о взыскании средств субсидии в районный бюджет  в соответствии с законодательством Российской Федерации.</w:t>
      </w:r>
    </w:p>
    <w:p w:rsidR="0038734B" w:rsidRDefault="0038734B" w:rsidP="0038734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8734B">
        <w:rPr>
          <w:rFonts w:ascii="Times New Roman" w:hAnsi="Times New Roman" w:cs="Times New Roman"/>
        </w:rPr>
        <w:t xml:space="preserve"> 5.6. Текущий контроль  в части предоставления субсидии осуществляет управление экономики и планирования администрации Богучанского района, контроль  за целевым  расходованием средств бюджета района  осуществляет  финансовое управление администрации Богучанского района. </w:t>
      </w:r>
    </w:p>
    <w:p w:rsidR="008B06C4" w:rsidRPr="00210736" w:rsidRDefault="008B06C4" w:rsidP="0038734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210736" w:rsidRPr="00210736" w:rsidRDefault="00210736" w:rsidP="00210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210736">
        <w:rPr>
          <w:rFonts w:ascii="Times New Roman" w:hAnsi="Times New Roman"/>
          <w:sz w:val="20"/>
          <w:szCs w:val="20"/>
        </w:rPr>
        <w:t>Приложение N 1</w:t>
      </w:r>
    </w:p>
    <w:p w:rsidR="00210736" w:rsidRPr="00210736" w:rsidRDefault="00210736" w:rsidP="00210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10736">
        <w:rPr>
          <w:rFonts w:ascii="Times New Roman" w:hAnsi="Times New Roman"/>
          <w:sz w:val="20"/>
          <w:szCs w:val="20"/>
        </w:rPr>
        <w:t>к Порядку</w:t>
      </w:r>
    </w:p>
    <w:p w:rsidR="00210736" w:rsidRPr="00210736" w:rsidRDefault="00210736" w:rsidP="0021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10736" w:rsidRPr="00210736" w:rsidRDefault="00210736" w:rsidP="0021073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Заявление</w:t>
      </w:r>
    </w:p>
    <w:p w:rsidR="00210736" w:rsidRPr="00210736" w:rsidRDefault="00210736" w:rsidP="0021073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о предоставлении субсидии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Прошу предоставить _______________________________________________________________________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                                                            (полное наименование заявителя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10736" w:rsidRPr="00210736" w:rsidRDefault="00210736" w:rsidP="00210736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0"/>
        </w:rPr>
      </w:pPr>
      <w:r w:rsidRPr="00210736">
        <w:rPr>
          <w:rFonts w:ascii="Times New Roman" w:hAnsi="Times New Roman"/>
          <w:b w:val="0"/>
          <w:sz w:val="20"/>
        </w:rPr>
        <w:t xml:space="preserve">субсидию  на  возмеще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 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1. Информация о заявителе: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Юридический адрес: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____________________________________________________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Телефон, факс, e-mail: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____________________________________________________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ИНН _______________; КПП _________________________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Банковские реквизиты: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__________________________________________________________________________________________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___________________________________________________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</w:p>
    <w:p w:rsidR="00210736" w:rsidRPr="00210736" w:rsidRDefault="00210736" w:rsidP="00210736">
      <w:pPr>
        <w:pStyle w:val="ConsPlusNonformat"/>
        <w:widowControl/>
        <w:ind w:left="180" w:right="-5" w:hanging="180"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2.   Средняя   численность   работников   заявителя  за  предшествующий  календарный  год,  с  учетом    всех  его работников, в том числе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</w:t>
      </w:r>
    </w:p>
    <w:p w:rsidR="00210736" w:rsidRPr="00210736" w:rsidRDefault="00210736" w:rsidP="00210736">
      <w:pPr>
        <w:pStyle w:val="ConsPlusNonformat"/>
        <w:widowControl/>
        <w:ind w:left="180"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и других обособленных подразделений _________________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3. Размер средней заработной платы, рублей _____________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                                                                                              (на последнюю отчетную дату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4. Является участником соглашений о разделе продукции: ______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да/нет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5. Является профессиональным участником рынка ценных бумаг: __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да/нет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6. Осуществляет производство и реализацию подакцизных товаров: __________________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да/нет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7. Осуществляет добычу и реализацию полезных ископаемых, за исключением    общераспространенных полезных ископаемых: _____________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                                                                                  (да/нет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8.  Применяемая  заявителем  система  налогообложения  (отметить  любым    знаком):     </w:t>
      </w:r>
    </w:p>
    <w:p w:rsidR="00210736" w:rsidRPr="00210736" w:rsidRDefault="00210736" w:rsidP="00210736">
      <w:pPr>
        <w:pStyle w:val="ConsPlusNonformat"/>
        <w:widowControl/>
        <w:ind w:left="180"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общеустановленная         ___;              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упрощенная (УСН)          ___;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в   виде   единого  налога  на  вмененный  доход  для  отдельных  видов   деятельности (ЕНВД)        ___;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    для сельскохозяйственных товаропроизводителей    ______.</w:t>
      </w:r>
    </w:p>
    <w:p w:rsidR="00210736" w:rsidRPr="00210736" w:rsidRDefault="00210736" w:rsidP="00210736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/>
          <w:sz w:val="20"/>
          <w:szCs w:val="20"/>
        </w:rPr>
      </w:pPr>
      <w:r w:rsidRPr="00210736">
        <w:rPr>
          <w:rFonts w:ascii="Times New Roman" w:hAnsi="Times New Roman"/>
          <w:sz w:val="20"/>
          <w:szCs w:val="20"/>
        </w:rPr>
        <w:t xml:space="preserve">9. Договор лизинга № _____________от___________; № ____________ от ___________; </w:t>
      </w:r>
    </w:p>
    <w:p w:rsidR="00210736" w:rsidRPr="00210736" w:rsidRDefault="00210736" w:rsidP="0021073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10736">
        <w:rPr>
          <w:rFonts w:ascii="Times New Roman" w:hAnsi="Times New Roman"/>
          <w:sz w:val="20"/>
          <w:szCs w:val="20"/>
        </w:rPr>
        <w:t xml:space="preserve">       № ____________ от ___________; № ____________ от ___________.</w:t>
      </w:r>
    </w:p>
    <w:p w:rsidR="00210736" w:rsidRPr="00210736" w:rsidRDefault="00210736" w:rsidP="00210736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0"/>
          <w:szCs w:val="20"/>
        </w:rPr>
      </w:pPr>
      <w:r w:rsidRPr="00210736">
        <w:rPr>
          <w:rFonts w:ascii="Times New Roman" w:hAnsi="Times New Roman"/>
          <w:sz w:val="20"/>
          <w:szCs w:val="20"/>
        </w:rPr>
        <w:lastRenderedPageBreak/>
        <w:t xml:space="preserve">  Предмет лизинга по договору, срок лизинга,  общая сумма по договору лизинга, в том числе сумма лизинговых  платежей, сумма первого взноса по договору лизинга,  период,  сумма запрашиваемой субсидии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736" w:rsidRPr="00210736" w:rsidRDefault="00210736" w:rsidP="00210736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0"/>
          <w:szCs w:val="20"/>
        </w:rPr>
      </w:pPr>
      <w:r w:rsidRPr="00210736">
        <w:rPr>
          <w:rFonts w:ascii="Times New Roman" w:hAnsi="Times New Roman"/>
          <w:sz w:val="20"/>
          <w:szCs w:val="20"/>
        </w:rPr>
        <w:t>10. Государственную или муниципальную аналогичную поддержку  в соответствующих органах исполнительной власти Красноярского края и бюджетных организациях не получал.</w:t>
      </w:r>
    </w:p>
    <w:p w:rsidR="00210736" w:rsidRPr="00210736" w:rsidRDefault="00210736" w:rsidP="00210736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0"/>
        </w:rPr>
      </w:pPr>
      <w:r w:rsidRPr="00210736">
        <w:rPr>
          <w:rFonts w:ascii="Times New Roman" w:hAnsi="Times New Roman"/>
          <w:b w:val="0"/>
          <w:sz w:val="20"/>
        </w:rPr>
        <w:t>Размер  субсидии прошу установить в соответствии с Порядком</w:t>
      </w:r>
      <w:r w:rsidRPr="00210736">
        <w:rPr>
          <w:rFonts w:ascii="Times New Roman" w:hAnsi="Times New Roman"/>
          <w:sz w:val="20"/>
        </w:rPr>
        <w:t xml:space="preserve"> </w:t>
      </w:r>
      <w:r w:rsidRPr="00210736">
        <w:rPr>
          <w:rFonts w:ascii="Times New Roman" w:hAnsi="Times New Roman"/>
          <w:b w:val="0"/>
          <w:sz w:val="20"/>
        </w:rPr>
        <w:t>предоставления  субсидии  субъектом малого и среднего  предпринимательства, на субсидирова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 , утвержденным Постановлением  администрации Богучанского района от ____________ 201  №_____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 xml:space="preserve">Руководитель           _______________              _______________________   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(должность)                 (подпись)                                (расшифровка подписи)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М.П.</w:t>
      </w:r>
    </w:p>
    <w:p w:rsidR="00210736" w:rsidRPr="00210736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</w:p>
    <w:p w:rsidR="00210736" w:rsidRPr="006D1329" w:rsidRDefault="00210736" w:rsidP="00210736">
      <w:pPr>
        <w:pStyle w:val="ConsPlusNonformat"/>
        <w:widowControl/>
        <w:rPr>
          <w:rFonts w:ascii="Times New Roman" w:hAnsi="Times New Roman" w:cs="Times New Roman"/>
        </w:rPr>
      </w:pPr>
      <w:r w:rsidRPr="00210736">
        <w:rPr>
          <w:rFonts w:ascii="Times New Roman" w:hAnsi="Times New Roman" w:cs="Times New Roman"/>
        </w:rPr>
        <w:t>"__" _____________ 20__ г.</w:t>
      </w:r>
    </w:p>
    <w:p w:rsidR="00210736" w:rsidRDefault="00210736" w:rsidP="0038734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6F20A6">
        <w:rPr>
          <w:rFonts w:ascii="Times New Roman" w:hAnsi="Times New Roman"/>
          <w:sz w:val="18"/>
          <w:szCs w:val="18"/>
        </w:rPr>
        <w:t>Приложение N 2</w:t>
      </w: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F20A6">
        <w:rPr>
          <w:rFonts w:ascii="Times New Roman" w:hAnsi="Times New Roman"/>
          <w:sz w:val="18"/>
          <w:szCs w:val="18"/>
        </w:rPr>
        <w:t>к Порядку</w:t>
      </w: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6F20A6" w:rsidRPr="006F20A6" w:rsidRDefault="006F20A6" w:rsidP="006F20A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F20A6">
        <w:rPr>
          <w:rFonts w:ascii="Times New Roman" w:hAnsi="Times New Roman" w:cs="Times New Roman"/>
        </w:rPr>
        <w:t>Справка об имущественном и финансовом состоянии субъекта    малого или среднего предпринимательства</w:t>
      </w:r>
    </w:p>
    <w:p w:rsidR="006F20A6" w:rsidRPr="006F20A6" w:rsidRDefault="006F20A6" w:rsidP="006F20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20A6">
        <w:rPr>
          <w:rFonts w:ascii="Times New Roman" w:hAnsi="Times New Roman" w:cs="Times New Roman"/>
        </w:rPr>
        <w:t>___________________________________________________________________________</w:t>
      </w:r>
    </w:p>
    <w:p w:rsidR="006F20A6" w:rsidRPr="006F20A6" w:rsidRDefault="006F20A6" w:rsidP="006F20A6">
      <w:pPr>
        <w:pStyle w:val="ConsPlusNonformat"/>
        <w:widowControl/>
        <w:rPr>
          <w:rFonts w:ascii="Times New Roman" w:hAnsi="Times New Roman" w:cs="Times New Roman"/>
        </w:rPr>
      </w:pPr>
      <w:r w:rsidRPr="006F20A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20A6">
        <w:rPr>
          <w:rFonts w:ascii="Times New Roman" w:hAnsi="Times New Roman" w:cs="Times New Roman"/>
        </w:rPr>
        <w:t xml:space="preserve">   (наименование субъекта малого или среднего предпринимательства)</w:t>
      </w: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>1. Сведения об имуществе (тыс. руб.):</w:t>
      </w: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569"/>
        <w:gridCol w:w="1612"/>
        <w:gridCol w:w="1612"/>
        <w:gridCol w:w="1701"/>
      </w:tblGrid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20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      </w:t>
            </w:r>
          </w:p>
        </w:tc>
        <w:tc>
          <w:tcPr>
            <w:tcW w:w="2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20A6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на отчетную дату </w:t>
            </w: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20A6">
              <w:rPr>
                <w:rFonts w:ascii="Times New Roman" w:hAnsi="Times New Roman" w:cs="Times New Roman"/>
                <w:sz w:val="16"/>
                <w:szCs w:val="16"/>
              </w:rPr>
              <w:t xml:space="preserve">200_ г.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20A6">
              <w:rPr>
                <w:rFonts w:ascii="Times New Roman" w:hAnsi="Times New Roman" w:cs="Times New Roman"/>
                <w:sz w:val="16"/>
                <w:szCs w:val="16"/>
              </w:rPr>
              <w:t xml:space="preserve">200_ г. 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20A6">
              <w:rPr>
                <w:rFonts w:ascii="Times New Roman" w:hAnsi="Times New Roman" w:cs="Times New Roman"/>
                <w:sz w:val="16"/>
                <w:szCs w:val="16"/>
              </w:rPr>
              <w:t xml:space="preserve">на последнюю  </w:t>
            </w:r>
            <w:r w:rsidRPr="006F20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тную дату </w:t>
            </w: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20A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>2. Сведения о финансовом состоянии (тыс. руб.)</w:t>
      </w:r>
    </w:p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620"/>
        <w:gridCol w:w="1620"/>
        <w:gridCol w:w="1710"/>
      </w:tblGrid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Наименование показател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200_ г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200_ г.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на последнюю  </w:t>
            </w:r>
            <w:r w:rsidRPr="006F20A6">
              <w:rPr>
                <w:rFonts w:ascii="Times New Roman" w:hAnsi="Times New Roman" w:cs="Times New Roman"/>
              </w:rPr>
              <w:br/>
              <w:t xml:space="preserve">отчетную дату </w:t>
            </w: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Заемные средства, всего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в том числе долгосрочные кредиты </w:t>
            </w:r>
            <w:r w:rsidRPr="006F20A6">
              <w:rPr>
                <w:rFonts w:ascii="Times New Roman" w:hAnsi="Times New Roman" w:cs="Times New Roman"/>
              </w:rPr>
              <w:br/>
              <w:t xml:space="preserve">и займы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Краткосрочные кредиты и займы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Кредиторская задолженность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Дебиторская задолженность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Выручка от реализации товаров    </w:t>
            </w:r>
            <w:r w:rsidRPr="006F20A6">
              <w:rPr>
                <w:rFonts w:ascii="Times New Roman" w:hAnsi="Times New Roman" w:cs="Times New Roman"/>
              </w:rPr>
              <w:br/>
              <w:t xml:space="preserve">(работ, услуг) без учета налога  </w:t>
            </w:r>
            <w:r w:rsidRPr="006F20A6">
              <w:rPr>
                <w:rFonts w:ascii="Times New Roman" w:hAnsi="Times New Roman" w:cs="Times New Roman"/>
              </w:rPr>
              <w:br/>
              <w:t xml:space="preserve">на добавленную стоимость (доходы </w:t>
            </w:r>
            <w:r w:rsidRPr="006F20A6">
              <w:rPr>
                <w:rFonts w:ascii="Times New Roman" w:hAnsi="Times New Roman" w:cs="Times New Roman"/>
              </w:rPr>
              <w:br/>
              <w:t xml:space="preserve">от основной деятельности)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Себестоимость реализованной      </w:t>
            </w:r>
            <w:r w:rsidRPr="006F20A6">
              <w:rPr>
                <w:rFonts w:ascii="Times New Roman" w:hAnsi="Times New Roman" w:cs="Times New Roman"/>
              </w:rPr>
              <w:br/>
              <w:t xml:space="preserve">продукции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F20A6" w:rsidRPr="006F20A6" w:rsidTr="006F20A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20A6">
              <w:rPr>
                <w:rFonts w:ascii="Times New Roman" w:hAnsi="Times New Roman" w:cs="Times New Roman"/>
              </w:rPr>
              <w:t xml:space="preserve">Прибыль от основной деятельно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6" w:rsidRPr="006F20A6" w:rsidRDefault="006F20A6" w:rsidP="006F2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F20A6" w:rsidRPr="006F20A6" w:rsidRDefault="006F20A6" w:rsidP="006F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0A6" w:rsidRPr="006F20A6" w:rsidRDefault="006F20A6" w:rsidP="006F20A6">
      <w:pPr>
        <w:pStyle w:val="ConsPlusNonformat"/>
        <w:widowControl/>
        <w:rPr>
          <w:rFonts w:ascii="Times New Roman" w:hAnsi="Times New Roman" w:cs="Times New Roman"/>
        </w:rPr>
      </w:pPr>
      <w:r w:rsidRPr="006F20A6">
        <w:rPr>
          <w:rFonts w:ascii="Times New Roman" w:hAnsi="Times New Roman" w:cs="Times New Roman"/>
        </w:rPr>
        <w:t xml:space="preserve">    Руководитель __________________/__________________________/</w:t>
      </w:r>
    </w:p>
    <w:p w:rsidR="006F20A6" w:rsidRPr="006F20A6" w:rsidRDefault="006F20A6" w:rsidP="006F20A6">
      <w:pPr>
        <w:pStyle w:val="ConsPlusNonformat"/>
        <w:widowControl/>
        <w:rPr>
          <w:rFonts w:ascii="Times New Roman" w:hAnsi="Times New Roman" w:cs="Times New Roman"/>
        </w:rPr>
      </w:pPr>
      <w:r w:rsidRPr="006F20A6">
        <w:rPr>
          <w:rFonts w:ascii="Times New Roman" w:hAnsi="Times New Roman" w:cs="Times New Roman"/>
        </w:rPr>
        <w:t xml:space="preserve">    (должность)        (подпись)       (расшифровка подписи)</w:t>
      </w:r>
    </w:p>
    <w:p w:rsidR="006F20A6" w:rsidRPr="006F20A6" w:rsidRDefault="006F20A6" w:rsidP="006F20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.П.</w:t>
      </w:r>
    </w:p>
    <w:p w:rsidR="005B6898" w:rsidRDefault="005B6898" w:rsidP="006F20A6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outlineLvl w:val="2"/>
        <w:rPr>
          <w:rFonts w:ascii="Times New Roman" w:hAnsi="Times New Roman"/>
          <w:sz w:val="18"/>
          <w:szCs w:val="18"/>
        </w:rPr>
      </w:pP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outlineLvl w:val="2"/>
        <w:rPr>
          <w:rFonts w:ascii="Times New Roman" w:hAnsi="Times New Roman"/>
          <w:sz w:val="18"/>
          <w:szCs w:val="18"/>
        </w:rPr>
      </w:pPr>
      <w:r w:rsidRPr="006F20A6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6F20A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к  Порядку  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6F20A6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>Информация о деятельности заявителя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00"/>
      </w:tblGrid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Наименование юридического лица,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Контактные данные (телефон/факс, </w:t>
            </w:r>
            <w:r w:rsidRPr="006F20A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F20A6">
              <w:rPr>
                <w:rFonts w:ascii="Times New Roman" w:hAnsi="Times New Roman"/>
                <w:sz w:val="16"/>
                <w:szCs w:val="16"/>
              </w:rPr>
              <w:t>-</w:t>
            </w:r>
            <w:r w:rsidRPr="006F20A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6F20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ую на  внедрение инновационных технологий и современного высокопроизводительного и высокотехнологичного оборудования;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Фактически осуществляемые виды 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деятельности по </w:t>
            </w:r>
            <w:hyperlink r:id="rId26" w:history="1">
              <w:r w:rsidRPr="006F20A6">
                <w:rPr>
                  <w:rFonts w:ascii="Times New Roman" w:hAnsi="Times New Roman"/>
                  <w:sz w:val="16"/>
                  <w:szCs w:val="16"/>
                </w:rPr>
                <w:t>ОКВЭД</w:t>
              </w:r>
            </w:hyperlink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20A6" w:rsidRPr="006F20A6" w:rsidRDefault="006F20A6" w:rsidP="006F20A6">
      <w:pPr>
        <w:pStyle w:val="ConsTitle"/>
        <w:widowControl/>
        <w:tabs>
          <w:tab w:val="left" w:pos="0"/>
        </w:tabs>
        <w:ind w:firstLine="709"/>
        <w:jc w:val="center"/>
        <w:rPr>
          <w:rFonts w:ascii="Times New Roman" w:hAnsi="Times New Roman"/>
          <w:b w:val="0"/>
          <w:sz w:val="20"/>
        </w:rPr>
      </w:pPr>
      <w:r w:rsidRPr="006F20A6">
        <w:rPr>
          <w:rFonts w:ascii="Times New Roman" w:hAnsi="Times New Roman"/>
          <w:b w:val="0"/>
          <w:sz w:val="20"/>
        </w:rPr>
        <w:t>Технико-экономическое обоснование</w:t>
      </w:r>
    </w:p>
    <w:p w:rsidR="006F20A6" w:rsidRPr="006F20A6" w:rsidRDefault="006F20A6" w:rsidP="006F20A6">
      <w:pPr>
        <w:pStyle w:val="ConsTitle"/>
        <w:widowControl/>
        <w:tabs>
          <w:tab w:val="left" w:pos="0"/>
        </w:tabs>
        <w:ind w:firstLine="709"/>
        <w:jc w:val="center"/>
        <w:rPr>
          <w:rFonts w:ascii="Times New Roman" w:hAnsi="Times New Roman"/>
          <w:b w:val="0"/>
          <w:sz w:val="20"/>
        </w:rPr>
      </w:pPr>
      <w:r w:rsidRPr="006F20A6">
        <w:rPr>
          <w:rFonts w:ascii="Times New Roman" w:hAnsi="Times New Roman"/>
          <w:b w:val="0"/>
          <w:sz w:val="20"/>
        </w:rPr>
        <w:t>уплаты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195"/>
        <w:gridCol w:w="899"/>
        <w:gridCol w:w="1376"/>
        <w:gridCol w:w="1513"/>
        <w:gridCol w:w="1521"/>
      </w:tblGrid>
      <w:tr w:rsidR="006F20A6" w:rsidRPr="006F20A6" w:rsidTr="006F20A6">
        <w:trPr>
          <w:trHeight w:val="36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борудование №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Оборудование № </w:t>
            </w:r>
            <w:r w:rsidRPr="006F20A6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</w:tr>
      <w:tr w:rsidR="006F20A6" w:rsidRPr="006F20A6" w:rsidTr="006F20A6">
        <w:trPr>
          <w:trHeight w:val="36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Наименование приобретаемого оборудования </w:t>
            </w:r>
          </w:p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(строительство  реконструкция)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Код  приобретаемого оборудования по ОКОФ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Продавец (поставщик) оборудования (наименование, адрес фактического нахождения, контактные данные)</w:t>
            </w:r>
          </w:p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Исполнитель   работ по строительству ( реконструкции )  производственных зданий, строений сооружений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Стоимость приобретаемого оборудования (указывается с учетом НДС), рублей</w:t>
            </w:r>
          </w:p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Стоимость   работ  согласно смет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Реквизиты  кредитного договора  (дата, №, 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бщая сумма платежей по кредитному договору, рублей (указывается с учетом НДС),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в том числе  уплаченные проценты    подтверждающие   уплату  не  менее 10% от всей суммы процентов по кредиту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Цель приобретения , оборудования  (создание, модернизация, развитие производства),  строительство (реконструкция  краткое описание ожидаемых результатов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Количество созданных рабочих мест,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в том числе высокопроизводительн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инновационных товаров (работ, услуг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оваров (работ, услуг), направляемых на эксп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>Финансово-экономические показатели деятельности заявителя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71"/>
        <w:gridCol w:w="1090"/>
        <w:gridCol w:w="1361"/>
        <w:gridCol w:w="1205"/>
        <w:gridCol w:w="1315"/>
        <w:gridCol w:w="1462"/>
      </w:tblGrid>
      <w:tr w:rsidR="006F20A6" w:rsidRPr="006F20A6" w:rsidTr="005B689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Год, 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>предшест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>вующий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>текущему году (факт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екущий год (план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чередной год (план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5B689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5B689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Выручка от реализации товаров (работ,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lastRenderedPageBreak/>
              <w:t>услуг),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</w:r>
            <w:r w:rsidRPr="006F20A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5B689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 НД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5B689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товаров (работ, услуг) 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в том числе по видам налогов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страховые взносы во внебюджетные фонды (ПФР, ФОМС, ФСС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налог на землю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Чистая прибыль (убыток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Фонд оплаты труда          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Среднемесячная  заработная</w:t>
            </w:r>
            <w:r w:rsidRPr="006F20A6">
              <w:rPr>
                <w:rFonts w:ascii="Times New Roman" w:hAnsi="Times New Roman"/>
                <w:sz w:val="16"/>
                <w:szCs w:val="16"/>
              </w:rPr>
              <w:br/>
              <w:t>платана 1 работающ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Рынки сбыта товаров (работ, услуг)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бъем отгруженных товаров (работ, услуг), в т.ч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0A6" w:rsidRPr="006F20A6" w:rsidTr="006F20A6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0A6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6" w:rsidRPr="006F20A6" w:rsidRDefault="006F20A6" w:rsidP="006F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>*Заполняется только по уплачиваемым видам налогов.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>Руководитель      ___________        _____________________</w:t>
      </w:r>
    </w:p>
    <w:p w:rsidR="006F20A6" w:rsidRPr="006F20A6" w:rsidRDefault="006F20A6" w:rsidP="006F2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F20A6">
        <w:rPr>
          <w:rFonts w:ascii="Times New Roman" w:hAnsi="Times New Roman"/>
          <w:sz w:val="20"/>
          <w:szCs w:val="20"/>
        </w:rPr>
        <w:t xml:space="preserve"> (должность)         (подпись)           (расшифровка подписи)</w:t>
      </w:r>
    </w:p>
    <w:p w:rsidR="006F20A6" w:rsidRPr="005B6898" w:rsidRDefault="005B6898" w:rsidP="005B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М.П.</w:t>
      </w:r>
    </w:p>
    <w:p w:rsidR="00505EDA" w:rsidRDefault="00505EDA" w:rsidP="00505E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505EDA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5B6898">
        <w:rPr>
          <w:rFonts w:ascii="Times New Roman" w:hAnsi="Times New Roman"/>
          <w:sz w:val="18"/>
          <w:szCs w:val="18"/>
        </w:rPr>
        <w:t xml:space="preserve">                              </w:t>
      </w:r>
      <w:r w:rsidRPr="00505EDA">
        <w:rPr>
          <w:rFonts w:ascii="Times New Roman" w:hAnsi="Times New Roman"/>
          <w:sz w:val="18"/>
          <w:szCs w:val="18"/>
        </w:rPr>
        <w:t xml:space="preserve">  Приложение № 4  </w:t>
      </w:r>
    </w:p>
    <w:p w:rsidR="00505EDA" w:rsidRPr="00505EDA" w:rsidRDefault="00505EDA" w:rsidP="00505E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505EDA">
        <w:rPr>
          <w:rFonts w:ascii="Times New Roman" w:hAnsi="Times New Roman"/>
          <w:sz w:val="18"/>
          <w:szCs w:val="18"/>
        </w:rPr>
        <w:t xml:space="preserve">к  Порядку  </w:t>
      </w:r>
    </w:p>
    <w:p w:rsidR="00505EDA" w:rsidRPr="00505EDA" w:rsidRDefault="00505EDA" w:rsidP="00505ED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5EDA" w:rsidRPr="00505EDA" w:rsidRDefault="00505EDA" w:rsidP="0050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505EDA">
        <w:rPr>
          <w:rFonts w:ascii="Times New Roman" w:hAnsi="Times New Roman"/>
          <w:sz w:val="20"/>
          <w:szCs w:val="20"/>
        </w:rPr>
        <w:t>Критерии оценки деятельности заявителя</w:t>
      </w:r>
    </w:p>
    <w:p w:rsidR="00505EDA" w:rsidRPr="00505EDA" w:rsidRDefault="00505EDA" w:rsidP="0050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5"/>
        <w:gridCol w:w="7615"/>
        <w:gridCol w:w="1294"/>
      </w:tblGrid>
      <w:tr w:rsidR="00505EDA" w:rsidRPr="00505EDA" w:rsidTr="00505EDA">
        <w:trPr>
          <w:trHeight w:val="20"/>
          <w:tblCellSpacing w:w="5" w:type="nil"/>
        </w:trPr>
        <w:tc>
          <w:tcPr>
            <w:tcW w:w="4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 xml:space="preserve">Наименование критерия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505EDA">
              <w:rPr>
                <w:rFonts w:ascii="Times New Roman" w:hAnsi="Times New Roman"/>
                <w:sz w:val="16"/>
                <w:szCs w:val="16"/>
              </w:rPr>
              <w:br/>
              <w:t xml:space="preserve">  баллов</w:t>
            </w: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4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 xml:space="preserve">Социальная эффективность: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 xml:space="preserve">отношение среднемесячной заработной платы за очередной год (плановый) к уровню среднеотраслевой заработной платы работников по Богучанскому району, на территории которого заявитель осуществляет свою деятельность: 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0,5 до 0,7 включительно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0,7 до 1,0 включительно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1,0 до 1,2 включительно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1,2 до 1,4 включительно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более 1,4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B6898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б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 xml:space="preserve">Среднесписочная численность работающих </w:t>
            </w:r>
            <w:r>
              <w:rPr>
                <w:rFonts w:ascii="Times New Roman" w:hAnsi="Times New Roman"/>
                <w:sz w:val="16"/>
                <w:szCs w:val="16"/>
              </w:rPr>
              <w:t>на предприятии в отчетном году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2 до 14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15 до 45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46 до 60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61 до 100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ыше 100;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B6898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в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рост количества рабочих мест после приобретения оборудования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рост отсутствуе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lastRenderedPageBreak/>
              <w:t>предусмотрено создание 1 дополнительного рабочего места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2 дополнительных рабочих мес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3 дополнительных рабочих мес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4 дополнительных рабочих мес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5 и более дополнительных рабочих мес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B6898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lastRenderedPageBreak/>
              <w:t>г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Создание высокопроизводительных рабочих мест после приобретения оборудования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рост отсутствуе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1 дополнительного рабочего места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2 дополнительных рабочих мес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3 дополнительных рабочих мест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4 дополнительных рабочих мест;</w:t>
            </w:r>
          </w:p>
          <w:p w:rsidR="00505EDA" w:rsidRPr="00505EDA" w:rsidRDefault="00505EDA" w:rsidP="0050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едусмотрено создание 5 и более дополнительных рабочих мес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B6898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Бюджетная эффективност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Увеличение объема налоговых отчислений в бюджеты всех уровней в очередном году (плановом)  по отношению к текущему году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рост отсутствует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Экономическая эффективност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Увеличение объема товаров (работ, услуг), отгруженных на территории  Богучанского района в очередном году (плановом) по отношению к текущему году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рост отсутствует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б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Увеличение объема товаров (работ, услуг), отгруженных за пределы Красноярского края в очередном году (плановом) по отношению к текущему году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рост отсутствует: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V 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Развитие предприя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Наличие Программы (плана) технического перевооружения организации, направленной на внедрение инновационных технологий и современного высокопроизводительного оборудов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EDA" w:rsidRPr="00505EDA" w:rsidTr="00505EDA">
        <w:trPr>
          <w:trHeight w:val="2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присутству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A" w:rsidRPr="00505EDA" w:rsidRDefault="00505EDA" w:rsidP="005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505EDA" w:rsidRPr="00505EDA" w:rsidRDefault="00505EDA" w:rsidP="00505ED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505EDA" w:rsidRDefault="00505EDA" w:rsidP="005B68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505EDA">
        <w:rPr>
          <w:rFonts w:ascii="Times New Roman" w:hAnsi="Times New Roman"/>
          <w:sz w:val="20"/>
          <w:szCs w:val="20"/>
        </w:rPr>
        <w:t>*Для расчета используются данные Территориального органа федеральной службы государственной с</w:t>
      </w:r>
      <w:r w:rsidR="005B6898">
        <w:rPr>
          <w:rFonts w:ascii="Times New Roman" w:hAnsi="Times New Roman"/>
          <w:sz w:val="20"/>
          <w:szCs w:val="20"/>
        </w:rPr>
        <w:t>татистики по Красноярскому краю</w:t>
      </w:r>
    </w:p>
    <w:p w:rsidR="005B6898" w:rsidRPr="005B6898" w:rsidRDefault="005B6898" w:rsidP="005B68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505EDA" w:rsidRPr="00505EDA" w:rsidRDefault="00505EDA" w:rsidP="00505ED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505EDA">
        <w:rPr>
          <w:rFonts w:ascii="Times New Roman" w:hAnsi="Times New Roman"/>
          <w:sz w:val="18"/>
          <w:szCs w:val="18"/>
        </w:rPr>
        <w:t>Приложение N5</w:t>
      </w:r>
    </w:p>
    <w:p w:rsidR="00505EDA" w:rsidRPr="00505EDA" w:rsidRDefault="00505EDA" w:rsidP="0050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05EDA">
        <w:rPr>
          <w:rFonts w:ascii="Times New Roman" w:hAnsi="Times New Roman"/>
          <w:sz w:val="18"/>
          <w:szCs w:val="18"/>
        </w:rPr>
        <w:t>к Порядку</w:t>
      </w:r>
    </w:p>
    <w:p w:rsidR="00505EDA" w:rsidRPr="00505EDA" w:rsidRDefault="00505EDA" w:rsidP="0050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05EDA" w:rsidRPr="00505EDA" w:rsidRDefault="00505EDA" w:rsidP="00505ED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РАСЧЕТ </w:t>
      </w:r>
    </w:p>
    <w:p w:rsidR="00505EDA" w:rsidRPr="00505EDA" w:rsidRDefault="00505EDA" w:rsidP="00505EDA">
      <w:pPr>
        <w:pStyle w:val="ConsTitle"/>
        <w:widowControl/>
        <w:tabs>
          <w:tab w:val="left" w:pos="0"/>
        </w:tabs>
        <w:ind w:firstLine="709"/>
        <w:jc w:val="center"/>
        <w:rPr>
          <w:rFonts w:ascii="Times New Roman" w:hAnsi="Times New Roman"/>
          <w:b w:val="0"/>
          <w:sz w:val="20"/>
        </w:rPr>
      </w:pPr>
      <w:r w:rsidRPr="00505EDA">
        <w:rPr>
          <w:rFonts w:ascii="Times New Roman" w:hAnsi="Times New Roman"/>
          <w:b w:val="0"/>
          <w:sz w:val="20"/>
        </w:rPr>
        <w:t>размера субсидирования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</w:r>
    </w:p>
    <w:p w:rsidR="00505EDA" w:rsidRPr="00505EDA" w:rsidRDefault="00505EDA" w:rsidP="00505ED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5EDA" w:rsidRPr="00505EDA" w:rsidRDefault="00505EDA" w:rsidP="00505ED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за период ____________________20____г.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Наименование субъекта малого или среднего предпринимательства: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__________________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ОГРН_____________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ИНН/КПП_________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№ расчетного счета_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Наименование банка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БИК__________________________Кор.счет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Наименование кредитной организации :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Договор кредита  (№, дата год) 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Предмет кредитования____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Срок кредитования (месяцев)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Сумма кредита, рублей_________________________________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Общая сумма по кредитному договору основного долга и процентов , подлежащих выплате, в т.ч. по годам 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lastRenderedPageBreak/>
        <w:t>Выплат, рублей________________________________________________________________</w:t>
      </w:r>
    </w:p>
    <w:p w:rsidR="00505EDA" w:rsidRPr="00505EDA" w:rsidRDefault="00505EDA" w:rsidP="00505ED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1608"/>
        <w:gridCol w:w="1344"/>
        <w:gridCol w:w="1520"/>
        <w:gridCol w:w="1855"/>
        <w:gridCol w:w="1772"/>
      </w:tblGrid>
      <w:tr w:rsidR="00505EDA" w:rsidRPr="00505EDA" w:rsidTr="00C57BBE">
        <w:tc>
          <w:tcPr>
            <w:tcW w:w="769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 xml:space="preserve">Сумма кредита </w:t>
            </w:r>
          </w:p>
        </w:tc>
        <w:tc>
          <w:tcPr>
            <w:tcW w:w="840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 xml:space="preserve">Размер  начисленных процентов   </w:t>
            </w:r>
          </w:p>
        </w:tc>
        <w:tc>
          <w:tcPr>
            <w:tcW w:w="702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 xml:space="preserve">Ключевая ставка % </w:t>
            </w:r>
          </w:p>
        </w:tc>
        <w:tc>
          <w:tcPr>
            <w:tcW w:w="794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Процентная ставка %</w:t>
            </w:r>
          </w:p>
        </w:tc>
        <w:tc>
          <w:tcPr>
            <w:tcW w:w="969" w:type="pct"/>
          </w:tcPr>
          <w:p w:rsidR="00505EDA" w:rsidRPr="00505EDA" w:rsidRDefault="00505EDA" w:rsidP="00505ED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Размер ставки возмещения 3/4 ключевой ставки банка России *</w:t>
            </w:r>
          </w:p>
        </w:tc>
        <w:tc>
          <w:tcPr>
            <w:tcW w:w="926" w:type="pct"/>
          </w:tcPr>
          <w:p w:rsidR="00505EDA" w:rsidRPr="00505EDA" w:rsidRDefault="00505EDA" w:rsidP="00505ED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Размер субсидии  (гр.5* х гр.3 х  гр.2/4)</w:t>
            </w:r>
          </w:p>
        </w:tc>
      </w:tr>
      <w:tr w:rsidR="00505EDA" w:rsidRPr="00505EDA" w:rsidTr="00C57BBE">
        <w:tc>
          <w:tcPr>
            <w:tcW w:w="769" w:type="pct"/>
          </w:tcPr>
          <w:p w:rsidR="00505EDA" w:rsidRPr="00505EDA" w:rsidRDefault="00505EDA" w:rsidP="0050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0" w:type="pct"/>
          </w:tcPr>
          <w:p w:rsidR="00505EDA" w:rsidRPr="00505EDA" w:rsidRDefault="00505EDA" w:rsidP="0050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2" w:type="pct"/>
          </w:tcPr>
          <w:p w:rsidR="00505EDA" w:rsidRPr="00505EDA" w:rsidRDefault="00505EDA" w:rsidP="0050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pct"/>
          </w:tcPr>
          <w:p w:rsidR="00505EDA" w:rsidRPr="00505EDA" w:rsidRDefault="00505EDA" w:rsidP="0050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pct"/>
          </w:tcPr>
          <w:p w:rsidR="00505EDA" w:rsidRPr="00505EDA" w:rsidRDefault="00505EDA" w:rsidP="0050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6" w:type="pct"/>
          </w:tcPr>
          <w:p w:rsidR="00505EDA" w:rsidRPr="00505EDA" w:rsidRDefault="00505EDA" w:rsidP="0050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05EDA" w:rsidRPr="00505EDA" w:rsidTr="00C57BBE">
        <w:tc>
          <w:tcPr>
            <w:tcW w:w="769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EDA" w:rsidRPr="00505EDA" w:rsidTr="00C57BBE">
        <w:tc>
          <w:tcPr>
            <w:tcW w:w="769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40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--------------</w:t>
            </w:r>
          </w:p>
        </w:tc>
        <w:tc>
          <w:tcPr>
            <w:tcW w:w="794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EDA"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926" w:type="pct"/>
          </w:tcPr>
          <w:p w:rsidR="00505EDA" w:rsidRPr="00505EDA" w:rsidRDefault="00505EDA" w:rsidP="00505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5EDA" w:rsidRPr="00505EDA" w:rsidRDefault="00505EDA" w:rsidP="00505ED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* Размер ставки возмещения -3/4 ключевой ставки банка России  и не более 70% от фактически произведенных субъектом малого и среднего предпринимательства затрат на уплату процентов  по кредиту.</w:t>
      </w:r>
    </w:p>
    <w:p w:rsidR="00505EDA" w:rsidRPr="00505EDA" w:rsidRDefault="00505EDA" w:rsidP="00505ED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Примечание:</w:t>
      </w:r>
    </w:p>
    <w:p w:rsidR="00505EDA" w:rsidRPr="00505EDA" w:rsidRDefault="00505EDA" w:rsidP="00567E22">
      <w:pPr>
        <w:pStyle w:val="ConsPlusNonformat"/>
        <w:widowControl/>
        <w:numPr>
          <w:ilvl w:val="0"/>
          <w:numId w:val="19"/>
        </w:numPr>
        <w:tabs>
          <w:tab w:val="clear" w:pos="1650"/>
        </w:tabs>
        <w:ind w:left="0" w:firstLine="0"/>
        <w:jc w:val="both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субъекты малого и среднего предпринимательства, являющиеся плательщиками налога на добавленную стоимость, для расчета субсидии учитывают остаточную стоимость предмета лизинга, лизинговые платежи без учета  НДС;</w:t>
      </w:r>
    </w:p>
    <w:p w:rsidR="00505EDA" w:rsidRPr="00505EDA" w:rsidRDefault="00505EDA" w:rsidP="00567E22">
      <w:pPr>
        <w:pStyle w:val="ConsPlusNonformat"/>
        <w:widowControl/>
        <w:numPr>
          <w:ilvl w:val="0"/>
          <w:numId w:val="19"/>
        </w:numPr>
        <w:tabs>
          <w:tab w:val="clear" w:pos="165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>субъекты малого и среднего предпринимательства, применяющие специальные налоговые режимы, при предоставлении соответствующего уведомления налогового органа для расчета субсидии учитывают остаточную стоимость предмета лизинга, лизинговые платежи с учетом НДС.</w:t>
      </w:r>
    </w:p>
    <w:p w:rsidR="00505EDA" w:rsidRPr="00505EDA" w:rsidRDefault="00505EDA" w:rsidP="00505ED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    Руководитель ______________/__________________________/   тел__________________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    (должность)        (подпись)                    (расшифровка подписи)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    М.П.</w:t>
      </w:r>
    </w:p>
    <w:p w:rsidR="00505EDA" w:rsidRPr="00505EDA" w:rsidRDefault="00505EDA" w:rsidP="00505EDA">
      <w:pPr>
        <w:pStyle w:val="ConsPlusNonformat"/>
        <w:widowControl/>
        <w:rPr>
          <w:rFonts w:ascii="Times New Roman" w:hAnsi="Times New Roman" w:cs="Times New Roman"/>
        </w:rPr>
      </w:pPr>
      <w:r w:rsidRPr="00505EDA">
        <w:rPr>
          <w:rFonts w:ascii="Times New Roman" w:hAnsi="Times New Roman" w:cs="Times New Roman"/>
        </w:rPr>
        <w:t xml:space="preserve">    «_____»________________20____г.</w:t>
      </w:r>
    </w:p>
    <w:p w:rsidR="00210736" w:rsidRPr="0038734B" w:rsidRDefault="00210736" w:rsidP="0038734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B274DE" w:rsidRPr="00886018" w:rsidRDefault="00B274DE" w:rsidP="0088601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24"/>
        <w:gridCol w:w="960"/>
        <w:gridCol w:w="1174"/>
        <w:gridCol w:w="1174"/>
        <w:gridCol w:w="1176"/>
        <w:gridCol w:w="492"/>
        <w:gridCol w:w="814"/>
        <w:gridCol w:w="846"/>
        <w:gridCol w:w="814"/>
        <w:gridCol w:w="1075"/>
        <w:gridCol w:w="221"/>
      </w:tblGrid>
      <w:tr w:rsidR="00E80F42" w:rsidRPr="00505EDA" w:rsidTr="00E80F4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Default="00E80F42" w:rsidP="00E80F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Pr="00505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 №  6  </w:t>
            </w:r>
          </w:p>
          <w:p w:rsidR="00E80F42" w:rsidRPr="00C57BBE" w:rsidRDefault="00E80F42" w:rsidP="00E80F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 Порядку</w:t>
            </w: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42" w:rsidRDefault="00E80F42" w:rsidP="00E8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0F42" w:rsidRPr="00505EDA" w:rsidRDefault="00E80F42" w:rsidP="00E8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 субъектов  малого и среднего предпринимательства -  получателей  поддержки</w:t>
            </w: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42" w:rsidRDefault="00E80F42" w:rsidP="00E8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а, ответственного за предоставление  поддержки)</w:t>
            </w:r>
          </w:p>
          <w:p w:rsidR="00E80F42" w:rsidRPr="00505EDA" w:rsidRDefault="00E80F42" w:rsidP="00E8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5EDA" w:rsidRPr="00505EDA" w:rsidTr="00E80F42">
        <w:trPr>
          <w:trHeight w:val="20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мер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естровой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записи и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ата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ключения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ание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ля  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ключения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исключения)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 </w:t>
            </w:r>
          </w:p>
        </w:tc>
        <w:tc>
          <w:tcPr>
            <w:tcW w:w="20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едения о субъекте малого и среднего предпринимательства -  получателе поддержки        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дения о предоставленной  поддержки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юридического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фамилия, имя и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тчество (если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меется)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едпринимател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чтовый адрес                         (место   нахождения)   постоянно 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ействующего  исполнительного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ргана      юридического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место жительства 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 -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лучателя  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ддержки 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й    государственный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гистрационный номер записи о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государственной регистрации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юридического  лица (ОГРН) или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(ОГРНИП)   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рма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 </w:t>
            </w: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, рублей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оказания поддержк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 о нарушении порядка и условий предоставления поддержки( если имеется), в том числе о нецелевом использовании средств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C86E61">
        <w:trPr>
          <w:trHeight w:val="38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42" w:rsidRPr="00505EDA" w:rsidRDefault="00E80F42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а администрации Богучанского района </w:t>
            </w:r>
          </w:p>
          <w:p w:rsidR="00E80F42" w:rsidRPr="00505EDA" w:rsidRDefault="00E80F42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</w:t>
            </w:r>
          </w:p>
          <w:p w:rsidR="00E80F42" w:rsidRPr="00505EDA" w:rsidRDefault="00E80F42" w:rsidP="00505EDA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5E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 подпись)</w:t>
            </w: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0F42" w:rsidRPr="00505EDA" w:rsidTr="00E80F42">
        <w:trPr>
          <w:trHeight w:val="2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DA" w:rsidRPr="00505EDA" w:rsidRDefault="00505EDA" w:rsidP="00505ED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E80F42" w:rsidRPr="00E80F42" w:rsidRDefault="00E80F42" w:rsidP="00E80F42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E80F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E80F42">
        <w:rPr>
          <w:rFonts w:ascii="Times New Roman" w:hAnsi="Times New Roman"/>
          <w:sz w:val="18"/>
          <w:szCs w:val="18"/>
        </w:rPr>
        <w:t xml:space="preserve">Приложение № 7 </w:t>
      </w:r>
    </w:p>
    <w:p w:rsidR="00E80F42" w:rsidRPr="00C86E61" w:rsidRDefault="00C86E61" w:rsidP="00C86E61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 Порядку  </w:t>
      </w:r>
    </w:p>
    <w:p w:rsidR="00E80F42" w:rsidRPr="00E80F42" w:rsidRDefault="00E80F42" w:rsidP="00E80F42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Отчет о </w:t>
      </w:r>
      <w:r w:rsidRPr="00E80F42">
        <w:rPr>
          <w:rFonts w:ascii="Times New Roman" w:hAnsi="Times New Roman"/>
          <w:spacing w:val="2"/>
          <w:sz w:val="20"/>
          <w:szCs w:val="20"/>
        </w:rPr>
        <w:t>финансово-экономических показателях</w:t>
      </w:r>
    </w:p>
    <w:p w:rsidR="00E80F42" w:rsidRPr="00E80F42" w:rsidRDefault="00E80F42" w:rsidP="00E80F4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80F42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E80F42" w:rsidRPr="00E80F42" w:rsidRDefault="00E80F42" w:rsidP="00E80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(наименование юридического лица, индивидуального предпринимателя)</w:t>
      </w:r>
    </w:p>
    <w:p w:rsidR="00E80F42" w:rsidRPr="00E80F42" w:rsidRDefault="00E80F42" w:rsidP="00E80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за  20___ год</w:t>
      </w:r>
    </w:p>
    <w:p w:rsidR="00E80F42" w:rsidRPr="00E80F42" w:rsidRDefault="00E80F42" w:rsidP="00E80F4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3180"/>
        <w:gridCol w:w="1129"/>
        <w:gridCol w:w="2089"/>
        <w:gridCol w:w="1450"/>
        <w:gridCol w:w="1656"/>
      </w:tblGrid>
      <w:tr w:rsidR="00E80F42" w:rsidRPr="00E80F42" w:rsidTr="00E80F42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 за годом    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получения 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субсидии 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lastRenderedPageBreak/>
              <w:t>(план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д, 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 за годом    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получения 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субсидии (факт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Отклонение,</w:t>
            </w:r>
          </w:p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Выручка от реализации товаров (работ, услуг),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товаров (работ, услуг) 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Среднемесячная  заработная</w:t>
            </w:r>
            <w:r w:rsidRPr="00E80F42">
              <w:rPr>
                <w:rFonts w:ascii="Times New Roman" w:hAnsi="Times New Roman"/>
                <w:sz w:val="16"/>
                <w:szCs w:val="16"/>
              </w:rPr>
              <w:br/>
              <w:t xml:space="preserve">плата на 1 работающего 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Рынки сбыта товаров (работ, услуг)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Объем отгруженных товаров (работ, услуг), в т.ч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F42" w:rsidRPr="00E80F42" w:rsidTr="00E80F42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42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42" w:rsidRPr="00E80F42" w:rsidRDefault="00E80F42" w:rsidP="00E80F4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0F42" w:rsidRPr="00E80F42" w:rsidRDefault="00E80F42" w:rsidP="00E80F42">
      <w:pPr>
        <w:spacing w:after="0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E80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 Руководитель      ___________        _____________________</w:t>
      </w:r>
    </w:p>
    <w:p w:rsidR="00E80F42" w:rsidRPr="00E80F42" w:rsidRDefault="00E80F42" w:rsidP="00E80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    (должность)         (подпись)         (расшифровка подписи)</w:t>
      </w:r>
    </w:p>
    <w:p w:rsidR="00886018" w:rsidRPr="00C57BBE" w:rsidRDefault="00C57BBE" w:rsidP="00C57B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М.П.</w:t>
      </w:r>
    </w:p>
    <w:p w:rsidR="00E80F42" w:rsidRDefault="00E80F42" w:rsidP="00E80F42">
      <w:pPr>
        <w:pStyle w:val="af7"/>
        <w:jc w:val="right"/>
        <w:rPr>
          <w:b w:val="0"/>
          <w:sz w:val="18"/>
          <w:szCs w:val="18"/>
        </w:rPr>
      </w:pPr>
      <w:r w:rsidRPr="00E80F42">
        <w:rPr>
          <w:b w:val="0"/>
          <w:sz w:val="18"/>
          <w:szCs w:val="18"/>
        </w:rPr>
        <w:t xml:space="preserve">                  Приложение  № 8 </w:t>
      </w:r>
    </w:p>
    <w:p w:rsidR="00E80F42" w:rsidRPr="00E80F42" w:rsidRDefault="00E80F42" w:rsidP="00E80F42">
      <w:pPr>
        <w:pStyle w:val="af7"/>
        <w:jc w:val="right"/>
        <w:rPr>
          <w:b w:val="0"/>
          <w:sz w:val="18"/>
          <w:szCs w:val="18"/>
        </w:rPr>
      </w:pPr>
      <w:r w:rsidRPr="00E80F42">
        <w:rPr>
          <w:b w:val="0"/>
          <w:sz w:val="18"/>
          <w:szCs w:val="18"/>
        </w:rPr>
        <w:t xml:space="preserve"> к Порядку       </w:t>
      </w:r>
    </w:p>
    <w:p w:rsidR="00E80F42" w:rsidRPr="00E80F42" w:rsidRDefault="00E80F42" w:rsidP="00E80F42">
      <w:pPr>
        <w:pStyle w:val="af7"/>
        <w:jc w:val="right"/>
        <w:rPr>
          <w:b w:val="0"/>
          <w:sz w:val="18"/>
          <w:szCs w:val="18"/>
        </w:rPr>
      </w:pPr>
    </w:p>
    <w:p w:rsidR="00E80F42" w:rsidRPr="00E80F42" w:rsidRDefault="00E80F42" w:rsidP="00E80F42">
      <w:pPr>
        <w:pStyle w:val="af7"/>
        <w:rPr>
          <w:b w:val="0"/>
          <w:sz w:val="20"/>
        </w:rPr>
      </w:pPr>
      <w:r w:rsidRPr="00E80F42">
        <w:rPr>
          <w:b w:val="0"/>
          <w:sz w:val="20"/>
        </w:rPr>
        <w:t xml:space="preserve">Соглашение № </w:t>
      </w:r>
    </w:p>
    <w:p w:rsidR="00E80F42" w:rsidRDefault="00E80F42" w:rsidP="00C57BBE">
      <w:pPr>
        <w:pStyle w:val="ConsTitle"/>
        <w:widowControl/>
        <w:tabs>
          <w:tab w:val="left" w:pos="0"/>
        </w:tabs>
        <w:ind w:firstLine="709"/>
        <w:jc w:val="center"/>
        <w:rPr>
          <w:rFonts w:ascii="Times New Roman" w:hAnsi="Times New Roman"/>
          <w:b w:val="0"/>
          <w:sz w:val="20"/>
        </w:rPr>
      </w:pPr>
      <w:r w:rsidRPr="00E80F42">
        <w:rPr>
          <w:rFonts w:ascii="Times New Roman" w:hAnsi="Times New Roman"/>
          <w:b w:val="0"/>
          <w:sz w:val="20"/>
        </w:rPr>
        <w:t>О предоставлении субсидии субъектам малого и (или) среднего предпринимательства  на субсидирование  части затрат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и</w:t>
      </w:r>
      <w:r w:rsidR="00C57BBE">
        <w:rPr>
          <w:rFonts w:ascii="Times New Roman" w:hAnsi="Times New Roman"/>
          <w:b w:val="0"/>
          <w:sz w:val="20"/>
        </w:rPr>
        <w:t>зводства товаров (работ, услуг)</w:t>
      </w:r>
    </w:p>
    <w:p w:rsidR="00C57BBE" w:rsidRPr="00C57BBE" w:rsidRDefault="00C57BBE" w:rsidP="00C57BBE">
      <w:pPr>
        <w:pStyle w:val="ConsTitle"/>
        <w:widowControl/>
        <w:tabs>
          <w:tab w:val="left" w:pos="0"/>
        </w:tabs>
        <w:ind w:firstLine="709"/>
        <w:jc w:val="center"/>
        <w:rPr>
          <w:rFonts w:ascii="Times New Roman" w:hAnsi="Times New Roman"/>
          <w:b w:val="0"/>
          <w:sz w:val="20"/>
        </w:rPr>
      </w:pPr>
    </w:p>
    <w:p w:rsidR="00E80F42" w:rsidRPr="00E80F42" w:rsidRDefault="00E80F42" w:rsidP="00C86E61">
      <w:pPr>
        <w:spacing w:line="240" w:lineRule="auto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  с. Богучаны                   </w:t>
      </w:r>
      <w:r w:rsidRPr="00E80F42">
        <w:rPr>
          <w:rFonts w:ascii="Times New Roman" w:hAnsi="Times New Roman"/>
          <w:sz w:val="20"/>
          <w:szCs w:val="20"/>
        </w:rPr>
        <w:tab/>
      </w:r>
      <w:r w:rsidRPr="00E80F42">
        <w:rPr>
          <w:rFonts w:ascii="Times New Roman" w:hAnsi="Times New Roman"/>
          <w:sz w:val="20"/>
          <w:szCs w:val="20"/>
        </w:rPr>
        <w:tab/>
      </w:r>
      <w:r w:rsidRPr="00E80F42">
        <w:rPr>
          <w:rFonts w:ascii="Times New Roman" w:hAnsi="Times New Roman"/>
          <w:sz w:val="20"/>
          <w:szCs w:val="20"/>
        </w:rPr>
        <w:tab/>
      </w:r>
      <w:r w:rsidRPr="00E80F42">
        <w:rPr>
          <w:rFonts w:ascii="Times New Roman" w:hAnsi="Times New Roman"/>
          <w:sz w:val="20"/>
          <w:szCs w:val="20"/>
        </w:rPr>
        <w:tab/>
      </w:r>
      <w:r w:rsidRPr="00E80F42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C86E61">
        <w:rPr>
          <w:rFonts w:ascii="Times New Roman" w:hAnsi="Times New Roman"/>
          <w:sz w:val="20"/>
          <w:szCs w:val="20"/>
        </w:rPr>
        <w:t xml:space="preserve"> «____» _______       20_    г.</w:t>
      </w:r>
    </w:p>
    <w:p w:rsidR="00E80F42" w:rsidRPr="00E80F42" w:rsidRDefault="00E80F42" w:rsidP="00C57BB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Администрация Богучанского района (далее - «Администрация»), в лице   Главы администрации Богучанского района Карнаухова Владимира Юрьевича, действующего на основании Устава, с одной стороны и ________________________ в лице  ______________________, действующего на основании Устава,  именуемый в дальнейшем «Субъект малого  предпринимательства и среднего предпринимательства», с другой стороны, именуемые в дальнейшем «Стороны», заключили настоящее Соглашение  о  нижеследующем:</w:t>
      </w:r>
    </w:p>
    <w:p w:rsidR="00E80F42" w:rsidRPr="00E80F42" w:rsidRDefault="00E80F42" w:rsidP="00E80F42">
      <w:pPr>
        <w:pStyle w:val="ab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1. Предмет Соглашения</w:t>
      </w:r>
    </w:p>
    <w:p w:rsidR="00E80F42" w:rsidRDefault="00E80F42" w:rsidP="00622FE4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0"/>
        </w:rPr>
      </w:pPr>
      <w:r w:rsidRPr="00E80F42">
        <w:rPr>
          <w:rFonts w:ascii="Times New Roman" w:hAnsi="Times New Roman"/>
          <w:b w:val="0"/>
          <w:sz w:val="20"/>
        </w:rPr>
        <w:t xml:space="preserve">1.1. Настоящее Соглашение определяет порядок взаимодействия Сторон по реализации мероприятий, осуществляемых в рамках оказания  поддержки Субъекту малого и среднего предпринимательства, в соответствии с постановлением администрации Богучанского района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,  постановлением администрации  Богучанского района от  __.__.2014 № ___ «Об утверждении порядка  предоставления  субсидии  субъектом малого и среднего  предпринимательства, на субсидирование части затрат, связанных 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»    (далее  - Порядок). </w:t>
      </w:r>
    </w:p>
    <w:p w:rsidR="00622FE4" w:rsidRPr="00E80F42" w:rsidRDefault="00622FE4" w:rsidP="00622FE4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0"/>
        </w:rPr>
      </w:pPr>
    </w:p>
    <w:p w:rsidR="00E80F42" w:rsidRPr="00622FE4" w:rsidRDefault="00E80F42" w:rsidP="00E80F42">
      <w:pPr>
        <w:pStyle w:val="ab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2.  Права и обязанности  Субъекта малого  предпринимательства</w:t>
      </w:r>
    </w:p>
    <w:p w:rsidR="00E80F42" w:rsidRPr="00E80F42" w:rsidRDefault="00E80F42" w:rsidP="00C57BBE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0"/>
        </w:rPr>
      </w:pPr>
      <w:r w:rsidRPr="00E80F42">
        <w:rPr>
          <w:rFonts w:ascii="Times New Roman" w:hAnsi="Times New Roman"/>
          <w:b w:val="0"/>
          <w:sz w:val="20"/>
        </w:rPr>
        <w:t xml:space="preserve">2.1. Субъект малого предпринимательства имеет право на предоставление муниципальной поддержки в форме субсидии на возмещение части затрат связанных  с уплатой процентов по кредитам, привлеченным в российских кредитных организациях на строительство (реконструкцию) для собственных </w:t>
      </w:r>
      <w:r w:rsidRPr="00E80F42">
        <w:rPr>
          <w:rFonts w:ascii="Times New Roman" w:hAnsi="Times New Roman"/>
          <w:b w:val="0"/>
          <w:sz w:val="20"/>
        </w:rPr>
        <w:lastRenderedPageBreak/>
        <w:t xml:space="preserve">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.  </w:t>
      </w:r>
    </w:p>
    <w:p w:rsidR="00E80F42" w:rsidRPr="00E80F42" w:rsidRDefault="00E80F42" w:rsidP="00C57BB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2.2. В целях реализации настоящего Соглашения Субъект малого предпринимательства обязуется:</w:t>
      </w:r>
    </w:p>
    <w:p w:rsidR="00E80F42" w:rsidRPr="00E80F42" w:rsidRDefault="00E80F42" w:rsidP="00C57BBE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2.2.1. Представить в Администрацию заявление на предоставление субсидии и документы, предусмотренные Порядком. </w:t>
      </w:r>
    </w:p>
    <w:p w:rsidR="00E80F42" w:rsidRPr="00E80F42" w:rsidRDefault="00E80F42" w:rsidP="00C57BB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80F42">
        <w:rPr>
          <w:rFonts w:ascii="Times New Roman" w:hAnsi="Times New Roman"/>
          <w:color w:val="000000"/>
          <w:sz w:val="20"/>
          <w:szCs w:val="20"/>
        </w:rPr>
        <w:t>2.2.2. Субъект малого предпринимательства гарантирует, что документы, предоставляемые для получения муниципальной поддержки, и информация, предоставляемая в рамках настоящего Договора, являются достоверными.</w:t>
      </w:r>
    </w:p>
    <w:p w:rsidR="00E80F42" w:rsidRPr="00E80F42" w:rsidRDefault="00E80F42" w:rsidP="00C57B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2.2.3. Субъект малого  предпринимательства несет ответственность </w:t>
      </w:r>
      <w:r w:rsidRPr="00E80F42">
        <w:rPr>
          <w:rFonts w:ascii="Times New Roman" w:hAnsi="Times New Roman"/>
          <w:bCs/>
          <w:sz w:val="20"/>
          <w:szCs w:val="20"/>
        </w:rPr>
        <w:t>в соответствии с законодательством Российской Федерации за достоверность сведений, содержащихся в документах, предоставляемых для получения средств муниципальной поддержки.</w:t>
      </w:r>
      <w:r w:rsidRPr="00E80F42">
        <w:rPr>
          <w:rFonts w:ascii="Times New Roman" w:hAnsi="Times New Roman"/>
          <w:sz w:val="20"/>
          <w:szCs w:val="20"/>
        </w:rPr>
        <w:t xml:space="preserve"> </w:t>
      </w:r>
    </w:p>
    <w:p w:rsidR="00E80F42" w:rsidRDefault="00E80F42" w:rsidP="00C57BB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80F42">
        <w:rPr>
          <w:rFonts w:ascii="Times New Roman" w:hAnsi="Times New Roman"/>
          <w:color w:val="000000"/>
          <w:sz w:val="20"/>
          <w:szCs w:val="20"/>
        </w:rPr>
        <w:t>2.2.4. Субъект малого предпринимательства гарантирует достижение значений показателей эффективности финансовой, экономической и хозяйственной деятельности указанных в технико-экономическом обоснование  приобретения оборудования в целях  создания и (или) развития, и (или) модернизации  производства  товаров (работ, услуг)  ( далее –ТЭО).</w:t>
      </w:r>
    </w:p>
    <w:p w:rsidR="00622FE4" w:rsidRPr="00622FE4" w:rsidRDefault="00622FE4" w:rsidP="00622FE4">
      <w:pPr>
        <w:pStyle w:val="ab"/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</w:rPr>
      </w:pPr>
    </w:p>
    <w:p w:rsidR="00E80F42" w:rsidRPr="00E80F42" w:rsidRDefault="00E80F42" w:rsidP="00622FE4">
      <w:pPr>
        <w:pStyle w:val="ab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3. Права и обязанности Администрации</w:t>
      </w:r>
    </w:p>
    <w:p w:rsidR="00E80F42" w:rsidRPr="00E80F42" w:rsidRDefault="00E80F42" w:rsidP="00C57BBE">
      <w:pPr>
        <w:pStyle w:val="ab"/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3.1. В целях реализации настоящего Договора Администрация обязуется:</w:t>
      </w:r>
    </w:p>
    <w:p w:rsidR="00E80F42" w:rsidRPr="00E80F42" w:rsidRDefault="00E80F42" w:rsidP="00C57BBE">
      <w:pPr>
        <w:tabs>
          <w:tab w:val="left" w:pos="410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u w:val="single"/>
        </w:rPr>
      </w:pPr>
      <w:r w:rsidRPr="00E80F42">
        <w:rPr>
          <w:rFonts w:ascii="Times New Roman" w:hAnsi="Times New Roman"/>
          <w:sz w:val="20"/>
          <w:szCs w:val="20"/>
        </w:rPr>
        <w:t xml:space="preserve">3.1.1. Осуществить перечисление денежных средств в сумме _______ рублей,  в том  числе за счет районного бюджета в сумме ______ рублей, за счет средств федерального бюджета ______ рублей на расчетный счет Субъекта малого предпринимательства   ______________________________________________________             </w:t>
      </w:r>
    </w:p>
    <w:p w:rsidR="00E80F42" w:rsidRPr="00E80F42" w:rsidRDefault="00E80F42" w:rsidP="00C57BB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3.1.2. Оказывать консультационную помощь Субъекту малого предпринимательства по формированию статистической отчетности,  запрашиваемой Администрацией в рамках реализации настоящего Договора.</w:t>
      </w:r>
    </w:p>
    <w:p w:rsidR="00E80F42" w:rsidRPr="00E80F42" w:rsidRDefault="00E80F42" w:rsidP="00C57BB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3.2. В целях реализации настоящего Договора Администрация вправе:</w:t>
      </w:r>
    </w:p>
    <w:p w:rsidR="00E80F42" w:rsidRPr="00E80F42" w:rsidRDefault="00E80F42" w:rsidP="00C57BB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80F42">
        <w:rPr>
          <w:rFonts w:ascii="Times New Roman" w:hAnsi="Times New Roman" w:cs="Times New Roman"/>
        </w:rPr>
        <w:t xml:space="preserve">   3.2.1.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.</w:t>
      </w:r>
    </w:p>
    <w:p w:rsidR="00622FE4" w:rsidRDefault="00622FE4" w:rsidP="00C57BBE">
      <w:pPr>
        <w:pStyle w:val="ab"/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E80F42">
      <w:pPr>
        <w:pStyle w:val="ab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4. Срок действия договора</w:t>
      </w:r>
    </w:p>
    <w:p w:rsidR="00E80F42" w:rsidRPr="00E80F42" w:rsidRDefault="00E80F42" w:rsidP="00E80F42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4.1.Настоящий Договор вступает в силу с момента его подписания представителями Сторон и действует  до «__» ______ 20__г, при условии полного исполнения обязательств сторонами.</w:t>
      </w:r>
    </w:p>
    <w:p w:rsidR="00622FE4" w:rsidRDefault="00622FE4" w:rsidP="00622FE4">
      <w:pPr>
        <w:pStyle w:val="ad"/>
        <w:ind w:left="720"/>
        <w:jc w:val="center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567E22">
      <w:pPr>
        <w:pStyle w:val="ad"/>
        <w:numPr>
          <w:ilvl w:val="0"/>
          <w:numId w:val="18"/>
        </w:numPr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Разрешение споров</w:t>
      </w:r>
    </w:p>
    <w:p w:rsidR="00E80F42" w:rsidRPr="00E80F42" w:rsidRDefault="00E80F42" w:rsidP="00E80F42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E80F42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5.1. В случае возникновения споров и разногласий по настоящему договору стороны примут меры к их разрешению путём пер</w:t>
      </w:r>
      <w:r w:rsidRPr="00E80F42">
        <w:rPr>
          <w:rFonts w:ascii="Times New Roman" w:hAnsi="Times New Roman"/>
          <w:sz w:val="20"/>
          <w:szCs w:val="20"/>
        </w:rPr>
        <w:t>е</w:t>
      </w:r>
      <w:r w:rsidRPr="00E80F42">
        <w:rPr>
          <w:rFonts w:ascii="Times New Roman" w:hAnsi="Times New Roman"/>
          <w:sz w:val="20"/>
          <w:szCs w:val="20"/>
        </w:rPr>
        <w:t>говоров.</w:t>
      </w:r>
    </w:p>
    <w:p w:rsidR="00E80F42" w:rsidRPr="00E80F42" w:rsidRDefault="00E80F42" w:rsidP="00E80F42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5.2. Если стороны не придут к соглашению, то споры подлежат разрешению в Арбитражном суде Красноярского края в порядке, установленном законодательс</w:t>
      </w:r>
      <w:r w:rsidRPr="00E80F42">
        <w:rPr>
          <w:rFonts w:ascii="Times New Roman" w:hAnsi="Times New Roman"/>
          <w:sz w:val="20"/>
          <w:szCs w:val="20"/>
        </w:rPr>
        <w:t>т</w:t>
      </w:r>
      <w:r w:rsidRPr="00E80F42">
        <w:rPr>
          <w:rFonts w:ascii="Times New Roman" w:hAnsi="Times New Roman"/>
          <w:sz w:val="20"/>
          <w:szCs w:val="20"/>
        </w:rPr>
        <w:t>вом.</w:t>
      </w:r>
    </w:p>
    <w:p w:rsidR="00E80F42" w:rsidRPr="00E80F42" w:rsidRDefault="00622FE4" w:rsidP="00622FE4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80F42" w:rsidRPr="00E80F42" w:rsidRDefault="00E80F42" w:rsidP="00567E22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Порядок и  условия  возврата  субсидии</w:t>
      </w:r>
    </w:p>
    <w:p w:rsidR="00E80F42" w:rsidRPr="00E80F42" w:rsidRDefault="00E80F42" w:rsidP="00622FE4">
      <w:pPr>
        <w:pStyle w:val="ab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C5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6.1.</w:t>
      </w:r>
      <w:r w:rsidRPr="00E80F42">
        <w:rPr>
          <w:rFonts w:ascii="Times New Roman" w:hAnsi="Times New Roman"/>
          <w:color w:val="000000"/>
          <w:sz w:val="20"/>
          <w:szCs w:val="20"/>
        </w:rPr>
        <w:t xml:space="preserve"> Субъект малого и среднего предпринимательства </w:t>
      </w:r>
      <w:r w:rsidRPr="00E80F42">
        <w:rPr>
          <w:rFonts w:ascii="Times New Roman" w:hAnsi="Times New Roman"/>
          <w:sz w:val="20"/>
          <w:szCs w:val="20"/>
        </w:rPr>
        <w:t>в срок до 5 мая года, следующего за отчетным, обязан представлять в  администрацию Богучанского района:</w:t>
      </w:r>
    </w:p>
    <w:p w:rsidR="00E80F42" w:rsidRPr="00E80F42" w:rsidRDefault="00E80F42" w:rsidP="00C5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копии бухгалтерского баланса (форма № 1), отчета о финансовых результатах (форма         № 2) за предшествующий календарный год (при общеустановлен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E80F42" w:rsidRPr="00E80F42" w:rsidRDefault="00E80F42" w:rsidP="00C5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отчет о финансово-экономических показателях, составленный по форме согласно приложению № 7 к Порядку; </w:t>
      </w:r>
    </w:p>
    <w:p w:rsidR="00E80F42" w:rsidRPr="00E80F42" w:rsidRDefault="00E80F42" w:rsidP="00C57BBE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80F42">
        <w:rPr>
          <w:rFonts w:ascii="Times New Roman" w:hAnsi="Times New Roman"/>
          <w:color w:val="000000"/>
          <w:sz w:val="20"/>
          <w:szCs w:val="20"/>
        </w:rPr>
        <w:t>6.2 Субъект малого предпринимательства в случае нарушения условий, установленных Порядком предоставлении субсидии, и невыполнения запланированных финансово - экономических показателей (ТЭО) указанных в пункте  2.2.4 более, чем на 15 процентов в сторону уменьшения обязан возвратить в районный  бюджет предоставленные средства муниципальной поддержки в течение 10 дней со дня получения решения о возврате субсидии.</w:t>
      </w:r>
    </w:p>
    <w:p w:rsidR="00E80F42" w:rsidRPr="00E80F42" w:rsidRDefault="00E80F42" w:rsidP="00622FE4">
      <w:pPr>
        <w:pStyle w:val="ab"/>
        <w:tabs>
          <w:tab w:val="left" w:pos="360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7. Иные условия</w:t>
      </w:r>
    </w:p>
    <w:p w:rsidR="00E80F42" w:rsidRPr="00E80F42" w:rsidRDefault="00E80F42" w:rsidP="00622FE4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622FE4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6.1. Основанием для изменения настоящего Договора является взаимное согласие Сторон. При этом изменения оформляются в письменной форме, подписываются Сторонами и являются неотъемлемой частью настоящего Договора.</w:t>
      </w:r>
    </w:p>
    <w:p w:rsidR="00E80F42" w:rsidRPr="00E80F42" w:rsidRDefault="00E80F42" w:rsidP="00622FE4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lastRenderedPageBreak/>
        <w:t>6.2. Настоящий Договор составляется и подписывается в двух экземплярах, имеющих одинаковую юридическую силу.</w:t>
      </w:r>
    </w:p>
    <w:p w:rsidR="00E80F42" w:rsidRPr="00E80F42" w:rsidRDefault="00E80F42" w:rsidP="00622FE4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6.3. В случае изменения расчетного счета, указанного в п.3.1.1 настоящего Договора, Субъект малого предпринимательства в течение пяти дней со дня возникновения изменений извещает об этом Администрацию.</w:t>
      </w:r>
    </w:p>
    <w:p w:rsidR="00E80F42" w:rsidRPr="00E80F42" w:rsidRDefault="00E80F42" w:rsidP="00622FE4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0F42" w:rsidRPr="00E80F42" w:rsidRDefault="00E80F42" w:rsidP="00622FE4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>8. Юридические адреса и реквизиты Сторон</w:t>
      </w:r>
    </w:p>
    <w:p w:rsidR="00E80F42" w:rsidRPr="00E80F42" w:rsidRDefault="00E80F42" w:rsidP="00622FE4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80F42" w:rsidRPr="00E80F42" w:rsidRDefault="00622FE4" w:rsidP="00622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E80F42" w:rsidRPr="00E80F42">
        <w:rPr>
          <w:rFonts w:ascii="Times New Roman" w:hAnsi="Times New Roman"/>
          <w:sz w:val="20"/>
          <w:szCs w:val="20"/>
        </w:rPr>
        <w:t>«Администрация»:</w:t>
      </w:r>
      <w:r w:rsidR="00E80F42" w:rsidRPr="00E80F42">
        <w:rPr>
          <w:rFonts w:ascii="Times New Roman" w:hAnsi="Times New Roman"/>
          <w:sz w:val="20"/>
          <w:szCs w:val="20"/>
        </w:rPr>
        <w:tab/>
      </w:r>
      <w:r w:rsidR="00E80F42" w:rsidRPr="00E80F42"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E80F42" w:rsidRPr="00E80F42">
        <w:rPr>
          <w:rFonts w:ascii="Times New Roman" w:hAnsi="Times New Roman"/>
          <w:sz w:val="20"/>
          <w:szCs w:val="20"/>
        </w:rPr>
        <w:t xml:space="preserve">«Субъект малого  </w:t>
      </w:r>
    </w:p>
    <w:p w:rsidR="00E80F42" w:rsidRPr="00E80F42" w:rsidRDefault="00E80F42" w:rsidP="00E80F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E80F42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622FE4">
        <w:rPr>
          <w:rFonts w:ascii="Times New Roman" w:hAnsi="Times New Roman"/>
          <w:sz w:val="20"/>
          <w:szCs w:val="20"/>
        </w:rPr>
        <w:tab/>
      </w:r>
      <w:r w:rsidR="00622FE4">
        <w:rPr>
          <w:rFonts w:ascii="Times New Roman" w:hAnsi="Times New Roman"/>
          <w:sz w:val="20"/>
          <w:szCs w:val="20"/>
        </w:rPr>
        <w:tab/>
      </w:r>
      <w:r w:rsidR="00622FE4">
        <w:rPr>
          <w:rFonts w:ascii="Times New Roman" w:hAnsi="Times New Roman"/>
          <w:sz w:val="20"/>
          <w:szCs w:val="20"/>
        </w:rPr>
        <w:tab/>
      </w:r>
      <w:r w:rsidRPr="00E80F42">
        <w:rPr>
          <w:rFonts w:ascii="Times New Roman" w:hAnsi="Times New Roman"/>
          <w:sz w:val="20"/>
          <w:szCs w:val="20"/>
        </w:rPr>
        <w:t>предпринимательства»:</w:t>
      </w:r>
    </w:p>
    <w:tbl>
      <w:tblPr>
        <w:tblW w:w="9730" w:type="dxa"/>
        <w:tblInd w:w="108" w:type="dxa"/>
        <w:tblLook w:val="0000"/>
      </w:tblPr>
      <w:tblGrid>
        <w:gridCol w:w="4777"/>
        <w:gridCol w:w="4953"/>
      </w:tblGrid>
      <w:tr w:rsidR="00E80F42" w:rsidRPr="00E80F42" w:rsidTr="00622FE4">
        <w:tblPrEx>
          <w:tblCellMar>
            <w:top w:w="0" w:type="dxa"/>
            <w:bottom w:w="0" w:type="dxa"/>
          </w:tblCellMar>
        </w:tblPrEx>
        <w:trPr>
          <w:trHeight w:val="3340"/>
        </w:trPr>
        <w:tc>
          <w:tcPr>
            <w:tcW w:w="4777" w:type="dxa"/>
          </w:tcPr>
          <w:p w:rsidR="00E80F42" w:rsidRPr="00E80F42" w:rsidRDefault="00E80F42" w:rsidP="00622FE4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 xml:space="preserve">Администрация Богучанского  района </w:t>
            </w:r>
          </w:p>
          <w:p w:rsidR="00E80F42" w:rsidRPr="00E80F42" w:rsidRDefault="00E80F42" w:rsidP="00622FE4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0F42" w:rsidRPr="00E80F42" w:rsidRDefault="00E80F42" w:rsidP="00622FE4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 xml:space="preserve">663430 с. Богучаны, ул. Октябрьская, 72                                       </w:t>
            </w:r>
          </w:p>
          <w:p w:rsidR="00E80F42" w:rsidRPr="00E80F42" w:rsidRDefault="00E80F42" w:rsidP="00622FE4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ИНН 2407006610, КПП 240701001</w:t>
            </w:r>
          </w:p>
          <w:p w:rsidR="00E80F42" w:rsidRPr="00E80F42" w:rsidRDefault="00E80F42" w:rsidP="00622FE4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 xml:space="preserve">УФК по Красноярскому краю </w:t>
            </w:r>
          </w:p>
          <w:p w:rsidR="00E80F42" w:rsidRPr="00E80F42" w:rsidRDefault="00E80F42" w:rsidP="00622FE4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(Администрация Богучанского района)</w:t>
            </w:r>
          </w:p>
          <w:p w:rsidR="00E80F42" w:rsidRPr="00E80F42" w:rsidRDefault="00E80F42" w:rsidP="00622FE4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(л/с 03193014090)</w:t>
            </w:r>
          </w:p>
          <w:p w:rsidR="00E80F42" w:rsidRPr="00E80F42" w:rsidRDefault="00E80F42" w:rsidP="00622FE4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Р/счет 40204810300000000823,</w:t>
            </w:r>
          </w:p>
          <w:p w:rsidR="00E80F42" w:rsidRPr="00E80F42" w:rsidRDefault="00E80F42" w:rsidP="00622FE4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Отделение Красноярск г.Красноярск</w:t>
            </w:r>
          </w:p>
          <w:p w:rsidR="00E80F42" w:rsidRPr="00E80F42" w:rsidRDefault="00E80F42" w:rsidP="00622FE4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БИК 040407001</w:t>
            </w:r>
          </w:p>
          <w:p w:rsidR="00E80F42" w:rsidRPr="00E80F42" w:rsidRDefault="00E80F42" w:rsidP="00622FE4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Тел. 22-391</w:t>
            </w:r>
          </w:p>
          <w:p w:rsidR="00E80F42" w:rsidRPr="00E80F42" w:rsidRDefault="00E80F42" w:rsidP="0062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Глава   администрации  Богучанского  района</w:t>
            </w:r>
          </w:p>
          <w:p w:rsidR="00E80F42" w:rsidRPr="00E80F42" w:rsidRDefault="00E80F42" w:rsidP="0062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 xml:space="preserve"> _____________ /В.Ю.Карнаухов/</w:t>
            </w:r>
          </w:p>
          <w:p w:rsidR="00E80F42" w:rsidRPr="00E80F42" w:rsidRDefault="00E80F42" w:rsidP="00622FE4">
            <w:pPr>
              <w:spacing w:after="0" w:line="240" w:lineRule="auto"/>
              <w:ind w:left="168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53" w:type="dxa"/>
          </w:tcPr>
          <w:p w:rsidR="00E80F42" w:rsidRPr="00E80F42" w:rsidRDefault="00E80F42" w:rsidP="00E80F42">
            <w:pPr>
              <w:tabs>
                <w:tab w:val="left" w:pos="410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E80F42" w:rsidRPr="00E80F42" w:rsidRDefault="00E80F42" w:rsidP="00E80F42">
            <w:pPr>
              <w:tabs>
                <w:tab w:val="left" w:pos="4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0F42" w:rsidRPr="00E80F42" w:rsidRDefault="00E80F42" w:rsidP="00E80F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0F42" w:rsidRPr="00E80F42" w:rsidRDefault="00E80F42" w:rsidP="00E80F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0F42" w:rsidRPr="00E80F42" w:rsidRDefault="00E80F42" w:rsidP="00E80F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FE4" w:rsidRDefault="00622FE4" w:rsidP="00E80F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0F42" w:rsidRPr="00E80F42" w:rsidRDefault="00E80F42" w:rsidP="00E80F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________________  /_______________/</w:t>
            </w:r>
          </w:p>
          <w:p w:rsidR="00E80F42" w:rsidRPr="00E80F42" w:rsidRDefault="00E80F42" w:rsidP="00E80F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F4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E80F42" w:rsidRDefault="00E80F42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22FE4" w:rsidRPr="00622FE4" w:rsidRDefault="00622FE4" w:rsidP="00622FE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22FE4">
        <w:rPr>
          <w:rFonts w:ascii="Times New Roman" w:hAnsi="Times New Roman"/>
          <w:sz w:val="18"/>
          <w:szCs w:val="18"/>
        </w:rPr>
        <w:t>АДМИНИСТРАЦИЯ  БОГУЧАНСКОГО РАЙОНА</w:t>
      </w:r>
    </w:p>
    <w:p w:rsidR="00622FE4" w:rsidRPr="00622FE4" w:rsidRDefault="00622FE4" w:rsidP="00622FE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22FE4">
        <w:rPr>
          <w:rFonts w:ascii="Times New Roman" w:hAnsi="Times New Roman"/>
          <w:sz w:val="18"/>
          <w:szCs w:val="18"/>
        </w:rPr>
        <w:t>ПОСТАНОВЛЕНИЕ</w:t>
      </w:r>
    </w:p>
    <w:p w:rsidR="00622FE4" w:rsidRPr="00622FE4" w:rsidRDefault="00622FE4" w:rsidP="0062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03.06.2015                                       </w:t>
      </w:r>
      <w:r w:rsidR="00AB2421">
        <w:rPr>
          <w:rFonts w:ascii="Times New Roman" w:hAnsi="Times New Roman"/>
          <w:sz w:val="20"/>
          <w:szCs w:val="20"/>
        </w:rPr>
        <w:t xml:space="preserve">                           </w:t>
      </w:r>
      <w:r w:rsidRPr="00622FE4">
        <w:rPr>
          <w:rFonts w:ascii="Times New Roman" w:hAnsi="Times New Roman"/>
          <w:sz w:val="20"/>
          <w:szCs w:val="20"/>
        </w:rPr>
        <w:t xml:space="preserve"> с. Богучаны                                   </w:t>
      </w:r>
      <w:r w:rsidR="00AB2421">
        <w:rPr>
          <w:rFonts w:ascii="Times New Roman" w:hAnsi="Times New Roman"/>
          <w:sz w:val="20"/>
          <w:szCs w:val="20"/>
        </w:rPr>
        <w:t xml:space="preserve">                             </w:t>
      </w:r>
      <w:r w:rsidRPr="00622FE4">
        <w:rPr>
          <w:rFonts w:ascii="Times New Roman" w:hAnsi="Times New Roman"/>
          <w:sz w:val="20"/>
          <w:szCs w:val="20"/>
        </w:rPr>
        <w:t xml:space="preserve"> № 544-п    </w:t>
      </w:r>
    </w:p>
    <w:p w:rsidR="00622FE4" w:rsidRPr="00622FE4" w:rsidRDefault="00622FE4" w:rsidP="00622F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2FE4" w:rsidRPr="00622FE4" w:rsidRDefault="00622FE4" w:rsidP="00AB2421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>О внесении изменений постановление  администрации Богучанского района от 02.06.2014 № 673-п «Об утверждении  порядка  предоставления субсидии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</w:r>
    </w:p>
    <w:p w:rsidR="00622FE4" w:rsidRPr="00622FE4" w:rsidRDefault="00622FE4" w:rsidP="00622FE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622FE4" w:rsidRPr="00622FE4" w:rsidRDefault="00622FE4" w:rsidP="00622F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2FE4" w:rsidRPr="00622FE4" w:rsidRDefault="00622FE4" w:rsidP="00AB24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 от 01.11.2013 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 и   статьями  7, 47, 48, Устава Богучанского района  Красноярского   края  ПОСТАНОВЛЯЮ:</w:t>
      </w:r>
    </w:p>
    <w:p w:rsidR="00622FE4" w:rsidRPr="00622FE4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 xml:space="preserve">1. Внести в порядок  предоставления субсидии  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й постановлением администрации   Богучанского района  от  02.06.2014  № 673- п (далее – Постановление)  следующие изменения:  </w:t>
      </w:r>
    </w:p>
    <w:p w:rsidR="00622FE4" w:rsidRPr="00622FE4" w:rsidRDefault="00622FE4" w:rsidP="00AB24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1.1. наименование и  пункт  1. Постановления  дополнить словами следующего содержания:</w:t>
      </w:r>
    </w:p>
    <w:p w:rsidR="00622FE4" w:rsidRPr="00622FE4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  «(работ,  услуг)»; </w:t>
      </w:r>
    </w:p>
    <w:p w:rsidR="00622FE4" w:rsidRPr="00622FE4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1.2. в преамбуле постановления слова «на 2014-2016 годы» исключить;</w:t>
      </w:r>
    </w:p>
    <w:p w:rsidR="00622FE4" w:rsidRPr="00622FE4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1.3. Приложение к  постановлению администрации Богучанского района от 02.06.2014 № 673-п  изложить в новой редакции  согласно приложению    № 1. </w:t>
      </w:r>
    </w:p>
    <w:p w:rsidR="00622FE4" w:rsidRPr="00622FE4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 2. Контроль за исполнением  настоящего  постановления возложить на заместителя Главы  администрации  Богучанского  района  по экономике и финансам  Н.В. Илиндееву.</w:t>
      </w:r>
    </w:p>
    <w:p w:rsidR="00622FE4" w:rsidRPr="00622FE4" w:rsidRDefault="00622FE4" w:rsidP="00AB2421">
      <w:pPr>
        <w:pStyle w:val="23"/>
        <w:ind w:right="-2" w:firstLine="709"/>
        <w:rPr>
          <w:sz w:val="20"/>
        </w:rPr>
      </w:pPr>
      <w:r w:rsidRPr="00622FE4">
        <w:rPr>
          <w:sz w:val="20"/>
        </w:rPr>
        <w:t xml:space="preserve">3. Постановление вступает в силу со дня, следующего за днем опубликования  в Официальном вестнике Богучанского района.  </w:t>
      </w:r>
    </w:p>
    <w:p w:rsidR="00622FE4" w:rsidRPr="00622FE4" w:rsidRDefault="00622FE4" w:rsidP="00AB242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22FE4" w:rsidRPr="00622FE4" w:rsidRDefault="00622FE4" w:rsidP="0062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Глава  администрации </w:t>
      </w:r>
    </w:p>
    <w:p w:rsidR="00622FE4" w:rsidRPr="00622FE4" w:rsidRDefault="00622FE4" w:rsidP="0062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Богучанского     района                                                                </w:t>
      </w:r>
      <w:r w:rsidR="00AB2421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622FE4">
        <w:rPr>
          <w:rFonts w:ascii="Times New Roman" w:hAnsi="Times New Roman"/>
          <w:sz w:val="20"/>
          <w:szCs w:val="20"/>
        </w:rPr>
        <w:t xml:space="preserve">В.Ю. Карнаухов    </w:t>
      </w:r>
    </w:p>
    <w:p w:rsidR="00622FE4" w:rsidRPr="00622FE4" w:rsidRDefault="00622FE4" w:rsidP="0062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48" w:type="dxa"/>
        <w:tblLook w:val="01E0"/>
      </w:tblPr>
      <w:tblGrid>
        <w:gridCol w:w="6048"/>
        <w:gridCol w:w="3600"/>
      </w:tblGrid>
      <w:tr w:rsidR="00622FE4" w:rsidRPr="00622FE4" w:rsidTr="00B251CB">
        <w:tc>
          <w:tcPr>
            <w:tcW w:w="6048" w:type="dxa"/>
          </w:tcPr>
          <w:p w:rsidR="00622FE4" w:rsidRPr="00622FE4" w:rsidRDefault="00622FE4" w:rsidP="00622F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FE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:rsidR="00622FE4" w:rsidRPr="00622FE4" w:rsidRDefault="00622FE4" w:rsidP="00622F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2FE4" w:rsidRPr="00622FE4" w:rsidRDefault="00622FE4" w:rsidP="00622F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AB2421" w:rsidRDefault="00622FE4" w:rsidP="00AB24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2421">
              <w:rPr>
                <w:rFonts w:ascii="Times New Roman" w:hAnsi="Times New Roman"/>
                <w:sz w:val="18"/>
                <w:szCs w:val="18"/>
              </w:rPr>
              <w:t xml:space="preserve">Приложение № 1  </w:t>
            </w:r>
          </w:p>
          <w:p w:rsidR="00622FE4" w:rsidRPr="00AB2421" w:rsidRDefault="00622FE4" w:rsidP="00AB24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2421">
              <w:rPr>
                <w:rFonts w:ascii="Times New Roman" w:hAnsi="Times New Roman"/>
                <w:sz w:val="18"/>
                <w:szCs w:val="18"/>
              </w:rPr>
              <w:t>к постановлению</w:t>
            </w:r>
            <w:r w:rsidR="00AB2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2421">
              <w:rPr>
                <w:rFonts w:ascii="Times New Roman" w:hAnsi="Times New Roman"/>
                <w:sz w:val="18"/>
                <w:szCs w:val="18"/>
              </w:rPr>
              <w:t>от 03.06.2015  № 544-п</w:t>
            </w:r>
          </w:p>
          <w:p w:rsidR="00622FE4" w:rsidRPr="00AB2421" w:rsidRDefault="00622FE4" w:rsidP="00AB24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FE4" w:rsidRPr="00AB2421" w:rsidRDefault="00622FE4" w:rsidP="00AB24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2421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</w:t>
            </w:r>
          </w:p>
          <w:p w:rsidR="00622FE4" w:rsidRPr="00AB2421" w:rsidRDefault="00622FE4" w:rsidP="00AB24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2421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 Богучанского района </w:t>
            </w:r>
          </w:p>
          <w:p w:rsidR="00622FE4" w:rsidRPr="00622FE4" w:rsidRDefault="00622FE4" w:rsidP="00AB24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2421">
              <w:rPr>
                <w:rFonts w:ascii="Times New Roman" w:hAnsi="Times New Roman"/>
                <w:sz w:val="18"/>
                <w:szCs w:val="18"/>
              </w:rPr>
              <w:t>от 02.06. 2014 № 673-п</w:t>
            </w:r>
            <w:r w:rsidRPr="00622F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622FE4" w:rsidRPr="00622FE4" w:rsidRDefault="00622FE4" w:rsidP="00622FE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22FE4" w:rsidRPr="00622FE4" w:rsidRDefault="00622FE4" w:rsidP="00622FE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622FE4">
        <w:rPr>
          <w:rFonts w:ascii="Times New Roman" w:hAnsi="Times New Roman" w:cs="Times New Roman"/>
          <w:b w:val="0"/>
          <w:bCs w:val="0"/>
        </w:rPr>
        <w:t>Порядок</w:t>
      </w:r>
    </w:p>
    <w:p w:rsidR="00622FE4" w:rsidRPr="00622FE4" w:rsidRDefault="00622FE4" w:rsidP="00622FE4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>предоставления субсидии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 товаров (работ,  услуг)</w:t>
      </w:r>
    </w:p>
    <w:p w:rsidR="00622FE4" w:rsidRPr="00622FE4" w:rsidRDefault="00622FE4" w:rsidP="00622FE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22FE4" w:rsidRPr="00622FE4" w:rsidRDefault="00622FE4" w:rsidP="00AB2421">
      <w:pPr>
        <w:pStyle w:val="ConsPlusNormal"/>
        <w:widowControl/>
        <w:tabs>
          <w:tab w:val="left" w:pos="2268"/>
        </w:tabs>
        <w:ind w:firstLine="540"/>
        <w:jc w:val="center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>1. Общие положения</w:t>
      </w:r>
    </w:p>
    <w:p w:rsidR="00622FE4" w:rsidRPr="00622FE4" w:rsidRDefault="00622FE4" w:rsidP="00622FE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22FE4" w:rsidRPr="00AB2421" w:rsidRDefault="00622FE4" w:rsidP="00567E22">
      <w:pPr>
        <w:pStyle w:val="affff7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 xml:space="preserve"> Настоящий Порядок  предоставления  субсидии на возмещение части  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  (далее - Порядок), устанавливает механизм и условия предоставления финансовой  поддержки в форме субсидии  на возмещение части затрат, понесенных субъектами малого и (или) среднего предпринимательства на приобретение оборудования в целях создания, и (или) развития, и (или) модернизации производства товаров   (работ, услуг) (далее – субсидия).</w:t>
      </w:r>
    </w:p>
    <w:p w:rsidR="00622FE4" w:rsidRPr="00AB2421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B2421">
        <w:rPr>
          <w:rFonts w:ascii="Times New Roman" w:hAnsi="Times New Roman" w:cs="Times New Roman"/>
        </w:rPr>
        <w:t>Порядок разработан в соответствии  с  постановлением администрации Богучанского района от 01.11.2013 № 1389-п «Об утверждении муниципальной программы «Развитие инвестиционной, инновационной  деятельности, малого и среднего предпринимательства на территории Богучанского района» (далее – Постановление).</w:t>
      </w:r>
    </w:p>
    <w:p w:rsidR="00622FE4" w:rsidRPr="00AB2421" w:rsidRDefault="00622FE4" w:rsidP="00AB2421">
      <w:pPr>
        <w:pStyle w:val="20"/>
        <w:keepNext w:val="0"/>
        <w:tabs>
          <w:tab w:val="num" w:pos="1512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AB2421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1.2.</w:t>
      </w:r>
      <w:r w:rsidRPr="00AB242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</w:t>
      </w:r>
      <w:r w:rsidRPr="00AB2421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Используемые в настоящем Порядке понятия:</w:t>
      </w:r>
    </w:p>
    <w:p w:rsidR="00622FE4" w:rsidRPr="00AB2421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субъект малого предпринимательства и субъект среднего предпринимательства  понимается в том значении, в котором они определены в Федеральном Законе от 24.07.2007 N 209-ФЗ «О развитии малого и среднего предпринимательства в Российской Федерации» (далее - Федеральный закон);</w:t>
      </w:r>
    </w:p>
    <w:p w:rsidR="00622FE4" w:rsidRPr="00AB2421" w:rsidRDefault="00622FE4" w:rsidP="00AB24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уполномоченный орган по предоставлению субсидий – администрация Богучанского района - при условии получения ею субсидии на финансирование мероприятий   по  муниципальной программе «Развитие инвестиционной, инновационной деятельности, малого и среднего предпринимательства на территории  Богучанского района»,  в соответствии с Государственной программой Красноярского края «Развитие инвестиционной, инновационной деятельности, малого и среднего предпринимательства на территории края» из краевого бюджета;</w:t>
      </w:r>
    </w:p>
    <w:p w:rsidR="00622FE4" w:rsidRPr="00AB2421" w:rsidRDefault="00622FE4" w:rsidP="00AB24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заявитель – субъект малого или среднего предпринимательства, обратившийся с заявлением о предоставлении субсидии;</w:t>
      </w:r>
    </w:p>
    <w:p w:rsidR="00622FE4" w:rsidRPr="00AB2421" w:rsidRDefault="00622FE4" w:rsidP="00AB24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заявление – комплект документов, поданный заявителем для принятия администрацией Богучанского района  решения о предоставлении или отказе в предоставлении заявителю субсидии;</w:t>
      </w:r>
    </w:p>
    <w:p w:rsidR="00622FE4" w:rsidRPr="00AB2421" w:rsidRDefault="00622FE4" w:rsidP="00AB24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получатель субсидии – субъект малого или  среднего предпринимательства, в отношении которого администрацией  Богучанского района  принято решение о предоставлении субсидии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конкурс – организуемый администрацией Богучанского  района  отбор технико-экономических обоснований заявителей для оказания муниципальной  поддержки в форме предоставления субсидий.</w:t>
      </w:r>
    </w:p>
    <w:p w:rsidR="00622FE4" w:rsidRPr="00AB2421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1.3. Предоставление субсидии получателям субсидии производится  в пределах средств, предусмотренных на эти цели в районном бюджете.</w:t>
      </w:r>
    </w:p>
    <w:p w:rsidR="00622FE4" w:rsidRPr="00AB2421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B2421">
        <w:rPr>
          <w:rFonts w:ascii="Times New Roman" w:hAnsi="Times New Roman" w:cs="Times New Roman"/>
        </w:rPr>
        <w:t xml:space="preserve">                            </w:t>
      </w:r>
    </w:p>
    <w:p w:rsidR="00622FE4" w:rsidRPr="00622FE4" w:rsidRDefault="00622FE4" w:rsidP="00622FE4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>2. Условия предоставления субсидии</w:t>
      </w:r>
    </w:p>
    <w:p w:rsidR="00622FE4" w:rsidRPr="00622FE4" w:rsidRDefault="00622FE4" w:rsidP="00622FE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2.1.  Условиями предоставления субсидии являются: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Предоставление субъектами малого и среднего предпринимательства в уполномоченный орган субъектов Российской Федерации информации об уплате налогов, предусмотренных в рамках применяемого  им  режима   налогообложения; 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отсутствие у заявителя  просроченной задолженности по налоговым и иным обязательным платежам в бюджетную систему Российской Федерации;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отсутствие на момент подачи заявки состояния ликвидации, реорганизации или применения к заявителю процедуры, применяемой в деле о банкротстве;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осуществление заявителем выплаты заработной платы работникам в размере не ниже прожиточного минимума для трудоспособного населения, установленного на территории Богучанского района на момент подачи заявления.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Субсидирование затрат оказывается субъектам малого и среднего  предпринимательства, осуществляющим деятельность в сфере  производства  товаров (работ, услуг) за исключением видов деятельности,  включенных в разделы </w:t>
      </w:r>
      <w:r w:rsidRPr="00622FE4">
        <w:rPr>
          <w:rFonts w:ascii="Times New Roman" w:hAnsi="Times New Roman"/>
          <w:sz w:val="20"/>
          <w:szCs w:val="20"/>
          <w:lang w:val="en-US"/>
        </w:rPr>
        <w:t>G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K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L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M</w:t>
      </w:r>
      <w:r w:rsidRPr="00622FE4">
        <w:rPr>
          <w:rFonts w:ascii="Times New Roman" w:hAnsi="Times New Roman"/>
          <w:sz w:val="20"/>
          <w:szCs w:val="20"/>
        </w:rPr>
        <w:t xml:space="preserve">  (за исключением кодов 71 и 75), </w:t>
      </w:r>
      <w:r w:rsidRPr="00622FE4">
        <w:rPr>
          <w:rFonts w:ascii="Times New Roman" w:hAnsi="Times New Roman"/>
          <w:sz w:val="20"/>
          <w:szCs w:val="20"/>
          <w:lang w:val="en-US"/>
        </w:rPr>
        <w:t>N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O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S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T</w:t>
      </w:r>
      <w:r w:rsidRPr="00622FE4">
        <w:rPr>
          <w:rFonts w:ascii="Times New Roman" w:hAnsi="Times New Roman"/>
          <w:sz w:val="20"/>
          <w:szCs w:val="20"/>
        </w:rPr>
        <w:t xml:space="preserve">, </w:t>
      </w:r>
      <w:r w:rsidRPr="00622FE4">
        <w:rPr>
          <w:rFonts w:ascii="Times New Roman" w:hAnsi="Times New Roman"/>
          <w:sz w:val="20"/>
          <w:szCs w:val="20"/>
          <w:lang w:val="en-US"/>
        </w:rPr>
        <w:t>U</w:t>
      </w:r>
      <w:r w:rsidRPr="00622FE4">
        <w:rPr>
          <w:rFonts w:ascii="Times New Roman" w:hAnsi="Times New Roman"/>
          <w:sz w:val="20"/>
          <w:szCs w:val="20"/>
        </w:rPr>
        <w:t xml:space="preserve">, Общероссийского классификатора видов экономической деятельности (ОК 029-2014 (КДЕС Ред.2), (при этом поддержка не может оказываться субъектам малого и среднего предпринимательства, </w:t>
      </w:r>
      <w:r w:rsidRPr="00622FE4">
        <w:rPr>
          <w:rFonts w:ascii="Times New Roman" w:hAnsi="Times New Roman"/>
          <w:sz w:val="20"/>
          <w:szCs w:val="20"/>
        </w:rPr>
        <w:lastRenderedPageBreak/>
        <w:t>осуществляющим производство и реализацию подакцизных товаров, а так же добычу и реализацию полезных ископаемых, за исключением общераспространенных полезных ископаемых)</w:t>
      </w:r>
      <w:r w:rsidRPr="00622FE4">
        <w:rPr>
          <w:rStyle w:val="afffd"/>
          <w:rFonts w:ascii="Times New Roman" w:hAnsi="Times New Roman"/>
          <w:sz w:val="20"/>
          <w:szCs w:val="20"/>
        </w:rPr>
        <w:footnoteReference w:id="3"/>
      </w:r>
      <w:r w:rsidRPr="00622FE4">
        <w:rPr>
          <w:rFonts w:ascii="Times New Roman" w:hAnsi="Times New Roman"/>
          <w:sz w:val="20"/>
          <w:szCs w:val="20"/>
        </w:rPr>
        <w:t>.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 Классификации основных средств, включаемых  в амортизационные группы, утвержденных постановлением Правительства Российской Федерации от  1 января </w:t>
      </w:r>
      <w:smartTag w:uri="urn:schemas-microsoft-com:office:smarttags" w:element="metricconverter">
        <w:smartTagPr>
          <w:attr w:name="ProductID" w:val="2002 г"/>
        </w:smartTagPr>
        <w:r w:rsidRPr="00622FE4">
          <w:rPr>
            <w:rFonts w:ascii="Times New Roman" w:hAnsi="Times New Roman"/>
            <w:sz w:val="20"/>
            <w:szCs w:val="20"/>
          </w:rPr>
          <w:t>2002 г</w:t>
        </w:r>
      </w:smartTag>
      <w:r w:rsidRPr="00622FE4">
        <w:rPr>
          <w:rFonts w:ascii="Times New Roman" w:hAnsi="Times New Roman"/>
          <w:sz w:val="20"/>
          <w:szCs w:val="20"/>
        </w:rPr>
        <w:t>.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;</w:t>
      </w:r>
    </w:p>
    <w:p w:rsidR="00622FE4" w:rsidRPr="00622FE4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приобретение заявителем оборудования,</w:t>
      </w:r>
      <w:r w:rsidR="00AB2421">
        <w:rPr>
          <w:rFonts w:ascii="Times New Roman" w:hAnsi="Times New Roman"/>
          <w:sz w:val="20"/>
          <w:szCs w:val="20"/>
        </w:rPr>
        <w:t xml:space="preserve"> необходимого  </w:t>
      </w:r>
      <w:r w:rsidRPr="00622FE4">
        <w:rPr>
          <w:rFonts w:ascii="Times New Roman" w:hAnsi="Times New Roman"/>
          <w:sz w:val="20"/>
          <w:szCs w:val="20"/>
        </w:rPr>
        <w:t>для осуществления заявителем видов экономической деятельности (ОКВЭД), сведения о которых внесены в ЕГРЮЛ или ЕГРИП;</w:t>
      </w: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приобретение оборудования должно осуществляться у </w:t>
      </w:r>
      <w:r w:rsidRPr="00622FE4">
        <w:rPr>
          <w:rFonts w:ascii="Times New Roman" w:hAnsi="Times New Roman"/>
          <w:sz w:val="20"/>
          <w:szCs w:val="20"/>
        </w:rPr>
        <w:br/>
        <w:t xml:space="preserve">организаций, являющихся производителями необходимого заявителю оборудования, либо у официальных дилеров указанных организаций, </w:t>
      </w:r>
      <w:r w:rsidRPr="00622FE4">
        <w:rPr>
          <w:rFonts w:ascii="Times New Roman" w:hAnsi="Times New Roman"/>
          <w:sz w:val="20"/>
          <w:szCs w:val="20"/>
        </w:rPr>
        <w:br/>
        <w:t>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приобретение заявителем нового (не бывшего в употреблении) оборудования, с момента выпуска которого прошло не более трех лет;</w:t>
      </w: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представление в полном объеме и надлежащем (пункт 3.2 настоящего Порядка)  виде документов, обозначенных в пункте 3.1 настоящего Порядка.</w:t>
      </w: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3. Требования к заявлению  на предоставление субсидии</w:t>
      </w:r>
    </w:p>
    <w:p w:rsidR="00622FE4" w:rsidRPr="00622FE4" w:rsidRDefault="00622FE4" w:rsidP="00622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3.1.  Для участия в конкурсе заявителем представляются  в администрацию Богучанского района  следующие документы:</w:t>
      </w:r>
    </w:p>
    <w:p w:rsidR="00622FE4" w:rsidRPr="00AB2421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B2421">
        <w:rPr>
          <w:rFonts w:ascii="Times New Roman" w:hAnsi="Times New Roman" w:cs="Times New Roman"/>
        </w:rPr>
        <w:t>1) заявление о предоставлении субсидии по форме согласно приложению N 1 к настоящему Порядку;</w:t>
      </w:r>
    </w:p>
    <w:p w:rsidR="00622FE4" w:rsidRPr="00AB2421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B2421">
        <w:rPr>
          <w:rFonts w:ascii="Times New Roman" w:hAnsi="Times New Roman" w:cs="Times New Roman"/>
        </w:rPr>
        <w:t>2) 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 в срок не ранее 1 января текущего финансового года;</w:t>
      </w:r>
    </w:p>
    <w:p w:rsidR="00622FE4" w:rsidRPr="00AB2421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B2421">
        <w:rPr>
          <w:rFonts w:ascii="Times New Roman" w:hAnsi="Times New Roman" w:cs="Times New Roman"/>
        </w:rPr>
        <w:t>3) справка Межрайонной  инспекции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 о наличии  задолженности  по уплате страховых взносов в Фонд социального страхования Российской Федерации, полученные в срок не ранее 30 дней   до даты подачи заявления;</w:t>
      </w:r>
    </w:p>
    <w:p w:rsidR="00622FE4" w:rsidRPr="00AB2421" w:rsidRDefault="00622FE4" w:rsidP="00AB24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B2421">
        <w:rPr>
          <w:rFonts w:ascii="Times New Roman" w:hAnsi="Times New Roman" w:cs="Times New Roman"/>
        </w:rPr>
        <w:t>4) информация об уплате налогов  в бюджет, страховых взносов на обязательное пенсионное страхование, взносы в фонд социального страхования (с указанием вида платежа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5)  копии договоров на приобретение в собственность оборудования, включая затраты на монтаж оборудования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 xml:space="preserve">6) копии платежных документов, подтверждающих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– платежных поручений, инкассовых поручений, платежных требований, платежные ордера,  в случае наличного расчета – кассовых (или товарных) чеков и (или) квитанций к приходным кассовым ордерам; 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7) копии документов, подтверждающих получение оборудования: товарные (или товарно-</w:t>
      </w:r>
      <w:r w:rsidRPr="00AB2421">
        <w:rPr>
          <w:rFonts w:ascii="Times New Roman" w:hAnsi="Times New Roman"/>
          <w:sz w:val="20"/>
          <w:szCs w:val="20"/>
        </w:rPr>
        <w:lastRenderedPageBreak/>
        <w:t>транспортные) накладные, акты приема-передачи товара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8)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ов оборудования или инструкций (руководств) по эксплуатации (за исключением идущих в комплекте с основны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»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9) копию документа, подтверждаю</w:t>
      </w:r>
      <w:r w:rsidR="0011217D">
        <w:rPr>
          <w:rFonts w:ascii="Times New Roman" w:hAnsi="Times New Roman"/>
          <w:sz w:val="20"/>
          <w:szCs w:val="20"/>
        </w:rPr>
        <w:t xml:space="preserve">щего приобретение оборудования </w:t>
      </w:r>
      <w:r w:rsidRPr="00AB2421">
        <w:rPr>
          <w:rFonts w:ascii="Times New Roman" w:hAnsi="Times New Roman"/>
          <w:sz w:val="20"/>
          <w:szCs w:val="20"/>
        </w:rPr>
        <w:t>у организации, являющейся производителем данного оборудования, ли</w:t>
      </w:r>
      <w:r w:rsidR="0011217D">
        <w:rPr>
          <w:rFonts w:ascii="Times New Roman" w:hAnsi="Times New Roman"/>
          <w:sz w:val="20"/>
          <w:szCs w:val="20"/>
        </w:rPr>
        <w:t xml:space="preserve">бо </w:t>
      </w:r>
      <w:r w:rsidRPr="00AB2421">
        <w:rPr>
          <w:rFonts w:ascii="Times New Roman" w:hAnsi="Times New Roman"/>
          <w:sz w:val="20"/>
          <w:szCs w:val="20"/>
        </w:rPr>
        <w:t>у официального дилера указанной организации, либо в специализированном магазине, реализующем вышеуказанное оборудование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10)  копии бухгалтерского баланса (форма N 1), отчета о прибылях и убытках (форма N 2), налоговых деклараций при специальных режимах налогообложения за предшествующий календарный год и последний отчетный период, заверенные субъектом малого и (или) среднего предпринимательства. Для субъектов малого или средне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, - справку об имущественном и финансовом состоянии согласно приложению N 2 к настоящему Порядку;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11)  технико-экономическое обоснование приобретения оборудования в   целях создания и (или) развития, и (или)   модернизации  производства товаров      (работ, услуг),  заявленное  на  конкурсный  отбор  (далее – ТЭО).     ТЭО оформляется    в соответствии с приложением  № 3 к настоящему Порядку;</w:t>
      </w:r>
    </w:p>
    <w:p w:rsidR="00622FE4" w:rsidRPr="00AB2421" w:rsidRDefault="00622FE4" w:rsidP="00AB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 xml:space="preserve">12) копии документов, подтверждающие постановку на баланс приобретенного оборудования в соответствии с Приказом Минфина РФ от 30 марта 2001 года № 26 н «Об утверждении Положения по бухгалтерскому учету «Учет основных средств» ПБУ 6/01. 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>3.2. Все документы в заявке, кроме ТЭО, должны</w:t>
      </w:r>
      <w:r w:rsidR="0011217D">
        <w:rPr>
          <w:rFonts w:ascii="Times New Roman" w:hAnsi="Times New Roman"/>
          <w:sz w:val="20"/>
          <w:szCs w:val="20"/>
        </w:rPr>
        <w:t xml:space="preserve"> быть сброшюрованы </w:t>
      </w:r>
      <w:r w:rsidRPr="00AB2421">
        <w:rPr>
          <w:rFonts w:ascii="Times New Roman" w:hAnsi="Times New Roman"/>
          <w:sz w:val="20"/>
          <w:szCs w:val="20"/>
        </w:rPr>
        <w:t>в одну папку с указание</w:t>
      </w:r>
      <w:r w:rsidR="0011217D">
        <w:rPr>
          <w:rFonts w:ascii="Times New Roman" w:hAnsi="Times New Roman"/>
          <w:sz w:val="20"/>
          <w:szCs w:val="20"/>
        </w:rPr>
        <w:t xml:space="preserve">м количества листов, подписаны </w:t>
      </w:r>
      <w:r w:rsidRPr="00AB2421">
        <w:rPr>
          <w:rFonts w:ascii="Times New Roman" w:hAnsi="Times New Roman"/>
          <w:sz w:val="20"/>
          <w:szCs w:val="20"/>
        </w:rPr>
        <w:t>и заверены печатью заявителя при ее наличии. Первым подшивается заявление, далее документы под</w:t>
      </w:r>
      <w:r w:rsidR="0011217D">
        <w:rPr>
          <w:rFonts w:ascii="Times New Roman" w:hAnsi="Times New Roman"/>
          <w:sz w:val="20"/>
          <w:szCs w:val="20"/>
        </w:rPr>
        <w:t xml:space="preserve">шиваются строго по очередности </w:t>
      </w:r>
      <w:r w:rsidRPr="00AB2421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27" w:history="1">
        <w:r w:rsidRPr="00AB2421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пунктом 3.1</w:t>
        </w:r>
      </w:hyperlink>
      <w:r w:rsidRPr="00AB2421">
        <w:rPr>
          <w:rFonts w:ascii="Times New Roman" w:hAnsi="Times New Roman"/>
          <w:sz w:val="20"/>
          <w:szCs w:val="20"/>
        </w:rPr>
        <w:t xml:space="preserve"> настоящег</w:t>
      </w:r>
      <w:r w:rsidR="0011217D">
        <w:rPr>
          <w:rFonts w:ascii="Times New Roman" w:hAnsi="Times New Roman"/>
          <w:sz w:val="20"/>
          <w:szCs w:val="20"/>
        </w:rPr>
        <w:t xml:space="preserve">о Порядка. ТЭО подается вместе </w:t>
      </w:r>
      <w:r w:rsidRPr="00AB2421">
        <w:rPr>
          <w:rFonts w:ascii="Times New Roman" w:hAnsi="Times New Roman"/>
          <w:sz w:val="20"/>
          <w:szCs w:val="20"/>
        </w:rPr>
        <w:t>с пакетом документов, но брошюруется отдельно, подписывается, листы нумеруются и заверяются печатью  заявителя при ее наличии. Копии всех документов должны быть заверены заявителем.</w:t>
      </w:r>
    </w:p>
    <w:p w:rsidR="00622FE4" w:rsidRPr="00AB2421" w:rsidRDefault="00622FE4" w:rsidP="00AB2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421">
        <w:rPr>
          <w:rFonts w:ascii="Times New Roman" w:hAnsi="Times New Roman"/>
          <w:sz w:val="20"/>
          <w:szCs w:val="20"/>
        </w:rPr>
        <w:t xml:space="preserve">Представляемые в соответствии с </w:t>
      </w:r>
      <w:hyperlink r:id="rId28" w:history="1">
        <w:r w:rsidRPr="00AB2421">
          <w:rPr>
            <w:rFonts w:ascii="Times New Roman" w:hAnsi="Times New Roman"/>
            <w:sz w:val="20"/>
            <w:szCs w:val="20"/>
          </w:rPr>
          <w:t>пунктом 3.</w:t>
        </w:r>
      </w:hyperlink>
      <w:r w:rsidRPr="00AB2421">
        <w:rPr>
          <w:rFonts w:ascii="Times New Roman" w:hAnsi="Times New Roman"/>
          <w:sz w:val="20"/>
          <w:szCs w:val="20"/>
        </w:rPr>
        <w:t>1 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622FE4" w:rsidRPr="00622FE4" w:rsidRDefault="00622FE4" w:rsidP="00622FE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4. Порядок предоставления субсидии</w:t>
      </w:r>
    </w:p>
    <w:p w:rsidR="00622FE4" w:rsidRPr="00622FE4" w:rsidRDefault="00622FE4" w:rsidP="00622FE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22FE4" w:rsidRPr="0011217D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1217D">
        <w:rPr>
          <w:rFonts w:ascii="Times New Roman" w:hAnsi="Times New Roman" w:cs="Times New Roman"/>
        </w:rPr>
        <w:t>4.1.  Администрация Богучанского района в течение десяти  рабочих дней со дня регистрации осуществляет проверку предоставленного заявителем пакета документов, выявляя наличие или отсутствие обстоятельств, отраженных в пунктах 3.1, 3.2. настоящего Порядка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 xml:space="preserve">По результатам проверки заявления и документов администрация   Богучанского района  принимает решение о возможности участия заявителя в конкурсе или об отказе в участии в конкурсе. 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 Решение об отказе в участии в конкурсе  принимается в отношении субъектов малого и среднего предпринимательства: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1.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2.  являющихся участниками соглашений о разделе продукции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3. осуществляющих  предпринимательскую деятельность в сфере игорного бизнеса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 xml:space="preserve">4.2.4. являющихся в порядке, установленном </w:t>
      </w:r>
      <w:hyperlink r:id="rId29" w:history="1">
        <w:r w:rsidRPr="0011217D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11217D">
        <w:rPr>
          <w:rFonts w:ascii="Times New Roman" w:hAnsi="Times New Roman"/>
          <w:sz w:val="20"/>
          <w:szCs w:val="2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5. осуществляющие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6. в случае, если  не представлены документы, указанные в пункте 3.1, 3.2 настоящего Порядка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7.  в случае, если представлены  недостоверные сведения и документы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8. в случае, если  не выполнены  условия оказания поддержки, указанные в пункте 2.1. настоящего Порядка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2.9. в случае, если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 xml:space="preserve">4.2.10. в случае, если с момента признания субъекта малого и среднего предпринимательства </w:t>
      </w:r>
      <w:r w:rsidRPr="0011217D">
        <w:rPr>
          <w:rFonts w:ascii="Times New Roman" w:hAnsi="Times New Roman"/>
          <w:sz w:val="20"/>
          <w:szCs w:val="20"/>
        </w:rPr>
        <w:lastRenderedPageBreak/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3. В случае принятия решения об отказе в участии  в конкурсе заявитель об этом уведомляется в письменной форме в течение пяти рабочих дней с момента принятия указанного решения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Заявитель вправе повторно подать в установленном порядке доработанное заявление, при условии устранения причин отказа, за исключением случаев отказа  по причине несоответствия заявителя требованиям  подпункта 4.2.1, 4.2.2, 4.2.3, 4.2.4, 4.2.5  пункта 4.2 настоящего Порядка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4. Заявления, по которым не было принято решение об отказе от участия в конкурсе, представляются на рассмотрение координационного совета при администрации Богучанского района, созданного в соответствии с постановлением администрации Богучанского района от 22.08.2008  № 1144-п «О координационном совете по развитию малого и среднего предпринимательства в Богучанском районе»  (далее –  координационный совет)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5. Проведение конкурса осуществляется в зависимости от  поступления заявлений  в текущем году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Проведение конкурса подразумевает выставление итоговой рейтинговой оценки для каждого заявления  и формирование координационным советом итогового рейтинга заявлений, который составляется, начиная от заявок с большим  баллом   к заявлениям с меньшим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Членами координационного совета обсуждается каждое заявление   отдельно, после обсуждения в лист оценки заявок каждый член совета вносит балл, соответствующий экономической, бюджетной и социальной значимости осуществляемой деятельности для Богучанского района  (от 1 до 5 баллов), в соответствии с критериями конкурсного отбора, согласно приложению № 4 к настоящему Порядку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После обсуждения всех заявлений определяется суммарное  значение баллов, определенных членами координационного совета, для подготовки итоговой рейтинговой оценки заявлений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Предоставление субсидий осуществляется на основании итоговой рейтинговой оценки заявлений,  (начиная от большего показателя  к меньшему).  В случае равенства итогового рейтинга оценки заявлений преимущество имеет заявление, дата регистрации  которого  имеет более ранний срок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Рекомендации координационного совета  по определению получателей субсидии (отказу в предоставлении субсидии) оформляются протоколом, подписанным председателем и секретарем координационного совета,  с указанием   рекомендуемого размера субсидии для каждого победителя конкурса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 xml:space="preserve">Субсидии предоставляются заявителям, заявления которых получили итоговую рейтинговую оценку более одной трети  от  максимально возможной. 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6. Решение о предоставлении субсидии оформляется постановлением администрации  Богучанского района.</w:t>
      </w:r>
    </w:p>
    <w:p w:rsidR="00622FE4" w:rsidRPr="0011217D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1217D">
        <w:rPr>
          <w:rFonts w:ascii="Times New Roman" w:hAnsi="Times New Roman" w:cs="Times New Roman"/>
        </w:rPr>
        <w:t>4.7. Администрация Богучанского района информирует  получателя субсидии о принятом решении в течение 5 рабочих дней со дня его принятия.</w:t>
      </w:r>
    </w:p>
    <w:p w:rsidR="00622FE4" w:rsidRPr="0011217D" w:rsidRDefault="00622FE4" w:rsidP="0011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 xml:space="preserve">4.8. В течении десяти рабочих дней после принятия решения о предоставлении субсидии администрация Богучанского района заключает с получателем субсидии </w:t>
      </w:r>
      <w:hyperlink r:id="rId30" w:history="1">
        <w:r w:rsidRPr="0011217D">
          <w:rPr>
            <w:rFonts w:ascii="Times New Roman" w:hAnsi="Times New Roman"/>
            <w:sz w:val="20"/>
            <w:szCs w:val="20"/>
          </w:rPr>
          <w:t>соглашение</w:t>
        </w:r>
      </w:hyperlink>
      <w:r w:rsidRPr="0011217D">
        <w:rPr>
          <w:rFonts w:ascii="Times New Roman" w:hAnsi="Times New Roman"/>
          <w:sz w:val="20"/>
          <w:szCs w:val="20"/>
        </w:rPr>
        <w:t xml:space="preserve"> о предоставлении субсидии по форме, установленной  администрацией Богучанского района согласно приложению № 7 к настоящему порядку.</w:t>
      </w:r>
    </w:p>
    <w:p w:rsidR="00622FE4" w:rsidRPr="0011217D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1217D">
        <w:rPr>
          <w:rFonts w:ascii="Times New Roman" w:hAnsi="Times New Roman" w:cs="Times New Roman"/>
        </w:rPr>
        <w:t>4.9. Предоставление субсидий получателям производится в пределах средств, предусмотренных на эти цели  в  районном  бюджете на очередной финансовый год.</w:t>
      </w:r>
    </w:p>
    <w:p w:rsidR="00622FE4" w:rsidRPr="0011217D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10. Централизованная бухгалтерия администрации Богучанского района  производит перечисление денежных средств с лицевого счета, открытого в органах казначейства, на расчетные счета заявителей, открытые ими в российских кредитных организациях, в течение десяти банковских дней с момента предоставления управлением экономики и планирования следующих документов:</w:t>
      </w:r>
    </w:p>
    <w:p w:rsidR="00622FE4" w:rsidRPr="0011217D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1217D">
        <w:rPr>
          <w:rFonts w:ascii="Times New Roman" w:hAnsi="Times New Roman" w:cs="Times New Roman"/>
        </w:rPr>
        <w:t>- реестра получателей субсидий по форме согласно приложению N 5 к настоящему Порядку;</w:t>
      </w:r>
    </w:p>
    <w:p w:rsidR="00622FE4" w:rsidRPr="0011217D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1217D">
        <w:rPr>
          <w:rFonts w:ascii="Times New Roman" w:hAnsi="Times New Roman" w:cs="Times New Roman"/>
        </w:rPr>
        <w:t>-  копии постановления  о предоставлении субсидии;</w:t>
      </w:r>
    </w:p>
    <w:p w:rsidR="00622FE4" w:rsidRPr="0011217D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1217D">
        <w:rPr>
          <w:rFonts w:ascii="Times New Roman" w:hAnsi="Times New Roman" w:cs="Times New Roman"/>
        </w:rPr>
        <w:t>-  расчета субсидии согласно приложению № 6 к настоящему порядку.</w:t>
      </w:r>
    </w:p>
    <w:p w:rsidR="00622FE4" w:rsidRPr="0011217D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11217D">
        <w:rPr>
          <w:rFonts w:ascii="Times New Roman" w:hAnsi="Times New Roman"/>
          <w:sz w:val="20"/>
          <w:szCs w:val="20"/>
        </w:rPr>
        <w:t>4.11. Субсидия считается предоставленной  в день списания средств субсидии с лицевого счета администрации Богучанского района на расчетный счет получателя субсидии.</w:t>
      </w: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5. Порядок возврата субсидий. Проверка соблюдения условий предоставления и использования бюджетных средств</w:t>
      </w:r>
    </w:p>
    <w:p w:rsidR="00622FE4" w:rsidRPr="00622FE4" w:rsidRDefault="00622FE4" w:rsidP="00622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5.1. Получатель субсидии в срок до 5 мая года, следующего за отчетным, обязан представлять в  администрацию Богучанского района: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копии бухгалтерского баланса (форма № 1), отчета о финансовых результатах (форма № 2) за предшествующий календарный год (при общеустановленной системе налогообложения) или налоговой декларации </w:t>
      </w:r>
      <w:r w:rsidRPr="00622FE4">
        <w:rPr>
          <w:rFonts w:ascii="Times New Roman" w:hAnsi="Times New Roman"/>
          <w:sz w:val="20"/>
          <w:szCs w:val="20"/>
        </w:rPr>
        <w:br/>
        <w:t>(при специальных режимах налогообложения за предшествующий календарный год);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lastRenderedPageBreak/>
        <w:t>отчет о финансово-экономических показателях, составленный по форме согласно приложению № 8 к Порядку;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сведения о среднесп</w:t>
      </w:r>
      <w:r w:rsidR="0011217D">
        <w:rPr>
          <w:rFonts w:ascii="Times New Roman" w:hAnsi="Times New Roman"/>
          <w:sz w:val="20"/>
          <w:szCs w:val="20"/>
        </w:rPr>
        <w:t xml:space="preserve">исочной численности работников </w:t>
      </w:r>
      <w:r w:rsidRPr="00622FE4">
        <w:rPr>
          <w:rFonts w:ascii="Times New Roman" w:hAnsi="Times New Roman"/>
          <w:sz w:val="20"/>
          <w:szCs w:val="20"/>
        </w:rPr>
        <w:t>за отчетный год.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Под отчетным годом понимается финансовый год, следующий за годом предоставления субсидии.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 xml:space="preserve">5.2. Субъект малого предпринимательства в случае нарушения условий, установленных Порядком предоставления субсидии, и невыполнения запланированных финансово - экономических показателей  указанных в (ТЭО) более, чем на 15 процентов в сторону  уменьшения  обязан возвратить  в районный бюджет предоставленные средства субсидии в течение 10 дней со дня получения решения о возврате субсидии (далее – решение о возврате субсидии). 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5.3. Администрация  Богучанского района в течение 3 рабочих дней с момента принятия решения о возврате субсидии направляет получателю субсидии  копию решения  о возврате субсидии с указанием оснований его принятия.</w:t>
      </w:r>
    </w:p>
    <w:p w:rsidR="00622FE4" w:rsidRPr="00622FE4" w:rsidRDefault="00622FE4" w:rsidP="0011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2FE4">
        <w:rPr>
          <w:rFonts w:ascii="Times New Roman" w:hAnsi="Times New Roman"/>
          <w:sz w:val="20"/>
          <w:szCs w:val="20"/>
        </w:rPr>
        <w:t>5.4. Получатель субсидии в течение 10</w:t>
      </w:r>
      <w:r w:rsidR="0011217D">
        <w:rPr>
          <w:rFonts w:ascii="Times New Roman" w:hAnsi="Times New Roman"/>
          <w:sz w:val="20"/>
          <w:szCs w:val="20"/>
        </w:rPr>
        <w:t xml:space="preserve"> дней со дня получения решения </w:t>
      </w:r>
      <w:r w:rsidRPr="00622FE4">
        <w:rPr>
          <w:rFonts w:ascii="Times New Roman" w:hAnsi="Times New Roman"/>
          <w:sz w:val="20"/>
          <w:szCs w:val="20"/>
        </w:rPr>
        <w:t xml:space="preserve">о возврате субсидии обязан произвести возврат в районный  бюджет ранее полученных сумм субсидии, указанных в </w:t>
      </w:r>
      <w:r w:rsidR="0011217D">
        <w:rPr>
          <w:rFonts w:ascii="Times New Roman" w:hAnsi="Times New Roman"/>
          <w:sz w:val="20"/>
          <w:szCs w:val="20"/>
        </w:rPr>
        <w:t xml:space="preserve">решении о возврате субсидии, </w:t>
      </w:r>
      <w:r w:rsidRPr="00622FE4">
        <w:rPr>
          <w:rFonts w:ascii="Times New Roman" w:hAnsi="Times New Roman"/>
          <w:sz w:val="20"/>
          <w:szCs w:val="20"/>
        </w:rPr>
        <w:t>в полном объеме.</w:t>
      </w:r>
    </w:p>
    <w:p w:rsidR="00622FE4" w:rsidRPr="00622FE4" w:rsidRDefault="00622FE4" w:rsidP="0011217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 xml:space="preserve">5.5. В случае, если получатель </w:t>
      </w:r>
      <w:r w:rsidR="0011217D">
        <w:rPr>
          <w:rFonts w:ascii="Times New Roman" w:hAnsi="Times New Roman" w:cs="Times New Roman"/>
        </w:rPr>
        <w:t xml:space="preserve">субсидии не возвратил субсидию </w:t>
      </w:r>
      <w:r w:rsidRPr="00622FE4">
        <w:rPr>
          <w:rFonts w:ascii="Times New Roman" w:hAnsi="Times New Roman" w:cs="Times New Roman"/>
        </w:rPr>
        <w:t>в установленный срок или возвратил её не в полном объеме, Администрация Богучанского района  обращается в суд о взыскании средств субсидии в районный бюджет  в соответствии с законодательством Российской Федерации.</w:t>
      </w:r>
    </w:p>
    <w:p w:rsidR="00622FE4" w:rsidRDefault="00622FE4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622FE4">
        <w:rPr>
          <w:rFonts w:ascii="Times New Roman" w:hAnsi="Times New Roman" w:cs="Times New Roman"/>
        </w:rPr>
        <w:t xml:space="preserve">5.6. Текущий контроль  в части предоставления субсидии осуществляет управление экономики и планирования администрации Богучанского района, контроль  за целевым  расходованием средств бюджета района  осуществляет  финансовое управление администрации Богучанского района. </w:t>
      </w:r>
    </w:p>
    <w:p w:rsidR="0011217D" w:rsidRDefault="0011217D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8751A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78751A" w:rsidRPr="0078751A" w:rsidRDefault="0078751A" w:rsidP="0078751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7875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к порядку                                                         </w:t>
      </w:r>
    </w:p>
    <w:p w:rsidR="0078751A" w:rsidRPr="00263888" w:rsidRDefault="0078751A" w:rsidP="007875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Заявление</w:t>
      </w:r>
    </w:p>
    <w:p w:rsidR="0078751A" w:rsidRPr="00263888" w:rsidRDefault="0078751A" w:rsidP="007875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о предоставлении субсидии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Прошу предоставить 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           (полное наименование заявителя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78751A" w:rsidRPr="00523E09" w:rsidRDefault="0078751A" w:rsidP="0078751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субсидию на возмещение части затрат </w:t>
      </w:r>
      <w:r w:rsidRPr="00523E09">
        <w:rPr>
          <w:rFonts w:ascii="Times New Roman" w:hAnsi="Times New Roman" w:cs="Times New Roman"/>
        </w:rPr>
        <w:t xml:space="preserve">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</w:t>
      </w:r>
      <w:r>
        <w:rPr>
          <w:rFonts w:ascii="Times New Roman" w:hAnsi="Times New Roman" w:cs="Times New Roman"/>
        </w:rPr>
        <w:t>(работ, услуг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1. Информация о заявителе: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Юридический адрес 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Телефон, факс, e-mail 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ИНН/КПП 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Банковские реквизиты 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2. Средняя численность  работников  за  предшествующий календарный год,</w:t>
      </w:r>
      <w:r>
        <w:rPr>
          <w:rFonts w:ascii="Times New Roman" w:hAnsi="Times New Roman" w:cs="Times New Roman"/>
        </w:rPr>
        <w:t xml:space="preserve"> </w:t>
      </w:r>
      <w:r w:rsidRPr="00263888">
        <w:rPr>
          <w:rFonts w:ascii="Times New Roman" w:hAnsi="Times New Roman" w:cs="Times New Roman"/>
        </w:rPr>
        <w:t>включая   лиц,  работающих   по  гражданско-правовым  договорам   или   по</w:t>
      </w:r>
      <w:r>
        <w:rPr>
          <w:rFonts w:ascii="Times New Roman" w:hAnsi="Times New Roman" w:cs="Times New Roman"/>
        </w:rPr>
        <w:t xml:space="preserve">  </w:t>
      </w:r>
      <w:r w:rsidRPr="00263888">
        <w:rPr>
          <w:rFonts w:ascii="Times New Roman" w:hAnsi="Times New Roman" w:cs="Times New Roman"/>
        </w:rPr>
        <w:t>совместительству  с  учетом   реально  отработанного   времени,  работников</w:t>
      </w:r>
      <w:r>
        <w:rPr>
          <w:rFonts w:ascii="Times New Roman" w:hAnsi="Times New Roman" w:cs="Times New Roman"/>
        </w:rPr>
        <w:t xml:space="preserve">  </w:t>
      </w:r>
      <w:r w:rsidRPr="00263888">
        <w:rPr>
          <w:rFonts w:ascii="Times New Roman" w:hAnsi="Times New Roman" w:cs="Times New Roman"/>
        </w:rPr>
        <w:t>представительств,  филиалов  и  других  обособленных подразделений, человек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3. Размер средней заработной платы, рублей ___________________________</w:t>
      </w:r>
      <w:r>
        <w:rPr>
          <w:rFonts w:ascii="Times New Roman" w:hAnsi="Times New Roman" w:cs="Times New Roman"/>
        </w:rPr>
        <w:t>______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                           (на последнюю отчетную дату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4. Является участником соглашений о разделе продукции:________________</w:t>
      </w:r>
      <w:r>
        <w:rPr>
          <w:rFonts w:ascii="Times New Roman" w:hAnsi="Times New Roman" w:cs="Times New Roman"/>
        </w:rPr>
        <w:t>______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                                           (да/нет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5. Является профессиональным участником рынка ценных </w:t>
      </w:r>
      <w:r>
        <w:rPr>
          <w:rFonts w:ascii="Times New Roman" w:hAnsi="Times New Roman" w:cs="Times New Roman"/>
        </w:rPr>
        <w:t>б</w:t>
      </w:r>
      <w:r w:rsidRPr="00263888">
        <w:rPr>
          <w:rFonts w:ascii="Times New Roman" w:hAnsi="Times New Roman" w:cs="Times New Roman"/>
        </w:rPr>
        <w:t>умаг:</w:t>
      </w:r>
      <w:r>
        <w:rPr>
          <w:rFonts w:ascii="Times New Roman" w:hAnsi="Times New Roman" w:cs="Times New Roman"/>
        </w:rPr>
        <w:t xml:space="preserve"> </w:t>
      </w:r>
      <w:r w:rsidRPr="0026388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                                            (да/нет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6. Осуществляет производство и реализацию подакцизных товаров: _______</w:t>
      </w:r>
      <w:r>
        <w:rPr>
          <w:rFonts w:ascii="Times New Roman" w:hAnsi="Times New Roman" w:cs="Times New Roman"/>
        </w:rPr>
        <w:t>______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                                              (да/нет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7. Осуществляет добычу и реализацию полезных ископаемых, за исключением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общераспространенных полезных ископаемых _________________________________</w:t>
      </w:r>
      <w:r>
        <w:rPr>
          <w:rFonts w:ascii="Times New Roman" w:hAnsi="Times New Roman" w:cs="Times New Roman"/>
        </w:rPr>
        <w:t>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                                 (да/нет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8.  Применяемая  заявителем  система  налогообложения  (отметить  любым</w:t>
      </w:r>
      <w:r>
        <w:rPr>
          <w:rFonts w:ascii="Times New Roman" w:hAnsi="Times New Roman" w:cs="Times New Roman"/>
        </w:rPr>
        <w:t xml:space="preserve"> </w:t>
      </w:r>
      <w:r w:rsidRPr="00263888">
        <w:rPr>
          <w:rFonts w:ascii="Times New Roman" w:hAnsi="Times New Roman" w:cs="Times New Roman"/>
        </w:rPr>
        <w:t>знаком):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Общеустановленная</w:t>
      </w:r>
      <w:r>
        <w:rPr>
          <w:rFonts w:ascii="Times New Roman" w:hAnsi="Times New Roman" w:cs="Times New Roman"/>
        </w:rPr>
        <w:t xml:space="preserve"> ______________</w:t>
      </w:r>
      <w:r w:rsidRPr="00263888">
        <w:rPr>
          <w:rFonts w:ascii="Times New Roman" w:hAnsi="Times New Roman" w:cs="Times New Roman"/>
        </w:rPr>
        <w:t>;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упрощенная (УСН)</w:t>
      </w:r>
      <w:r>
        <w:rPr>
          <w:rFonts w:ascii="Times New Roman" w:hAnsi="Times New Roman" w:cs="Times New Roman"/>
        </w:rPr>
        <w:t xml:space="preserve">_______________ </w:t>
      </w:r>
      <w:r w:rsidRPr="00263888">
        <w:rPr>
          <w:rFonts w:ascii="Times New Roman" w:hAnsi="Times New Roman" w:cs="Times New Roman"/>
        </w:rPr>
        <w:t>;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в  виде  единого  налога  на  вмененный   доход   для  отдельных  видов</w:t>
      </w:r>
      <w:r>
        <w:rPr>
          <w:rFonts w:ascii="Times New Roman" w:hAnsi="Times New Roman" w:cs="Times New Roman"/>
        </w:rPr>
        <w:t xml:space="preserve"> </w:t>
      </w:r>
      <w:r w:rsidRPr="00263888">
        <w:rPr>
          <w:rFonts w:ascii="Times New Roman" w:hAnsi="Times New Roman" w:cs="Times New Roman"/>
        </w:rPr>
        <w:t xml:space="preserve">    деятельности (ЕНВД)</w:t>
      </w:r>
      <w:r>
        <w:rPr>
          <w:rFonts w:ascii="Times New Roman" w:hAnsi="Times New Roman" w:cs="Times New Roman"/>
        </w:rPr>
        <w:t xml:space="preserve"> ________</w:t>
      </w:r>
      <w:r w:rsidRPr="00263888">
        <w:rPr>
          <w:rFonts w:ascii="Times New Roman" w:hAnsi="Times New Roman" w:cs="Times New Roman"/>
        </w:rPr>
        <w:t>;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для сельскохозяйственных товаропроизводителей.</w:t>
      </w:r>
    </w:p>
    <w:p w:rsidR="0078751A" w:rsidRPr="00263888" w:rsidRDefault="0078751A" w:rsidP="0078751A">
      <w:pPr>
        <w:pStyle w:val="ConsPlusNonformat"/>
        <w:widowControl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3888">
        <w:rPr>
          <w:rFonts w:ascii="Times New Roman" w:hAnsi="Times New Roman" w:cs="Times New Roman"/>
        </w:rPr>
        <w:t>9.  Является  субъектом  агропромышленного  комплекса  в соответствии с</w:t>
      </w:r>
      <w:r>
        <w:rPr>
          <w:rFonts w:ascii="Times New Roman" w:hAnsi="Times New Roman" w:cs="Times New Roman"/>
        </w:rPr>
        <w:t xml:space="preserve">   </w:t>
      </w:r>
      <w:hyperlink r:id="rId31" w:history="1">
        <w:r w:rsidRPr="00263888">
          <w:rPr>
            <w:rFonts w:ascii="Times New Roman" w:hAnsi="Times New Roman" w:cs="Times New Roman"/>
            <w:color w:val="0000FF"/>
          </w:rPr>
          <w:t>Законом</w:t>
        </w:r>
      </w:hyperlink>
      <w:r w:rsidRPr="00263888">
        <w:rPr>
          <w:rFonts w:ascii="Times New Roman" w:hAnsi="Times New Roman" w:cs="Times New Roman"/>
        </w:rPr>
        <w:t xml:space="preserve"> края от 21.02.2006 N </w:t>
      </w:r>
      <w:r>
        <w:rPr>
          <w:rFonts w:ascii="Times New Roman" w:hAnsi="Times New Roman" w:cs="Times New Roman"/>
        </w:rPr>
        <w:t xml:space="preserve">   </w:t>
      </w:r>
      <w:r w:rsidRPr="00263888">
        <w:rPr>
          <w:rFonts w:ascii="Times New Roman" w:hAnsi="Times New Roman" w:cs="Times New Roman"/>
        </w:rPr>
        <w:t>17-4487 "О государственной поддержке субъектов</w:t>
      </w:r>
      <w:r>
        <w:rPr>
          <w:rFonts w:ascii="Times New Roman" w:hAnsi="Times New Roman" w:cs="Times New Roman"/>
        </w:rPr>
        <w:t xml:space="preserve">   </w:t>
      </w:r>
      <w:r w:rsidRPr="00263888">
        <w:rPr>
          <w:rFonts w:ascii="Times New Roman" w:hAnsi="Times New Roman" w:cs="Times New Roman"/>
        </w:rPr>
        <w:t>агропромышленного комплекса края": ______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263888">
        <w:rPr>
          <w:rFonts w:ascii="Times New Roman" w:hAnsi="Times New Roman" w:cs="Times New Roman"/>
        </w:rPr>
        <w:t>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263888">
        <w:rPr>
          <w:rFonts w:ascii="Times New Roman" w:hAnsi="Times New Roman" w:cs="Times New Roman"/>
        </w:rPr>
        <w:t xml:space="preserve">    (да/нет)</w:t>
      </w:r>
    </w:p>
    <w:p w:rsidR="0078751A" w:rsidRPr="00523E09" w:rsidRDefault="0078751A" w:rsidP="0078751A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523E09">
        <w:rPr>
          <w:rFonts w:ascii="Times New Roman" w:hAnsi="Times New Roman" w:cs="Times New Roman"/>
          <w:b w:val="0"/>
        </w:rPr>
        <w:t xml:space="preserve"> Размер  субсидии  прошу  установить  в  соответствии  с  </w:t>
      </w:r>
      <w:r>
        <w:rPr>
          <w:rFonts w:ascii="Times New Roman" w:hAnsi="Times New Roman" w:cs="Times New Roman"/>
          <w:b w:val="0"/>
          <w:bCs w:val="0"/>
        </w:rPr>
        <w:t>Поряд</w:t>
      </w:r>
      <w:r w:rsidRPr="00523E09">
        <w:rPr>
          <w:rFonts w:ascii="Times New Roman" w:hAnsi="Times New Roman" w:cs="Times New Roman"/>
          <w:b w:val="0"/>
          <w:bCs w:val="0"/>
        </w:rPr>
        <w:t>к</w:t>
      </w:r>
      <w:r>
        <w:rPr>
          <w:rFonts w:ascii="Times New Roman" w:hAnsi="Times New Roman" w:cs="Times New Roman"/>
          <w:b w:val="0"/>
          <w:bCs w:val="0"/>
        </w:rPr>
        <w:t xml:space="preserve">ом </w:t>
      </w:r>
      <w:r w:rsidRPr="00523E09">
        <w:rPr>
          <w:rFonts w:ascii="Times New Roman" w:hAnsi="Times New Roman" w:cs="Times New Roman"/>
          <w:b w:val="0"/>
        </w:rPr>
        <w:t>предоставления субсидии</w:t>
      </w:r>
      <w:r w:rsidRPr="00523E09">
        <w:rPr>
          <w:b w:val="0"/>
        </w:rPr>
        <w:t xml:space="preserve"> </w:t>
      </w:r>
      <w:r w:rsidRPr="00523E09">
        <w:rPr>
          <w:rFonts w:ascii="Times New Roman" w:hAnsi="Times New Roman" w:cs="Times New Roman"/>
          <w:b w:val="0"/>
        </w:rPr>
        <w:t>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                                  товаров (работ,  услуг)</w:t>
      </w:r>
      <w:r w:rsidRPr="00263888">
        <w:rPr>
          <w:rFonts w:ascii="Times New Roman" w:hAnsi="Times New Roman" w:cs="Times New Roman"/>
        </w:rPr>
        <w:t xml:space="preserve">, </w:t>
      </w:r>
      <w:r w:rsidRPr="00523E09">
        <w:rPr>
          <w:rFonts w:ascii="Times New Roman" w:hAnsi="Times New Roman" w:cs="Times New Roman"/>
          <w:b w:val="0"/>
        </w:rPr>
        <w:t>утвержденным Постановлением администрации Богучанского района от __________ 2014 №_____________________</w:t>
      </w:r>
    </w:p>
    <w:p w:rsidR="0078751A" w:rsidRPr="00523E09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Прошу указанную информацию не представлять без моего согласия третьим</w:t>
      </w:r>
      <w:r>
        <w:rPr>
          <w:rFonts w:ascii="Times New Roman" w:hAnsi="Times New Roman" w:cs="Times New Roman"/>
        </w:rPr>
        <w:t xml:space="preserve"> </w:t>
      </w:r>
      <w:r w:rsidRPr="00263888">
        <w:rPr>
          <w:rFonts w:ascii="Times New Roman" w:hAnsi="Times New Roman" w:cs="Times New Roman"/>
        </w:rPr>
        <w:t>лицам.</w:t>
      </w:r>
    </w:p>
    <w:p w:rsid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      </w:t>
      </w:r>
      <w:r w:rsidRPr="00263888">
        <w:rPr>
          <w:rFonts w:ascii="Times New Roman" w:hAnsi="Times New Roman" w:cs="Times New Roman"/>
        </w:rPr>
        <w:t>____________________________________ /</w:t>
      </w:r>
      <w:r>
        <w:rPr>
          <w:rFonts w:ascii="Times New Roman" w:hAnsi="Times New Roman" w:cs="Times New Roman"/>
        </w:rPr>
        <w:t xml:space="preserve">            </w:t>
      </w:r>
      <w:r w:rsidRPr="00263888">
        <w:rPr>
          <w:rFonts w:ascii="Times New Roman" w:hAnsi="Times New Roman" w:cs="Times New Roman"/>
        </w:rPr>
        <w:t>_______________________/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(должность)        </w:t>
      </w:r>
      <w:r>
        <w:rPr>
          <w:rFonts w:ascii="Times New Roman" w:hAnsi="Times New Roman" w:cs="Times New Roman"/>
        </w:rPr>
        <w:t xml:space="preserve">             </w:t>
      </w:r>
      <w:r w:rsidRPr="00263888">
        <w:rPr>
          <w:rFonts w:ascii="Times New Roman" w:hAnsi="Times New Roman" w:cs="Times New Roman"/>
        </w:rPr>
        <w:t xml:space="preserve"> (подпись)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263888">
        <w:rPr>
          <w:rFonts w:ascii="Times New Roman" w:hAnsi="Times New Roman" w:cs="Times New Roman"/>
        </w:rPr>
        <w:t xml:space="preserve">  (расшифровка подписи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63888">
        <w:rPr>
          <w:rFonts w:ascii="Times New Roman" w:hAnsi="Times New Roman" w:cs="Times New Roman"/>
        </w:rPr>
        <w:t>М.П.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Главный бухгалтер _______________________________ /_______________________/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63888">
        <w:rPr>
          <w:rFonts w:ascii="Times New Roman" w:hAnsi="Times New Roman" w:cs="Times New Roman"/>
        </w:rPr>
        <w:t xml:space="preserve">     (подпись)                 </w:t>
      </w:r>
      <w:r>
        <w:rPr>
          <w:rFonts w:ascii="Times New Roman" w:hAnsi="Times New Roman" w:cs="Times New Roman"/>
        </w:rPr>
        <w:t xml:space="preserve">                    </w:t>
      </w:r>
      <w:r w:rsidRPr="00263888">
        <w:rPr>
          <w:rFonts w:ascii="Times New Roman" w:hAnsi="Times New Roman" w:cs="Times New Roman"/>
        </w:rPr>
        <w:t xml:space="preserve"> (расшифровка подписи)</w:t>
      </w:r>
    </w:p>
    <w:p w:rsidR="0078751A" w:rsidRPr="00263888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263888">
        <w:rPr>
          <w:rFonts w:ascii="Times New Roman" w:hAnsi="Times New Roman" w:cs="Times New Roman"/>
        </w:rPr>
        <w:t>Дата</w:t>
      </w:r>
    </w:p>
    <w:p w:rsidR="0011217D" w:rsidRPr="00622FE4" w:rsidRDefault="0011217D" w:rsidP="0011217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8751A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78751A" w:rsidRPr="0078751A" w:rsidRDefault="0078751A" w:rsidP="00787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875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к порядку                                                                                                                                                </w:t>
      </w:r>
    </w:p>
    <w:p w:rsidR="0078751A" w:rsidRPr="0078751A" w:rsidRDefault="0078751A" w:rsidP="0078751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                                                                    Справка</w:t>
      </w:r>
    </w:p>
    <w:p w:rsidR="0078751A" w:rsidRPr="0078751A" w:rsidRDefault="0078751A" w:rsidP="007875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об имущественном и финансовом состоянии</w:t>
      </w:r>
    </w:p>
    <w:p w:rsidR="0078751A" w:rsidRPr="0078751A" w:rsidRDefault="0078751A" w:rsidP="0078751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8751A">
        <w:rPr>
          <w:rFonts w:ascii="Times New Roman" w:hAnsi="Times New Roman" w:cs="Times New Roman"/>
        </w:rPr>
        <w:t>____________________________________________</w:t>
      </w:r>
    </w:p>
    <w:p w:rsidR="0078751A" w:rsidRPr="0078751A" w:rsidRDefault="0078751A" w:rsidP="007875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(полное наименование заявителя)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1. Сведения об имуществе: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                                           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55"/>
        <w:gridCol w:w="7039"/>
      </w:tblGrid>
      <w:tr w:rsidR="0078751A" w:rsidRPr="0078751A" w:rsidTr="0078751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5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51A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за предшествующий  </w:t>
            </w:r>
            <w:r w:rsidRPr="0078751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лендарный год &lt;*&gt;           </w:t>
            </w:r>
          </w:p>
        </w:tc>
      </w:tr>
      <w:tr w:rsidR="0078751A" w:rsidRPr="0078751A" w:rsidTr="0078751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51A" w:rsidRPr="0078751A" w:rsidTr="0078751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51A" w:rsidRPr="0078751A" w:rsidTr="0078751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51A" w:rsidRPr="0078751A" w:rsidTr="0078751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51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1A" w:rsidRPr="0078751A" w:rsidRDefault="0078751A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751A" w:rsidRPr="0078751A" w:rsidRDefault="0078751A" w:rsidP="0078751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2. Сведения о финансовом состоянии: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Выручка от реализации  товаров  (работ,  услуг)  без  учета  налога  на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добавленную стоимость (доходы от основной деятельности)  за  предшествующий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календарный год &lt;*&gt;, тыс. рублей: ________________.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--------------------------------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&lt;*&gt; Для  вновь  созданной  организации  или  вновь  зарегистрированного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индивидуального предпринимателя  и  крестьянского  (фермерского)  хозяйства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сведения предоставляются за период, прошедший  со  дня  их  государственной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регистрации.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Руководитель_________________________________ /___________________________/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(должность)               (подпись)                                            (расшифровка подписи)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   М.П.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>Главный бухгалтер____________________________ /___________________________/</w:t>
      </w:r>
    </w:p>
    <w:p w:rsidR="0078751A" w:rsidRPr="0078751A" w:rsidRDefault="0078751A" w:rsidP="0078751A">
      <w:pPr>
        <w:pStyle w:val="ConsPlusNonformat"/>
        <w:widowControl/>
        <w:rPr>
          <w:rFonts w:ascii="Times New Roman" w:hAnsi="Times New Roman" w:cs="Times New Roman"/>
        </w:rPr>
      </w:pPr>
      <w:r w:rsidRPr="0078751A">
        <w:rPr>
          <w:rFonts w:ascii="Times New Roman" w:hAnsi="Times New Roman" w:cs="Times New Roman"/>
        </w:rPr>
        <w:t xml:space="preserve">                                                        (подпись)                   (расшифровка подписи)</w:t>
      </w:r>
    </w:p>
    <w:p w:rsidR="00622FE4" w:rsidRDefault="00622FE4" w:rsidP="0011217D">
      <w:pPr>
        <w:autoSpaceDE w:val="0"/>
        <w:autoSpaceDN w:val="0"/>
        <w:adjustRightInd w:val="0"/>
        <w:spacing w:after="0"/>
        <w:ind w:firstLine="709"/>
        <w:jc w:val="both"/>
      </w:pPr>
    </w:p>
    <w:p w:rsidR="00E81844" w:rsidRDefault="00E81844" w:rsidP="0011217D">
      <w:pPr>
        <w:autoSpaceDE w:val="0"/>
        <w:autoSpaceDN w:val="0"/>
        <w:adjustRightInd w:val="0"/>
        <w:spacing w:after="0"/>
        <w:ind w:firstLine="709"/>
        <w:jc w:val="both"/>
      </w:pPr>
    </w:p>
    <w:p w:rsidR="00E81844" w:rsidRDefault="00E81844" w:rsidP="0011217D">
      <w:pPr>
        <w:autoSpaceDE w:val="0"/>
        <w:autoSpaceDN w:val="0"/>
        <w:adjustRightInd w:val="0"/>
        <w:spacing w:after="0"/>
        <w:ind w:firstLine="709"/>
        <w:jc w:val="both"/>
      </w:pPr>
    </w:p>
    <w:p w:rsidR="00E81844" w:rsidRDefault="00E81844" w:rsidP="0011217D">
      <w:pPr>
        <w:autoSpaceDE w:val="0"/>
        <w:autoSpaceDN w:val="0"/>
        <w:adjustRightInd w:val="0"/>
        <w:spacing w:after="0"/>
        <w:ind w:firstLine="709"/>
        <w:jc w:val="both"/>
      </w:pPr>
    </w:p>
    <w:p w:rsidR="00C86E61" w:rsidRDefault="00C86E61" w:rsidP="0011217D">
      <w:pPr>
        <w:autoSpaceDE w:val="0"/>
        <w:autoSpaceDN w:val="0"/>
        <w:adjustRightInd w:val="0"/>
        <w:spacing w:after="0"/>
        <w:ind w:firstLine="709"/>
        <w:jc w:val="both"/>
      </w:pPr>
    </w:p>
    <w:p w:rsidR="00C86E61" w:rsidRPr="009A113C" w:rsidRDefault="00C86E61" w:rsidP="0011217D">
      <w:pPr>
        <w:autoSpaceDE w:val="0"/>
        <w:autoSpaceDN w:val="0"/>
        <w:adjustRightInd w:val="0"/>
        <w:spacing w:after="0"/>
        <w:ind w:firstLine="709"/>
        <w:jc w:val="both"/>
      </w:pPr>
    </w:p>
    <w:p w:rsidR="0078751A" w:rsidRPr="00C65FB8" w:rsidRDefault="00622FE4" w:rsidP="00C65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C65FB8">
        <w:rPr>
          <w:sz w:val="18"/>
          <w:szCs w:val="18"/>
        </w:rPr>
        <w:lastRenderedPageBreak/>
        <w:t xml:space="preserve">   </w:t>
      </w:r>
      <w:r w:rsidR="0078751A" w:rsidRPr="00C65FB8">
        <w:rPr>
          <w:sz w:val="18"/>
          <w:szCs w:val="18"/>
        </w:rPr>
        <w:t xml:space="preserve">                                                                         </w:t>
      </w:r>
      <w:r w:rsidR="0078751A" w:rsidRPr="00C65FB8">
        <w:rPr>
          <w:rFonts w:ascii="Times New Roman" w:hAnsi="Times New Roman"/>
          <w:sz w:val="18"/>
          <w:szCs w:val="18"/>
        </w:rPr>
        <w:t xml:space="preserve">                             Приложение № 3</w:t>
      </w: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C65FB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к  Порядку  </w:t>
      </w:r>
    </w:p>
    <w:p w:rsidR="0078751A" w:rsidRPr="00C65FB8" w:rsidRDefault="0078751A" w:rsidP="00C65FB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Информация о деятельности заявител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30"/>
        <w:gridCol w:w="4674"/>
      </w:tblGrid>
      <w:tr w:rsidR="0078751A" w:rsidRPr="00C65FB8" w:rsidTr="00C65FB8">
        <w:trPr>
          <w:trHeight w:val="360"/>
          <w:tblCellSpacing w:w="5" w:type="nil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Наименование юридического лица,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ФИО индивидуального предпринимателя   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Юридический адрес регистрации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Фактический адрес нахождения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Контактные данные (телефон/факс, </w:t>
            </w: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65FB8">
              <w:rPr>
                <w:rFonts w:ascii="Times New Roman" w:hAnsi="Times New Roman"/>
                <w:sz w:val="16"/>
                <w:szCs w:val="16"/>
              </w:rPr>
              <w:t>-</w:t>
            </w: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65FB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меняемая система налогообложения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ФИО руководителя         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ой на  внедрение инновационных технологий и современного высокопроизводительного и высокотехнологичного оборудования;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Фактически осуществляемые виды 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деятельности по </w:t>
            </w:r>
            <w:hyperlink r:id="rId32" w:history="1">
              <w:r w:rsidRPr="00C65FB8">
                <w:rPr>
                  <w:rFonts w:ascii="Times New Roman" w:hAnsi="Times New Roman"/>
                  <w:sz w:val="16"/>
                  <w:szCs w:val="16"/>
                </w:rPr>
                <w:t>ОКВЭД</w:t>
              </w:r>
            </w:hyperlink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Технико-экономическое обоснование приобретения оборудования</w:t>
      </w: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195"/>
        <w:gridCol w:w="899"/>
        <w:gridCol w:w="1376"/>
        <w:gridCol w:w="1513"/>
        <w:gridCol w:w="1521"/>
      </w:tblGrid>
      <w:tr w:rsidR="0078751A" w:rsidRPr="00C65FB8" w:rsidTr="00C65FB8">
        <w:trPr>
          <w:trHeight w:val="36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борудование №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Оборудование № </w:t>
            </w: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</w:tr>
      <w:tr w:rsidR="0078751A" w:rsidRPr="00C65FB8" w:rsidTr="00C65FB8">
        <w:trPr>
          <w:trHeight w:val="360"/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Наименование приобретаемого оборудован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Код  приобретаемого оборудования по ОКОФ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Количество созданных рабочих мест,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 том числе высокопроизводительн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инновационных товаров (работ, услуг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blCellSpacing w:w="5" w:type="nil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оваров (работ, услуг), направляемых на эксп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Финансово-экономические показатели деятельности заявителя</w:t>
      </w: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71"/>
        <w:gridCol w:w="1090"/>
        <w:gridCol w:w="1361"/>
        <w:gridCol w:w="1205"/>
        <w:gridCol w:w="1315"/>
        <w:gridCol w:w="1462"/>
      </w:tblGrid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Год, 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>предшест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>вующий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>текущему году (факт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екущий год (план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чередной год (план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ыручка от реализации товаров (работ, услуг),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товаров (работ, услуг) 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E81844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 том числе по видам налогов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8751A" w:rsidRPr="00C65FB8" w:rsidTr="00E81844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E81844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</w:r>
            <w:r w:rsidRPr="00C65FB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лей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E81844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lastRenderedPageBreak/>
              <w:t>страховые взносы во внебюджетные фонды (ПФР, ФОМС, ФСС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E81844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алог на землю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Чистая прибыль (убыток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Фонд оплаты труда        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реднемесячная  заработная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>платана 1 работающего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рублей 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Рынки сбыта товаров (работ, услуг)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бъем отгруженных товаров (работ, услуг), в т.ч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51A" w:rsidRPr="00C65FB8" w:rsidTr="00C65FB8">
        <w:trPr>
          <w:trHeight w:val="20"/>
          <w:tblCellSpacing w:w="5" w:type="nil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A" w:rsidRPr="00C65FB8" w:rsidRDefault="0078751A" w:rsidP="00C6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*Заполняется только по уплачиваемым видам налогов.</w:t>
      </w: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Руководитель      ___________        _____________________</w:t>
      </w:r>
    </w:p>
    <w:p w:rsidR="0078751A" w:rsidRPr="00C65FB8" w:rsidRDefault="0078751A" w:rsidP="00C6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 xml:space="preserve"> (должность)         (подпись)         (расшифровка подписи)</w:t>
      </w:r>
    </w:p>
    <w:p w:rsidR="00C65FB8" w:rsidRDefault="00C65FB8" w:rsidP="00C6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М.П.</w:t>
      </w:r>
    </w:p>
    <w:p w:rsidR="00C65FB8" w:rsidRDefault="00C65FB8" w:rsidP="00C65FB8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8"/>
          <w:szCs w:val="18"/>
        </w:rPr>
      </w:pPr>
      <w:r w:rsidRPr="00C65FB8">
        <w:rPr>
          <w:rFonts w:ascii="Times New Roman" w:hAnsi="Times New Roman"/>
          <w:sz w:val="18"/>
          <w:szCs w:val="18"/>
        </w:rPr>
        <w:t xml:space="preserve">Приложение № 4  </w:t>
      </w:r>
    </w:p>
    <w:p w:rsidR="00C65FB8" w:rsidRPr="00C65FB8" w:rsidRDefault="00C65FB8" w:rsidP="00C65FB8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18"/>
          <w:szCs w:val="18"/>
        </w:rPr>
      </w:pPr>
      <w:r w:rsidRPr="00C65FB8">
        <w:rPr>
          <w:rFonts w:ascii="Times New Roman" w:hAnsi="Times New Roman"/>
          <w:sz w:val="18"/>
          <w:szCs w:val="18"/>
        </w:rPr>
        <w:t xml:space="preserve">к  Порядку  </w:t>
      </w:r>
    </w:p>
    <w:p w:rsidR="00C65FB8" w:rsidRPr="00C65FB8" w:rsidRDefault="00C65FB8" w:rsidP="00C65FB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Критерии оценки деятельности заявителя</w:t>
      </w:r>
    </w:p>
    <w:p w:rsidR="00C65FB8" w:rsidRPr="00C65FB8" w:rsidRDefault="00C65FB8" w:rsidP="00C65FB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5"/>
        <w:gridCol w:w="7615"/>
        <w:gridCol w:w="1294"/>
      </w:tblGrid>
      <w:tr w:rsidR="00C65FB8" w:rsidRPr="00C65FB8" w:rsidTr="00C65FB8">
        <w:trPr>
          <w:trHeight w:val="400"/>
          <w:tblCellSpacing w:w="5" w:type="nil"/>
        </w:trPr>
        <w:tc>
          <w:tcPr>
            <w:tcW w:w="4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Наименование критерия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C65FB8">
              <w:rPr>
                <w:rFonts w:ascii="Times New Roman" w:hAnsi="Times New Roman"/>
                <w:sz w:val="16"/>
                <w:szCs w:val="16"/>
              </w:rPr>
              <w:br/>
              <w:t xml:space="preserve">  баллов</w:t>
            </w:r>
          </w:p>
        </w:tc>
      </w:tr>
      <w:tr w:rsidR="00C65FB8" w:rsidRPr="00C65FB8" w:rsidTr="00C65FB8">
        <w:trPr>
          <w:tblCellSpacing w:w="5" w:type="nil"/>
        </w:trPr>
        <w:tc>
          <w:tcPr>
            <w:tcW w:w="4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65FB8" w:rsidRPr="00C65FB8" w:rsidTr="00C65FB8">
        <w:trPr>
          <w:trHeight w:val="234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Социальная эффективность: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FB8" w:rsidRPr="00C65FB8" w:rsidTr="00C65FB8">
        <w:trPr>
          <w:trHeight w:val="517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 xml:space="preserve">отношение среднемесячной заработной платы за очередной год (плановый) к уровню среднеотраслевой заработной платы работников по Богучанскому району, на территории которого заявитель осуществляет свою деятельность: 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0,5 до 0,7 включительно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0,7 до 1,0 включительно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1,0 до 1,2 включительно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1,2 до 1,4 включительно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более 1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5FB8" w:rsidRPr="00C65FB8" w:rsidTr="00C65FB8">
        <w:trPr>
          <w:trHeight w:val="1053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б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реднесписочная численность работающих на предприятии в отчетном году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2 до 14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15 до 45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46 до 60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61 до 100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ыше 100;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5FB8" w:rsidRPr="00C65FB8" w:rsidTr="00E81844">
        <w:trPr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в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рост количества рабочих мест после приобретения оборудования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рост отсутствуе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1 дополнительного рабочего места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2 дополнительных рабочих мес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3 дополнительных рабочих мес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4 дополнительных рабочих мес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5 и более дополнительных рабочих мес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5FB8" w:rsidRPr="00C65FB8" w:rsidTr="00E81844">
        <w:trPr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г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оздание высокопроизводительных рабочих мест после приобретения оборудования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рост отсутствуе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1 дополнительного рабочего места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2 дополнительных рабочих мес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3 дополнительных рабочих мест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едусмотрено создание 4 дополнительных рабочих мест;</w:t>
            </w:r>
          </w:p>
          <w:p w:rsidR="00C65FB8" w:rsidRPr="00C65FB8" w:rsidRDefault="00C65FB8" w:rsidP="00C65F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lastRenderedPageBreak/>
              <w:t>предусмотрено создание 5 и более дополнительных рабочих мес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</w:tr>
      <w:tr w:rsidR="00C65FB8" w:rsidRPr="00C65FB8" w:rsidTr="00E81844">
        <w:trPr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Бюджетная эффективност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FB8" w:rsidRPr="00C65FB8" w:rsidTr="00C65FB8">
        <w:trPr>
          <w:trHeight w:val="273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Увеличение объема налоговых отчислений в бюджеты всех уровней в очередном году (плановом)  по отношению к текущему году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рост отсутствует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5FB8" w:rsidRPr="00C65FB8" w:rsidTr="00C65FB8">
        <w:trPr>
          <w:trHeight w:val="273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Экономическая эффективност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FB8" w:rsidRPr="00C65FB8" w:rsidTr="00C65FB8">
        <w:trPr>
          <w:trHeight w:val="273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Увеличение объема товаров (работ, услуг), отгруженных на территории  Богучанского района в очередном году (плановом) по отношению к текущему году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рост отсутствует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5FB8" w:rsidRPr="00C65FB8" w:rsidTr="00C65FB8">
        <w:trPr>
          <w:trHeight w:val="273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б)</w:t>
            </w:r>
          </w:p>
        </w:tc>
        <w:tc>
          <w:tcPr>
            <w:tcW w:w="4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Увеличение объема товаров (работ, услуг), отгруженных за пределы Красноярского края в очередном году (плановом) по отношению к текущему году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рост отсутствует: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до 1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10 до 2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20 до 3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 30 до 50 процентов;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свыше 50 процентов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5FB8" w:rsidRPr="00C65FB8" w:rsidTr="00C65FB8">
        <w:trPr>
          <w:trHeight w:val="27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V 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Развитие предприя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FB8" w:rsidRPr="00C65FB8" w:rsidTr="00C65FB8">
        <w:trPr>
          <w:trHeight w:val="259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Наличие Программы (плана) технического перевооружения организации, направленной на внедрение инновационных технологий и современного высокопроизводительного оборудов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FB8" w:rsidRPr="00C65FB8" w:rsidTr="00C65FB8">
        <w:trPr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65FB8" w:rsidRPr="00C65FB8" w:rsidTr="00C65FB8">
        <w:trPr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присутству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8" w:rsidRPr="00C65FB8" w:rsidRDefault="00C65FB8" w:rsidP="00C65F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FB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C65FB8" w:rsidRPr="00C65FB8" w:rsidRDefault="00C65FB8" w:rsidP="00C65FB8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C65FB8" w:rsidRPr="00C65FB8" w:rsidRDefault="00C65FB8" w:rsidP="00C65FB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0"/>
          <w:szCs w:val="20"/>
        </w:rPr>
      </w:pPr>
      <w:r w:rsidRPr="00C65FB8">
        <w:rPr>
          <w:rFonts w:ascii="Times New Roman" w:hAnsi="Times New Roman"/>
          <w:sz w:val="20"/>
          <w:szCs w:val="20"/>
        </w:rPr>
        <w:t>*Для расчета используются данные Территориального органа федеральной службы государственной статистики по Красноярскому краю</w:t>
      </w:r>
    </w:p>
    <w:p w:rsidR="00C65FB8" w:rsidRDefault="00C65FB8" w:rsidP="00C65FB8">
      <w:pPr>
        <w:widowControl w:val="0"/>
        <w:autoSpaceDE w:val="0"/>
        <w:autoSpaceDN w:val="0"/>
        <w:adjustRightInd w:val="0"/>
        <w:spacing w:after="0"/>
        <w:jc w:val="center"/>
        <w:outlineLvl w:val="2"/>
      </w:pPr>
    </w:p>
    <w:tbl>
      <w:tblPr>
        <w:tblW w:w="5000" w:type="pct"/>
        <w:tblLook w:val="04A0"/>
      </w:tblPr>
      <w:tblGrid>
        <w:gridCol w:w="826"/>
        <w:gridCol w:w="963"/>
        <w:gridCol w:w="1179"/>
        <w:gridCol w:w="1179"/>
        <w:gridCol w:w="1180"/>
        <w:gridCol w:w="493"/>
        <w:gridCol w:w="817"/>
        <w:gridCol w:w="817"/>
        <w:gridCol w:w="817"/>
        <w:gridCol w:w="1078"/>
        <w:gridCol w:w="221"/>
      </w:tblGrid>
      <w:tr w:rsidR="00ED3968" w:rsidRPr="00ED3968" w:rsidTr="00ED396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Default="00ED3968" w:rsidP="00ED3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Приложение  № 5  </w:t>
            </w:r>
          </w:p>
          <w:p w:rsidR="00ED3968" w:rsidRPr="00ED3968" w:rsidRDefault="00ED3968" w:rsidP="00ED3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рядку</w:t>
            </w: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 субъектов  малого и среднего предпринимательства -  получателей  поддержки</w:t>
            </w:r>
          </w:p>
          <w:p w:rsid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а, ответственного за предоставление  поддержки)</w:t>
            </w:r>
          </w:p>
          <w:p w:rsid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мер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естровой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записи и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ата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ключения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ание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ля  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ключения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исключения)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ведений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реестр  </w:t>
            </w:r>
          </w:p>
        </w:tc>
        <w:tc>
          <w:tcPr>
            <w:tcW w:w="21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едения о субъекте малого и среднего предпринимательства -  получателе поддержки        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дения о предоставленной 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юридического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фамилия, имя и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тчество (если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меется)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едпринимател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чтовый адрес  (место  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хождения)   постоянно 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ействующего  исполнительного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ргана      юридического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лица или место жительства 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 -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лучателя  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ддержки 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й    государственный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гистрационный номер записи о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государственной регистрации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юридического  лица (ОГРН) или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видуального предпринимателя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(ОГРНИП)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рма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 </w:t>
            </w: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оказания поддерж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 о нарушении порядка и условий предоставления поддержки( если имеется), в том числе о нецелевом использовании средств поддержк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64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а администрации Богучанского района </w:t>
            </w:r>
          </w:p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________________________________</w:t>
            </w:r>
          </w:p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( подпись)</w:t>
            </w:r>
          </w:p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968" w:rsidRPr="00ED3968" w:rsidTr="00ED3968">
        <w:trPr>
          <w:trHeight w:val="20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68" w:rsidRPr="00ED3968" w:rsidRDefault="00ED3968" w:rsidP="00ED396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B251CB" w:rsidRPr="00B251CB" w:rsidRDefault="00B251CB" w:rsidP="00B251C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B251C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6                                                                                                                                                                                                                                                                        к  порядку                                                        </w:t>
      </w:r>
    </w:p>
    <w:p w:rsidR="00B251CB" w:rsidRPr="00B251CB" w:rsidRDefault="00B251CB" w:rsidP="00B2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251CB" w:rsidRPr="00B251CB" w:rsidRDefault="00B251CB" w:rsidP="00B251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B251CB" w:rsidRPr="00B251CB" w:rsidRDefault="00B251CB" w:rsidP="00B251C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>Расчет субсидий</w:t>
      </w:r>
    </w:p>
    <w:p w:rsidR="00B251CB" w:rsidRPr="00B251CB" w:rsidRDefault="00B251CB" w:rsidP="00B251CB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>субсидии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услуг)</w:t>
      </w:r>
    </w:p>
    <w:p w:rsidR="00B251CB" w:rsidRPr="00B251CB" w:rsidRDefault="00B251CB" w:rsidP="00B251C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 xml:space="preserve"> (наименование формы государственной поддержки)</w:t>
      </w:r>
    </w:p>
    <w:p w:rsidR="00B251CB" w:rsidRPr="00B251CB" w:rsidRDefault="00B251CB" w:rsidP="00B251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4"/>
        <w:gridCol w:w="1784"/>
        <w:gridCol w:w="1605"/>
        <w:gridCol w:w="1247"/>
        <w:gridCol w:w="1428"/>
        <w:gridCol w:w="702"/>
        <w:gridCol w:w="927"/>
        <w:gridCol w:w="765"/>
        <w:gridCol w:w="668"/>
        <w:gridCol w:w="14"/>
      </w:tblGrid>
      <w:tr w:rsidR="00B251CB" w:rsidRPr="00B251CB" w:rsidTr="00B251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убъекта малого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ли среднего  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>предпринимательства</w:t>
            </w: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Вид      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>перерабатывающего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орудования   </w:t>
            </w:r>
          </w:p>
        </w:tc>
        <w:tc>
          <w:tcPr>
            <w:tcW w:w="1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онесенных расходов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 НДС для получателей 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убсидий, применяющих  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>специальные налоговые режимы,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 НДС для получателей 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убсидий, применяющих общую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истему налогообложения),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тыс. рублей          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Размер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>субсидии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%   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Сумма начисленной субсидии  в рублях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за счет районного </w:t>
            </w:r>
          </w:p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>бюджета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за счет </w:t>
            </w:r>
          </w:p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>краевого</w:t>
            </w:r>
          </w:p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>бюджета</w:t>
            </w:r>
          </w:p>
        </w:tc>
      </w:tr>
      <w:tr w:rsidR="00B251CB" w:rsidRPr="00B251CB" w:rsidTr="00B251C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cantSplit/>
          <w:trHeight w:val="20"/>
        </w:trPr>
        <w:tc>
          <w:tcPr>
            <w:tcW w:w="1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за отчетный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есяц    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нарастающим  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>итогом с начала</w:t>
            </w:r>
            <w:r w:rsidRPr="00B251C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а     </w:t>
            </w: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1CB" w:rsidRPr="00B251CB" w:rsidTr="00B251CB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cantSplit/>
          <w:trHeight w:val="2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2         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3      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4      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5     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6   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7    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 xml:space="preserve">8    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251C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B251CB" w:rsidRPr="00B251CB" w:rsidTr="00B251CB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cantSplit/>
          <w:trHeight w:val="2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1CB" w:rsidRPr="00B251CB" w:rsidRDefault="00B251CB" w:rsidP="00B25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251CB" w:rsidRPr="00B251CB" w:rsidRDefault="00B251CB" w:rsidP="00B251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251CB" w:rsidRP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B251CB" w:rsidRP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>Глава администрации Богучанского района      ________________________      _____________________</w:t>
      </w:r>
    </w:p>
    <w:p w:rsidR="00B251CB" w:rsidRP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 xml:space="preserve">    </w:t>
      </w:r>
    </w:p>
    <w:p w:rsid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B251CB">
        <w:rPr>
          <w:rFonts w:ascii="Times New Roman" w:hAnsi="Times New Roman" w:cs="Times New Roman"/>
        </w:rPr>
        <w:t xml:space="preserve"> (подпись)</w:t>
      </w:r>
    </w:p>
    <w:p w:rsid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B251CB" w:rsidRDefault="00B251CB" w:rsidP="00B251CB">
      <w:pPr>
        <w:pStyle w:val="af7"/>
        <w:jc w:val="right"/>
        <w:rPr>
          <w:b w:val="0"/>
          <w:sz w:val="18"/>
          <w:szCs w:val="18"/>
        </w:rPr>
      </w:pPr>
      <w:r w:rsidRPr="00B251CB">
        <w:rPr>
          <w:b w:val="0"/>
          <w:sz w:val="18"/>
          <w:szCs w:val="18"/>
        </w:rPr>
        <w:t xml:space="preserve">                  Приложение  № 7 </w:t>
      </w:r>
    </w:p>
    <w:p w:rsidR="00B251CB" w:rsidRPr="00B251CB" w:rsidRDefault="00B251CB" w:rsidP="00B251CB">
      <w:pPr>
        <w:pStyle w:val="af7"/>
        <w:jc w:val="right"/>
        <w:rPr>
          <w:b w:val="0"/>
          <w:sz w:val="18"/>
          <w:szCs w:val="18"/>
        </w:rPr>
      </w:pPr>
      <w:r w:rsidRPr="00B251CB">
        <w:rPr>
          <w:b w:val="0"/>
          <w:sz w:val="18"/>
          <w:szCs w:val="18"/>
        </w:rPr>
        <w:t xml:space="preserve"> к Порядку       </w:t>
      </w:r>
    </w:p>
    <w:p w:rsidR="00B251CB" w:rsidRPr="00B251CB" w:rsidRDefault="00B251CB" w:rsidP="00B251CB">
      <w:pPr>
        <w:pStyle w:val="af7"/>
        <w:rPr>
          <w:b w:val="0"/>
          <w:sz w:val="20"/>
        </w:rPr>
      </w:pPr>
    </w:p>
    <w:p w:rsidR="00B251CB" w:rsidRPr="00B251CB" w:rsidRDefault="00B251CB" w:rsidP="00B251CB">
      <w:pPr>
        <w:pStyle w:val="af7"/>
        <w:rPr>
          <w:b w:val="0"/>
          <w:sz w:val="20"/>
        </w:rPr>
      </w:pPr>
      <w:r w:rsidRPr="00B251CB">
        <w:rPr>
          <w:b w:val="0"/>
          <w:sz w:val="20"/>
        </w:rPr>
        <w:t xml:space="preserve">Соглашение № </w:t>
      </w:r>
    </w:p>
    <w:p w:rsidR="00B251CB" w:rsidRPr="00B251CB" w:rsidRDefault="00B251CB" w:rsidP="00B251CB">
      <w:pPr>
        <w:pStyle w:val="af7"/>
        <w:rPr>
          <w:b w:val="0"/>
          <w:sz w:val="20"/>
        </w:rPr>
      </w:pPr>
    </w:p>
    <w:p w:rsidR="00B251CB" w:rsidRPr="00B251CB" w:rsidRDefault="00B251CB" w:rsidP="00B251CB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>о предоставлении  субсидии 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      (работ, услуг)</w:t>
      </w:r>
    </w:p>
    <w:p w:rsidR="00B251CB" w:rsidRPr="00B251CB" w:rsidRDefault="00B251CB" w:rsidP="00B251CB">
      <w:pPr>
        <w:spacing w:line="240" w:lineRule="auto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 xml:space="preserve">с. Богучаны                   </w:t>
      </w:r>
      <w:r w:rsidRPr="00B251CB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B251CB">
        <w:rPr>
          <w:rFonts w:ascii="Times New Roman" w:hAnsi="Times New Roman"/>
          <w:sz w:val="20"/>
          <w:szCs w:val="20"/>
        </w:rPr>
        <w:t xml:space="preserve"> «____» _______       20_    </w:t>
      </w:r>
      <w:r>
        <w:rPr>
          <w:rFonts w:ascii="Times New Roman" w:hAnsi="Times New Roman"/>
          <w:sz w:val="20"/>
          <w:szCs w:val="20"/>
        </w:rPr>
        <w:t>г.</w:t>
      </w:r>
    </w:p>
    <w:p w:rsidR="00B251CB" w:rsidRPr="00B251CB" w:rsidRDefault="00B251CB" w:rsidP="00B251CB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Администрация Богучанского района (далее - «Администрация»), в лице   Главы администрации Богучанского района Карнаухова Владимира Юрьевича, действующего на основании Устава, с одной стороны и ________________________ в лице  ______________________, действующего на основании Устава,  именуемый в дальнейшем «Субъект малого  предпринимательства и среднего предпринимательства», с другой стороны, именуемые в дальнейшем «Стороны», заключили настоящее Соглашение  о  нижеследующем:</w:t>
      </w:r>
    </w:p>
    <w:p w:rsidR="00B251CB" w:rsidRPr="00B251CB" w:rsidRDefault="00B251CB" w:rsidP="00B251CB">
      <w:pPr>
        <w:pStyle w:val="ab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1. Предмет Соглашения</w:t>
      </w:r>
    </w:p>
    <w:p w:rsidR="00B251CB" w:rsidRPr="00B251CB" w:rsidRDefault="00B251CB" w:rsidP="00B251CB">
      <w:pPr>
        <w:pStyle w:val="ab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B251C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 xml:space="preserve">1.1. Настоящее Соглашение определяет порядок взаимодействия Сторон по реализации мероприятий, осуществляемых в рамках оказания  поддержки Субъекту малого и среднего предпринимательства, в соответствии с постановлением администрации Богучанского района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,  постановлением администрации  Богучанского района от  __.__.2014 № ___ «Об утверждении порядка предоставления  субсидии 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услуг)    (далее  - Порядок). </w:t>
      </w:r>
    </w:p>
    <w:p w:rsidR="00B251CB" w:rsidRPr="00B251CB" w:rsidRDefault="00B251CB" w:rsidP="00B251CB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51CB" w:rsidRDefault="00B251CB" w:rsidP="00567E22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Права и обязанности  Субъекта малого  предпринимательства</w:t>
      </w:r>
    </w:p>
    <w:p w:rsidR="00B251CB" w:rsidRPr="00B251CB" w:rsidRDefault="00B251CB" w:rsidP="00B251CB">
      <w:pPr>
        <w:pStyle w:val="ab"/>
        <w:spacing w:after="0" w:line="240" w:lineRule="auto"/>
        <w:ind w:left="1125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B251C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 xml:space="preserve">2.1. Субъект малого предпринимательства имеет право на предоставление муниципальной поддержки в форме субсидий  на возмещение части затрат,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.   </w:t>
      </w:r>
    </w:p>
    <w:p w:rsidR="00B251CB" w:rsidRPr="00B251CB" w:rsidRDefault="00B251CB" w:rsidP="00B251CB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2.2. В целях реализации настоящего Соглашения Субъект малого предпринимательства обязуется:</w:t>
      </w:r>
    </w:p>
    <w:p w:rsidR="00B251CB" w:rsidRPr="00B251CB" w:rsidRDefault="00B251CB" w:rsidP="00B251CB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lastRenderedPageBreak/>
        <w:t xml:space="preserve">2.2.1. Представить в Администрацию заявление на предоставление субсидии и документы, предусмотренные Порядком. </w:t>
      </w:r>
    </w:p>
    <w:p w:rsidR="00B251CB" w:rsidRPr="00B251CB" w:rsidRDefault="00B251CB" w:rsidP="00B251CB">
      <w:pPr>
        <w:pStyle w:val="ab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251CB">
        <w:rPr>
          <w:rFonts w:ascii="Times New Roman" w:hAnsi="Times New Roman"/>
          <w:color w:val="000000"/>
          <w:sz w:val="20"/>
          <w:szCs w:val="20"/>
        </w:rPr>
        <w:t>2.2.2. Субъект малого предпринимательства гарантирует, что документы, предоставляемые для получения муниципальной поддержки, и информация, предоставляемая в рамках настоящего Договора, являются достоверными.</w:t>
      </w:r>
    </w:p>
    <w:p w:rsidR="00B251CB" w:rsidRPr="00B251CB" w:rsidRDefault="00B251CB" w:rsidP="00B25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 xml:space="preserve">2.2.3. Субъект малого  предпринимательства несет ответственность </w:t>
      </w:r>
      <w:r w:rsidRPr="00B251CB">
        <w:rPr>
          <w:rFonts w:ascii="Times New Roman" w:hAnsi="Times New Roman"/>
          <w:bCs/>
          <w:sz w:val="20"/>
          <w:szCs w:val="20"/>
        </w:rPr>
        <w:t>в соответствии с законодательством Российской Федерации за достоверность сведений, содержащихся в документах, предоставляемых для получения средств муниципальной поддержки.</w:t>
      </w:r>
      <w:r w:rsidRPr="00B251CB">
        <w:rPr>
          <w:rFonts w:ascii="Times New Roman" w:hAnsi="Times New Roman"/>
          <w:sz w:val="20"/>
          <w:szCs w:val="20"/>
        </w:rPr>
        <w:t xml:space="preserve"> </w:t>
      </w:r>
    </w:p>
    <w:p w:rsidR="00B251CB" w:rsidRPr="00B251CB" w:rsidRDefault="00B251CB" w:rsidP="00B251CB">
      <w:pPr>
        <w:pStyle w:val="ab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251CB">
        <w:rPr>
          <w:rFonts w:ascii="Times New Roman" w:hAnsi="Times New Roman"/>
          <w:color w:val="000000"/>
          <w:sz w:val="20"/>
          <w:szCs w:val="20"/>
        </w:rPr>
        <w:t>2.2.4. Субъект малого предпринимательства гарантирует достижение значений показателей эффективности финансовой, экономической и хозяйственной деятельности указанных в технико-экономическом обоснование  приобретения оборудования в целях  создания и (или) развития, и (или) модернизации  производства  товаров (работ, услуг)  ( далее –ТЭО).</w:t>
      </w:r>
    </w:p>
    <w:p w:rsidR="00B251CB" w:rsidRPr="00B251CB" w:rsidRDefault="00B251CB" w:rsidP="00B251CB">
      <w:pPr>
        <w:pStyle w:val="ab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B251CB">
      <w:pPr>
        <w:pStyle w:val="ab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3. Права и обязанности Администрации</w:t>
      </w:r>
    </w:p>
    <w:p w:rsidR="00B251CB" w:rsidRPr="00B251CB" w:rsidRDefault="00B251CB" w:rsidP="00B251CB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3.1. В целях реализации настоящего Договора Администрация обязуется:</w:t>
      </w:r>
    </w:p>
    <w:p w:rsidR="00B251CB" w:rsidRPr="00B251CB" w:rsidRDefault="00B251CB" w:rsidP="00B251CB">
      <w:pPr>
        <w:tabs>
          <w:tab w:val="left" w:pos="410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u w:val="single"/>
        </w:rPr>
      </w:pPr>
      <w:r w:rsidRPr="00B251CB">
        <w:rPr>
          <w:rFonts w:ascii="Times New Roman" w:hAnsi="Times New Roman"/>
          <w:sz w:val="20"/>
          <w:szCs w:val="20"/>
        </w:rPr>
        <w:t>3.1.1. Осуществить перечисление денежных средств в сумме _______ рублей,  в том  числе за счет районного бюджета в сумме ______ рублей, за счет средств федерального бюджета ______ рублей на расчетный счет Субъекта малого предпринимательства   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B251CB">
        <w:rPr>
          <w:rFonts w:ascii="Times New Roman" w:hAnsi="Times New Roman"/>
          <w:sz w:val="20"/>
          <w:szCs w:val="20"/>
        </w:rPr>
        <w:t xml:space="preserve">            </w:t>
      </w:r>
    </w:p>
    <w:p w:rsidR="00B251CB" w:rsidRPr="00B251CB" w:rsidRDefault="00B251CB" w:rsidP="00B251CB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3.1.2. Оказывать консультационную помощь Субъекту малого предпринимательства по формированию статистической отчетности,  запрашиваемой Администрацией в рамках реализации настоящего Договора.</w:t>
      </w:r>
    </w:p>
    <w:p w:rsidR="00B251CB" w:rsidRPr="00B251CB" w:rsidRDefault="00B251CB" w:rsidP="00B251CB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3.2. В целях реализации настоящего Договора Администрация вправе:</w:t>
      </w:r>
    </w:p>
    <w:p w:rsidR="00B251CB" w:rsidRPr="00B251CB" w:rsidRDefault="00B251CB" w:rsidP="00B251C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251CB">
        <w:rPr>
          <w:rFonts w:ascii="Times New Roman" w:hAnsi="Times New Roman" w:cs="Times New Roman"/>
        </w:rPr>
        <w:t xml:space="preserve">   3.2.1.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.</w:t>
      </w:r>
    </w:p>
    <w:p w:rsidR="00B251CB" w:rsidRDefault="00B251CB" w:rsidP="00B251CB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B251CB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4. Срок действия договора</w:t>
      </w:r>
    </w:p>
    <w:p w:rsidR="00B251CB" w:rsidRPr="00B251CB" w:rsidRDefault="00B251CB" w:rsidP="00B251CB">
      <w:pPr>
        <w:pStyle w:val="ab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B251CB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4.1.Настоящий Договор вступает в силу с момента его подписания представителями Сторон и действует  до «__» ______ 20__г, при условии полного исполнения обязательств сторонами.</w:t>
      </w:r>
    </w:p>
    <w:p w:rsidR="0004408D" w:rsidRDefault="0004408D" w:rsidP="0004408D">
      <w:pPr>
        <w:pStyle w:val="ad"/>
        <w:ind w:left="360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04408D" w:rsidP="0004408D">
      <w:pPr>
        <w:pStyle w:val="ad"/>
        <w:tabs>
          <w:tab w:val="left" w:pos="709"/>
        </w:tabs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B251CB" w:rsidRPr="00B251CB">
        <w:rPr>
          <w:rFonts w:ascii="Times New Roman" w:hAnsi="Times New Roman"/>
          <w:sz w:val="20"/>
          <w:szCs w:val="20"/>
        </w:rPr>
        <w:t>Разрешение споров</w:t>
      </w:r>
    </w:p>
    <w:p w:rsidR="00B251CB" w:rsidRPr="00B251CB" w:rsidRDefault="00B251CB" w:rsidP="00B251CB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B251CB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5.1. В случае возникновения споров и разногласий по настоящему договору стороны примут меры к их разрешению путём пер</w:t>
      </w:r>
      <w:r w:rsidRPr="00B251CB">
        <w:rPr>
          <w:rFonts w:ascii="Times New Roman" w:hAnsi="Times New Roman"/>
          <w:sz w:val="20"/>
          <w:szCs w:val="20"/>
        </w:rPr>
        <w:t>е</w:t>
      </w:r>
      <w:r w:rsidRPr="00B251CB">
        <w:rPr>
          <w:rFonts w:ascii="Times New Roman" w:hAnsi="Times New Roman"/>
          <w:sz w:val="20"/>
          <w:szCs w:val="20"/>
        </w:rPr>
        <w:t>говоров.</w:t>
      </w:r>
    </w:p>
    <w:p w:rsidR="00B251CB" w:rsidRPr="00B251CB" w:rsidRDefault="00B251CB" w:rsidP="00B251CB">
      <w:pPr>
        <w:pStyle w:val="ad"/>
        <w:ind w:firstLine="720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5.2. Если стороны не придут к соглашению, то споры подлежат разрешению в Арбитражном суде Красноярского края в порядке, установленном законодательс</w:t>
      </w:r>
      <w:r w:rsidRPr="00B251CB">
        <w:rPr>
          <w:rFonts w:ascii="Times New Roman" w:hAnsi="Times New Roman"/>
          <w:sz w:val="20"/>
          <w:szCs w:val="20"/>
        </w:rPr>
        <w:t>т</w:t>
      </w:r>
      <w:r w:rsidRPr="00B251CB">
        <w:rPr>
          <w:rFonts w:ascii="Times New Roman" w:hAnsi="Times New Roman"/>
          <w:sz w:val="20"/>
          <w:szCs w:val="20"/>
        </w:rPr>
        <w:t>вом.</w:t>
      </w:r>
    </w:p>
    <w:p w:rsidR="00B251CB" w:rsidRPr="00B251CB" w:rsidRDefault="00B251CB" w:rsidP="00B251CB">
      <w:pPr>
        <w:pStyle w:val="ab"/>
        <w:spacing w:line="240" w:lineRule="auto"/>
        <w:ind w:firstLine="720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 xml:space="preserve">     </w:t>
      </w:r>
    </w:p>
    <w:p w:rsidR="00B251CB" w:rsidRPr="00B251CB" w:rsidRDefault="0004408D" w:rsidP="0004408D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B251CB" w:rsidRPr="00B251CB">
        <w:rPr>
          <w:rFonts w:ascii="Times New Roman" w:hAnsi="Times New Roman"/>
          <w:sz w:val="20"/>
          <w:szCs w:val="20"/>
        </w:rPr>
        <w:t>Порядок и  условия  возврата  субсидии</w:t>
      </w:r>
    </w:p>
    <w:p w:rsidR="00B251CB" w:rsidRPr="00B251CB" w:rsidRDefault="00B251CB" w:rsidP="00B251CB">
      <w:pPr>
        <w:pStyle w:val="ab"/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04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6.1.</w:t>
      </w:r>
      <w:r w:rsidRPr="00B251CB">
        <w:rPr>
          <w:rFonts w:ascii="Times New Roman" w:hAnsi="Times New Roman"/>
          <w:color w:val="000000"/>
          <w:sz w:val="20"/>
          <w:szCs w:val="20"/>
        </w:rPr>
        <w:t xml:space="preserve"> Субъект малого и среднего предпринимательства </w:t>
      </w:r>
      <w:r w:rsidRPr="00B251CB">
        <w:rPr>
          <w:rFonts w:ascii="Times New Roman" w:hAnsi="Times New Roman"/>
          <w:sz w:val="20"/>
          <w:szCs w:val="20"/>
        </w:rPr>
        <w:t>в срок до 5 мая года, следующего за отчетным, обязан представлять в  администрацию Богучанского района:</w:t>
      </w:r>
    </w:p>
    <w:p w:rsidR="00B251CB" w:rsidRPr="00B251CB" w:rsidRDefault="00B251CB" w:rsidP="0004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копии бухгалтерского баланса (форма № 1), отчета о финансовых результатах (форма         № 2) за предшествующий календарный год (при общеустановлен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B251CB" w:rsidRPr="00B251CB" w:rsidRDefault="00B251CB" w:rsidP="0004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отчет о финансово-экономических показателях, составленный по форме согласно приложению № 8 к Порядку;</w:t>
      </w:r>
    </w:p>
    <w:p w:rsidR="00B251CB" w:rsidRPr="00B251CB" w:rsidRDefault="00B251CB" w:rsidP="0004408D">
      <w:pPr>
        <w:pStyle w:val="ab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251CB">
        <w:rPr>
          <w:rFonts w:ascii="Times New Roman" w:hAnsi="Times New Roman"/>
          <w:color w:val="000000"/>
          <w:sz w:val="20"/>
          <w:szCs w:val="20"/>
        </w:rPr>
        <w:t>6.2 Субъект малого предпринимательства в случае нарушения условий, установленных Порядком предоставлении субсидии, и невыполнения запланированных финансово - экономических показателей (ТЭО) указанных в пункте  2.2.4 более, чем на 15 процентов в сторону уменьшения обязан возвратить в районный  бюджет предоставленные средства муниципальной поддержки в течение 10 дней со дня получения решения о возврате субсидии.</w:t>
      </w:r>
    </w:p>
    <w:p w:rsidR="00B251CB" w:rsidRPr="00B251CB" w:rsidRDefault="00B251CB" w:rsidP="0004408D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B251CB" w:rsidRPr="00B251CB" w:rsidRDefault="0004408D" w:rsidP="0004408D">
      <w:pPr>
        <w:pStyle w:val="ab"/>
        <w:tabs>
          <w:tab w:val="left" w:pos="3600"/>
        </w:tabs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Иные условия</w:t>
      </w:r>
    </w:p>
    <w:p w:rsidR="00B251CB" w:rsidRPr="00B251CB" w:rsidRDefault="00B251CB" w:rsidP="0004408D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6.1. Основанием для изменения настоящего Договора является взаимное согласие Сторон. При этом изменения оформляются в письменной форме, подписываются Сторонами и являются неотъемлемой частью настоящего Договора.</w:t>
      </w:r>
    </w:p>
    <w:p w:rsidR="00B251CB" w:rsidRPr="00B251CB" w:rsidRDefault="00B251CB" w:rsidP="0004408D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6.2. Настоящий Договор составляется и подписывается в двух экземплярах, имеющих одинаковую юридическую силу.</w:t>
      </w:r>
    </w:p>
    <w:p w:rsidR="00B251CB" w:rsidRPr="00B251CB" w:rsidRDefault="00B251CB" w:rsidP="0004408D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lastRenderedPageBreak/>
        <w:t>6.3. В случае изменения расчетного счета, указанного в п.3.1.1 настоящего Договора, Субъект малого предпринимательства в течение пяти дней со дня возникновения изменений извещает об этом Администрацию.</w:t>
      </w:r>
    </w:p>
    <w:p w:rsidR="00B251CB" w:rsidRPr="00B251CB" w:rsidRDefault="00B251CB" w:rsidP="0004408D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04408D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8. Юридические адреса и реквизиты Сторон</w:t>
      </w:r>
    </w:p>
    <w:p w:rsidR="00B251CB" w:rsidRPr="00B251CB" w:rsidRDefault="00B251CB" w:rsidP="0004408D">
      <w:pPr>
        <w:pStyle w:val="ab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251CB" w:rsidRPr="00B251CB" w:rsidRDefault="00B251CB" w:rsidP="0004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>«Администрация»:</w:t>
      </w:r>
      <w:r w:rsidRPr="00B251CB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04408D">
        <w:rPr>
          <w:rFonts w:ascii="Times New Roman" w:hAnsi="Times New Roman"/>
          <w:sz w:val="20"/>
          <w:szCs w:val="20"/>
        </w:rPr>
        <w:tab/>
      </w:r>
      <w:r w:rsidR="0004408D">
        <w:rPr>
          <w:rFonts w:ascii="Times New Roman" w:hAnsi="Times New Roman"/>
          <w:sz w:val="20"/>
          <w:szCs w:val="20"/>
        </w:rPr>
        <w:tab/>
      </w:r>
      <w:r w:rsidR="0004408D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 xml:space="preserve">«Субъект малого  </w:t>
      </w:r>
    </w:p>
    <w:p w:rsidR="00B251CB" w:rsidRPr="00B251CB" w:rsidRDefault="00B251CB" w:rsidP="0004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251C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04408D">
        <w:rPr>
          <w:rFonts w:ascii="Times New Roman" w:hAnsi="Times New Roman"/>
          <w:sz w:val="20"/>
          <w:szCs w:val="20"/>
        </w:rPr>
        <w:tab/>
      </w:r>
      <w:r w:rsidR="0004408D">
        <w:rPr>
          <w:rFonts w:ascii="Times New Roman" w:hAnsi="Times New Roman"/>
          <w:sz w:val="20"/>
          <w:szCs w:val="20"/>
        </w:rPr>
        <w:tab/>
      </w:r>
      <w:r w:rsidR="0004408D">
        <w:rPr>
          <w:rFonts w:ascii="Times New Roman" w:hAnsi="Times New Roman"/>
          <w:sz w:val="20"/>
          <w:szCs w:val="20"/>
        </w:rPr>
        <w:tab/>
      </w:r>
      <w:r w:rsidR="0004408D">
        <w:rPr>
          <w:rFonts w:ascii="Times New Roman" w:hAnsi="Times New Roman"/>
          <w:sz w:val="20"/>
          <w:szCs w:val="20"/>
        </w:rPr>
        <w:tab/>
      </w:r>
      <w:r w:rsidRPr="00B251CB">
        <w:rPr>
          <w:rFonts w:ascii="Times New Roman" w:hAnsi="Times New Roman"/>
          <w:sz w:val="20"/>
          <w:szCs w:val="20"/>
        </w:rPr>
        <w:t xml:space="preserve">  предпринимательства»:</w:t>
      </w:r>
    </w:p>
    <w:tbl>
      <w:tblPr>
        <w:tblW w:w="9730" w:type="dxa"/>
        <w:tblInd w:w="108" w:type="dxa"/>
        <w:tblLook w:val="0000"/>
      </w:tblPr>
      <w:tblGrid>
        <w:gridCol w:w="4777"/>
        <w:gridCol w:w="4953"/>
      </w:tblGrid>
      <w:tr w:rsidR="00B251CB" w:rsidRPr="00B251CB" w:rsidTr="0004408D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4777" w:type="dxa"/>
          </w:tcPr>
          <w:p w:rsidR="00B251CB" w:rsidRPr="00B251CB" w:rsidRDefault="00B251CB" w:rsidP="0004408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 xml:space="preserve">Администрация Богучанского  района </w:t>
            </w:r>
          </w:p>
          <w:p w:rsidR="00B251CB" w:rsidRPr="00B251CB" w:rsidRDefault="00B251CB" w:rsidP="0004408D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 xml:space="preserve">663430 с. Богучаны, ул. Октябрьская, 72                                       </w:t>
            </w:r>
          </w:p>
          <w:p w:rsidR="00B251CB" w:rsidRPr="00B251CB" w:rsidRDefault="00B251CB" w:rsidP="0004408D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ИНН 2407006610, КПП 240701001</w:t>
            </w:r>
          </w:p>
          <w:p w:rsidR="00B251CB" w:rsidRPr="00B251CB" w:rsidRDefault="00B251CB" w:rsidP="0004408D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 xml:space="preserve">УФК по Красноярскому краю </w:t>
            </w:r>
          </w:p>
          <w:p w:rsidR="00B251CB" w:rsidRPr="00B251CB" w:rsidRDefault="00B251CB" w:rsidP="0004408D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(Администрация Богучанского района)</w:t>
            </w:r>
          </w:p>
          <w:p w:rsidR="00B251CB" w:rsidRPr="00B251CB" w:rsidRDefault="00B251CB" w:rsidP="0004408D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(л/с 03193014090)</w:t>
            </w:r>
          </w:p>
          <w:p w:rsidR="00B251CB" w:rsidRPr="00B251CB" w:rsidRDefault="00B251CB" w:rsidP="0004408D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Р/счет 40204810300000000823,</w:t>
            </w:r>
          </w:p>
          <w:p w:rsidR="00B251CB" w:rsidRPr="00B251CB" w:rsidRDefault="00B251CB" w:rsidP="0004408D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Отделение Красноярск г.Красноярск</w:t>
            </w:r>
          </w:p>
          <w:p w:rsidR="00B251CB" w:rsidRPr="00B251CB" w:rsidRDefault="00B251CB" w:rsidP="0004408D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БИК 040407001</w:t>
            </w:r>
          </w:p>
          <w:p w:rsidR="00B251CB" w:rsidRPr="00B251CB" w:rsidRDefault="00B251CB" w:rsidP="0004408D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Тел. 22-391</w:t>
            </w: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Глава   администрации  Богучанского  района</w:t>
            </w: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 xml:space="preserve"> _____________ /В.Ю.Карнаухов/</w:t>
            </w:r>
          </w:p>
          <w:p w:rsidR="00B251CB" w:rsidRPr="00B251CB" w:rsidRDefault="00B251CB" w:rsidP="0004408D">
            <w:pPr>
              <w:spacing w:after="0" w:line="240" w:lineRule="auto"/>
              <w:ind w:left="168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53" w:type="dxa"/>
          </w:tcPr>
          <w:p w:rsidR="00B251CB" w:rsidRPr="00B251CB" w:rsidRDefault="00B251CB" w:rsidP="0004408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251CB" w:rsidRPr="00B251CB" w:rsidRDefault="00B251CB" w:rsidP="0004408D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________________  /_______________/</w:t>
            </w:r>
          </w:p>
          <w:p w:rsidR="00B251CB" w:rsidRPr="00B251CB" w:rsidRDefault="00B251CB" w:rsidP="0004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1CB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251CB" w:rsidRPr="0004408D" w:rsidRDefault="00B251CB" w:rsidP="0004408D">
      <w:pPr>
        <w:pStyle w:val="ConsPlusNonformat"/>
        <w:widowControl/>
        <w:rPr>
          <w:rFonts w:ascii="Times New Roman" w:hAnsi="Times New Roman" w:cs="Times New Roman"/>
        </w:rPr>
      </w:pPr>
    </w:p>
    <w:p w:rsidR="0004408D" w:rsidRDefault="0004408D" w:rsidP="0004408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044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04408D">
        <w:rPr>
          <w:rFonts w:ascii="Times New Roman" w:hAnsi="Times New Roman"/>
          <w:sz w:val="18"/>
          <w:szCs w:val="18"/>
        </w:rPr>
        <w:t>Приложение № 8</w:t>
      </w:r>
    </w:p>
    <w:p w:rsidR="0004408D" w:rsidRDefault="0004408D" w:rsidP="0004408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04408D">
        <w:rPr>
          <w:rFonts w:ascii="Times New Roman" w:hAnsi="Times New Roman"/>
          <w:sz w:val="18"/>
          <w:szCs w:val="18"/>
        </w:rPr>
        <w:t xml:space="preserve"> к  Порядку  </w:t>
      </w:r>
    </w:p>
    <w:p w:rsidR="0004408D" w:rsidRPr="0004408D" w:rsidRDefault="0004408D" w:rsidP="0004408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</w:p>
    <w:p w:rsidR="0004408D" w:rsidRPr="0004408D" w:rsidRDefault="0004408D" w:rsidP="0004408D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4408D">
        <w:rPr>
          <w:rFonts w:ascii="Times New Roman" w:hAnsi="Times New Roman"/>
          <w:sz w:val="20"/>
          <w:szCs w:val="20"/>
        </w:rPr>
        <w:t xml:space="preserve">Отчет о </w:t>
      </w:r>
      <w:r w:rsidRPr="0004408D">
        <w:rPr>
          <w:rFonts w:ascii="Times New Roman" w:hAnsi="Times New Roman"/>
          <w:spacing w:val="2"/>
          <w:sz w:val="20"/>
          <w:szCs w:val="20"/>
        </w:rPr>
        <w:t>финансово-экономических показателях</w:t>
      </w:r>
    </w:p>
    <w:p w:rsidR="0004408D" w:rsidRPr="0004408D" w:rsidRDefault="0004408D" w:rsidP="000440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4408D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04408D" w:rsidRPr="0004408D" w:rsidRDefault="0004408D" w:rsidP="000440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408D">
        <w:rPr>
          <w:rFonts w:ascii="Times New Roman" w:hAnsi="Times New Roman"/>
          <w:sz w:val="20"/>
          <w:szCs w:val="20"/>
        </w:rPr>
        <w:t>(наименование юридического лица, индивидуального предпринимателя)</w:t>
      </w:r>
    </w:p>
    <w:p w:rsidR="0004408D" w:rsidRPr="0004408D" w:rsidRDefault="0004408D" w:rsidP="0004408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4408D">
        <w:rPr>
          <w:rFonts w:ascii="Times New Roman" w:hAnsi="Times New Roman"/>
          <w:sz w:val="20"/>
          <w:szCs w:val="20"/>
        </w:rPr>
        <w:t>за  20___ год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3180"/>
        <w:gridCol w:w="1129"/>
        <w:gridCol w:w="2089"/>
        <w:gridCol w:w="1450"/>
        <w:gridCol w:w="1656"/>
      </w:tblGrid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Единица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 за годом    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получения 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субсидии 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(план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следующий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 за годом    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получения 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субсидии (факт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Отклонение,</w:t>
            </w:r>
          </w:p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Выручка от реализации товаров (работ, услуг),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в том числе НД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Прибыль (убыток) от продаж товаров (работ, услуг)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тыс.    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рублей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Среднемесячная  заработная</w:t>
            </w:r>
            <w:r w:rsidRPr="0004408D">
              <w:rPr>
                <w:rFonts w:ascii="Times New Roman" w:hAnsi="Times New Roman"/>
                <w:sz w:val="16"/>
                <w:szCs w:val="16"/>
              </w:rPr>
              <w:br/>
              <w:t xml:space="preserve">плата на 1 работающего 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 xml:space="preserve">рублей 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Рынки сбыта товаров (работ, услуг)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Объем отгруженных товаров (работ, услуг), в т.ч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08D" w:rsidRPr="0004408D" w:rsidTr="0004408D">
        <w:trPr>
          <w:trHeight w:val="2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08D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D" w:rsidRPr="0004408D" w:rsidRDefault="0004408D" w:rsidP="000440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408D" w:rsidRPr="0004408D" w:rsidRDefault="0004408D" w:rsidP="0004408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4408D" w:rsidRPr="0004408D" w:rsidRDefault="0004408D" w:rsidP="000440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04408D">
        <w:rPr>
          <w:rFonts w:ascii="Times New Roman" w:hAnsi="Times New Roman"/>
          <w:sz w:val="20"/>
          <w:szCs w:val="20"/>
        </w:rPr>
        <w:t xml:space="preserve"> Руководитель      ___________        _____________________</w:t>
      </w:r>
    </w:p>
    <w:p w:rsidR="0004408D" w:rsidRPr="0004408D" w:rsidRDefault="0004408D" w:rsidP="000440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04408D">
        <w:rPr>
          <w:rFonts w:ascii="Times New Roman" w:hAnsi="Times New Roman"/>
          <w:sz w:val="20"/>
          <w:szCs w:val="20"/>
        </w:rPr>
        <w:t xml:space="preserve">    (должность)         (подпись)         (расшифровка подписи)</w:t>
      </w:r>
    </w:p>
    <w:p w:rsidR="0004408D" w:rsidRPr="0004408D" w:rsidRDefault="0004408D" w:rsidP="000440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04408D">
        <w:rPr>
          <w:rFonts w:ascii="Times New Roman" w:hAnsi="Times New Roman"/>
          <w:sz w:val="20"/>
          <w:szCs w:val="20"/>
        </w:rPr>
        <w:t xml:space="preserve">    М.П.</w:t>
      </w:r>
    </w:p>
    <w:p w:rsid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04408D" w:rsidRDefault="0004408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04408D" w:rsidRDefault="0004408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04408D" w:rsidRDefault="0004408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04408D" w:rsidRDefault="0004408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04408D" w:rsidRDefault="0004408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B251CB" w:rsidRDefault="00B251CB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4029DD" w:rsidRDefault="004029D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4029DD" w:rsidRPr="00B251CB" w:rsidRDefault="004029DD" w:rsidP="00B251CB">
      <w:pPr>
        <w:pStyle w:val="ConsPlusNonformat"/>
        <w:widowControl/>
        <w:rPr>
          <w:rFonts w:ascii="Times New Roman" w:hAnsi="Times New Roman" w:cs="Times New Roman"/>
        </w:rPr>
      </w:pPr>
    </w:p>
    <w:p w:rsidR="00B251CB" w:rsidRPr="00B251CB" w:rsidRDefault="00B251CB" w:rsidP="00B251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65FB8" w:rsidRPr="00B251CB" w:rsidRDefault="00C65FB8" w:rsidP="00C6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2FE4" w:rsidRPr="00B251CB" w:rsidRDefault="00622FE4" w:rsidP="00622FE4">
      <w:pPr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0428"/>
        <w:tblW w:w="0" w:type="auto"/>
        <w:tblLook w:val="04A0"/>
      </w:tblPr>
      <w:tblGrid>
        <w:gridCol w:w="4425"/>
        <w:gridCol w:w="3640"/>
        <w:gridCol w:w="1505"/>
      </w:tblGrid>
      <w:tr w:rsidR="00C86E61" w:rsidRPr="004029DD" w:rsidTr="00C86E61">
        <w:tc>
          <w:tcPr>
            <w:tcW w:w="4425" w:type="dxa"/>
          </w:tcPr>
          <w:p w:rsidR="00C86E61" w:rsidRPr="004029DD" w:rsidRDefault="00C86E61" w:rsidP="00C86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29D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3640" w:type="dxa"/>
          </w:tcPr>
          <w:p w:rsidR="00C86E61" w:rsidRPr="004029DD" w:rsidRDefault="00C86E61" w:rsidP="00C86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29DD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1505" w:type="dxa"/>
          </w:tcPr>
          <w:p w:rsidR="00C86E61" w:rsidRPr="004029DD" w:rsidRDefault="00C86E61" w:rsidP="00C86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29D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C86E61" w:rsidRPr="004029DD" w:rsidTr="00C86E61">
        <w:tc>
          <w:tcPr>
            <w:tcW w:w="9570" w:type="dxa"/>
            <w:gridSpan w:val="3"/>
          </w:tcPr>
          <w:p w:rsidR="00C86E61" w:rsidRPr="004029DD" w:rsidRDefault="00C86E61" w:rsidP="00C8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29D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C86E61" w:rsidRPr="004029DD" w:rsidRDefault="00C86E61" w:rsidP="00C8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29D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622FE4" w:rsidRPr="00B251CB" w:rsidRDefault="00622FE4" w:rsidP="00F049A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sectPr w:rsidR="00622FE4" w:rsidRPr="00B251CB" w:rsidSect="00BF62D2">
      <w:footerReference w:type="default" r:id="rId33"/>
      <w:footerReference w:type="firs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22" w:rsidRDefault="00567E22" w:rsidP="00F3397A">
      <w:pPr>
        <w:spacing w:after="0" w:line="240" w:lineRule="auto"/>
      </w:pPr>
      <w:r>
        <w:separator/>
      </w:r>
    </w:p>
  </w:endnote>
  <w:endnote w:type="continuationSeparator" w:id="1">
    <w:p w:rsidR="00567E22" w:rsidRDefault="00567E2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B251CB" w:rsidRDefault="00B251CB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251CB" w:rsidRDefault="00B251CB">
                      <w:pPr>
                        <w:jc w:val="center"/>
                      </w:pPr>
                      <w:r w:rsidRPr="000241A7">
                        <w:fldChar w:fldCharType="begin"/>
                      </w:r>
                      <w:r>
                        <w:instrText>PAGE    \* MERGEFORMAT</w:instrText>
                      </w:r>
                      <w:r w:rsidRPr="000241A7">
                        <w:fldChar w:fldCharType="separate"/>
                      </w:r>
                      <w:r w:rsidR="00C86E61" w:rsidRPr="00C86E61">
                        <w:rPr>
                          <w:noProof/>
                          <w:color w:val="8C8C8C" w:themeColor="background1" w:themeShade="8C"/>
                        </w:rPr>
                        <w:t>59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B251CB" w:rsidRDefault="00B251CB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22" w:rsidRDefault="00567E22" w:rsidP="00F3397A">
      <w:pPr>
        <w:spacing w:after="0" w:line="240" w:lineRule="auto"/>
      </w:pPr>
      <w:r>
        <w:separator/>
      </w:r>
    </w:p>
  </w:footnote>
  <w:footnote w:type="continuationSeparator" w:id="1">
    <w:p w:rsidR="00567E22" w:rsidRDefault="00567E22" w:rsidP="00F3397A">
      <w:pPr>
        <w:spacing w:after="0" w:line="240" w:lineRule="auto"/>
      </w:pPr>
      <w:r>
        <w:continuationSeparator/>
      </w:r>
    </w:p>
  </w:footnote>
  <w:footnote w:id="2">
    <w:p w:rsidR="00B251CB" w:rsidRPr="00F37BAD" w:rsidRDefault="00B251CB" w:rsidP="00F37BAD">
      <w:pPr>
        <w:pStyle w:val="a9"/>
        <w:ind w:firstLine="709"/>
        <w:rPr>
          <w:sz w:val="18"/>
          <w:szCs w:val="18"/>
        </w:rPr>
      </w:pPr>
      <w:r w:rsidRPr="00F37BAD">
        <w:rPr>
          <w:rStyle w:val="afffd"/>
          <w:sz w:val="18"/>
          <w:szCs w:val="18"/>
        </w:rPr>
        <w:footnoteRef/>
      </w:r>
      <w:r w:rsidRPr="00F37BAD">
        <w:rPr>
          <w:sz w:val="18"/>
          <w:szCs w:val="18"/>
        </w:rPr>
        <w:t xml:space="preserve"> В соответствии  с  пунктом  1 приказа Росстандарта  от 31 января  </w:t>
      </w:r>
      <w:smartTag w:uri="urn:schemas-microsoft-com:office:smarttags" w:element="metricconverter">
        <w:smartTagPr>
          <w:attr w:name="ProductID" w:val="2014 г"/>
        </w:smartTagPr>
        <w:r w:rsidRPr="00F37BAD">
          <w:rPr>
            <w:sz w:val="18"/>
            <w:szCs w:val="18"/>
          </w:rPr>
          <w:t>2014 г</w:t>
        </w:r>
      </w:smartTag>
      <w:r w:rsidRPr="00F37BAD">
        <w:rPr>
          <w:sz w:val="18"/>
          <w:szCs w:val="18"/>
        </w:rPr>
        <w:t xml:space="preserve">  № 14-ст « О принятии и введении в действие Общероссийского классификатора видов экономической    деятельности (ОКВЭД2) ОК  029-2014 (КДЕС  Ред.2) и Общероссийского классификатора продукции  по  видам экономической  деятельности  (ОКПД2) ОК 034-2014  (КПЕС 2008)»  установлен  переходный  период для  Общероссийского классификатора  видов экономической  деятельности  (ОКВЭД)  ОК 029-2001 (КДЕС Ред.1)  до 1  января 2016 года.</w:t>
      </w:r>
    </w:p>
    <w:p w:rsidR="00B251CB" w:rsidRPr="00F37BAD" w:rsidRDefault="00B251CB" w:rsidP="00F37BAD">
      <w:pPr>
        <w:pStyle w:val="a9"/>
        <w:ind w:firstLine="567"/>
        <w:rPr>
          <w:sz w:val="18"/>
          <w:szCs w:val="18"/>
        </w:rPr>
      </w:pPr>
      <w:r w:rsidRPr="00F37BAD">
        <w:rPr>
          <w:sz w:val="18"/>
          <w:szCs w:val="18"/>
        </w:rPr>
        <w:t xml:space="preserve">В этой связи  в 2015 году субсидии предоставляются субъектам малого и среднего 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F37BAD">
        <w:rPr>
          <w:sz w:val="18"/>
          <w:szCs w:val="18"/>
          <w:lang w:val="en-US"/>
        </w:rPr>
        <w:t>G</w:t>
      </w:r>
      <w:r w:rsidRPr="00F37BAD">
        <w:rPr>
          <w:sz w:val="18"/>
          <w:szCs w:val="18"/>
        </w:rPr>
        <w:t xml:space="preserve">, </w:t>
      </w:r>
      <w:r w:rsidRPr="00F37BAD">
        <w:rPr>
          <w:sz w:val="18"/>
          <w:szCs w:val="18"/>
          <w:lang w:val="en-US"/>
        </w:rPr>
        <w:t>J</w:t>
      </w:r>
      <w:r w:rsidRPr="00F37BAD">
        <w:rPr>
          <w:sz w:val="18"/>
          <w:szCs w:val="18"/>
        </w:rPr>
        <w:t xml:space="preserve">, </w:t>
      </w:r>
      <w:r w:rsidRPr="00F37BAD">
        <w:rPr>
          <w:sz w:val="18"/>
          <w:szCs w:val="18"/>
          <w:lang w:val="en-US"/>
        </w:rPr>
        <w:t>K</w:t>
      </w:r>
      <w:r w:rsidRPr="00F37BAD">
        <w:rPr>
          <w:sz w:val="18"/>
          <w:szCs w:val="18"/>
        </w:rPr>
        <w:t xml:space="preserve"> (за исключением кода 74.2) </w:t>
      </w:r>
      <w:r w:rsidRPr="00F37BAD">
        <w:rPr>
          <w:sz w:val="18"/>
          <w:szCs w:val="18"/>
          <w:lang w:val="en-US"/>
        </w:rPr>
        <w:t>L</w:t>
      </w:r>
      <w:r w:rsidRPr="00F37BAD">
        <w:rPr>
          <w:sz w:val="18"/>
          <w:szCs w:val="18"/>
        </w:rPr>
        <w:t xml:space="preserve">, О (за исключением кодов 90 и 92), </w:t>
      </w:r>
      <w:r w:rsidRPr="00F37BAD">
        <w:rPr>
          <w:sz w:val="18"/>
          <w:szCs w:val="18"/>
          <w:lang w:val="en-US"/>
        </w:rPr>
        <w:t>P</w:t>
      </w:r>
      <w:r w:rsidRPr="00F37BAD">
        <w:rPr>
          <w:sz w:val="18"/>
          <w:szCs w:val="18"/>
        </w:rPr>
        <w:t xml:space="preserve">. а также относящиеся к подклассу 63.3 раздела </w:t>
      </w:r>
      <w:r w:rsidRPr="00F37BAD">
        <w:rPr>
          <w:sz w:val="18"/>
          <w:szCs w:val="18"/>
          <w:lang w:val="en-US"/>
        </w:rPr>
        <w:t>I</w:t>
      </w:r>
      <w:r w:rsidRPr="00F37BAD">
        <w:rPr>
          <w:sz w:val="18"/>
          <w:szCs w:val="18"/>
        </w:rPr>
        <w:t xml:space="preserve"> Общероссийского классификатора видов экономической деятельности (ОК 029-2001 (КДЕС ред.1).                            </w:t>
      </w:r>
    </w:p>
    <w:p w:rsidR="00B251CB" w:rsidRPr="00F37BAD" w:rsidRDefault="00B251CB" w:rsidP="00B71FD9">
      <w:pPr>
        <w:pStyle w:val="a9"/>
      </w:pPr>
    </w:p>
    <w:p w:rsidR="00B251CB" w:rsidRDefault="00B251CB" w:rsidP="00B71FD9">
      <w:pPr>
        <w:pStyle w:val="a9"/>
      </w:pPr>
    </w:p>
  </w:footnote>
  <w:footnote w:id="3">
    <w:p w:rsidR="00B251CB" w:rsidRPr="00AB2421" w:rsidRDefault="00B251CB" w:rsidP="00AB2421">
      <w:pPr>
        <w:pStyle w:val="affff"/>
        <w:spacing w:line="240" w:lineRule="auto"/>
        <w:ind w:firstLine="709"/>
        <w:rPr>
          <w:sz w:val="18"/>
          <w:szCs w:val="18"/>
        </w:rPr>
      </w:pPr>
      <w:r w:rsidRPr="001855C7">
        <w:rPr>
          <w:rStyle w:val="afffd"/>
        </w:rPr>
        <w:footnoteRef/>
      </w:r>
      <w:r w:rsidRPr="001855C7">
        <w:t xml:space="preserve"> </w:t>
      </w:r>
      <w:r w:rsidRPr="00AB2421">
        <w:rPr>
          <w:sz w:val="18"/>
          <w:szCs w:val="18"/>
        </w:rPr>
        <w:t xml:space="preserve">В соответствии  с  пунктом  1 приказа Росстандарта  от 31 января  </w:t>
      </w:r>
      <w:smartTag w:uri="urn:schemas-microsoft-com:office:smarttags" w:element="metricconverter">
        <w:smartTagPr>
          <w:attr w:name="ProductID" w:val="2014 г"/>
        </w:smartTagPr>
        <w:r w:rsidRPr="00AB2421">
          <w:rPr>
            <w:sz w:val="18"/>
            <w:szCs w:val="18"/>
          </w:rPr>
          <w:t>2014 г</w:t>
        </w:r>
      </w:smartTag>
      <w:r w:rsidRPr="00AB2421">
        <w:rPr>
          <w:sz w:val="18"/>
          <w:szCs w:val="18"/>
        </w:rPr>
        <w:t xml:space="preserve">  № 14-ст « О принятии и введении в действие Общероссийского классификатора видов экономической    деятельности (ОКВЭД2) ОК  029-2014 (КДЕС  Ред.2) и Общероссийского классификатора продукции  по  видам экономической  деятельности  (ОКПД2) ОК 034-2014  (КПЕС 2008)»  установлен  переходный  период для  Общероссийского классификатора  видов экономической  деятельности  (ОКВЭД) </w:t>
      </w:r>
    </w:p>
    <w:p w:rsidR="00B251CB" w:rsidRPr="00AB2421" w:rsidRDefault="00B251CB" w:rsidP="00AB2421">
      <w:pPr>
        <w:pStyle w:val="affff"/>
        <w:spacing w:line="240" w:lineRule="auto"/>
        <w:rPr>
          <w:sz w:val="18"/>
          <w:szCs w:val="18"/>
        </w:rPr>
      </w:pPr>
      <w:r w:rsidRPr="00AB2421">
        <w:rPr>
          <w:sz w:val="18"/>
          <w:szCs w:val="18"/>
        </w:rPr>
        <w:t>ОК 029-2001 (КДЕС Ред.1)  до 1  января 2016 года.</w:t>
      </w:r>
    </w:p>
    <w:p w:rsidR="00B251CB" w:rsidRPr="00AB2421" w:rsidRDefault="00B251CB" w:rsidP="00AB2421">
      <w:pPr>
        <w:pStyle w:val="affff"/>
        <w:spacing w:line="240" w:lineRule="auto"/>
        <w:ind w:firstLine="567"/>
        <w:rPr>
          <w:sz w:val="18"/>
          <w:szCs w:val="18"/>
        </w:rPr>
      </w:pPr>
      <w:r w:rsidRPr="00AB2421">
        <w:rPr>
          <w:sz w:val="18"/>
          <w:szCs w:val="18"/>
        </w:rPr>
        <w:t xml:space="preserve">В этой связи  в 2015 году субсидии предоставляются субъектам малого и среднего 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AB2421">
        <w:rPr>
          <w:sz w:val="18"/>
          <w:szCs w:val="18"/>
          <w:lang w:val="en-US"/>
        </w:rPr>
        <w:t>G</w:t>
      </w:r>
      <w:r w:rsidRPr="00AB2421">
        <w:rPr>
          <w:sz w:val="18"/>
          <w:szCs w:val="18"/>
        </w:rPr>
        <w:t xml:space="preserve">, </w:t>
      </w:r>
      <w:r w:rsidRPr="00AB2421">
        <w:rPr>
          <w:sz w:val="18"/>
          <w:szCs w:val="18"/>
          <w:lang w:val="en-US"/>
        </w:rPr>
        <w:t>J</w:t>
      </w:r>
      <w:r w:rsidRPr="00AB2421">
        <w:rPr>
          <w:sz w:val="18"/>
          <w:szCs w:val="18"/>
        </w:rPr>
        <w:t xml:space="preserve">, </w:t>
      </w:r>
      <w:r w:rsidRPr="00AB2421">
        <w:rPr>
          <w:sz w:val="18"/>
          <w:szCs w:val="18"/>
          <w:lang w:val="en-US"/>
        </w:rPr>
        <w:t>K</w:t>
      </w:r>
      <w:r w:rsidRPr="00AB2421">
        <w:rPr>
          <w:sz w:val="18"/>
          <w:szCs w:val="18"/>
        </w:rPr>
        <w:t xml:space="preserve"> (за исключением кода 74.2) </w:t>
      </w:r>
      <w:r w:rsidRPr="00AB2421">
        <w:rPr>
          <w:sz w:val="18"/>
          <w:szCs w:val="18"/>
          <w:lang w:val="en-US"/>
        </w:rPr>
        <w:t>L</w:t>
      </w:r>
      <w:r w:rsidRPr="00AB2421">
        <w:rPr>
          <w:sz w:val="18"/>
          <w:szCs w:val="18"/>
        </w:rPr>
        <w:t xml:space="preserve">, О (за исключением кодов 90 и 92), </w:t>
      </w:r>
      <w:r w:rsidRPr="00AB2421">
        <w:rPr>
          <w:sz w:val="18"/>
          <w:szCs w:val="18"/>
          <w:lang w:val="en-US"/>
        </w:rPr>
        <w:t>P</w:t>
      </w:r>
      <w:r w:rsidRPr="00AB2421">
        <w:rPr>
          <w:sz w:val="18"/>
          <w:szCs w:val="18"/>
        </w:rPr>
        <w:t xml:space="preserve">. а также относящиеся к подклассу 63.3 раздела </w:t>
      </w:r>
      <w:r w:rsidRPr="00AB2421">
        <w:rPr>
          <w:sz w:val="18"/>
          <w:szCs w:val="18"/>
          <w:lang w:val="en-US"/>
        </w:rPr>
        <w:t>I</w:t>
      </w:r>
      <w:r w:rsidRPr="00AB2421">
        <w:rPr>
          <w:sz w:val="18"/>
          <w:szCs w:val="18"/>
        </w:rPr>
        <w:t xml:space="preserve"> Общероссийского классификатора видов экономической деятельности (ОК 029-2001 (КДЕС ред.1).                            </w:t>
      </w:r>
    </w:p>
    <w:p w:rsidR="00B251CB" w:rsidRDefault="00B251CB" w:rsidP="00622FE4">
      <w:pPr>
        <w:pStyle w:val="affff"/>
      </w:pPr>
    </w:p>
    <w:p w:rsidR="00B251CB" w:rsidRDefault="00B251CB" w:rsidP="00622FE4">
      <w:pPr>
        <w:pStyle w:val="aff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7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0F6720D1"/>
    <w:multiLevelType w:val="multilevel"/>
    <w:tmpl w:val="2F0AED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19091A"/>
    <w:multiLevelType w:val="multilevel"/>
    <w:tmpl w:val="D5E44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1B1215"/>
    <w:multiLevelType w:val="hybridMultilevel"/>
    <w:tmpl w:val="672A46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D5718"/>
    <w:multiLevelType w:val="multilevel"/>
    <w:tmpl w:val="F0569486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552F6F"/>
    <w:multiLevelType w:val="hybridMultilevel"/>
    <w:tmpl w:val="E7CE48DC"/>
    <w:lvl w:ilvl="0" w:tplc="728E4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4B081D"/>
    <w:multiLevelType w:val="hybridMultilevel"/>
    <w:tmpl w:val="8C2256F0"/>
    <w:lvl w:ilvl="0" w:tplc="E8F47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B93074"/>
    <w:multiLevelType w:val="hybridMultilevel"/>
    <w:tmpl w:val="2FA40192"/>
    <w:lvl w:ilvl="0" w:tplc="728E4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556D0E"/>
    <w:multiLevelType w:val="hybridMultilevel"/>
    <w:tmpl w:val="EC74C59C"/>
    <w:lvl w:ilvl="0" w:tplc="728E4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357A21"/>
    <w:multiLevelType w:val="hybridMultilevel"/>
    <w:tmpl w:val="83BEB9B4"/>
    <w:lvl w:ilvl="0" w:tplc="9C3413A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01ACB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173C9"/>
    <w:multiLevelType w:val="hybridMultilevel"/>
    <w:tmpl w:val="57B08C84"/>
    <w:lvl w:ilvl="0" w:tplc="30D6D40C">
      <w:start w:val="1"/>
      <w:numFmt w:val="decimal"/>
      <w:lvlText w:val="%1)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6C041F36"/>
    <w:multiLevelType w:val="hybridMultilevel"/>
    <w:tmpl w:val="192C1B24"/>
    <w:lvl w:ilvl="0" w:tplc="728E4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9751DD"/>
    <w:multiLevelType w:val="multilevel"/>
    <w:tmpl w:val="F0D6F7B4"/>
    <w:lvl w:ilvl="0">
      <w:start w:val="1"/>
      <w:numFmt w:val="decimal"/>
      <w:lvlText w:val="%1."/>
      <w:lvlJc w:val="left"/>
      <w:pPr>
        <w:tabs>
          <w:tab w:val="num" w:pos="0"/>
        </w:tabs>
        <w:ind w:left="2778" w:firstLine="1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804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7"/>
  </w:num>
  <w:num w:numId="5">
    <w:abstractNumId w:val="18"/>
  </w:num>
  <w:num w:numId="6">
    <w:abstractNumId w:val="16"/>
  </w:num>
  <w:num w:numId="7">
    <w:abstractNumId w:val="17"/>
  </w:num>
  <w:num w:numId="8">
    <w:abstractNumId w:val="12"/>
  </w:num>
  <w:num w:numId="9">
    <w:abstractNumId w:val="14"/>
  </w:num>
  <w:num w:numId="10">
    <w:abstractNumId w:val="20"/>
  </w:num>
  <w:num w:numId="11">
    <w:abstractNumId w:val="23"/>
  </w:num>
  <w:num w:numId="12">
    <w:abstractNumId w:val="9"/>
  </w:num>
  <w:num w:numId="13">
    <w:abstractNumId w:val="8"/>
  </w:num>
  <w:num w:numId="14">
    <w:abstractNumId w:val="15"/>
  </w:num>
  <w:num w:numId="15">
    <w:abstractNumId w:val="19"/>
  </w:num>
  <w:num w:numId="16">
    <w:abstractNumId w:val="13"/>
  </w:num>
  <w:num w:numId="17">
    <w:abstractNumId w:val="22"/>
  </w:num>
  <w:num w:numId="18">
    <w:abstractNumId w:val="10"/>
  </w:num>
  <w:num w:numId="19">
    <w:abstractNumId w:val="21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1A7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27B9F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08D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C796E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44C5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19E5"/>
    <w:rsid w:val="0011217D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453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2B73"/>
    <w:rsid w:val="001739E5"/>
    <w:rsid w:val="00175BBC"/>
    <w:rsid w:val="001767DF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19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187F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0736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2670"/>
    <w:rsid w:val="00313029"/>
    <w:rsid w:val="00313BB3"/>
    <w:rsid w:val="00313F38"/>
    <w:rsid w:val="003140D6"/>
    <w:rsid w:val="00314C13"/>
    <w:rsid w:val="00315325"/>
    <w:rsid w:val="003154D3"/>
    <w:rsid w:val="00316344"/>
    <w:rsid w:val="0031679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8734B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936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510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35D2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29DD"/>
    <w:rsid w:val="00403A66"/>
    <w:rsid w:val="0040585B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05F3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EDA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57F8D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67E22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46F7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B6898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2FE4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25B3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0B9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20A6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6AE"/>
    <w:rsid w:val="00717E83"/>
    <w:rsid w:val="00720A68"/>
    <w:rsid w:val="00721126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3F49"/>
    <w:rsid w:val="00784253"/>
    <w:rsid w:val="00785C18"/>
    <w:rsid w:val="00785E11"/>
    <w:rsid w:val="00786CA6"/>
    <w:rsid w:val="007873BC"/>
    <w:rsid w:val="0078751A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018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6C4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87E"/>
    <w:rsid w:val="00924A14"/>
    <w:rsid w:val="00924DF2"/>
    <w:rsid w:val="009250F3"/>
    <w:rsid w:val="00925776"/>
    <w:rsid w:val="00925FFD"/>
    <w:rsid w:val="00926536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422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E9C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2816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403C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3D17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21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6"/>
    <w:rsid w:val="00AD5C3B"/>
    <w:rsid w:val="00AD7B8C"/>
    <w:rsid w:val="00AE0F7C"/>
    <w:rsid w:val="00AE16EF"/>
    <w:rsid w:val="00AE2851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51CB"/>
    <w:rsid w:val="00B26001"/>
    <w:rsid w:val="00B274DE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258A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6C7"/>
    <w:rsid w:val="00B66784"/>
    <w:rsid w:val="00B70F8C"/>
    <w:rsid w:val="00B71092"/>
    <w:rsid w:val="00B71494"/>
    <w:rsid w:val="00B71A45"/>
    <w:rsid w:val="00B71FD9"/>
    <w:rsid w:val="00B727AF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50E7"/>
    <w:rsid w:val="00B96481"/>
    <w:rsid w:val="00B96975"/>
    <w:rsid w:val="00B97009"/>
    <w:rsid w:val="00BA0350"/>
    <w:rsid w:val="00BA3769"/>
    <w:rsid w:val="00BA49DC"/>
    <w:rsid w:val="00BA5842"/>
    <w:rsid w:val="00BA586D"/>
    <w:rsid w:val="00BA7DF6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1B0D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BBE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5FB8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6E61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A28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D92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4B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6668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0F42"/>
    <w:rsid w:val="00E81443"/>
    <w:rsid w:val="00E81844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8DA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6EDA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3968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38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49AE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37BAD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1920"/>
    <w:rsid w:val="00FA222E"/>
    <w:rsid w:val="00FA2415"/>
    <w:rsid w:val="00FA30C3"/>
    <w:rsid w:val="00FA35E3"/>
    <w:rsid w:val="00FA3AD3"/>
    <w:rsid w:val="00FA4C9F"/>
    <w:rsid w:val="00FA51B0"/>
    <w:rsid w:val="00FA5804"/>
    <w:rsid w:val="00FA5FB8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uiPriority w:val="99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CharChar5">
    <w:name w:val="Char Char Знак Знак Знак"/>
    <w:basedOn w:val="a2"/>
    <w:uiPriority w:val="99"/>
    <w:rsid w:val="0072112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fffffe">
    <w:name w:val="endnote reference"/>
    <w:basedOn w:val="a3"/>
    <w:uiPriority w:val="99"/>
    <w:semiHidden/>
    <w:rsid w:val="00FA5FB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4EC52D491DCD3D82EA886F0B6CB8C3A494158F0B3E390A4B92B60FA88A450A3F7B4867D7F5639Eo3v6J" TargetMode="External"/><Relationship Id="rId18" Type="http://schemas.openxmlformats.org/officeDocument/2006/relationships/hyperlink" Target="consultantplus://offline/ref=BE4EC52D491DCD3D82EA886F0B6CB8C3A494158F0B3E390A4B92B60FA88A450A3F7B4867D7F5639Eo3v6J" TargetMode="External"/><Relationship Id="rId26" Type="http://schemas.openxmlformats.org/officeDocument/2006/relationships/hyperlink" Target="consultantplus://offline/ref=3650D02EA704EF29044362B7174A6952309ED7BFEA17BA37DBFE8A89FDA5E600AD768BEC9B566D79e0e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5977B6A9F7A57CFEC361EF4A3CC365AA3D987C416A1BE7AFA5FCB947A0185B4326AC78C5DDDB81RBz4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053AAE764442F174E5451B4E75A03EC77ECA0C0A365C452A1A741279EB6BF1F22F1792A700C7DBE3DBAS5m8F" TargetMode="External"/><Relationship Id="rId17" Type="http://schemas.openxmlformats.org/officeDocument/2006/relationships/hyperlink" Target="consultantplus://offline/ref=D35053AAE764442F174E5451B4E75A03EC77ECA0C0A365C452A1A741279EB6BF1F22F1792A700C7DBE3DBAS5m8F" TargetMode="External"/><Relationship Id="rId25" Type="http://schemas.openxmlformats.org/officeDocument/2006/relationships/hyperlink" Target="consultantplus://offline/ref=71CDB6F7F2744D18F1E0485CAAB502590895C2E57283D074CEF97189906CF670201E0F6B308D880D570731O5yE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A506F93F8DEDB9289881B6023CCAF9A372947DE9F1208984D4CA4E003FCFFBCF442614A556BB4C759BA3V4Q7J" TargetMode="External"/><Relationship Id="rId20" Type="http://schemas.openxmlformats.org/officeDocument/2006/relationships/hyperlink" Target="consultantplus://offline/ref=3B5977B6A9F7A57CFEC361EF4A3CC365AA3D987C416A1BE7AFA5FCB947A0185B4326AC78C5DDDB8ARBz3G" TargetMode="External"/><Relationship Id="rId29" Type="http://schemas.openxmlformats.org/officeDocument/2006/relationships/hyperlink" Target="consultantplus://offline/ref=BE4EC52D491DCD3D82EA886F0B6CB8C3A494158F0B3E390A4B92B60FA88A450A3F7B4867D7F5639Eo3v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A506F93F8DEDB9289881B6023CCAF9A372947DE9F1208984D4CA4E003FCFFBCF442614A556BB4C759BA3V4Q7J" TargetMode="External"/><Relationship Id="rId24" Type="http://schemas.openxmlformats.org/officeDocument/2006/relationships/hyperlink" Target="consultantplus://offline/ref=BE4EC52D491DCD3D82EA886F0B6CB8C3A494158F0B3E390A4B92B60FA88A450A3F7B4867D7F5639Eo3v6J" TargetMode="External"/><Relationship Id="rId32" Type="http://schemas.openxmlformats.org/officeDocument/2006/relationships/hyperlink" Target="consultantplus://offline/ref=3650D02EA704EF29044362B7174A6952309ED7BFEA17BA37DBFE8A89FDA5E600AD768BEC9B566D79e0e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23" Type="http://schemas.openxmlformats.org/officeDocument/2006/relationships/hyperlink" Target="consultantplus://offline/ref=D35053AAE764442F174E5451B4E75A03EC77ECA0C0A365C452A1A741279EB6BF1F22F1792A700C7DBE3DBAS5m8F" TargetMode="External"/><Relationship Id="rId28" Type="http://schemas.openxmlformats.org/officeDocument/2006/relationships/hyperlink" Target="consultantplus://offline/ref=D35053AAE764442F174E5451B4E75A03EC77ECA0C0A365C452A1A741279EB6BF1F22F1792A700C7DBE3DBAS5m8F" TargetMode="External"/><Relationship Id="rId36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consultantplus://offline/ref=71CDB6F7F2744D18F1E0485CAAB502590895C2E57283D074CEF97189906CF670201E0F6B308D880D570731O5yEC" TargetMode="External"/><Relationship Id="rId31" Type="http://schemas.openxmlformats.org/officeDocument/2006/relationships/hyperlink" Target="consultantplus://offline/ref=16B1EE4F08DD57D4C3819B3F5A3C9259F7EEC8EDCFD2F13601C7772C80ECF84D07s7I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71CDB6F7F2744D18F1E0485CAAB502590895C2E57283D074CEF97189906CF670201E0F6B308D880D570731O5yEC" TargetMode="External"/><Relationship Id="rId22" Type="http://schemas.openxmlformats.org/officeDocument/2006/relationships/hyperlink" Target="consultantplus://offline/ref=BBA506F93F8DEDB9289881B6023CCAF9A372947DE9F1208984D4CA4E003FCFFBCF442614A556BB4C759BA3V4Q7J" TargetMode="External"/><Relationship Id="rId27" Type="http://schemas.openxmlformats.org/officeDocument/2006/relationships/hyperlink" Target="consultantplus://offline/ref=BBA506F93F8DEDB9289881B6023CCAF9A372947DE9F1208984D4CA4E003FCFFBCF442614A556BB4C759BA3V4Q7J" TargetMode="External"/><Relationship Id="rId30" Type="http://schemas.openxmlformats.org/officeDocument/2006/relationships/hyperlink" Target="consultantplus://offline/ref=71CDB6F7F2744D18F1E0485CAAB502590895C2E57283D074CEF97189906CF670201E0F6B308D880D570731O5yE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B428-4519-48B0-97E6-A819F82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0</Pages>
  <Words>32336</Words>
  <Characters>184317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2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7</cp:revision>
  <cp:lastPrinted>2014-04-30T11:25:00Z</cp:lastPrinted>
  <dcterms:created xsi:type="dcterms:W3CDTF">2015-06-09T08:25:00Z</dcterms:created>
  <dcterms:modified xsi:type="dcterms:W3CDTF">2015-06-11T08:19:00Z</dcterms:modified>
</cp:coreProperties>
</file>